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357"/>
      </w:tblGrid>
      <w:tr w:rsidR="003B7ABE" w14:paraId="093FFA41" w14:textId="77777777" w:rsidTr="004A7E9B">
        <w:trPr>
          <w:trHeight w:hRule="exact" w:val="423"/>
        </w:trPr>
        <w:tc>
          <w:tcPr>
            <w:tcW w:w="5357" w:type="dxa"/>
          </w:tcPr>
          <w:p w14:paraId="1EF77BDB" w14:textId="785F2ECE" w:rsidR="003B7ABE" w:rsidRPr="004A7E9B" w:rsidRDefault="003B7ABE" w:rsidP="003B7ABE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28"/>
                <w:szCs w:val="28"/>
              </w:rPr>
            </w:pPr>
            <w:r w:rsidRPr="004A7E9B">
              <w:rPr>
                <w:b/>
                <w:sz w:val="28"/>
                <w:szCs w:val="28"/>
              </w:rPr>
              <w:t xml:space="preserve">Commission Meeting </w:t>
            </w:r>
            <w:r w:rsidR="00020450" w:rsidRPr="004A7E9B">
              <w:rPr>
                <w:b/>
                <w:sz w:val="28"/>
                <w:szCs w:val="28"/>
              </w:rPr>
              <w:t>Summary</w:t>
            </w:r>
          </w:p>
        </w:tc>
        <w:tc>
          <w:tcPr>
            <w:tcW w:w="5357" w:type="dxa"/>
          </w:tcPr>
          <w:p w14:paraId="17574007" w14:textId="06759B8E" w:rsidR="003B7ABE" w:rsidRPr="00AA775E" w:rsidRDefault="00AB2433" w:rsidP="003B7ABE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sz w:val="28"/>
                <w:szCs w:val="28"/>
              </w:rPr>
            </w:pPr>
            <w:bookmarkStart w:id="0" w:name="CommissionMeetingDate"/>
            <w:r>
              <w:rPr>
                <w:sz w:val="28"/>
                <w:szCs w:val="28"/>
              </w:rPr>
              <w:t>January 17</w:t>
            </w:r>
            <w:r w:rsidR="00B2183F">
              <w:rPr>
                <w:sz w:val="28"/>
                <w:szCs w:val="28"/>
              </w:rPr>
              <w:t>, 2024</w:t>
            </w:r>
            <w:bookmarkEnd w:id="0"/>
          </w:p>
        </w:tc>
      </w:tr>
    </w:tbl>
    <w:p w14:paraId="74D02318" w14:textId="4904E1F0" w:rsidR="007B497B" w:rsidRPr="007864D3" w:rsidRDefault="00A4590C" w:rsidP="00131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7B497B" w:rsidRPr="007864D3">
        <w:rPr>
          <w:rFonts w:ascii="Times New Roman" w:hAnsi="Times New Roman"/>
          <w:sz w:val="24"/>
          <w:szCs w:val="24"/>
        </w:rPr>
        <w:t>ABC Commission Office Complex</w:t>
      </w:r>
    </w:p>
    <w:p w14:paraId="6FDF4714" w14:textId="77777777" w:rsidR="007B497B" w:rsidRPr="007864D3" w:rsidRDefault="007B497B" w:rsidP="00131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D3">
        <w:rPr>
          <w:rFonts w:ascii="Times New Roman" w:hAnsi="Times New Roman"/>
          <w:sz w:val="24"/>
          <w:szCs w:val="24"/>
        </w:rPr>
        <w:t>Hearing Room 101 – 10:00 AM</w:t>
      </w:r>
    </w:p>
    <w:p w14:paraId="63B6B1BD" w14:textId="77777777" w:rsidR="007B497B" w:rsidRPr="007864D3" w:rsidRDefault="007B497B" w:rsidP="007A6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7540A" w14:textId="77777777" w:rsidR="00CB01AC" w:rsidRPr="007864D3" w:rsidRDefault="00CB01AC" w:rsidP="00220B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3FC246" w14:textId="77777777" w:rsidR="006A29E2" w:rsidRPr="007864D3" w:rsidRDefault="006A29E2" w:rsidP="006A2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D3">
        <w:rPr>
          <w:rFonts w:ascii="Times New Roman" w:hAnsi="Times New Roman"/>
          <w:sz w:val="24"/>
          <w:szCs w:val="24"/>
        </w:rPr>
        <w:t>SECTION I</w:t>
      </w:r>
    </w:p>
    <w:p w14:paraId="1A0CCB94" w14:textId="77777777" w:rsidR="006A29E2" w:rsidRPr="00520AB5" w:rsidRDefault="006A29E2" w:rsidP="006A29E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7EA9F90" w14:textId="77777777" w:rsidR="006A29E2" w:rsidRPr="00A4590C" w:rsidRDefault="006A29E2" w:rsidP="006A2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90C">
        <w:rPr>
          <w:rFonts w:ascii="Times New Roman" w:hAnsi="Times New Roman"/>
          <w:b/>
          <w:sz w:val="24"/>
          <w:szCs w:val="24"/>
        </w:rPr>
        <w:t>CONTESTED CASE</w:t>
      </w:r>
      <w:r w:rsidR="00C0043A" w:rsidRPr="00A4590C">
        <w:rPr>
          <w:rFonts w:ascii="Times New Roman" w:hAnsi="Times New Roman"/>
          <w:b/>
          <w:sz w:val="24"/>
          <w:szCs w:val="24"/>
        </w:rPr>
        <w:t>S</w:t>
      </w:r>
    </w:p>
    <w:p w14:paraId="7EF85D5B" w14:textId="77777777" w:rsidR="00203D6E" w:rsidRPr="007864D3" w:rsidRDefault="00203D6E" w:rsidP="00705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26A9D" w14:textId="77777777" w:rsidR="009A36E8" w:rsidRPr="007864D3" w:rsidRDefault="009A36E8" w:rsidP="009B2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B5AEA" w14:textId="7BD2D6AF" w:rsidR="003720E5" w:rsidRDefault="00B25665" w:rsidP="00B256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4D3">
        <w:rPr>
          <w:rFonts w:ascii="Times New Roman" w:hAnsi="Times New Roman"/>
          <w:sz w:val="24"/>
          <w:szCs w:val="24"/>
        </w:rPr>
        <w:t>ALJ Decision:</w:t>
      </w:r>
      <w:r w:rsidR="003720E5">
        <w:rPr>
          <w:rFonts w:ascii="Times New Roman" w:hAnsi="Times New Roman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985"/>
      </w:tblGrid>
      <w:tr w:rsidR="00B2183F" w14:paraId="419E665D" w14:textId="77777777" w:rsidTr="0028325A">
        <w:tc>
          <w:tcPr>
            <w:tcW w:w="715" w:type="dxa"/>
          </w:tcPr>
          <w:p w14:paraId="6212233E" w14:textId="74C9CFD4" w:rsid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85" w:type="dxa"/>
          </w:tcPr>
          <w:p w14:paraId="6CDEFD0A" w14:textId="41E9CC9F" w:rsidR="00B2183F" w:rsidRPr="00B2183F" w:rsidRDefault="00B2183F" w:rsidP="00B25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Dave</w:t>
            </w:r>
            <w:r w:rsidR="00064122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s Place</w:t>
            </w:r>
          </w:p>
        </w:tc>
      </w:tr>
      <w:tr w:rsidR="00B2183F" w14:paraId="28FB05C0" w14:textId="77777777" w:rsidTr="0028325A">
        <w:tc>
          <w:tcPr>
            <w:tcW w:w="715" w:type="dxa"/>
          </w:tcPr>
          <w:p w14:paraId="1E16ED9A" w14:textId="77777777" w:rsid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</w:tcPr>
          <w:p w14:paraId="70A5F027" w14:textId="296EAE0A" w:rsidR="00B2183F" w:rsidRP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DBL Holdings Inc</w:t>
            </w:r>
          </w:p>
        </w:tc>
      </w:tr>
      <w:tr w:rsidR="00B2183F" w14:paraId="5CA8C41E" w14:textId="77777777" w:rsidTr="0028325A">
        <w:tc>
          <w:tcPr>
            <w:tcW w:w="715" w:type="dxa"/>
          </w:tcPr>
          <w:p w14:paraId="5106EB57" w14:textId="77777777" w:rsid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</w:tcPr>
          <w:p w14:paraId="117F533B" w14:textId="745EA819" w:rsidR="00B2183F" w:rsidRP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3</w:t>
            </w:r>
            <w:r w:rsidR="00064122">
              <w:rPr>
                <w:rFonts w:ascii="Times New Roman" w:hAnsi="Times New Roman"/>
                <w:sz w:val="24"/>
                <w:szCs w:val="24"/>
              </w:rPr>
              <w:t>07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North Sandhills Blvd</w:t>
            </w:r>
          </w:p>
        </w:tc>
      </w:tr>
      <w:tr w:rsidR="00B2183F" w14:paraId="37991D9C" w14:textId="77777777" w:rsidTr="0028325A">
        <w:tc>
          <w:tcPr>
            <w:tcW w:w="715" w:type="dxa"/>
          </w:tcPr>
          <w:p w14:paraId="79EEBB95" w14:textId="77777777" w:rsid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</w:tcPr>
          <w:p w14:paraId="569F47FA" w14:textId="0811B0B5" w:rsidR="00B2183F" w:rsidRP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berdeen, NC  28315</w:t>
            </w:r>
          </w:p>
        </w:tc>
      </w:tr>
      <w:tr w:rsidR="00B2183F" w14:paraId="0B288FC5" w14:textId="77777777" w:rsidTr="0028325A">
        <w:tc>
          <w:tcPr>
            <w:tcW w:w="715" w:type="dxa"/>
          </w:tcPr>
          <w:p w14:paraId="6C6AC243" w14:textId="77777777" w:rsid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</w:tcPr>
          <w:p w14:paraId="56AB7807" w14:textId="2E202945" w:rsidR="00B2183F" w:rsidRP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52191AJ-999</w:t>
            </w:r>
          </w:p>
        </w:tc>
      </w:tr>
      <w:tr w:rsidR="00B2183F" w14:paraId="75320385" w14:textId="77777777" w:rsidTr="0028325A">
        <w:tc>
          <w:tcPr>
            <w:tcW w:w="715" w:type="dxa"/>
          </w:tcPr>
          <w:p w14:paraId="36401850" w14:textId="77777777" w:rsid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</w:tcPr>
          <w:p w14:paraId="53F19019" w14:textId="1ABDE980" w:rsidR="00B2183F" w:rsidRP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J AL AY </w:t>
            </w:r>
          </w:p>
        </w:tc>
      </w:tr>
      <w:tr w:rsidR="00B2183F" w14:paraId="75684DCA" w14:textId="77777777" w:rsidTr="0028325A">
        <w:tc>
          <w:tcPr>
            <w:tcW w:w="715" w:type="dxa"/>
          </w:tcPr>
          <w:p w14:paraId="359B7D42" w14:textId="77777777" w:rsid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</w:tcPr>
          <w:p w14:paraId="2921167C" w14:textId="3D7D27CF" w:rsidR="00B2183F" w:rsidRP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BCC - Audit</w:t>
            </w:r>
          </w:p>
        </w:tc>
      </w:tr>
      <w:tr w:rsidR="00B2183F" w14:paraId="716A71AE" w14:textId="77777777" w:rsidTr="0028325A">
        <w:tc>
          <w:tcPr>
            <w:tcW w:w="715" w:type="dxa"/>
          </w:tcPr>
          <w:p w14:paraId="03CDD0C9" w14:textId="77777777" w:rsid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5" w:type="dxa"/>
          </w:tcPr>
          <w:p w14:paraId="34FE0164" w14:textId="77777777" w:rsidR="00B2183F" w:rsidRPr="00B2183F" w:rsidRDefault="00B2183F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F5131" w14:textId="612C858D" w:rsidR="00B2183F" w:rsidRPr="00B2183F" w:rsidRDefault="00C96B0E" w:rsidP="00B2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J Decision: Cancellation of Permittee’s Mixed Beverages Bar ABC Permit on February 16, 2024</w:t>
            </w:r>
            <w:r w:rsidR="00B2183F" w:rsidRP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4706CF" w14:textId="77777777" w:rsidR="00AB2433" w:rsidRDefault="00AB2433">
      <w:r>
        <w:br w:type="page"/>
      </w:r>
    </w:p>
    <w:p w14:paraId="2E54F7E4" w14:textId="3B653189" w:rsidR="00472A56" w:rsidRPr="007864D3" w:rsidRDefault="00472A56" w:rsidP="00A52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D3">
        <w:rPr>
          <w:rFonts w:ascii="Times New Roman" w:hAnsi="Times New Roman"/>
          <w:sz w:val="24"/>
          <w:szCs w:val="24"/>
        </w:rPr>
        <w:lastRenderedPageBreak/>
        <w:t>SECTION II</w:t>
      </w:r>
    </w:p>
    <w:p w14:paraId="0CB6A658" w14:textId="77777777" w:rsidR="00472A56" w:rsidRPr="00520AB5" w:rsidRDefault="00472A56" w:rsidP="00A528E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6184081" w14:textId="77777777" w:rsidR="002C142B" w:rsidRPr="00A4590C" w:rsidRDefault="00994F27" w:rsidP="00A52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90C">
        <w:rPr>
          <w:rFonts w:ascii="Times New Roman" w:hAnsi="Times New Roman"/>
          <w:b/>
          <w:sz w:val="24"/>
          <w:szCs w:val="24"/>
        </w:rPr>
        <w:t>OFFERS IN COMPROMISE</w:t>
      </w:r>
    </w:p>
    <w:p w14:paraId="7B6F7A17" w14:textId="77777777" w:rsidR="002A2E2E" w:rsidRPr="007864D3" w:rsidRDefault="002A2E2E" w:rsidP="00A52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ABAD67" w14:textId="77777777" w:rsidR="002A2E2E" w:rsidRPr="007864D3" w:rsidRDefault="002A2E2E" w:rsidP="003759A3">
      <w:pPr>
        <w:tabs>
          <w:tab w:val="left" w:pos="720"/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864D3">
        <w:rPr>
          <w:rFonts w:ascii="Times New Roman" w:hAnsi="Times New Roman"/>
          <w:sz w:val="24"/>
          <w:szCs w:val="24"/>
        </w:rPr>
        <w:tab/>
      </w:r>
    </w:p>
    <w:p w14:paraId="2CF38D3E" w14:textId="6CD6C1CD" w:rsidR="00E5282C" w:rsidRDefault="00FD3A4C" w:rsidP="00472A56">
      <w:pPr>
        <w:tabs>
          <w:tab w:val="left" w:pos="720"/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6922212"/>
      <w:r w:rsidRPr="007864D3">
        <w:rPr>
          <w:rFonts w:ascii="Times New Roman" w:hAnsi="Times New Roman"/>
          <w:sz w:val="24"/>
          <w:szCs w:val="24"/>
        </w:rPr>
        <w:t>Suspension:</w:t>
      </w:r>
      <w:bookmarkEnd w:id="1"/>
      <w:r w:rsidR="00ED309F" w:rsidRPr="007864D3">
        <w:rPr>
          <w:rFonts w:ascii="Times New Roman" w:hAnsi="Times New Roman"/>
          <w:sz w:val="24"/>
          <w:szCs w:val="24"/>
        </w:rPr>
        <w:t xml:space="preserve">      </w:t>
      </w:r>
    </w:p>
    <w:p w14:paraId="3851BDA9" w14:textId="32E5D975" w:rsidR="00E5282C" w:rsidRDefault="00E5282C" w:rsidP="00472A56">
      <w:pPr>
        <w:tabs>
          <w:tab w:val="left" w:pos="720"/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440"/>
      </w:tblGrid>
      <w:tr w:rsidR="00B2183F" w14:paraId="6CA32649" w14:textId="77777777" w:rsidTr="0028325A">
        <w:tc>
          <w:tcPr>
            <w:tcW w:w="1260" w:type="dxa"/>
          </w:tcPr>
          <w:p w14:paraId="62BBB408" w14:textId="60A36C08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5F68041" w14:textId="1834814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Legacy Lounge</w:t>
            </w:r>
          </w:p>
        </w:tc>
      </w:tr>
      <w:tr w:rsidR="00B2183F" w14:paraId="73ADA4B1" w14:textId="77777777" w:rsidTr="0028325A">
        <w:tc>
          <w:tcPr>
            <w:tcW w:w="1260" w:type="dxa"/>
          </w:tcPr>
          <w:p w14:paraId="19819AE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C1F3129" w14:textId="6794205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Legacy Lounge LLC</w:t>
            </w:r>
          </w:p>
        </w:tc>
      </w:tr>
      <w:tr w:rsidR="00B2183F" w14:paraId="5F667480" w14:textId="77777777" w:rsidTr="0028325A">
        <w:tc>
          <w:tcPr>
            <w:tcW w:w="1260" w:type="dxa"/>
          </w:tcPr>
          <w:p w14:paraId="64A061D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7D5C7FF" w14:textId="78744C5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6250 NC Hwy 11 South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Suites B-C</w:t>
            </w:r>
          </w:p>
        </w:tc>
      </w:tr>
      <w:tr w:rsidR="00B2183F" w14:paraId="43000DBB" w14:textId="77777777" w:rsidTr="0028325A">
        <w:tc>
          <w:tcPr>
            <w:tcW w:w="1260" w:type="dxa"/>
          </w:tcPr>
          <w:p w14:paraId="771860B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D445F11" w14:textId="741B90D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yden, NC  28513</w:t>
            </w:r>
          </w:p>
        </w:tc>
      </w:tr>
      <w:tr w:rsidR="00B2183F" w14:paraId="4156184D" w14:textId="77777777" w:rsidTr="0028325A">
        <w:tc>
          <w:tcPr>
            <w:tcW w:w="1260" w:type="dxa"/>
          </w:tcPr>
          <w:p w14:paraId="7FAAB1F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27A853B" w14:textId="1EEF231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97777AJ-999</w:t>
            </w:r>
          </w:p>
        </w:tc>
      </w:tr>
      <w:tr w:rsidR="00B2183F" w14:paraId="3F44CE7E" w14:textId="77777777" w:rsidTr="0028325A">
        <w:tc>
          <w:tcPr>
            <w:tcW w:w="1260" w:type="dxa"/>
          </w:tcPr>
          <w:p w14:paraId="2AEDAA5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AAC4E4D" w14:textId="4DB28E9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DZ AL AJ </w:t>
            </w:r>
          </w:p>
        </w:tc>
      </w:tr>
      <w:tr w:rsidR="00B2183F" w14:paraId="74579B17" w14:textId="77777777" w:rsidTr="0028325A">
        <w:tc>
          <w:tcPr>
            <w:tcW w:w="1260" w:type="dxa"/>
          </w:tcPr>
          <w:p w14:paraId="38E7338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8B1B41E" w14:textId="5FE5CA6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232AD8B9" w14:textId="77777777" w:rsidTr="0028325A">
        <w:tc>
          <w:tcPr>
            <w:tcW w:w="1260" w:type="dxa"/>
          </w:tcPr>
          <w:p w14:paraId="65321D3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152A437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77330" w14:textId="18722FE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6-day suspension, avoided upon payment of $1,600.00 on </w:t>
            </w:r>
            <w:r w:rsidR="00AB2433">
              <w:rPr>
                <w:rFonts w:ascii="Times New Roman" w:hAnsi="Times New Roman"/>
                <w:sz w:val="24"/>
                <w:szCs w:val="24"/>
              </w:rPr>
              <w:t>the charg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performing services while or after having consumed alcoholic beverages.</w:t>
            </w:r>
          </w:p>
        </w:tc>
      </w:tr>
      <w:tr w:rsidR="00B2183F" w14:paraId="10491DB1" w14:textId="77777777" w:rsidTr="0028325A">
        <w:tc>
          <w:tcPr>
            <w:tcW w:w="1260" w:type="dxa"/>
          </w:tcPr>
          <w:p w14:paraId="11B6CE7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D1B6D9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D9CB6A8" w14:textId="77777777" w:rsidTr="0028325A">
        <w:tc>
          <w:tcPr>
            <w:tcW w:w="1260" w:type="dxa"/>
          </w:tcPr>
          <w:p w14:paraId="46EEDDE6" w14:textId="430398BA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4C390F4" w14:textId="2C4DAE1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Doodle Sasser Distilling</w:t>
            </w:r>
          </w:p>
        </w:tc>
      </w:tr>
      <w:tr w:rsidR="00B2183F" w14:paraId="7A1E3E53" w14:textId="77777777" w:rsidTr="0028325A">
        <w:tc>
          <w:tcPr>
            <w:tcW w:w="1260" w:type="dxa"/>
          </w:tcPr>
          <w:p w14:paraId="01EDE8D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F0ABDC0" w14:textId="7549E33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Doodle Sasser Distilling LLC</w:t>
            </w:r>
          </w:p>
        </w:tc>
      </w:tr>
      <w:tr w:rsidR="00B2183F" w14:paraId="36098663" w14:textId="77777777" w:rsidTr="0028325A">
        <w:tc>
          <w:tcPr>
            <w:tcW w:w="1260" w:type="dxa"/>
          </w:tcPr>
          <w:p w14:paraId="71161F8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8C4EEC9" w14:textId="7C06DFF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35 Cupped Oak Drive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Suite E-H</w:t>
            </w:r>
          </w:p>
        </w:tc>
      </w:tr>
      <w:tr w:rsidR="00B2183F" w14:paraId="3340D8E6" w14:textId="77777777" w:rsidTr="0028325A">
        <w:tc>
          <w:tcPr>
            <w:tcW w:w="1260" w:type="dxa"/>
          </w:tcPr>
          <w:p w14:paraId="17B6CE7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B1AEE9D" w14:textId="59CDBD8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atthews, NC  28104</w:t>
            </w:r>
          </w:p>
        </w:tc>
      </w:tr>
      <w:tr w:rsidR="00B2183F" w14:paraId="79540807" w14:textId="77777777" w:rsidTr="0028325A">
        <w:tc>
          <w:tcPr>
            <w:tcW w:w="1260" w:type="dxa"/>
          </w:tcPr>
          <w:p w14:paraId="0DAE928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D387100" w14:textId="27C4FEA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70806CM-998</w:t>
            </w:r>
          </w:p>
        </w:tc>
      </w:tr>
      <w:tr w:rsidR="00B2183F" w14:paraId="069C24DA" w14:textId="77777777" w:rsidTr="0028325A">
        <w:tc>
          <w:tcPr>
            <w:tcW w:w="1260" w:type="dxa"/>
          </w:tcPr>
          <w:p w14:paraId="4B47FFF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434548B" w14:textId="2F3E763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DH SE BF </w:t>
            </w:r>
          </w:p>
        </w:tc>
      </w:tr>
      <w:tr w:rsidR="00B2183F" w14:paraId="5E10B6D7" w14:textId="77777777" w:rsidTr="0028325A">
        <w:tc>
          <w:tcPr>
            <w:tcW w:w="1260" w:type="dxa"/>
          </w:tcPr>
          <w:p w14:paraId="3AC2927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57AAB76" w14:textId="4243424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umberland County ABC</w:t>
            </w:r>
          </w:p>
        </w:tc>
      </w:tr>
      <w:tr w:rsidR="00B2183F" w14:paraId="5F21F7FE" w14:textId="77777777" w:rsidTr="0028325A">
        <w:tc>
          <w:tcPr>
            <w:tcW w:w="1260" w:type="dxa"/>
          </w:tcPr>
          <w:p w14:paraId="2370FD0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8B98A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6EEBF" w14:textId="27A341D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8-day suspension, avoided upon payment of $800.00 on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charge of performing services while or after having consumed alcoholic beverages.</w:t>
            </w:r>
          </w:p>
        </w:tc>
      </w:tr>
      <w:tr w:rsidR="00B2183F" w14:paraId="26209824" w14:textId="77777777" w:rsidTr="0028325A">
        <w:tc>
          <w:tcPr>
            <w:tcW w:w="1260" w:type="dxa"/>
          </w:tcPr>
          <w:p w14:paraId="4A20570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5B89B0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3979CF6C" w14:textId="77777777" w:rsidTr="0028325A">
        <w:tc>
          <w:tcPr>
            <w:tcW w:w="1260" w:type="dxa"/>
          </w:tcPr>
          <w:p w14:paraId="512DC1C2" w14:textId="3D21C8B8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0" w:type="dxa"/>
          </w:tcPr>
          <w:p w14:paraId="636F220A" w14:textId="40C2151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Hot Spot 2025</w:t>
            </w:r>
          </w:p>
        </w:tc>
      </w:tr>
      <w:tr w:rsidR="00B2183F" w14:paraId="1AA531A7" w14:textId="77777777" w:rsidTr="0028325A">
        <w:tc>
          <w:tcPr>
            <w:tcW w:w="1260" w:type="dxa"/>
          </w:tcPr>
          <w:p w14:paraId="2511742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9A0D8AD" w14:textId="52B13461" w:rsidR="00B2183F" w:rsidRP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B2183F" w:rsidRPr="00B2183F">
              <w:rPr>
                <w:rFonts w:ascii="Times New Roman" w:hAnsi="Times New Roman"/>
                <w:sz w:val="24"/>
                <w:szCs w:val="24"/>
              </w:rPr>
              <w:t>L Jordan Oil Company of NC In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35AD04DB" w14:textId="77777777" w:rsidTr="0028325A">
        <w:tc>
          <w:tcPr>
            <w:tcW w:w="1260" w:type="dxa"/>
          </w:tcPr>
          <w:p w14:paraId="0A22EA3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87EDB39" w14:textId="73335C3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459 East Main Street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Suite A</w:t>
            </w:r>
          </w:p>
        </w:tc>
      </w:tr>
      <w:tr w:rsidR="00B2183F" w14:paraId="27DA7A69" w14:textId="77777777" w:rsidTr="0028325A">
        <w:tc>
          <w:tcPr>
            <w:tcW w:w="1260" w:type="dxa"/>
          </w:tcPr>
          <w:p w14:paraId="61BF6EA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8044BBE" w14:textId="0396E57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Franklin, NC  28734</w:t>
            </w:r>
          </w:p>
        </w:tc>
      </w:tr>
      <w:tr w:rsidR="00B2183F" w14:paraId="0E26A63A" w14:textId="77777777" w:rsidTr="0028325A">
        <w:tc>
          <w:tcPr>
            <w:tcW w:w="1260" w:type="dxa"/>
          </w:tcPr>
          <w:p w14:paraId="61EDFCA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2017D0A" w14:textId="7BC3BE6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61774B-998</w:t>
            </w:r>
          </w:p>
        </w:tc>
      </w:tr>
      <w:tr w:rsidR="00B2183F" w14:paraId="351B0952" w14:textId="77777777" w:rsidTr="0028325A">
        <w:tc>
          <w:tcPr>
            <w:tcW w:w="1260" w:type="dxa"/>
          </w:tcPr>
          <w:p w14:paraId="256E74A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7EEB71" w14:textId="69415C4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M AK </w:t>
            </w:r>
          </w:p>
        </w:tc>
      </w:tr>
      <w:tr w:rsidR="00B2183F" w14:paraId="2C44EE7F" w14:textId="77777777" w:rsidTr="0028325A">
        <w:tc>
          <w:tcPr>
            <w:tcW w:w="1260" w:type="dxa"/>
          </w:tcPr>
          <w:p w14:paraId="26B55D4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6C8B142" w14:textId="6B7E367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I</w:t>
            </w:r>
          </w:p>
        </w:tc>
      </w:tr>
      <w:tr w:rsidR="00B2183F" w14:paraId="089E3C38" w14:textId="77777777" w:rsidTr="0028325A">
        <w:tc>
          <w:tcPr>
            <w:tcW w:w="1260" w:type="dxa"/>
          </w:tcPr>
          <w:p w14:paraId="1D3118B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DC6D1B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E13E5" w14:textId="0598E73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9-day suspension, avoided upon payment of $900.00 on charge</w:t>
            </w:r>
            <w:r w:rsidR="00AB2433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employee possessing a controlled substance and (2) allowing consumption of alcoholic beverages at a business with off-premises permits.</w:t>
            </w:r>
          </w:p>
        </w:tc>
      </w:tr>
      <w:tr w:rsidR="00632C0B" w14:paraId="7BB12C40" w14:textId="77777777" w:rsidTr="0028325A">
        <w:tc>
          <w:tcPr>
            <w:tcW w:w="1260" w:type="dxa"/>
          </w:tcPr>
          <w:p w14:paraId="702BDBD5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D9D6ED1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7551A08E" w14:textId="77777777" w:rsidTr="0028325A">
        <w:tc>
          <w:tcPr>
            <w:tcW w:w="1260" w:type="dxa"/>
          </w:tcPr>
          <w:p w14:paraId="56FB9BC5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D93AC9C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4300389E" w14:textId="77777777" w:rsidTr="0028325A">
        <w:tc>
          <w:tcPr>
            <w:tcW w:w="1260" w:type="dxa"/>
          </w:tcPr>
          <w:p w14:paraId="57895727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AE15ED7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6308354D" w14:textId="77777777" w:rsidTr="0028325A">
        <w:tc>
          <w:tcPr>
            <w:tcW w:w="1260" w:type="dxa"/>
          </w:tcPr>
          <w:p w14:paraId="7A88EF6B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255DCE5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2F6693A4" w14:textId="77777777" w:rsidTr="0028325A">
        <w:tc>
          <w:tcPr>
            <w:tcW w:w="1260" w:type="dxa"/>
          </w:tcPr>
          <w:p w14:paraId="689B5AAC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AF26056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42A63B76" w14:textId="77777777" w:rsidTr="0028325A">
        <w:tc>
          <w:tcPr>
            <w:tcW w:w="1260" w:type="dxa"/>
          </w:tcPr>
          <w:p w14:paraId="0D3AD099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4614524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3495BA22" w14:textId="77777777" w:rsidTr="0028325A">
        <w:tc>
          <w:tcPr>
            <w:tcW w:w="1260" w:type="dxa"/>
          </w:tcPr>
          <w:p w14:paraId="3EAD5F4F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C2E3AE2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8AD393B" w14:textId="77777777" w:rsidTr="0028325A">
        <w:tc>
          <w:tcPr>
            <w:tcW w:w="1260" w:type="dxa"/>
          </w:tcPr>
          <w:p w14:paraId="4353955A" w14:textId="4D41982C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789574C2" w14:textId="6E61E1A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Prince Mart 1</w:t>
            </w:r>
          </w:p>
        </w:tc>
      </w:tr>
      <w:tr w:rsidR="00B2183F" w14:paraId="7F7B636B" w14:textId="77777777" w:rsidTr="0028325A">
        <w:tc>
          <w:tcPr>
            <w:tcW w:w="1260" w:type="dxa"/>
          </w:tcPr>
          <w:p w14:paraId="665BF62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0FEF149" w14:textId="07D4E4C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Qaid</w:t>
            </w:r>
            <w:r w:rsidR="00AB2433">
              <w:rPr>
                <w:rFonts w:ascii="Times New Roman" w:hAnsi="Times New Roman"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s Corp</w:t>
            </w:r>
          </w:p>
        </w:tc>
      </w:tr>
      <w:tr w:rsidR="00B2183F" w14:paraId="77530077" w14:textId="77777777" w:rsidTr="0028325A">
        <w:tc>
          <w:tcPr>
            <w:tcW w:w="1260" w:type="dxa"/>
          </w:tcPr>
          <w:p w14:paraId="271A811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ED7C951" w14:textId="4645BF7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214 Wilson Road</w:t>
            </w:r>
          </w:p>
        </w:tc>
      </w:tr>
      <w:tr w:rsidR="00B2183F" w14:paraId="01F5FFDA" w14:textId="77777777" w:rsidTr="0028325A">
        <w:tc>
          <w:tcPr>
            <w:tcW w:w="1260" w:type="dxa"/>
          </w:tcPr>
          <w:p w14:paraId="78FB274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61F1859" w14:textId="556508C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anford, NC  27332</w:t>
            </w:r>
          </w:p>
        </w:tc>
      </w:tr>
      <w:tr w:rsidR="00B2183F" w14:paraId="3A7D9358" w14:textId="77777777" w:rsidTr="0028325A">
        <w:tc>
          <w:tcPr>
            <w:tcW w:w="1260" w:type="dxa"/>
          </w:tcPr>
          <w:p w14:paraId="17FCDF8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B17C8C2" w14:textId="7E8A5AC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64375AK-999</w:t>
            </w:r>
          </w:p>
        </w:tc>
      </w:tr>
      <w:tr w:rsidR="00B2183F" w14:paraId="44A551E4" w14:textId="77777777" w:rsidTr="0028325A">
        <w:tc>
          <w:tcPr>
            <w:tcW w:w="1260" w:type="dxa"/>
          </w:tcPr>
          <w:p w14:paraId="5BFC0C0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F665A5B" w14:textId="154362F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K AM </w:t>
            </w:r>
          </w:p>
        </w:tc>
      </w:tr>
      <w:tr w:rsidR="00B2183F" w14:paraId="53348AA6" w14:textId="77777777" w:rsidTr="0028325A">
        <w:tc>
          <w:tcPr>
            <w:tcW w:w="1260" w:type="dxa"/>
          </w:tcPr>
          <w:p w14:paraId="1ECFA43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EDB03FC" w14:textId="21B7F3A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I</w:t>
            </w:r>
          </w:p>
        </w:tc>
      </w:tr>
      <w:tr w:rsidR="00B2183F" w14:paraId="6DD1FFE1" w14:textId="77777777" w:rsidTr="0028325A">
        <w:tc>
          <w:tcPr>
            <w:tcW w:w="1260" w:type="dxa"/>
          </w:tcPr>
          <w:p w14:paraId="5CDACFF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BAEC15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6A15C5" w14:textId="2901A2D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10-day suspension, avoided upon payment of $1,000.00 on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B243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charge</w:t>
            </w:r>
            <w:proofErr w:type="gram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employee possessing a controlled substance.</w:t>
            </w:r>
          </w:p>
        </w:tc>
      </w:tr>
      <w:tr w:rsidR="00B2183F" w14:paraId="496BCC02" w14:textId="77777777" w:rsidTr="0028325A">
        <w:tc>
          <w:tcPr>
            <w:tcW w:w="1260" w:type="dxa"/>
          </w:tcPr>
          <w:p w14:paraId="214DFC7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7DB76D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3436844" w14:textId="77777777" w:rsidTr="0028325A">
        <w:tc>
          <w:tcPr>
            <w:tcW w:w="1260" w:type="dxa"/>
          </w:tcPr>
          <w:p w14:paraId="43B31EDA" w14:textId="486DD063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9B36C02" w14:textId="707A6B5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Sam</w:t>
            </w:r>
            <w:r w:rsidR="00AB2433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s Food Mart</w:t>
            </w:r>
          </w:p>
        </w:tc>
      </w:tr>
      <w:tr w:rsidR="00B2183F" w14:paraId="26EB9EBD" w14:textId="77777777" w:rsidTr="0028325A">
        <w:tc>
          <w:tcPr>
            <w:tcW w:w="1260" w:type="dxa"/>
          </w:tcPr>
          <w:p w14:paraId="6B7B8A9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D7FB264" w14:textId="2373FEE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assey Hill Inc</w:t>
            </w:r>
            <w:r w:rsidR="00AB2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0B0E4822" w14:textId="77777777" w:rsidTr="0028325A">
        <w:tc>
          <w:tcPr>
            <w:tcW w:w="1260" w:type="dxa"/>
          </w:tcPr>
          <w:p w14:paraId="5DACCDA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95989F5" w14:textId="3DF208C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602 Gillespie Street</w:t>
            </w:r>
          </w:p>
        </w:tc>
      </w:tr>
      <w:tr w:rsidR="00B2183F" w14:paraId="235B8E13" w14:textId="77777777" w:rsidTr="0028325A">
        <w:tc>
          <w:tcPr>
            <w:tcW w:w="1260" w:type="dxa"/>
          </w:tcPr>
          <w:p w14:paraId="1598578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0623A19" w14:textId="0A66433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Fayetteville, NC  28306</w:t>
            </w:r>
          </w:p>
        </w:tc>
      </w:tr>
      <w:tr w:rsidR="00B2183F" w14:paraId="5D0D7DD3" w14:textId="77777777" w:rsidTr="0028325A">
        <w:tc>
          <w:tcPr>
            <w:tcW w:w="1260" w:type="dxa"/>
          </w:tcPr>
          <w:p w14:paraId="5B8BE84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15BE283" w14:textId="69A0F75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69692AK-999</w:t>
            </w:r>
          </w:p>
        </w:tc>
      </w:tr>
      <w:tr w:rsidR="00B2183F" w14:paraId="232D8F56" w14:textId="77777777" w:rsidTr="0028325A">
        <w:tc>
          <w:tcPr>
            <w:tcW w:w="1260" w:type="dxa"/>
          </w:tcPr>
          <w:p w14:paraId="1C618E4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59BC04F" w14:textId="25E09AA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M AK AO </w:t>
            </w:r>
          </w:p>
        </w:tc>
      </w:tr>
      <w:tr w:rsidR="00B2183F" w14:paraId="10B5A535" w14:textId="77777777" w:rsidTr="0028325A">
        <w:tc>
          <w:tcPr>
            <w:tcW w:w="1260" w:type="dxa"/>
          </w:tcPr>
          <w:p w14:paraId="0B2E7A0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10BE750" w14:textId="238F9E2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I</w:t>
            </w:r>
          </w:p>
        </w:tc>
      </w:tr>
      <w:tr w:rsidR="00B2183F" w14:paraId="28162CA6" w14:textId="77777777" w:rsidTr="0028325A">
        <w:tc>
          <w:tcPr>
            <w:tcW w:w="1260" w:type="dxa"/>
          </w:tcPr>
          <w:p w14:paraId="537956F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E9ABBF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0A02B1" w14:textId="55B2E28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95-day suspension, the last 35 days avoided upon payment of $3,500.00 on charge</w:t>
            </w:r>
            <w:r w:rsidR="00AB2433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failing to file a new manager application within 30 days of hire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selling or giving alcoholic beverages to an underage person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selling or giving alcoholic beverages to an underage person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4) selling or transferring glass tubes or splitters without maintaining proper records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5) selling or transferring glass tubes or splitters without maintaining proper records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6) failing to maintain invoices of alcoholic beverages purchases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7) failing to keep the premises clean and well-lit to avoid undue hazards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8) failing to keep the premises clean and well-lit to avoid undue hazards.</w:t>
            </w:r>
          </w:p>
        </w:tc>
      </w:tr>
      <w:tr w:rsidR="00B2183F" w14:paraId="0BD751D5" w14:textId="77777777" w:rsidTr="0028325A">
        <w:tc>
          <w:tcPr>
            <w:tcW w:w="1260" w:type="dxa"/>
          </w:tcPr>
          <w:p w14:paraId="48B5E43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500D425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57017F18" w14:textId="77777777" w:rsidTr="0028325A">
        <w:tc>
          <w:tcPr>
            <w:tcW w:w="1260" w:type="dxa"/>
          </w:tcPr>
          <w:p w14:paraId="79AC7A8A" w14:textId="40B03DEB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68E5E7FB" w14:textId="0E7B6F2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Speedway 8280</w:t>
            </w:r>
          </w:p>
        </w:tc>
      </w:tr>
      <w:tr w:rsidR="00B2183F" w14:paraId="2DAFFF6F" w14:textId="77777777" w:rsidTr="0028325A">
        <w:tc>
          <w:tcPr>
            <w:tcW w:w="1260" w:type="dxa"/>
          </w:tcPr>
          <w:p w14:paraId="3CF7EE2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E7806F8" w14:textId="53E706A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peedway LLC</w:t>
            </w:r>
          </w:p>
        </w:tc>
      </w:tr>
      <w:tr w:rsidR="00B2183F" w14:paraId="2323307C" w14:textId="77777777" w:rsidTr="0028325A">
        <w:tc>
          <w:tcPr>
            <w:tcW w:w="1260" w:type="dxa"/>
          </w:tcPr>
          <w:p w14:paraId="7B2D351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05B8C54" w14:textId="1807C0D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202 US 64 Hwy</w:t>
            </w:r>
          </w:p>
        </w:tc>
      </w:tr>
      <w:tr w:rsidR="00B2183F" w14:paraId="1D6F3F2E" w14:textId="77777777" w:rsidTr="0028325A">
        <w:tc>
          <w:tcPr>
            <w:tcW w:w="1260" w:type="dxa"/>
          </w:tcPr>
          <w:p w14:paraId="23054CB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D5D400F" w14:textId="4FD77AA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anteo, NC  27954</w:t>
            </w:r>
          </w:p>
        </w:tc>
      </w:tr>
      <w:tr w:rsidR="00B2183F" w14:paraId="139772C0" w14:textId="77777777" w:rsidTr="0028325A">
        <w:tc>
          <w:tcPr>
            <w:tcW w:w="1260" w:type="dxa"/>
          </w:tcPr>
          <w:p w14:paraId="2D7539F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53D1691" w14:textId="3419DA7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Q11615-967</w:t>
            </w:r>
          </w:p>
        </w:tc>
      </w:tr>
      <w:tr w:rsidR="00B2183F" w14:paraId="30E155A6" w14:textId="77777777" w:rsidTr="0028325A">
        <w:tc>
          <w:tcPr>
            <w:tcW w:w="1260" w:type="dxa"/>
          </w:tcPr>
          <w:p w14:paraId="1321540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0A0B8E2" w14:textId="4F9F86D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</w:t>
            </w:r>
          </w:p>
        </w:tc>
      </w:tr>
      <w:tr w:rsidR="00B2183F" w14:paraId="390D19BA" w14:textId="77777777" w:rsidTr="0028325A">
        <w:tc>
          <w:tcPr>
            <w:tcW w:w="1260" w:type="dxa"/>
          </w:tcPr>
          <w:p w14:paraId="5270328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54F2A0E" w14:textId="46A0C8B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4DD24B52" w14:textId="77777777" w:rsidTr="0028325A">
        <w:tc>
          <w:tcPr>
            <w:tcW w:w="1260" w:type="dxa"/>
          </w:tcPr>
          <w:p w14:paraId="6A767C3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1AC2CD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92160" w14:textId="166DB35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4-day suspension, avoided upon payment of $400.00 on 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allowing consumption of alcoholic beverages at a business with off-premises permits.</w:t>
            </w:r>
          </w:p>
        </w:tc>
      </w:tr>
      <w:tr w:rsidR="00632C0B" w14:paraId="48229FFF" w14:textId="77777777" w:rsidTr="0028325A">
        <w:tc>
          <w:tcPr>
            <w:tcW w:w="1260" w:type="dxa"/>
          </w:tcPr>
          <w:p w14:paraId="70BB64B0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012B124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06BE859C" w14:textId="77777777" w:rsidTr="0028325A">
        <w:tc>
          <w:tcPr>
            <w:tcW w:w="1260" w:type="dxa"/>
          </w:tcPr>
          <w:p w14:paraId="7360E561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74CC215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1AFE1BCB" w14:textId="77777777" w:rsidTr="0028325A">
        <w:tc>
          <w:tcPr>
            <w:tcW w:w="1260" w:type="dxa"/>
          </w:tcPr>
          <w:p w14:paraId="56186D50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2268662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390A7649" w14:textId="77777777" w:rsidTr="0028325A">
        <w:tc>
          <w:tcPr>
            <w:tcW w:w="1260" w:type="dxa"/>
          </w:tcPr>
          <w:p w14:paraId="217D0B73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52CF6F2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47E51A33" w14:textId="77777777" w:rsidTr="0028325A">
        <w:tc>
          <w:tcPr>
            <w:tcW w:w="1260" w:type="dxa"/>
          </w:tcPr>
          <w:p w14:paraId="2641537B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32C5C7E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78A4955E" w14:textId="77777777" w:rsidTr="0028325A">
        <w:tc>
          <w:tcPr>
            <w:tcW w:w="1260" w:type="dxa"/>
          </w:tcPr>
          <w:p w14:paraId="3B2AFADB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AE685B6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0CD6A86F" w14:textId="77777777" w:rsidTr="0028325A">
        <w:tc>
          <w:tcPr>
            <w:tcW w:w="1260" w:type="dxa"/>
          </w:tcPr>
          <w:p w14:paraId="47A60AF1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7FE963E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B607920" w14:textId="77777777" w:rsidTr="0028325A">
        <w:tc>
          <w:tcPr>
            <w:tcW w:w="1260" w:type="dxa"/>
          </w:tcPr>
          <w:p w14:paraId="63D137B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C531BDA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555B6AC3" w14:textId="77777777" w:rsidTr="0028325A">
        <w:tc>
          <w:tcPr>
            <w:tcW w:w="1260" w:type="dxa"/>
          </w:tcPr>
          <w:p w14:paraId="7D3CCFEC" w14:textId="6B5C969D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2101991B" w14:textId="51BEB66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Stop N Go Food Mart</w:t>
            </w:r>
          </w:p>
        </w:tc>
      </w:tr>
      <w:tr w:rsidR="00B2183F" w14:paraId="554F4353" w14:textId="77777777" w:rsidTr="0028325A">
        <w:tc>
          <w:tcPr>
            <w:tcW w:w="1260" w:type="dxa"/>
          </w:tcPr>
          <w:p w14:paraId="1F43008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877C1B6" w14:textId="5CD6A9A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top N Go Food Mart LLC</w:t>
            </w:r>
          </w:p>
        </w:tc>
      </w:tr>
      <w:tr w:rsidR="00B2183F" w14:paraId="2743D961" w14:textId="77777777" w:rsidTr="0028325A">
        <w:tc>
          <w:tcPr>
            <w:tcW w:w="1260" w:type="dxa"/>
          </w:tcPr>
          <w:p w14:paraId="6C13281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5F586DF" w14:textId="70F712D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15 North McDaniel Street</w:t>
            </w:r>
          </w:p>
        </w:tc>
      </w:tr>
      <w:tr w:rsidR="00B2183F" w14:paraId="25C5FB4D" w14:textId="77777777" w:rsidTr="0028325A">
        <w:tc>
          <w:tcPr>
            <w:tcW w:w="1260" w:type="dxa"/>
          </w:tcPr>
          <w:p w14:paraId="70281F1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E3D6E86" w14:textId="37466CA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Enfield, NC  27823</w:t>
            </w:r>
          </w:p>
        </w:tc>
      </w:tr>
      <w:tr w:rsidR="00B2183F" w14:paraId="038F9831" w14:textId="77777777" w:rsidTr="0028325A">
        <w:tc>
          <w:tcPr>
            <w:tcW w:w="1260" w:type="dxa"/>
          </w:tcPr>
          <w:p w14:paraId="3FF5227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A37A3B1" w14:textId="36CE4FF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61234AK-999</w:t>
            </w:r>
          </w:p>
        </w:tc>
      </w:tr>
      <w:tr w:rsidR="00B2183F" w14:paraId="207C8CED" w14:textId="77777777" w:rsidTr="0028325A">
        <w:tc>
          <w:tcPr>
            <w:tcW w:w="1260" w:type="dxa"/>
          </w:tcPr>
          <w:p w14:paraId="01A9F64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058FA05" w14:textId="65372FE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O AM </w:t>
            </w:r>
          </w:p>
        </w:tc>
      </w:tr>
      <w:tr w:rsidR="00B2183F" w14:paraId="0BA1D2BC" w14:textId="77777777" w:rsidTr="0028325A">
        <w:tc>
          <w:tcPr>
            <w:tcW w:w="1260" w:type="dxa"/>
          </w:tcPr>
          <w:p w14:paraId="3C62E21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8897031" w14:textId="5A1E1BF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1309F287" w14:textId="77777777" w:rsidTr="0028325A">
        <w:tc>
          <w:tcPr>
            <w:tcW w:w="1260" w:type="dxa"/>
          </w:tcPr>
          <w:p w14:paraId="00BF172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4C13703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E84774" w14:textId="56D7D7B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8-day suspension, avoided upon payment of $800.00 on 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allowing consumption of alcoholic beverages at a business with off-premises permits.</w:t>
            </w:r>
          </w:p>
        </w:tc>
      </w:tr>
      <w:tr w:rsidR="00AB2433" w14:paraId="49CC10C1" w14:textId="77777777" w:rsidTr="0028325A">
        <w:tc>
          <w:tcPr>
            <w:tcW w:w="1260" w:type="dxa"/>
          </w:tcPr>
          <w:p w14:paraId="2694C57F" w14:textId="77777777" w:rsidR="00AB2433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4696172" w14:textId="77777777" w:rsidR="00AB2433" w:rsidRP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22D70D2A" w14:textId="77777777" w:rsidTr="0028325A">
        <w:tc>
          <w:tcPr>
            <w:tcW w:w="1260" w:type="dxa"/>
          </w:tcPr>
          <w:p w14:paraId="7922A84D" w14:textId="14E8E675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19F99AB" w14:textId="17AAFCA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Twisted Pear</w:t>
            </w:r>
          </w:p>
        </w:tc>
      </w:tr>
      <w:tr w:rsidR="00B2183F" w14:paraId="6ABA1B6E" w14:textId="77777777" w:rsidTr="0028325A">
        <w:tc>
          <w:tcPr>
            <w:tcW w:w="1260" w:type="dxa"/>
          </w:tcPr>
          <w:p w14:paraId="650F30F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2D75A91" w14:textId="00BB31F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Twisted Pear LLC</w:t>
            </w:r>
          </w:p>
        </w:tc>
      </w:tr>
      <w:tr w:rsidR="00B2183F" w14:paraId="6F7EA09A" w14:textId="77777777" w:rsidTr="0028325A">
        <w:tc>
          <w:tcPr>
            <w:tcW w:w="1260" w:type="dxa"/>
          </w:tcPr>
          <w:p w14:paraId="44034AC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D59221D" w14:textId="67E42DA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84 East Main Street</w:t>
            </w:r>
          </w:p>
        </w:tc>
      </w:tr>
      <w:tr w:rsidR="00B2183F" w14:paraId="1EFF6754" w14:textId="77777777" w:rsidTr="0028325A">
        <w:tc>
          <w:tcPr>
            <w:tcW w:w="1260" w:type="dxa"/>
          </w:tcPr>
          <w:p w14:paraId="4AC2AEB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9B4FA9F" w14:textId="472BB28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Forest City, NC  28043</w:t>
            </w:r>
          </w:p>
        </w:tc>
      </w:tr>
      <w:tr w:rsidR="00B2183F" w14:paraId="07326C3F" w14:textId="77777777" w:rsidTr="0028325A">
        <w:tc>
          <w:tcPr>
            <w:tcW w:w="1260" w:type="dxa"/>
          </w:tcPr>
          <w:p w14:paraId="07F1DDE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4D980E3" w14:textId="346F4FF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17720AK-998</w:t>
            </w:r>
          </w:p>
        </w:tc>
      </w:tr>
      <w:tr w:rsidR="00B2183F" w14:paraId="5FF73A97" w14:textId="77777777" w:rsidTr="0028325A">
        <w:tc>
          <w:tcPr>
            <w:tcW w:w="1260" w:type="dxa"/>
          </w:tcPr>
          <w:p w14:paraId="5601290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58F27D1" w14:textId="2A8F9F8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DB AJ </w:t>
            </w:r>
          </w:p>
        </w:tc>
      </w:tr>
      <w:tr w:rsidR="00B2183F" w14:paraId="7ED3874F" w14:textId="77777777" w:rsidTr="0028325A">
        <w:tc>
          <w:tcPr>
            <w:tcW w:w="1260" w:type="dxa"/>
          </w:tcPr>
          <w:p w14:paraId="5B6EADF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014F3A3" w14:textId="13FACC6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I</w:t>
            </w:r>
          </w:p>
        </w:tc>
      </w:tr>
      <w:tr w:rsidR="00B2183F" w14:paraId="21E1B9B7" w14:textId="77777777" w:rsidTr="0028325A">
        <w:tc>
          <w:tcPr>
            <w:tcW w:w="1260" w:type="dxa"/>
          </w:tcPr>
          <w:p w14:paraId="0D6732E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528216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93A63" w14:textId="62A3802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14-day suspension, avoided upon payment of $1,400.00 on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 the charg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selling to or allowing consumption by an intoxicated person.</w:t>
            </w:r>
          </w:p>
        </w:tc>
      </w:tr>
      <w:tr w:rsidR="00B2183F" w14:paraId="0C648777" w14:textId="77777777" w:rsidTr="0028325A">
        <w:tc>
          <w:tcPr>
            <w:tcW w:w="1260" w:type="dxa"/>
          </w:tcPr>
          <w:p w14:paraId="56E794E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D478922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AFB0DF8" w14:textId="77777777" w:rsidTr="0028325A">
        <w:tc>
          <w:tcPr>
            <w:tcW w:w="1260" w:type="dxa"/>
          </w:tcPr>
          <w:p w14:paraId="57C28665" w14:textId="2E469710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CAAAEA6" w14:textId="783EDA9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Wahoo</w:t>
            </w:r>
            <w:r w:rsidR="00AB2433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B2183F" w14:paraId="328022D6" w14:textId="77777777" w:rsidTr="0028325A">
        <w:tc>
          <w:tcPr>
            <w:tcW w:w="1260" w:type="dxa"/>
          </w:tcPr>
          <w:p w14:paraId="4D29780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AEE4955" w14:textId="1E54BC0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Drydock Corp Inc</w:t>
            </w:r>
            <w:r w:rsidR="00AB2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64268BF6" w14:textId="77777777" w:rsidTr="0028325A">
        <w:tc>
          <w:tcPr>
            <w:tcW w:w="1260" w:type="dxa"/>
          </w:tcPr>
          <w:p w14:paraId="6EC1E3F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F539276" w14:textId="35D4471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2120 Walker Avenue</w:t>
            </w:r>
          </w:p>
        </w:tc>
      </w:tr>
      <w:tr w:rsidR="00B2183F" w14:paraId="7987DE04" w14:textId="77777777" w:rsidTr="0028325A">
        <w:tc>
          <w:tcPr>
            <w:tcW w:w="1260" w:type="dxa"/>
          </w:tcPr>
          <w:p w14:paraId="3D6D304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0E12CFE" w14:textId="6C5D462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Greensboro, NC  27403</w:t>
            </w:r>
          </w:p>
        </w:tc>
      </w:tr>
      <w:tr w:rsidR="00B2183F" w14:paraId="41EDFF56" w14:textId="77777777" w:rsidTr="0028325A">
        <w:tc>
          <w:tcPr>
            <w:tcW w:w="1260" w:type="dxa"/>
          </w:tcPr>
          <w:p w14:paraId="20B1AF2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B9A1A40" w14:textId="62696A4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64540A-999</w:t>
            </w:r>
          </w:p>
        </w:tc>
      </w:tr>
      <w:tr w:rsidR="00B2183F" w14:paraId="76CC1BDF" w14:textId="77777777" w:rsidTr="0028325A">
        <w:tc>
          <w:tcPr>
            <w:tcW w:w="1260" w:type="dxa"/>
          </w:tcPr>
          <w:p w14:paraId="03261F9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896A886" w14:textId="0F56247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DZ AL AJ </w:t>
            </w:r>
          </w:p>
        </w:tc>
      </w:tr>
      <w:tr w:rsidR="00B2183F" w14:paraId="6E1B4A6C" w14:textId="77777777" w:rsidTr="0028325A">
        <w:tc>
          <w:tcPr>
            <w:tcW w:w="1260" w:type="dxa"/>
          </w:tcPr>
          <w:p w14:paraId="417FE5C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29E4DCB" w14:textId="2802FDB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</w:t>
            </w:r>
          </w:p>
        </w:tc>
      </w:tr>
      <w:tr w:rsidR="00B2183F" w14:paraId="12157D2C" w14:textId="77777777" w:rsidTr="0028325A">
        <w:tc>
          <w:tcPr>
            <w:tcW w:w="1260" w:type="dxa"/>
          </w:tcPr>
          <w:p w14:paraId="3FC5AD7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2C3D506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C592B" w14:textId="0E29150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5-day suspension, avoided upon payment of $500.00 on 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</w:t>
            </w:r>
            <w:r w:rsidR="00AB2433">
              <w:rPr>
                <w:rFonts w:ascii="Times New Roman" w:hAnsi="Times New Roman"/>
                <w:sz w:val="24"/>
                <w:szCs w:val="24"/>
              </w:rPr>
              <w:t>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employee possessing a controlled substance.</w:t>
            </w:r>
          </w:p>
        </w:tc>
      </w:tr>
      <w:tr w:rsidR="00B2183F" w14:paraId="4D2373EF" w14:textId="77777777" w:rsidTr="0028325A">
        <w:tc>
          <w:tcPr>
            <w:tcW w:w="1260" w:type="dxa"/>
          </w:tcPr>
          <w:p w14:paraId="74700B0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9639A4F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E0C36F6" w14:textId="77777777" w:rsidTr="0028325A">
        <w:tc>
          <w:tcPr>
            <w:tcW w:w="1260" w:type="dxa"/>
          </w:tcPr>
          <w:p w14:paraId="1B2E5A2D" w14:textId="6BA16E47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C463FD8" w14:textId="4108826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T/A </w:t>
            </w:r>
            <w:proofErr w:type="spellStart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Adelio</w:t>
            </w:r>
            <w:r w:rsidR="00AB2433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End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 Restaurant</w:t>
            </w:r>
          </w:p>
        </w:tc>
      </w:tr>
      <w:tr w:rsidR="00B2183F" w14:paraId="3D76EC62" w14:textId="77777777" w:rsidTr="0028325A">
        <w:tc>
          <w:tcPr>
            <w:tcW w:w="1260" w:type="dxa"/>
          </w:tcPr>
          <w:p w14:paraId="3CB7B19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E25DC07" w14:textId="16573E8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Adelio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LLC</w:t>
            </w:r>
          </w:p>
        </w:tc>
      </w:tr>
      <w:tr w:rsidR="00B2183F" w14:paraId="02342F3B" w14:textId="77777777" w:rsidTr="0028325A">
        <w:tc>
          <w:tcPr>
            <w:tcW w:w="1260" w:type="dxa"/>
          </w:tcPr>
          <w:p w14:paraId="4CD80C2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7571102" w14:textId="2704921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11 West 3rd Street</w:t>
            </w:r>
          </w:p>
        </w:tc>
      </w:tr>
      <w:tr w:rsidR="00B2183F" w14:paraId="7FEAF885" w14:textId="77777777" w:rsidTr="0028325A">
        <w:tc>
          <w:tcPr>
            <w:tcW w:w="1260" w:type="dxa"/>
          </w:tcPr>
          <w:p w14:paraId="4206519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773C8CC" w14:textId="744D124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Lumberton, NC  28358</w:t>
            </w:r>
          </w:p>
        </w:tc>
      </w:tr>
      <w:tr w:rsidR="00B2183F" w14:paraId="36DE02A6" w14:textId="77777777" w:rsidTr="0028325A">
        <w:tc>
          <w:tcPr>
            <w:tcW w:w="1260" w:type="dxa"/>
          </w:tcPr>
          <w:p w14:paraId="6A3553E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AE0A31B" w14:textId="7E186AD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17867AJ-998</w:t>
            </w:r>
          </w:p>
        </w:tc>
      </w:tr>
      <w:tr w:rsidR="00B2183F" w14:paraId="5A80DF44" w14:textId="77777777" w:rsidTr="0028325A">
        <w:tc>
          <w:tcPr>
            <w:tcW w:w="1260" w:type="dxa"/>
          </w:tcPr>
          <w:p w14:paraId="44F24EE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ECA85EF" w14:textId="1D020B7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Y AJ AL </w:t>
            </w:r>
          </w:p>
        </w:tc>
      </w:tr>
      <w:tr w:rsidR="00B2183F" w14:paraId="3CC5AB33" w14:textId="77777777" w:rsidTr="0028325A">
        <w:tc>
          <w:tcPr>
            <w:tcW w:w="1260" w:type="dxa"/>
          </w:tcPr>
          <w:p w14:paraId="530451B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7BF9BB7" w14:textId="064596B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I</w:t>
            </w:r>
          </w:p>
        </w:tc>
      </w:tr>
      <w:tr w:rsidR="00B2183F" w14:paraId="73B66A5A" w14:textId="77777777" w:rsidTr="0028325A">
        <w:tc>
          <w:tcPr>
            <w:tcW w:w="1260" w:type="dxa"/>
          </w:tcPr>
          <w:p w14:paraId="4F6CDC6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B59841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FBA9A" w14:textId="59E83DF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35-day suspension, avoided upon payment of $3,500.00 on charge</w:t>
            </w:r>
            <w:r w:rsidR="00AB2433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allowing a violation of the controlled substances laws on the premises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allowing an intoxicated person to consume alcoholic beverages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selling to or allowing consumption by an intoxicated person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4) failing to superintend the premises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5) failing to dispose of an empty spirituous liquor bottle.</w:t>
            </w:r>
          </w:p>
        </w:tc>
      </w:tr>
      <w:tr w:rsidR="00B2183F" w14:paraId="1572EC4F" w14:textId="77777777" w:rsidTr="0028325A">
        <w:tc>
          <w:tcPr>
            <w:tcW w:w="1260" w:type="dxa"/>
          </w:tcPr>
          <w:p w14:paraId="7A9C6481" w14:textId="6B3C815A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CC89116" w14:textId="5E12F9F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African Kitchen</w:t>
            </w:r>
          </w:p>
        </w:tc>
      </w:tr>
      <w:tr w:rsidR="00B2183F" w14:paraId="4A5DB51A" w14:textId="77777777" w:rsidTr="0028325A">
        <w:tc>
          <w:tcPr>
            <w:tcW w:w="1260" w:type="dxa"/>
          </w:tcPr>
          <w:p w14:paraId="035AD64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EDB33C4" w14:textId="07F98A8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frican Kitchen LLC</w:t>
            </w:r>
          </w:p>
        </w:tc>
      </w:tr>
      <w:tr w:rsidR="00B2183F" w14:paraId="72E802A3" w14:textId="77777777" w:rsidTr="0028325A">
        <w:tc>
          <w:tcPr>
            <w:tcW w:w="1260" w:type="dxa"/>
          </w:tcPr>
          <w:p w14:paraId="5647B0C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756AAED" w14:textId="0B3B4AC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6024 The Plaza</w:t>
            </w:r>
            <w:r w:rsidR="00AB2433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Suite A</w:t>
            </w:r>
          </w:p>
        </w:tc>
      </w:tr>
      <w:tr w:rsidR="00B2183F" w14:paraId="60136187" w14:textId="77777777" w:rsidTr="0028325A">
        <w:tc>
          <w:tcPr>
            <w:tcW w:w="1260" w:type="dxa"/>
          </w:tcPr>
          <w:p w14:paraId="194D6A4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9F1E60D" w14:textId="62916BF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, NC  28215</w:t>
            </w:r>
          </w:p>
        </w:tc>
      </w:tr>
      <w:tr w:rsidR="00B2183F" w14:paraId="38EEF86F" w14:textId="77777777" w:rsidTr="0028325A">
        <w:tc>
          <w:tcPr>
            <w:tcW w:w="1260" w:type="dxa"/>
          </w:tcPr>
          <w:p w14:paraId="5BFF6BA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0D1BA8F" w14:textId="42BD972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85619AJ-998</w:t>
            </w:r>
          </w:p>
        </w:tc>
      </w:tr>
      <w:tr w:rsidR="00B2183F" w14:paraId="7C79D608" w14:textId="77777777" w:rsidTr="0028325A">
        <w:tc>
          <w:tcPr>
            <w:tcW w:w="1260" w:type="dxa"/>
          </w:tcPr>
          <w:p w14:paraId="5A2C789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71BB19D" w14:textId="6914F6C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Y AL AN AJ </w:t>
            </w:r>
          </w:p>
        </w:tc>
      </w:tr>
      <w:tr w:rsidR="00B2183F" w14:paraId="08D7500F" w14:textId="77777777" w:rsidTr="0028325A">
        <w:tc>
          <w:tcPr>
            <w:tcW w:w="1260" w:type="dxa"/>
          </w:tcPr>
          <w:p w14:paraId="32F60A7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3FBAAE1" w14:textId="47270C8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-Mecklenburg Police Department</w:t>
            </w:r>
          </w:p>
        </w:tc>
      </w:tr>
      <w:tr w:rsidR="00B2183F" w14:paraId="3FD72A71" w14:textId="77777777" w:rsidTr="0028325A">
        <w:tc>
          <w:tcPr>
            <w:tcW w:w="1260" w:type="dxa"/>
          </w:tcPr>
          <w:p w14:paraId="5FB88C2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2BF6EF5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6BC6B" w14:textId="35169D2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3-day suspension, avoided upon payment of $300.00 on charge</w:t>
            </w:r>
            <w:r w:rsidR="00AB2433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committing an unlawful act and (2) failing to superintend the premises.</w:t>
            </w:r>
          </w:p>
        </w:tc>
      </w:tr>
      <w:tr w:rsidR="00B2183F" w14:paraId="7F67D1BB" w14:textId="77777777" w:rsidTr="0028325A">
        <w:tc>
          <w:tcPr>
            <w:tcW w:w="1260" w:type="dxa"/>
          </w:tcPr>
          <w:p w14:paraId="680A2A48" w14:textId="3EF0B7D6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6904FCEC" w14:textId="2D59CFB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Blockade Runner Beach Resort</w:t>
            </w:r>
          </w:p>
        </w:tc>
      </w:tr>
      <w:tr w:rsidR="00B2183F" w14:paraId="5A4682D6" w14:textId="77777777" w:rsidTr="0028325A">
        <w:tc>
          <w:tcPr>
            <w:tcW w:w="1260" w:type="dxa"/>
          </w:tcPr>
          <w:p w14:paraId="3BC1AD9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02E462A" w14:textId="5E1633D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Trailborn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Hotel Management LLC</w:t>
            </w:r>
          </w:p>
        </w:tc>
      </w:tr>
      <w:tr w:rsidR="00B2183F" w14:paraId="57A1D42B" w14:textId="77777777" w:rsidTr="0028325A">
        <w:tc>
          <w:tcPr>
            <w:tcW w:w="1260" w:type="dxa"/>
          </w:tcPr>
          <w:p w14:paraId="626AE60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A07C874" w14:textId="7655612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275 </w:t>
            </w: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Waynick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Blvd</w:t>
            </w:r>
          </w:p>
        </w:tc>
      </w:tr>
      <w:tr w:rsidR="00B2183F" w14:paraId="4DC93B50" w14:textId="77777777" w:rsidTr="0028325A">
        <w:tc>
          <w:tcPr>
            <w:tcW w:w="1260" w:type="dxa"/>
          </w:tcPr>
          <w:p w14:paraId="5C8DA87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186070C" w14:textId="3BF551B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Wrightsville Beach, NC  28480</w:t>
            </w:r>
          </w:p>
        </w:tc>
      </w:tr>
      <w:tr w:rsidR="00B2183F" w14:paraId="57E29B14" w14:textId="77777777" w:rsidTr="0028325A">
        <w:tc>
          <w:tcPr>
            <w:tcW w:w="1260" w:type="dxa"/>
          </w:tcPr>
          <w:p w14:paraId="1B12912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2573D97" w14:textId="2B64243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8131AJ-999</w:t>
            </w:r>
          </w:p>
        </w:tc>
      </w:tr>
      <w:tr w:rsidR="00B2183F" w14:paraId="7F1D52DD" w14:textId="77777777" w:rsidTr="0028325A">
        <w:tc>
          <w:tcPr>
            <w:tcW w:w="1260" w:type="dxa"/>
          </w:tcPr>
          <w:p w14:paraId="1537D19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702A8E" w14:textId="2300DAD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N AL AJ AR CY </w:t>
            </w:r>
          </w:p>
        </w:tc>
      </w:tr>
      <w:tr w:rsidR="00B2183F" w14:paraId="3FD522FF" w14:textId="77777777" w:rsidTr="0028325A">
        <w:tc>
          <w:tcPr>
            <w:tcW w:w="1260" w:type="dxa"/>
          </w:tcPr>
          <w:p w14:paraId="4BDFD30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4AF9ADE" w14:textId="6EAC5D2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</w:t>
            </w:r>
          </w:p>
        </w:tc>
      </w:tr>
      <w:tr w:rsidR="00B2183F" w14:paraId="72FD9A9A" w14:textId="77777777" w:rsidTr="0028325A">
        <w:tc>
          <w:tcPr>
            <w:tcW w:w="1260" w:type="dxa"/>
          </w:tcPr>
          <w:p w14:paraId="6238DBE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90A532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8929E" w14:textId="4B35442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6-day suspension, avoided upon payment of $600.00 on 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</w:t>
            </w:r>
            <w:r w:rsidR="00AB2433">
              <w:rPr>
                <w:rFonts w:ascii="Times New Roman" w:hAnsi="Times New Roman"/>
                <w:sz w:val="24"/>
                <w:szCs w:val="24"/>
              </w:rPr>
              <w:t>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possessing a spirituous liquor bottle without a tax stamp.</w:t>
            </w:r>
          </w:p>
        </w:tc>
      </w:tr>
      <w:tr w:rsidR="00B2183F" w14:paraId="73B488AB" w14:textId="77777777" w:rsidTr="0028325A">
        <w:tc>
          <w:tcPr>
            <w:tcW w:w="1260" w:type="dxa"/>
          </w:tcPr>
          <w:p w14:paraId="1D0B71E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B1C9CB4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E9A6ABB" w14:textId="77777777" w:rsidTr="0028325A">
        <w:tc>
          <w:tcPr>
            <w:tcW w:w="1260" w:type="dxa"/>
          </w:tcPr>
          <w:p w14:paraId="5D4A4960" w14:textId="1F63C5DD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5EDCB3C" w14:textId="13D9C5E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Bodega and Cafe</w:t>
            </w:r>
          </w:p>
        </w:tc>
      </w:tr>
      <w:tr w:rsidR="00B2183F" w14:paraId="5BB90C73" w14:textId="77777777" w:rsidTr="0028325A">
        <w:tc>
          <w:tcPr>
            <w:tcW w:w="1260" w:type="dxa"/>
          </w:tcPr>
          <w:p w14:paraId="74CDF6B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C7F53A8" w14:textId="651F8F5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eadows Bodega LLC</w:t>
            </w:r>
          </w:p>
        </w:tc>
      </w:tr>
      <w:tr w:rsidR="00B2183F" w14:paraId="30E1EE23" w14:textId="77777777" w:rsidTr="0028325A">
        <w:tc>
          <w:tcPr>
            <w:tcW w:w="1260" w:type="dxa"/>
          </w:tcPr>
          <w:p w14:paraId="0B20443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FE4A02E" w14:textId="66797E1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250 Reade Circle Suite A</w:t>
            </w:r>
          </w:p>
        </w:tc>
      </w:tr>
      <w:tr w:rsidR="00B2183F" w14:paraId="3B37B70D" w14:textId="77777777" w:rsidTr="0028325A">
        <w:tc>
          <w:tcPr>
            <w:tcW w:w="1260" w:type="dxa"/>
          </w:tcPr>
          <w:p w14:paraId="1F6107C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873BD72" w14:textId="6376322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Greenville, NC  27858</w:t>
            </w:r>
          </w:p>
        </w:tc>
      </w:tr>
      <w:tr w:rsidR="00B2183F" w14:paraId="200B3614" w14:textId="77777777" w:rsidTr="0028325A">
        <w:tc>
          <w:tcPr>
            <w:tcW w:w="1260" w:type="dxa"/>
          </w:tcPr>
          <w:p w14:paraId="3BD3876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CFF0FBA" w14:textId="6926592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96374AJ-999</w:t>
            </w:r>
          </w:p>
        </w:tc>
      </w:tr>
      <w:tr w:rsidR="00B2183F" w14:paraId="1347EC51" w14:textId="77777777" w:rsidTr="0028325A">
        <w:tc>
          <w:tcPr>
            <w:tcW w:w="1260" w:type="dxa"/>
          </w:tcPr>
          <w:p w14:paraId="38FE561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039C504" w14:textId="4941AC4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Y AJ AL </w:t>
            </w:r>
          </w:p>
        </w:tc>
      </w:tr>
      <w:tr w:rsidR="00B2183F" w14:paraId="365F3225" w14:textId="77777777" w:rsidTr="0028325A">
        <w:tc>
          <w:tcPr>
            <w:tcW w:w="1260" w:type="dxa"/>
          </w:tcPr>
          <w:p w14:paraId="45ACC6D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0556061" w14:textId="7D13852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Pitt County ABC</w:t>
            </w:r>
          </w:p>
        </w:tc>
      </w:tr>
      <w:tr w:rsidR="00B2183F" w14:paraId="7445EC62" w14:textId="77777777" w:rsidTr="0028325A">
        <w:tc>
          <w:tcPr>
            <w:tcW w:w="1260" w:type="dxa"/>
          </w:tcPr>
          <w:p w14:paraId="4A9BDC9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B850FF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69F76D" w14:textId="69F6A56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20-day suspension, avoided upon payment of $2,000.00 on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B243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charg</w:t>
            </w:r>
            <w:r w:rsidR="00AB2433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selling or giving alcoholic beverages to an underage person.</w:t>
            </w:r>
          </w:p>
        </w:tc>
      </w:tr>
      <w:tr w:rsidR="00B2183F" w14:paraId="1633EB7B" w14:textId="77777777" w:rsidTr="0028325A">
        <w:tc>
          <w:tcPr>
            <w:tcW w:w="1260" w:type="dxa"/>
          </w:tcPr>
          <w:p w14:paraId="616D713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E9C88AB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7B43FEDD" w14:textId="77777777" w:rsidTr="0028325A">
        <w:tc>
          <w:tcPr>
            <w:tcW w:w="1260" w:type="dxa"/>
          </w:tcPr>
          <w:p w14:paraId="36569F28" w14:textId="2F6B6C1E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34249A66" w14:textId="4CB369D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Carlie C's 750</w:t>
            </w:r>
          </w:p>
        </w:tc>
      </w:tr>
      <w:tr w:rsidR="00B2183F" w14:paraId="6B18CF2A" w14:textId="77777777" w:rsidTr="0028325A">
        <w:tc>
          <w:tcPr>
            <w:tcW w:w="1260" w:type="dxa"/>
          </w:tcPr>
          <w:p w14:paraId="1C370C6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6E3C568" w14:textId="471F749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Promise Foods Inc</w:t>
            </w:r>
            <w:r w:rsidR="00AB2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34257071" w14:textId="77777777" w:rsidTr="0028325A">
        <w:tc>
          <w:tcPr>
            <w:tcW w:w="1260" w:type="dxa"/>
          </w:tcPr>
          <w:p w14:paraId="303F5DC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9FC6E70" w14:textId="1B5769E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626 River Road</w:t>
            </w:r>
          </w:p>
        </w:tc>
      </w:tr>
      <w:tr w:rsidR="00B2183F" w14:paraId="69320ADE" w14:textId="77777777" w:rsidTr="0028325A">
        <w:tc>
          <w:tcPr>
            <w:tcW w:w="1260" w:type="dxa"/>
          </w:tcPr>
          <w:p w14:paraId="75A20F7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5397B0A" w14:textId="3FD7D77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Washington, NC  27889</w:t>
            </w:r>
          </w:p>
        </w:tc>
      </w:tr>
      <w:tr w:rsidR="00B2183F" w14:paraId="4E0D3101" w14:textId="77777777" w:rsidTr="0028325A">
        <w:tc>
          <w:tcPr>
            <w:tcW w:w="1260" w:type="dxa"/>
          </w:tcPr>
          <w:p w14:paraId="1B50D44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6ED0609" w14:textId="6B1DD3D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25622AK-986</w:t>
            </w:r>
          </w:p>
        </w:tc>
      </w:tr>
      <w:tr w:rsidR="00B2183F" w14:paraId="351D1B10" w14:textId="77777777" w:rsidTr="0028325A">
        <w:tc>
          <w:tcPr>
            <w:tcW w:w="1260" w:type="dxa"/>
          </w:tcPr>
          <w:p w14:paraId="6D799F9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DECEBC0" w14:textId="38A4077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AO </w:t>
            </w:r>
          </w:p>
        </w:tc>
      </w:tr>
      <w:tr w:rsidR="00B2183F" w14:paraId="7E291297" w14:textId="77777777" w:rsidTr="0028325A">
        <w:tc>
          <w:tcPr>
            <w:tcW w:w="1260" w:type="dxa"/>
          </w:tcPr>
          <w:p w14:paraId="47DAE96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438B29D" w14:textId="08BB17B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09053F67" w14:textId="77777777" w:rsidTr="0028325A">
        <w:tc>
          <w:tcPr>
            <w:tcW w:w="1260" w:type="dxa"/>
          </w:tcPr>
          <w:p w14:paraId="0833607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75CD0A2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8C1F2" w14:textId="084D5E7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7-day suspension, avoided upon payment of $1,700.00 on 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</w:t>
            </w:r>
            <w:r w:rsidR="00AB2433">
              <w:rPr>
                <w:rFonts w:ascii="Times New Roman" w:hAnsi="Times New Roman"/>
                <w:sz w:val="24"/>
                <w:szCs w:val="24"/>
              </w:rPr>
              <w:t>g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selling to or allowing consumption by an intoxicated person.</w:t>
            </w:r>
          </w:p>
        </w:tc>
      </w:tr>
      <w:tr w:rsidR="00632C0B" w14:paraId="7FFCB5EA" w14:textId="77777777" w:rsidTr="0028325A">
        <w:tc>
          <w:tcPr>
            <w:tcW w:w="1260" w:type="dxa"/>
          </w:tcPr>
          <w:p w14:paraId="06EF5375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6615B6A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6C142258" w14:textId="77777777" w:rsidTr="0028325A">
        <w:tc>
          <w:tcPr>
            <w:tcW w:w="1260" w:type="dxa"/>
          </w:tcPr>
          <w:p w14:paraId="1CDBCBFE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72D9E06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57F72E82" w14:textId="77777777" w:rsidTr="0028325A">
        <w:tc>
          <w:tcPr>
            <w:tcW w:w="1260" w:type="dxa"/>
          </w:tcPr>
          <w:p w14:paraId="3F608F91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6709453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3680376B" w14:textId="77777777" w:rsidTr="0028325A">
        <w:tc>
          <w:tcPr>
            <w:tcW w:w="1260" w:type="dxa"/>
          </w:tcPr>
          <w:p w14:paraId="6E5E1EA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BCB6F7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84F96F3" w14:textId="77777777" w:rsidTr="0028325A">
        <w:tc>
          <w:tcPr>
            <w:tcW w:w="1260" w:type="dxa"/>
          </w:tcPr>
          <w:p w14:paraId="21606666" w14:textId="196382D6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A451BFE" w14:textId="084DAF8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Carolina Ale House Concord Mills</w:t>
            </w:r>
          </w:p>
        </w:tc>
      </w:tr>
      <w:tr w:rsidR="00B2183F" w14:paraId="722E4AD9" w14:textId="77777777" w:rsidTr="0028325A">
        <w:tc>
          <w:tcPr>
            <w:tcW w:w="1260" w:type="dxa"/>
          </w:tcPr>
          <w:p w14:paraId="23AA738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D1E65A5" w14:textId="74FA53D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oncord Mills Ale House LLC</w:t>
            </w:r>
          </w:p>
        </w:tc>
      </w:tr>
      <w:tr w:rsidR="00B2183F" w14:paraId="01A033DD" w14:textId="77777777" w:rsidTr="0028325A">
        <w:tc>
          <w:tcPr>
            <w:tcW w:w="1260" w:type="dxa"/>
          </w:tcPr>
          <w:p w14:paraId="39F45CA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E9267AC" w14:textId="79F25AD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8695 Concord Mills Blvd</w:t>
            </w:r>
          </w:p>
        </w:tc>
      </w:tr>
      <w:tr w:rsidR="00B2183F" w14:paraId="7A88E623" w14:textId="77777777" w:rsidTr="0028325A">
        <w:tc>
          <w:tcPr>
            <w:tcW w:w="1260" w:type="dxa"/>
          </w:tcPr>
          <w:p w14:paraId="380DC12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2B87C65" w14:textId="70F1B67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oncord, NC  28027</w:t>
            </w:r>
          </w:p>
        </w:tc>
      </w:tr>
      <w:tr w:rsidR="00B2183F" w14:paraId="10C56D1E" w14:textId="77777777" w:rsidTr="0028325A">
        <w:tc>
          <w:tcPr>
            <w:tcW w:w="1260" w:type="dxa"/>
          </w:tcPr>
          <w:p w14:paraId="3DB4B3A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85D5CFE" w14:textId="00F7E08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10117AJ-999</w:t>
            </w:r>
          </w:p>
        </w:tc>
      </w:tr>
      <w:tr w:rsidR="00B2183F" w14:paraId="0018B9C6" w14:textId="77777777" w:rsidTr="0028325A">
        <w:tc>
          <w:tcPr>
            <w:tcW w:w="1260" w:type="dxa"/>
          </w:tcPr>
          <w:p w14:paraId="3417991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85A0259" w14:textId="4F9B7F3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L AN AJ AY </w:t>
            </w:r>
          </w:p>
        </w:tc>
      </w:tr>
      <w:tr w:rsidR="00B2183F" w14:paraId="6745C7D0" w14:textId="77777777" w:rsidTr="0028325A">
        <w:tc>
          <w:tcPr>
            <w:tcW w:w="1260" w:type="dxa"/>
          </w:tcPr>
          <w:p w14:paraId="7E8EE0B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A4F8247" w14:textId="7B0F779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oncord Police Department</w:t>
            </w:r>
          </w:p>
        </w:tc>
      </w:tr>
      <w:tr w:rsidR="00B2183F" w14:paraId="42CE08A2" w14:textId="77777777" w:rsidTr="0028325A">
        <w:tc>
          <w:tcPr>
            <w:tcW w:w="1260" w:type="dxa"/>
          </w:tcPr>
          <w:p w14:paraId="0A19FF8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FEE188A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CCBAA" w14:textId="4A3DBF1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7-day suspension, avoided upon payment of $1,700.00 on </w:t>
            </w:r>
            <w:r w:rsidR="00AB243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AB2433" w14:paraId="326889CD" w14:textId="77777777" w:rsidTr="0028325A">
        <w:tc>
          <w:tcPr>
            <w:tcW w:w="1260" w:type="dxa"/>
          </w:tcPr>
          <w:p w14:paraId="3F84145C" w14:textId="77777777" w:rsidR="00AB2433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90DD31B" w14:textId="77777777" w:rsidR="00AB2433" w:rsidRP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5D707E3E" w14:textId="77777777" w:rsidTr="0028325A">
        <w:tc>
          <w:tcPr>
            <w:tcW w:w="1260" w:type="dxa"/>
          </w:tcPr>
          <w:p w14:paraId="0A26EB17" w14:textId="169CEAAC" w:rsidR="00B2183F" w:rsidRDefault="00AB2433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12157D31" w14:textId="02070EE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Coach</w:t>
            </w:r>
            <w:r w:rsidR="00AB2433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s Neighborhood Grill</w:t>
            </w:r>
          </w:p>
        </w:tc>
      </w:tr>
      <w:tr w:rsidR="00B2183F" w14:paraId="39B356E0" w14:textId="77777777" w:rsidTr="0028325A">
        <w:tc>
          <w:tcPr>
            <w:tcW w:w="1260" w:type="dxa"/>
          </w:tcPr>
          <w:p w14:paraId="203E814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8F2E7CD" w14:textId="2853606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Dodge City of Shelby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5A2635E5" w14:textId="77777777" w:rsidTr="0028325A">
        <w:tc>
          <w:tcPr>
            <w:tcW w:w="1260" w:type="dxa"/>
          </w:tcPr>
          <w:p w14:paraId="7CF938B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001A511" w14:textId="06EE7F4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237 East Dixon Blvd</w:t>
            </w:r>
          </w:p>
        </w:tc>
      </w:tr>
      <w:tr w:rsidR="00B2183F" w14:paraId="4DC0A6A1" w14:textId="77777777" w:rsidTr="0028325A">
        <w:tc>
          <w:tcPr>
            <w:tcW w:w="1260" w:type="dxa"/>
          </w:tcPr>
          <w:p w14:paraId="2852A1A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50FE494" w14:textId="72C5566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helby, NC  28152</w:t>
            </w:r>
          </w:p>
        </w:tc>
      </w:tr>
      <w:tr w:rsidR="00B2183F" w14:paraId="2DE75D97" w14:textId="77777777" w:rsidTr="0028325A">
        <w:tc>
          <w:tcPr>
            <w:tcW w:w="1260" w:type="dxa"/>
          </w:tcPr>
          <w:p w14:paraId="2DD5EB1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2A9246F" w14:textId="1FFE243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7781AJ-999</w:t>
            </w:r>
          </w:p>
        </w:tc>
      </w:tr>
      <w:tr w:rsidR="00B2183F" w14:paraId="158FDA60" w14:textId="77777777" w:rsidTr="0028325A">
        <w:tc>
          <w:tcPr>
            <w:tcW w:w="1260" w:type="dxa"/>
          </w:tcPr>
          <w:p w14:paraId="13FB055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009084B" w14:textId="4AB9400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L AJ AY </w:t>
            </w:r>
          </w:p>
        </w:tc>
      </w:tr>
      <w:tr w:rsidR="00B2183F" w14:paraId="3EDB05B6" w14:textId="77777777" w:rsidTr="0028325A">
        <w:tc>
          <w:tcPr>
            <w:tcW w:w="1260" w:type="dxa"/>
          </w:tcPr>
          <w:p w14:paraId="78692ED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6373436" w14:textId="7376E7F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helby Police Department</w:t>
            </w:r>
          </w:p>
        </w:tc>
      </w:tr>
      <w:tr w:rsidR="00B2183F" w14:paraId="2D9C3775" w14:textId="77777777" w:rsidTr="0028325A">
        <w:tc>
          <w:tcPr>
            <w:tcW w:w="1260" w:type="dxa"/>
          </w:tcPr>
          <w:p w14:paraId="0DEE7FC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001038C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97939" w14:textId="78443E6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7-day suspension, avoided upon payment of $1,7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B2183F" w14:paraId="517CC789" w14:textId="77777777" w:rsidTr="0028325A">
        <w:tc>
          <w:tcPr>
            <w:tcW w:w="1260" w:type="dxa"/>
          </w:tcPr>
          <w:p w14:paraId="7CB400A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08961E1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5CAD12A1" w14:textId="77777777" w:rsidTr="0028325A">
        <w:tc>
          <w:tcPr>
            <w:tcW w:w="1260" w:type="dxa"/>
          </w:tcPr>
          <w:p w14:paraId="6CF7716E" w14:textId="16AB2781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6BC76CFD" w14:textId="700D36F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Concord Shops</w:t>
            </w:r>
          </w:p>
        </w:tc>
      </w:tr>
      <w:tr w:rsidR="00B2183F" w14:paraId="661E5FF2" w14:textId="77777777" w:rsidTr="0028325A">
        <w:tc>
          <w:tcPr>
            <w:tcW w:w="1260" w:type="dxa"/>
          </w:tcPr>
          <w:p w14:paraId="71B0213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CF67620" w14:textId="3653BB3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Ashtavinayak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LLC</w:t>
            </w:r>
          </w:p>
        </w:tc>
      </w:tr>
      <w:tr w:rsidR="00B2183F" w14:paraId="2C08A587" w14:textId="77777777" w:rsidTr="0028325A">
        <w:tc>
          <w:tcPr>
            <w:tcW w:w="1260" w:type="dxa"/>
          </w:tcPr>
          <w:p w14:paraId="52B3BEF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4B12C98" w14:textId="62C2EB8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450 Pitts School Road</w:t>
            </w:r>
          </w:p>
        </w:tc>
      </w:tr>
      <w:tr w:rsidR="00B2183F" w14:paraId="4780CA0E" w14:textId="77777777" w:rsidTr="0028325A">
        <w:tc>
          <w:tcPr>
            <w:tcW w:w="1260" w:type="dxa"/>
          </w:tcPr>
          <w:p w14:paraId="08ECA1B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904C830" w14:textId="32D4553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oncord, NC  28027</w:t>
            </w:r>
          </w:p>
        </w:tc>
      </w:tr>
      <w:tr w:rsidR="00B2183F" w14:paraId="61FBAC0A" w14:textId="77777777" w:rsidTr="0028325A">
        <w:tc>
          <w:tcPr>
            <w:tcW w:w="1260" w:type="dxa"/>
          </w:tcPr>
          <w:p w14:paraId="5F344D0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47C5CA9" w14:textId="0F03E42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195002AK-999</w:t>
            </w:r>
          </w:p>
        </w:tc>
      </w:tr>
      <w:tr w:rsidR="00B2183F" w14:paraId="5436ABB0" w14:textId="77777777" w:rsidTr="0028325A">
        <w:tc>
          <w:tcPr>
            <w:tcW w:w="1260" w:type="dxa"/>
          </w:tcPr>
          <w:p w14:paraId="452F56B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41E29CE" w14:textId="50654F5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K AM </w:t>
            </w:r>
          </w:p>
        </w:tc>
      </w:tr>
      <w:tr w:rsidR="00B2183F" w14:paraId="744E5B18" w14:textId="77777777" w:rsidTr="0028325A">
        <w:tc>
          <w:tcPr>
            <w:tcW w:w="1260" w:type="dxa"/>
          </w:tcPr>
          <w:p w14:paraId="75F8F5E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AFFD9AB" w14:textId="7D09B02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oncord Police Department</w:t>
            </w:r>
          </w:p>
        </w:tc>
      </w:tr>
      <w:tr w:rsidR="00B2183F" w14:paraId="592A0BA9" w14:textId="77777777" w:rsidTr="0028325A">
        <w:tc>
          <w:tcPr>
            <w:tcW w:w="1260" w:type="dxa"/>
          </w:tcPr>
          <w:p w14:paraId="2325A35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367CF9B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F87EEC" w14:textId="6490B28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4-day suspension, avoided upon payment of $1,4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B2183F" w14:paraId="02111EAF" w14:textId="77777777" w:rsidTr="0028325A">
        <w:tc>
          <w:tcPr>
            <w:tcW w:w="1260" w:type="dxa"/>
          </w:tcPr>
          <w:p w14:paraId="0BF69BA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EBCF50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CC8001E" w14:textId="77777777" w:rsidTr="0028325A">
        <w:tc>
          <w:tcPr>
            <w:tcW w:w="1260" w:type="dxa"/>
          </w:tcPr>
          <w:p w14:paraId="650B9D28" w14:textId="02BF86FC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998FA53" w14:textId="75CD2DF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Disha</w:t>
            </w:r>
          </w:p>
        </w:tc>
      </w:tr>
      <w:tr w:rsidR="00B2183F" w14:paraId="013C5398" w14:textId="77777777" w:rsidTr="0028325A">
        <w:tc>
          <w:tcPr>
            <w:tcW w:w="1260" w:type="dxa"/>
          </w:tcPr>
          <w:p w14:paraId="37372DF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AEAEABE" w14:textId="025F962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Disha LLC</w:t>
            </w:r>
          </w:p>
        </w:tc>
      </w:tr>
      <w:tr w:rsidR="00B2183F" w14:paraId="51EC39DB" w14:textId="77777777" w:rsidTr="0028325A">
        <w:tc>
          <w:tcPr>
            <w:tcW w:w="1260" w:type="dxa"/>
          </w:tcPr>
          <w:p w14:paraId="3BE559F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8BA661C" w14:textId="6E745FC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595 US 70 West</w:t>
            </w:r>
          </w:p>
        </w:tc>
      </w:tr>
      <w:tr w:rsidR="00B2183F" w14:paraId="465950AC" w14:textId="77777777" w:rsidTr="0028325A">
        <w:tc>
          <w:tcPr>
            <w:tcW w:w="1260" w:type="dxa"/>
          </w:tcPr>
          <w:p w14:paraId="0B780BB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7663058" w14:textId="6B78B2D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Drexel, NC  28690</w:t>
            </w:r>
          </w:p>
        </w:tc>
      </w:tr>
      <w:tr w:rsidR="00B2183F" w14:paraId="069308AB" w14:textId="77777777" w:rsidTr="0028325A">
        <w:tc>
          <w:tcPr>
            <w:tcW w:w="1260" w:type="dxa"/>
          </w:tcPr>
          <w:p w14:paraId="61D52C1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A0A4201" w14:textId="51C0359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6252AK-999</w:t>
            </w:r>
          </w:p>
        </w:tc>
      </w:tr>
      <w:tr w:rsidR="00B2183F" w14:paraId="73209522" w14:textId="77777777" w:rsidTr="0028325A">
        <w:tc>
          <w:tcPr>
            <w:tcW w:w="1260" w:type="dxa"/>
          </w:tcPr>
          <w:p w14:paraId="60BFDD5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B9C3817" w14:textId="44061DD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M AK </w:t>
            </w:r>
          </w:p>
        </w:tc>
      </w:tr>
      <w:tr w:rsidR="00B2183F" w14:paraId="78BBA973" w14:textId="77777777" w:rsidTr="0028325A">
        <w:tc>
          <w:tcPr>
            <w:tcW w:w="1260" w:type="dxa"/>
          </w:tcPr>
          <w:p w14:paraId="4947CA3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226774D" w14:textId="526090D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</w:t>
            </w:r>
          </w:p>
        </w:tc>
      </w:tr>
      <w:tr w:rsidR="00B2183F" w14:paraId="6EC1207D" w14:textId="77777777" w:rsidTr="0028325A">
        <w:tc>
          <w:tcPr>
            <w:tcW w:w="1260" w:type="dxa"/>
          </w:tcPr>
          <w:p w14:paraId="1D9E1CE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778A896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7D848" w14:textId="2645907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20-day suspension, avoided upon payment of $2,000.00 on charge</w:t>
            </w:r>
            <w:r w:rsidR="00064122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selling or giving alcoholic beverages to an underage person and (2) possessing or consuming spirituous liquor or fortified wine where not authorized by law.</w:t>
            </w:r>
          </w:p>
        </w:tc>
      </w:tr>
      <w:tr w:rsidR="00632C0B" w14:paraId="7C0E556B" w14:textId="77777777" w:rsidTr="0028325A">
        <w:tc>
          <w:tcPr>
            <w:tcW w:w="1260" w:type="dxa"/>
          </w:tcPr>
          <w:p w14:paraId="20CC67A3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CB08C97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5AC7F020" w14:textId="77777777" w:rsidTr="0028325A">
        <w:tc>
          <w:tcPr>
            <w:tcW w:w="1260" w:type="dxa"/>
          </w:tcPr>
          <w:p w14:paraId="01164AF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F46661B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2B94DC8A" w14:textId="77777777" w:rsidTr="0028325A">
        <w:tc>
          <w:tcPr>
            <w:tcW w:w="1260" w:type="dxa"/>
          </w:tcPr>
          <w:p w14:paraId="39533D96" w14:textId="3FFAC564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96E67E7" w14:textId="310D7C4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T/A </w:t>
            </w:r>
            <w:proofErr w:type="spellStart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Fastop</w:t>
            </w:r>
            <w:proofErr w:type="spellEnd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 Market 306</w:t>
            </w:r>
          </w:p>
        </w:tc>
      </w:tr>
      <w:tr w:rsidR="00B2183F" w14:paraId="7C0B94D9" w14:textId="77777777" w:rsidTr="0028325A">
        <w:tc>
          <w:tcPr>
            <w:tcW w:w="1260" w:type="dxa"/>
          </w:tcPr>
          <w:p w14:paraId="756CA95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4AA805E" w14:textId="35EBCB7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Isaacs Enterprises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2183F" w14:paraId="778282AE" w14:textId="77777777" w:rsidTr="0028325A">
        <w:tc>
          <w:tcPr>
            <w:tcW w:w="1260" w:type="dxa"/>
          </w:tcPr>
          <w:p w14:paraId="4F84449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047A49B" w14:textId="64DC4C2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314 Airport Road</w:t>
            </w:r>
          </w:p>
        </w:tc>
      </w:tr>
      <w:tr w:rsidR="00B2183F" w14:paraId="29398940" w14:textId="77777777" w:rsidTr="0028325A">
        <w:tc>
          <w:tcPr>
            <w:tcW w:w="1260" w:type="dxa"/>
          </w:tcPr>
          <w:p w14:paraId="55CF0F2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3853B1D" w14:textId="1F531B3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rden, NC  28704</w:t>
            </w:r>
          </w:p>
        </w:tc>
      </w:tr>
      <w:tr w:rsidR="00B2183F" w14:paraId="0C5818E4" w14:textId="77777777" w:rsidTr="0028325A">
        <w:tc>
          <w:tcPr>
            <w:tcW w:w="1260" w:type="dxa"/>
          </w:tcPr>
          <w:p w14:paraId="7DFFC94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8D8B301" w14:textId="2ABF890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73893AK-996</w:t>
            </w:r>
          </w:p>
        </w:tc>
      </w:tr>
      <w:tr w:rsidR="00B2183F" w14:paraId="0B6B20C7" w14:textId="77777777" w:rsidTr="0028325A">
        <w:tc>
          <w:tcPr>
            <w:tcW w:w="1260" w:type="dxa"/>
          </w:tcPr>
          <w:p w14:paraId="1BDEA73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7C27E11" w14:textId="27D53A8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</w:t>
            </w:r>
          </w:p>
        </w:tc>
      </w:tr>
      <w:tr w:rsidR="00B2183F" w14:paraId="4CF8FD78" w14:textId="77777777" w:rsidTr="0028325A">
        <w:tc>
          <w:tcPr>
            <w:tcW w:w="1260" w:type="dxa"/>
          </w:tcPr>
          <w:p w14:paraId="11CAA89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6B370BE" w14:textId="0720B34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I</w:t>
            </w:r>
          </w:p>
        </w:tc>
      </w:tr>
      <w:tr w:rsidR="00B2183F" w14:paraId="7D72D4B4" w14:textId="77777777" w:rsidTr="0028325A">
        <w:tc>
          <w:tcPr>
            <w:tcW w:w="1260" w:type="dxa"/>
          </w:tcPr>
          <w:p w14:paraId="4CA9FD8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8C467F8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711657" w14:textId="102D22A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20-day suspension, avoided upon payment of $2,0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064122" w14:paraId="2C6425E7" w14:textId="77777777" w:rsidTr="0028325A">
        <w:tc>
          <w:tcPr>
            <w:tcW w:w="1260" w:type="dxa"/>
          </w:tcPr>
          <w:p w14:paraId="5E365046" w14:textId="77777777" w:rsidR="00064122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4B26F49" w14:textId="77777777" w:rsidR="00064122" w:rsidRP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E21F2C3" w14:textId="77777777" w:rsidTr="0028325A">
        <w:tc>
          <w:tcPr>
            <w:tcW w:w="1260" w:type="dxa"/>
          </w:tcPr>
          <w:p w14:paraId="20D6A564" w14:textId="130032E0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6593B209" w14:textId="500A5E5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T/A </w:t>
            </w:r>
            <w:proofErr w:type="spellStart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Fastop</w:t>
            </w:r>
            <w:proofErr w:type="spellEnd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 Market 309</w:t>
            </w:r>
          </w:p>
        </w:tc>
      </w:tr>
      <w:tr w:rsidR="00B2183F" w14:paraId="650B6E62" w14:textId="77777777" w:rsidTr="0028325A">
        <w:tc>
          <w:tcPr>
            <w:tcW w:w="1260" w:type="dxa"/>
          </w:tcPr>
          <w:p w14:paraId="54DC101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6223FD" w14:textId="4506CE5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Isaacs Enterprises Inc</w:t>
            </w:r>
            <w:r w:rsidR="00C96B0E">
              <w:rPr>
                <w:rFonts w:ascii="Times New Roman" w:hAnsi="Times New Roman"/>
                <w:sz w:val="24"/>
                <w:szCs w:val="24"/>
              </w:rPr>
              <w:t>.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2183F" w14:paraId="0D7F27F2" w14:textId="77777777" w:rsidTr="0028325A">
        <w:tc>
          <w:tcPr>
            <w:tcW w:w="1260" w:type="dxa"/>
          </w:tcPr>
          <w:p w14:paraId="2F6C0C9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F2AF17D" w14:textId="622C391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650 US Hwy 64 West </w:t>
            </w:r>
          </w:p>
        </w:tc>
      </w:tr>
      <w:tr w:rsidR="00B2183F" w14:paraId="1E7A6C3D" w14:textId="77777777" w:rsidTr="0028325A">
        <w:tc>
          <w:tcPr>
            <w:tcW w:w="1260" w:type="dxa"/>
          </w:tcPr>
          <w:p w14:paraId="2BA6F4F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F118725" w14:textId="599712C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urphy, NC  28906</w:t>
            </w:r>
          </w:p>
        </w:tc>
      </w:tr>
      <w:tr w:rsidR="00B2183F" w14:paraId="6009F6EF" w14:textId="77777777" w:rsidTr="0028325A">
        <w:tc>
          <w:tcPr>
            <w:tcW w:w="1260" w:type="dxa"/>
          </w:tcPr>
          <w:p w14:paraId="4C89838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288AAB6" w14:textId="7953217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73893AK-999</w:t>
            </w:r>
          </w:p>
        </w:tc>
      </w:tr>
      <w:tr w:rsidR="00B2183F" w14:paraId="56A8A4B2" w14:textId="77777777" w:rsidTr="0028325A">
        <w:tc>
          <w:tcPr>
            <w:tcW w:w="1260" w:type="dxa"/>
          </w:tcPr>
          <w:p w14:paraId="735DC9E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017A883" w14:textId="1EC32B4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</w:t>
            </w:r>
          </w:p>
        </w:tc>
      </w:tr>
      <w:tr w:rsidR="00B2183F" w14:paraId="3D9AC579" w14:textId="77777777" w:rsidTr="0028325A">
        <w:tc>
          <w:tcPr>
            <w:tcW w:w="1260" w:type="dxa"/>
          </w:tcPr>
          <w:p w14:paraId="23CAB58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2A34BAC" w14:textId="7596917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I</w:t>
            </w:r>
          </w:p>
        </w:tc>
      </w:tr>
      <w:tr w:rsidR="00B2183F" w14:paraId="508E5210" w14:textId="77777777" w:rsidTr="0028325A">
        <w:tc>
          <w:tcPr>
            <w:tcW w:w="1260" w:type="dxa"/>
          </w:tcPr>
          <w:p w14:paraId="28BCC82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4888F6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77E1F" w14:textId="02EDDBD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8-day suspension, avoided upon payment of $8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employee possessing a controlled substance.</w:t>
            </w:r>
          </w:p>
        </w:tc>
      </w:tr>
      <w:tr w:rsidR="00B2183F" w14:paraId="5C089B18" w14:textId="77777777" w:rsidTr="0028325A">
        <w:tc>
          <w:tcPr>
            <w:tcW w:w="1260" w:type="dxa"/>
          </w:tcPr>
          <w:p w14:paraId="740322A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7553CC1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50E267C" w14:textId="77777777" w:rsidTr="0028325A">
        <w:tc>
          <w:tcPr>
            <w:tcW w:w="1260" w:type="dxa"/>
          </w:tcPr>
          <w:p w14:paraId="22D8EE1B" w14:textId="2D66B2B4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773345EA" w14:textId="5F26DB0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Five Points Food Mart</w:t>
            </w:r>
          </w:p>
        </w:tc>
      </w:tr>
      <w:tr w:rsidR="00B2183F" w14:paraId="18252675" w14:textId="77777777" w:rsidTr="0028325A">
        <w:tc>
          <w:tcPr>
            <w:tcW w:w="1260" w:type="dxa"/>
          </w:tcPr>
          <w:p w14:paraId="020A2EA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BAD0852" w14:textId="57E2707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Gazem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692FEE8A" w14:textId="77777777" w:rsidTr="0028325A">
        <w:tc>
          <w:tcPr>
            <w:tcW w:w="1260" w:type="dxa"/>
          </w:tcPr>
          <w:p w14:paraId="5451F07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683CBD7" w14:textId="6EDF128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210 Broad Street</w:t>
            </w:r>
          </w:p>
        </w:tc>
      </w:tr>
      <w:tr w:rsidR="00B2183F" w14:paraId="0847F6C9" w14:textId="77777777" w:rsidTr="0028325A">
        <w:tc>
          <w:tcPr>
            <w:tcW w:w="1260" w:type="dxa"/>
          </w:tcPr>
          <w:p w14:paraId="3EDB911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85A38F6" w14:textId="4BD3201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New Bern, NC  28560</w:t>
            </w:r>
          </w:p>
        </w:tc>
      </w:tr>
      <w:tr w:rsidR="00B2183F" w14:paraId="49E0B5D9" w14:textId="77777777" w:rsidTr="0028325A">
        <w:tc>
          <w:tcPr>
            <w:tcW w:w="1260" w:type="dxa"/>
          </w:tcPr>
          <w:p w14:paraId="6994C9D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C0F8151" w14:textId="4CAD333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73299AK-999</w:t>
            </w:r>
          </w:p>
        </w:tc>
      </w:tr>
      <w:tr w:rsidR="00B2183F" w14:paraId="000ECDD3" w14:textId="77777777" w:rsidTr="0028325A">
        <w:tc>
          <w:tcPr>
            <w:tcW w:w="1260" w:type="dxa"/>
          </w:tcPr>
          <w:p w14:paraId="1DDEFEE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EE4F16E" w14:textId="52FAC85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O AM </w:t>
            </w:r>
          </w:p>
        </w:tc>
      </w:tr>
      <w:tr w:rsidR="00B2183F" w14:paraId="0C2A6BB5" w14:textId="77777777" w:rsidTr="0028325A">
        <w:tc>
          <w:tcPr>
            <w:tcW w:w="1260" w:type="dxa"/>
          </w:tcPr>
          <w:p w14:paraId="63FB8C5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44452D4" w14:textId="5272A65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raven County ABC</w:t>
            </w:r>
          </w:p>
        </w:tc>
      </w:tr>
      <w:tr w:rsidR="00B2183F" w14:paraId="1404BB81" w14:textId="77777777" w:rsidTr="0028325A">
        <w:tc>
          <w:tcPr>
            <w:tcW w:w="1260" w:type="dxa"/>
          </w:tcPr>
          <w:p w14:paraId="2BE3FE8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41C9A78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A7CA32" w14:textId="690FAD2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5-day suspension, avoided upon payment of $5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</w:t>
            </w:r>
            <w:r w:rsidR="00064122">
              <w:rPr>
                <w:rFonts w:ascii="Times New Roman" w:hAnsi="Times New Roman"/>
                <w:sz w:val="24"/>
                <w:szCs w:val="24"/>
              </w:rPr>
              <w:t>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committing an unlawful act.</w:t>
            </w:r>
          </w:p>
        </w:tc>
      </w:tr>
      <w:tr w:rsidR="00B2183F" w14:paraId="328F8B03" w14:textId="77777777" w:rsidTr="0028325A">
        <w:tc>
          <w:tcPr>
            <w:tcW w:w="1260" w:type="dxa"/>
          </w:tcPr>
          <w:p w14:paraId="038E057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A7340F2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7042F8B" w14:textId="77777777" w:rsidTr="0028325A">
        <w:tc>
          <w:tcPr>
            <w:tcW w:w="1260" w:type="dxa"/>
          </w:tcPr>
          <w:p w14:paraId="5C9F7CBB" w14:textId="6638C18E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6D80F357" w14:textId="1B350AD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Getaway</w:t>
            </w:r>
          </w:p>
        </w:tc>
      </w:tr>
      <w:tr w:rsidR="00B2183F" w14:paraId="1C9F85D6" w14:textId="77777777" w:rsidTr="0028325A">
        <w:tc>
          <w:tcPr>
            <w:tcW w:w="1260" w:type="dxa"/>
          </w:tcPr>
          <w:p w14:paraId="78A9958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CDB1ACA" w14:textId="2EDE1D0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n the Rail LLC</w:t>
            </w:r>
          </w:p>
        </w:tc>
      </w:tr>
      <w:tr w:rsidR="00B2183F" w14:paraId="67B44F34" w14:textId="77777777" w:rsidTr="0028325A">
        <w:tc>
          <w:tcPr>
            <w:tcW w:w="1260" w:type="dxa"/>
          </w:tcPr>
          <w:p w14:paraId="5E27ED2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CC18912" w14:textId="0B4F6BA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790 Riverside Drive</w:t>
            </w:r>
          </w:p>
        </w:tc>
      </w:tr>
      <w:tr w:rsidR="00B2183F" w14:paraId="7253B252" w14:textId="77777777" w:rsidTr="0028325A">
        <w:tc>
          <w:tcPr>
            <w:tcW w:w="1260" w:type="dxa"/>
          </w:tcPr>
          <w:p w14:paraId="0BB0603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866FF10" w14:textId="0FECE5C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sheville, NC  28801</w:t>
            </w:r>
          </w:p>
        </w:tc>
      </w:tr>
      <w:tr w:rsidR="00B2183F" w14:paraId="3E4A6E2B" w14:textId="77777777" w:rsidTr="0028325A">
        <w:tc>
          <w:tcPr>
            <w:tcW w:w="1260" w:type="dxa"/>
          </w:tcPr>
          <w:p w14:paraId="426952E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D9F2B3B" w14:textId="48714B8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34801AJ-999</w:t>
            </w:r>
          </w:p>
        </w:tc>
      </w:tr>
      <w:tr w:rsidR="00B2183F" w14:paraId="74033CC8" w14:textId="77777777" w:rsidTr="0028325A">
        <w:tc>
          <w:tcPr>
            <w:tcW w:w="1260" w:type="dxa"/>
          </w:tcPr>
          <w:p w14:paraId="71BBAE1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811F57B" w14:textId="3B3FC15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N AL AJ DZ </w:t>
            </w:r>
          </w:p>
        </w:tc>
      </w:tr>
      <w:tr w:rsidR="00B2183F" w14:paraId="6AB87C12" w14:textId="77777777" w:rsidTr="0028325A">
        <w:tc>
          <w:tcPr>
            <w:tcW w:w="1260" w:type="dxa"/>
          </w:tcPr>
          <w:p w14:paraId="46893A5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90FFF8" w14:textId="427CBA7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I</w:t>
            </w:r>
          </w:p>
        </w:tc>
      </w:tr>
      <w:tr w:rsidR="00B2183F" w14:paraId="4B4B2D63" w14:textId="77777777" w:rsidTr="0028325A">
        <w:tc>
          <w:tcPr>
            <w:tcW w:w="1260" w:type="dxa"/>
          </w:tcPr>
          <w:p w14:paraId="7A3D89C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017C828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DA85C9" w14:textId="14AC012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0-day suspension, avoided upon payment of $1,0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allowing an intoxicated person to consume alcoholic beverages.</w:t>
            </w:r>
          </w:p>
        </w:tc>
      </w:tr>
      <w:tr w:rsidR="00632C0B" w14:paraId="11CACE97" w14:textId="77777777" w:rsidTr="0028325A">
        <w:tc>
          <w:tcPr>
            <w:tcW w:w="1260" w:type="dxa"/>
          </w:tcPr>
          <w:p w14:paraId="0AD78981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9C2D0A4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1073CC8A" w14:textId="77777777" w:rsidTr="0028325A">
        <w:tc>
          <w:tcPr>
            <w:tcW w:w="1260" w:type="dxa"/>
          </w:tcPr>
          <w:p w14:paraId="1B00F7F7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F35726F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799ECC8D" w14:textId="77777777" w:rsidTr="0028325A">
        <w:tc>
          <w:tcPr>
            <w:tcW w:w="1260" w:type="dxa"/>
          </w:tcPr>
          <w:p w14:paraId="2EB1A3E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FE9DBB6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3A2D48C" w14:textId="77777777" w:rsidTr="0028325A">
        <w:tc>
          <w:tcPr>
            <w:tcW w:w="1260" w:type="dxa"/>
          </w:tcPr>
          <w:p w14:paraId="52348221" w14:textId="7EE4DB30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37110EB" w14:textId="19CA56C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Mill Camp Wines and Ciders</w:t>
            </w:r>
          </w:p>
        </w:tc>
      </w:tr>
      <w:tr w:rsidR="00B2183F" w14:paraId="00E5A122" w14:textId="77777777" w:rsidTr="0028325A">
        <w:tc>
          <w:tcPr>
            <w:tcW w:w="1260" w:type="dxa"/>
          </w:tcPr>
          <w:p w14:paraId="35BBF0D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612236C" w14:textId="04633FF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ill Camp Wines and Ciders LLC</w:t>
            </w:r>
          </w:p>
        </w:tc>
      </w:tr>
      <w:tr w:rsidR="00B2183F" w14:paraId="2E80F768" w14:textId="77777777" w:rsidTr="0028325A">
        <w:tc>
          <w:tcPr>
            <w:tcW w:w="1260" w:type="dxa"/>
          </w:tcPr>
          <w:p w14:paraId="704B5E1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664A7AB" w14:textId="24A011A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85 Rivers Crest Road</w:t>
            </w:r>
          </w:p>
        </w:tc>
      </w:tr>
      <w:tr w:rsidR="00B2183F" w14:paraId="0EFD2683" w14:textId="77777777" w:rsidTr="0028325A">
        <w:tc>
          <w:tcPr>
            <w:tcW w:w="1260" w:type="dxa"/>
          </w:tcPr>
          <w:p w14:paraId="7962F52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464EDA1" w14:textId="20BB2E1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Boone, NC  28607</w:t>
            </w:r>
          </w:p>
        </w:tc>
      </w:tr>
      <w:tr w:rsidR="00B2183F" w14:paraId="51A269FE" w14:textId="77777777" w:rsidTr="0028325A">
        <w:tc>
          <w:tcPr>
            <w:tcW w:w="1260" w:type="dxa"/>
          </w:tcPr>
          <w:p w14:paraId="450F40B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53371D2" w14:textId="5EC913E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20944CM-999</w:t>
            </w:r>
          </w:p>
        </w:tc>
      </w:tr>
      <w:tr w:rsidR="00B2183F" w14:paraId="00DEF8DE" w14:textId="77777777" w:rsidTr="0028325A">
        <w:tc>
          <w:tcPr>
            <w:tcW w:w="1260" w:type="dxa"/>
          </w:tcPr>
          <w:p w14:paraId="67E43C2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9E427FD" w14:textId="04FE1BF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BM BZ DS BC </w:t>
            </w:r>
          </w:p>
        </w:tc>
      </w:tr>
      <w:tr w:rsidR="00B2183F" w14:paraId="12A5CC25" w14:textId="77777777" w:rsidTr="0028325A">
        <w:tc>
          <w:tcPr>
            <w:tcW w:w="1260" w:type="dxa"/>
          </w:tcPr>
          <w:p w14:paraId="40EF1A6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FD4D2C0" w14:textId="7D956A5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</w:t>
            </w:r>
          </w:p>
        </w:tc>
      </w:tr>
      <w:tr w:rsidR="00B2183F" w14:paraId="08698B4B" w14:textId="77777777" w:rsidTr="0028325A">
        <w:tc>
          <w:tcPr>
            <w:tcW w:w="1260" w:type="dxa"/>
          </w:tcPr>
          <w:p w14:paraId="143923F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D5C4DD8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256390" w14:textId="155E61F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7-day suspension, avoided upon payment of $7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possessing or consuming spirituous liquor or fortified wine where not authorized by law.</w:t>
            </w:r>
          </w:p>
        </w:tc>
      </w:tr>
      <w:tr w:rsidR="00064122" w14:paraId="36924A64" w14:textId="77777777" w:rsidTr="0028325A">
        <w:tc>
          <w:tcPr>
            <w:tcW w:w="1260" w:type="dxa"/>
          </w:tcPr>
          <w:p w14:paraId="0DE7FD2A" w14:textId="77777777" w:rsidR="00064122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7E7E6EA" w14:textId="77777777" w:rsidR="00064122" w:rsidRP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278B98EF" w14:textId="77777777" w:rsidTr="0028325A">
        <w:tc>
          <w:tcPr>
            <w:tcW w:w="1260" w:type="dxa"/>
          </w:tcPr>
          <w:p w14:paraId="458CB8CA" w14:textId="37B2380C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299F653" w14:textId="34BAD54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Nikos Pizza and Bar</w:t>
            </w:r>
          </w:p>
        </w:tc>
      </w:tr>
      <w:tr w:rsidR="00B2183F" w14:paraId="4B7A657B" w14:textId="77777777" w:rsidTr="0028325A">
        <w:tc>
          <w:tcPr>
            <w:tcW w:w="1260" w:type="dxa"/>
          </w:tcPr>
          <w:p w14:paraId="5D5E7B1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CA5B0C0" w14:textId="20CCC5D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Nikos Pizza and Bar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595AE730" w14:textId="77777777" w:rsidTr="0028325A">
        <w:tc>
          <w:tcPr>
            <w:tcW w:w="1260" w:type="dxa"/>
          </w:tcPr>
          <w:p w14:paraId="68707C9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E68E661" w14:textId="6ACE019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9005 Cleveland Road</w:t>
            </w:r>
            <w:r w:rsidR="00064122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Suite B</w:t>
            </w:r>
          </w:p>
        </w:tc>
      </w:tr>
      <w:tr w:rsidR="00B2183F" w14:paraId="0245BED0" w14:textId="77777777" w:rsidTr="0028325A">
        <w:tc>
          <w:tcPr>
            <w:tcW w:w="1260" w:type="dxa"/>
          </w:tcPr>
          <w:p w14:paraId="4C231F5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A7554DE" w14:textId="48B5F64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layton, NC  27520</w:t>
            </w:r>
          </w:p>
        </w:tc>
      </w:tr>
      <w:tr w:rsidR="00B2183F" w14:paraId="7924A1FD" w14:textId="77777777" w:rsidTr="0028325A">
        <w:tc>
          <w:tcPr>
            <w:tcW w:w="1260" w:type="dxa"/>
          </w:tcPr>
          <w:p w14:paraId="15EB0BB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52DCD29" w14:textId="0D67701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89266AJ-999</w:t>
            </w:r>
          </w:p>
        </w:tc>
      </w:tr>
      <w:tr w:rsidR="00B2183F" w14:paraId="1F15EAFF" w14:textId="77777777" w:rsidTr="0028325A">
        <w:tc>
          <w:tcPr>
            <w:tcW w:w="1260" w:type="dxa"/>
          </w:tcPr>
          <w:p w14:paraId="34B3E96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50D6CDA" w14:textId="26E4FF9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N AL AJ AY </w:t>
            </w:r>
          </w:p>
        </w:tc>
      </w:tr>
      <w:tr w:rsidR="00B2183F" w14:paraId="5D41CB87" w14:textId="77777777" w:rsidTr="0028325A">
        <w:tc>
          <w:tcPr>
            <w:tcW w:w="1260" w:type="dxa"/>
          </w:tcPr>
          <w:p w14:paraId="4284F4E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1B37951" w14:textId="4029CF3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Johnston County ABC</w:t>
            </w:r>
          </w:p>
        </w:tc>
      </w:tr>
      <w:tr w:rsidR="00B2183F" w14:paraId="4B692750" w14:textId="77777777" w:rsidTr="0028325A">
        <w:tc>
          <w:tcPr>
            <w:tcW w:w="1260" w:type="dxa"/>
          </w:tcPr>
          <w:p w14:paraId="71C27EE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4D7DB22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8A3D94" w14:textId="245E041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0-day suspension, avoided upon payment of $1,0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possessing or consuming spirituous liquor or fortified wine where not authorized by law.</w:t>
            </w:r>
          </w:p>
        </w:tc>
      </w:tr>
      <w:tr w:rsidR="00B2183F" w14:paraId="7A18CEF9" w14:textId="77777777" w:rsidTr="0028325A">
        <w:tc>
          <w:tcPr>
            <w:tcW w:w="1260" w:type="dxa"/>
          </w:tcPr>
          <w:p w14:paraId="2710A43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4793CA8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597FAB9" w14:textId="77777777" w:rsidTr="0028325A">
        <w:tc>
          <w:tcPr>
            <w:tcW w:w="1260" w:type="dxa"/>
          </w:tcPr>
          <w:p w14:paraId="33BA0727" w14:textId="1A8317DD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2B1445B" w14:textId="7F29C78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Pick and Go</w:t>
            </w:r>
          </w:p>
        </w:tc>
      </w:tr>
      <w:tr w:rsidR="00B2183F" w14:paraId="469AB33B" w14:textId="77777777" w:rsidTr="0028325A">
        <w:tc>
          <w:tcPr>
            <w:tcW w:w="1260" w:type="dxa"/>
          </w:tcPr>
          <w:p w14:paraId="4D335AD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63050DB" w14:textId="32374B8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A &amp; S Enterprises LLC</w:t>
            </w:r>
          </w:p>
        </w:tc>
      </w:tr>
      <w:tr w:rsidR="00B2183F" w14:paraId="0560241E" w14:textId="77777777" w:rsidTr="0028325A">
        <w:tc>
          <w:tcPr>
            <w:tcW w:w="1260" w:type="dxa"/>
          </w:tcPr>
          <w:p w14:paraId="6351A3C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E03DDC8" w14:textId="545639E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50 West Main Street</w:t>
            </w:r>
          </w:p>
        </w:tc>
      </w:tr>
      <w:tr w:rsidR="00B2183F" w14:paraId="0FDA396A" w14:textId="77777777" w:rsidTr="0028325A">
        <w:tc>
          <w:tcPr>
            <w:tcW w:w="1260" w:type="dxa"/>
          </w:tcPr>
          <w:p w14:paraId="407B99D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0C8BBD1" w14:textId="41D94DF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Thomasville, NC  27360</w:t>
            </w:r>
          </w:p>
        </w:tc>
      </w:tr>
      <w:tr w:rsidR="00B2183F" w14:paraId="29D9E490" w14:textId="77777777" w:rsidTr="0028325A">
        <w:tc>
          <w:tcPr>
            <w:tcW w:w="1260" w:type="dxa"/>
          </w:tcPr>
          <w:p w14:paraId="03A11AA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6879131" w14:textId="2722210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8488AK-999</w:t>
            </w:r>
          </w:p>
        </w:tc>
      </w:tr>
      <w:tr w:rsidR="00B2183F" w14:paraId="1D9A5277" w14:textId="77777777" w:rsidTr="0028325A">
        <w:tc>
          <w:tcPr>
            <w:tcW w:w="1260" w:type="dxa"/>
          </w:tcPr>
          <w:p w14:paraId="05E984B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A962870" w14:textId="445A69C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</w:t>
            </w:r>
          </w:p>
        </w:tc>
      </w:tr>
      <w:tr w:rsidR="00B2183F" w14:paraId="40C5F1C1" w14:textId="77777777" w:rsidTr="0028325A">
        <w:tc>
          <w:tcPr>
            <w:tcW w:w="1260" w:type="dxa"/>
          </w:tcPr>
          <w:p w14:paraId="5B8DBF9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7FBC51E" w14:textId="04D85B8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</w:t>
            </w:r>
          </w:p>
        </w:tc>
      </w:tr>
      <w:tr w:rsidR="00B2183F" w14:paraId="3834261F" w14:textId="77777777" w:rsidTr="0028325A">
        <w:tc>
          <w:tcPr>
            <w:tcW w:w="1260" w:type="dxa"/>
          </w:tcPr>
          <w:p w14:paraId="364D318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2E42007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2FBD6" w14:textId="1DF1A5C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8-day suspension, avoided upon payment of $8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employee possessing a controlled substance.</w:t>
            </w:r>
          </w:p>
        </w:tc>
      </w:tr>
      <w:tr w:rsidR="00B2183F" w14:paraId="52077134" w14:textId="77777777" w:rsidTr="0028325A">
        <w:tc>
          <w:tcPr>
            <w:tcW w:w="1260" w:type="dxa"/>
          </w:tcPr>
          <w:p w14:paraId="17D964E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A008BFF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CB6430C" w14:textId="77777777" w:rsidTr="0028325A">
        <w:tc>
          <w:tcPr>
            <w:tcW w:w="1260" w:type="dxa"/>
          </w:tcPr>
          <w:p w14:paraId="1D89C712" w14:textId="5048E1EE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9A6BD3A" w14:textId="309CE1B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Pittsboro Mini Mart</w:t>
            </w:r>
          </w:p>
        </w:tc>
      </w:tr>
      <w:tr w:rsidR="00B2183F" w14:paraId="6EC5C8FC" w14:textId="77777777" w:rsidTr="0028325A">
        <w:tc>
          <w:tcPr>
            <w:tcW w:w="1260" w:type="dxa"/>
          </w:tcPr>
          <w:p w14:paraId="5237EAD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6380933" w14:textId="34BC551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Pittsboro Mini Mart LLC</w:t>
            </w:r>
          </w:p>
        </w:tc>
      </w:tr>
      <w:tr w:rsidR="00B2183F" w14:paraId="296A9F88" w14:textId="77777777" w:rsidTr="0028325A">
        <w:tc>
          <w:tcPr>
            <w:tcW w:w="1260" w:type="dxa"/>
          </w:tcPr>
          <w:p w14:paraId="6B89230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710C538" w14:textId="7A76E1F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516 West Street</w:t>
            </w:r>
          </w:p>
        </w:tc>
      </w:tr>
      <w:tr w:rsidR="00B2183F" w14:paraId="52C161CD" w14:textId="77777777" w:rsidTr="0028325A">
        <w:tc>
          <w:tcPr>
            <w:tcW w:w="1260" w:type="dxa"/>
          </w:tcPr>
          <w:p w14:paraId="57AF2E4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68E78E8" w14:textId="5FD1E9A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Pittsboro, NC  27312</w:t>
            </w:r>
          </w:p>
        </w:tc>
      </w:tr>
      <w:tr w:rsidR="00B2183F" w14:paraId="6BD3A122" w14:textId="77777777" w:rsidTr="0028325A">
        <w:tc>
          <w:tcPr>
            <w:tcW w:w="1260" w:type="dxa"/>
          </w:tcPr>
          <w:p w14:paraId="471B0F8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42FE0E5" w14:textId="30D97D9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9132AK-999</w:t>
            </w:r>
          </w:p>
        </w:tc>
      </w:tr>
      <w:tr w:rsidR="00B2183F" w14:paraId="1BF0E6C7" w14:textId="77777777" w:rsidTr="0028325A">
        <w:tc>
          <w:tcPr>
            <w:tcW w:w="1260" w:type="dxa"/>
          </w:tcPr>
          <w:p w14:paraId="0230406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022A3C1" w14:textId="03D22B9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AO </w:t>
            </w:r>
          </w:p>
        </w:tc>
      </w:tr>
      <w:tr w:rsidR="00B2183F" w14:paraId="114A21A3" w14:textId="77777777" w:rsidTr="0028325A">
        <w:tc>
          <w:tcPr>
            <w:tcW w:w="1260" w:type="dxa"/>
          </w:tcPr>
          <w:p w14:paraId="28E426E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3B63CDF" w14:textId="63F92FE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V</w:t>
            </w:r>
          </w:p>
        </w:tc>
      </w:tr>
      <w:tr w:rsidR="00B2183F" w14:paraId="3529F022" w14:textId="77777777" w:rsidTr="0028325A">
        <w:tc>
          <w:tcPr>
            <w:tcW w:w="1260" w:type="dxa"/>
          </w:tcPr>
          <w:p w14:paraId="4F90395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79E63EF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431DE" w14:textId="199B0C3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5-day suspension, avoided upon payment of $500.00 on charge</w:t>
            </w:r>
            <w:r w:rsidR="00064122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failing to keep the premises clean and well-lit to avoid undue hazards and (2) selling or transferring glass tubes or splitters without maintaining proper records.</w:t>
            </w:r>
          </w:p>
        </w:tc>
      </w:tr>
      <w:tr w:rsidR="00B2183F" w14:paraId="3E0CC4D5" w14:textId="77777777" w:rsidTr="0028325A">
        <w:tc>
          <w:tcPr>
            <w:tcW w:w="1260" w:type="dxa"/>
          </w:tcPr>
          <w:p w14:paraId="33264D0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F64EE0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0B" w14:paraId="179D7FF6" w14:textId="77777777" w:rsidTr="0028325A">
        <w:tc>
          <w:tcPr>
            <w:tcW w:w="1260" w:type="dxa"/>
          </w:tcPr>
          <w:p w14:paraId="78EC6512" w14:textId="77777777" w:rsidR="00632C0B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FEE64CB" w14:textId="77777777" w:rsidR="00632C0B" w:rsidRPr="00B2183F" w:rsidRDefault="00632C0B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C19D5B2" w14:textId="77777777" w:rsidTr="0028325A">
        <w:tc>
          <w:tcPr>
            <w:tcW w:w="1260" w:type="dxa"/>
          </w:tcPr>
          <w:p w14:paraId="66EA542B" w14:textId="2A0F03AD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6ABE916" w14:textId="14A1094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Quick Mart 1</w:t>
            </w:r>
          </w:p>
        </w:tc>
      </w:tr>
      <w:tr w:rsidR="00B2183F" w14:paraId="1ABFB9D8" w14:textId="77777777" w:rsidTr="0028325A">
        <w:tc>
          <w:tcPr>
            <w:tcW w:w="1260" w:type="dxa"/>
          </w:tcPr>
          <w:p w14:paraId="35E30DA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28EC8F1" w14:textId="0F87F2C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IR LLC</w:t>
            </w:r>
          </w:p>
        </w:tc>
      </w:tr>
      <w:tr w:rsidR="00B2183F" w14:paraId="309BCF89" w14:textId="77777777" w:rsidTr="0028325A">
        <w:tc>
          <w:tcPr>
            <w:tcW w:w="1260" w:type="dxa"/>
          </w:tcPr>
          <w:p w14:paraId="322FA49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8CA368E" w14:textId="64758E7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5383 US Hwy 25/70</w:t>
            </w:r>
          </w:p>
        </w:tc>
      </w:tr>
      <w:tr w:rsidR="00B2183F" w14:paraId="249FAB1A" w14:textId="77777777" w:rsidTr="0028325A">
        <w:tc>
          <w:tcPr>
            <w:tcW w:w="1260" w:type="dxa"/>
          </w:tcPr>
          <w:p w14:paraId="66B5520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51869CC" w14:textId="1C73BED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arshall, NC  28753</w:t>
            </w:r>
          </w:p>
        </w:tc>
      </w:tr>
      <w:tr w:rsidR="00B2183F" w14:paraId="22B695E2" w14:textId="77777777" w:rsidTr="0028325A">
        <w:tc>
          <w:tcPr>
            <w:tcW w:w="1260" w:type="dxa"/>
          </w:tcPr>
          <w:p w14:paraId="231105D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F1AD051" w14:textId="51A0CC8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142765AK-997</w:t>
            </w:r>
          </w:p>
        </w:tc>
      </w:tr>
      <w:tr w:rsidR="00B2183F" w14:paraId="411465A6" w14:textId="77777777" w:rsidTr="0028325A">
        <w:tc>
          <w:tcPr>
            <w:tcW w:w="1260" w:type="dxa"/>
          </w:tcPr>
          <w:p w14:paraId="0EF4BEA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E42BB32" w14:textId="468C6E2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</w:t>
            </w:r>
          </w:p>
        </w:tc>
      </w:tr>
      <w:tr w:rsidR="00B2183F" w14:paraId="542AC697" w14:textId="77777777" w:rsidTr="0028325A">
        <w:tc>
          <w:tcPr>
            <w:tcW w:w="1260" w:type="dxa"/>
          </w:tcPr>
          <w:p w14:paraId="7A0BC36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05551AA" w14:textId="081174E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I</w:t>
            </w:r>
          </w:p>
        </w:tc>
      </w:tr>
      <w:tr w:rsidR="00B2183F" w14:paraId="1275338C" w14:textId="77777777" w:rsidTr="0028325A">
        <w:tc>
          <w:tcPr>
            <w:tcW w:w="1260" w:type="dxa"/>
          </w:tcPr>
          <w:p w14:paraId="549C682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8A7CC7A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53872B" w14:textId="466DE3E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0-day suspension, avoided upon payment of $1,0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</w:t>
            </w:r>
            <w:r w:rsidR="00064122">
              <w:rPr>
                <w:rFonts w:ascii="Times New Roman" w:hAnsi="Times New Roman"/>
                <w:sz w:val="24"/>
                <w:szCs w:val="24"/>
              </w:rPr>
              <w:t>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failing to cooperate with a law enforcement officer performing his/her duties.</w:t>
            </w:r>
          </w:p>
        </w:tc>
      </w:tr>
      <w:tr w:rsidR="00064122" w14:paraId="5896A6EA" w14:textId="77777777" w:rsidTr="0028325A">
        <w:tc>
          <w:tcPr>
            <w:tcW w:w="1260" w:type="dxa"/>
          </w:tcPr>
          <w:p w14:paraId="0AD18CAD" w14:textId="77777777" w:rsidR="00064122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40E6DCA" w14:textId="77777777" w:rsidR="00064122" w:rsidRP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AB566DA" w14:textId="77777777" w:rsidTr="0028325A">
        <w:tc>
          <w:tcPr>
            <w:tcW w:w="1260" w:type="dxa"/>
          </w:tcPr>
          <w:p w14:paraId="371091C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1B5E8EC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34712EDC" w14:textId="77777777" w:rsidTr="0028325A">
        <w:tc>
          <w:tcPr>
            <w:tcW w:w="1260" w:type="dxa"/>
          </w:tcPr>
          <w:p w14:paraId="212D2EA3" w14:textId="17FD4DFF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D62DACF" w14:textId="561DF03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Roadrunner Market 6058</w:t>
            </w:r>
          </w:p>
        </w:tc>
      </w:tr>
      <w:tr w:rsidR="00B2183F" w14:paraId="637857FD" w14:textId="77777777" w:rsidTr="0028325A">
        <w:tc>
          <w:tcPr>
            <w:tcW w:w="1260" w:type="dxa"/>
          </w:tcPr>
          <w:p w14:paraId="0E9A81E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876DFE6" w14:textId="5D36D45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GPM Southeast LLC</w:t>
            </w:r>
          </w:p>
        </w:tc>
      </w:tr>
      <w:tr w:rsidR="00B2183F" w14:paraId="0F825D87" w14:textId="77777777" w:rsidTr="0028325A">
        <w:tc>
          <w:tcPr>
            <w:tcW w:w="1260" w:type="dxa"/>
          </w:tcPr>
          <w:p w14:paraId="34CE39D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68ECE04" w14:textId="174AB10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550 Hwy 108</w:t>
            </w:r>
          </w:p>
        </w:tc>
      </w:tr>
      <w:tr w:rsidR="00B2183F" w14:paraId="32F2CA46" w14:textId="77777777" w:rsidTr="0028325A">
        <w:tc>
          <w:tcPr>
            <w:tcW w:w="1260" w:type="dxa"/>
          </w:tcPr>
          <w:p w14:paraId="09B2779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EA1742E" w14:textId="2746B6C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olumbus, NC  28722</w:t>
            </w:r>
          </w:p>
        </w:tc>
      </w:tr>
      <w:tr w:rsidR="00B2183F" w14:paraId="469B85F9" w14:textId="77777777" w:rsidTr="0028325A">
        <w:tc>
          <w:tcPr>
            <w:tcW w:w="1260" w:type="dxa"/>
          </w:tcPr>
          <w:p w14:paraId="5E556B4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E008FDB" w14:textId="576F6AE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Q11608-871</w:t>
            </w:r>
          </w:p>
        </w:tc>
      </w:tr>
      <w:tr w:rsidR="00B2183F" w14:paraId="584C8DB9" w14:textId="77777777" w:rsidTr="0028325A">
        <w:tc>
          <w:tcPr>
            <w:tcW w:w="1260" w:type="dxa"/>
          </w:tcPr>
          <w:p w14:paraId="010967A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0DB4E02" w14:textId="0BE5E63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</w:t>
            </w:r>
          </w:p>
        </w:tc>
      </w:tr>
      <w:tr w:rsidR="00B2183F" w14:paraId="1283E277" w14:textId="77777777" w:rsidTr="0028325A">
        <w:tc>
          <w:tcPr>
            <w:tcW w:w="1260" w:type="dxa"/>
          </w:tcPr>
          <w:p w14:paraId="5600EE9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CCE5445" w14:textId="6893AB6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I</w:t>
            </w:r>
          </w:p>
        </w:tc>
      </w:tr>
      <w:tr w:rsidR="00B2183F" w14:paraId="73E2D3B7" w14:textId="77777777" w:rsidTr="0028325A">
        <w:tc>
          <w:tcPr>
            <w:tcW w:w="1260" w:type="dxa"/>
          </w:tcPr>
          <w:p w14:paraId="4DF028A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7DCBC68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48E46" w14:textId="5C9C88B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20-day suspension, avoided upon payment of $2,000.00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to or allowing consumption by an intoxicated person.</w:t>
            </w:r>
          </w:p>
        </w:tc>
      </w:tr>
      <w:tr w:rsidR="00B2183F" w14:paraId="2747DBEA" w14:textId="77777777" w:rsidTr="0028325A">
        <w:tc>
          <w:tcPr>
            <w:tcW w:w="1260" w:type="dxa"/>
          </w:tcPr>
          <w:p w14:paraId="329A26A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ECADB31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7120DEC6" w14:textId="77777777" w:rsidTr="0028325A">
        <w:tc>
          <w:tcPr>
            <w:tcW w:w="1260" w:type="dxa"/>
          </w:tcPr>
          <w:p w14:paraId="50C2289C" w14:textId="76742F67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39CCAE7" w14:textId="078F76F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S and A Market</w:t>
            </w:r>
          </w:p>
        </w:tc>
      </w:tr>
      <w:tr w:rsidR="00B2183F" w14:paraId="25556D27" w14:textId="77777777" w:rsidTr="0028325A">
        <w:tc>
          <w:tcPr>
            <w:tcW w:w="1260" w:type="dxa"/>
          </w:tcPr>
          <w:p w14:paraId="729BD88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FCF0DE8" w14:textId="59492BE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 and A Market LLC</w:t>
            </w:r>
          </w:p>
        </w:tc>
      </w:tr>
      <w:tr w:rsidR="00B2183F" w14:paraId="78E167AE" w14:textId="77777777" w:rsidTr="0028325A">
        <w:tc>
          <w:tcPr>
            <w:tcW w:w="1260" w:type="dxa"/>
          </w:tcPr>
          <w:p w14:paraId="69253E7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4DB3732" w14:textId="7A537B5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50 NC Hwy 43</w:t>
            </w:r>
          </w:p>
        </w:tc>
      </w:tr>
      <w:tr w:rsidR="00B2183F" w14:paraId="29FD86F5" w14:textId="77777777" w:rsidTr="0028325A">
        <w:tc>
          <w:tcPr>
            <w:tcW w:w="1260" w:type="dxa"/>
          </w:tcPr>
          <w:p w14:paraId="73465F1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DBA9546" w14:textId="7E2F277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Vanceboro, NC  28586</w:t>
            </w:r>
          </w:p>
        </w:tc>
      </w:tr>
      <w:tr w:rsidR="00B2183F" w14:paraId="28502255" w14:textId="77777777" w:rsidTr="0028325A">
        <w:tc>
          <w:tcPr>
            <w:tcW w:w="1260" w:type="dxa"/>
          </w:tcPr>
          <w:p w14:paraId="1D3E366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6B8BDA4" w14:textId="2541E42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06227AK-999</w:t>
            </w:r>
          </w:p>
        </w:tc>
      </w:tr>
      <w:tr w:rsidR="00B2183F" w14:paraId="086970F6" w14:textId="77777777" w:rsidTr="0028325A">
        <w:tc>
          <w:tcPr>
            <w:tcW w:w="1260" w:type="dxa"/>
          </w:tcPr>
          <w:p w14:paraId="721A0D3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C7966CB" w14:textId="501F408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M AK </w:t>
            </w:r>
          </w:p>
        </w:tc>
      </w:tr>
      <w:tr w:rsidR="00B2183F" w14:paraId="47209159" w14:textId="77777777" w:rsidTr="0028325A">
        <w:tc>
          <w:tcPr>
            <w:tcW w:w="1260" w:type="dxa"/>
          </w:tcPr>
          <w:p w14:paraId="5648FF0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96BC991" w14:textId="4774DCB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raven County ABC</w:t>
            </w:r>
          </w:p>
        </w:tc>
      </w:tr>
      <w:tr w:rsidR="00B2183F" w14:paraId="247B8C4E" w14:textId="77777777" w:rsidTr="0028325A">
        <w:tc>
          <w:tcPr>
            <w:tcW w:w="1260" w:type="dxa"/>
          </w:tcPr>
          <w:p w14:paraId="4FBA0C3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4D9D4E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748769" w14:textId="0E5EB89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5-day suspension, avoided upon payment of $500.00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proofErr w:type="gramStart"/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charge</w:t>
            </w:r>
            <w:proofErr w:type="gram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failing to maintain beer and wine purchase and delivery receipts from wholesalers.</w:t>
            </w:r>
          </w:p>
        </w:tc>
      </w:tr>
      <w:tr w:rsidR="00B2183F" w14:paraId="6713E2B5" w14:textId="77777777" w:rsidTr="0028325A">
        <w:tc>
          <w:tcPr>
            <w:tcW w:w="1260" w:type="dxa"/>
          </w:tcPr>
          <w:p w14:paraId="6F3F563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BDBB74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0E1A62E" w14:textId="77777777" w:rsidTr="0028325A">
        <w:tc>
          <w:tcPr>
            <w:tcW w:w="1260" w:type="dxa"/>
          </w:tcPr>
          <w:p w14:paraId="5ED9CA19" w14:textId="62ED25CC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642B0167" w14:textId="65B666C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Sky Mart</w:t>
            </w:r>
          </w:p>
        </w:tc>
      </w:tr>
      <w:tr w:rsidR="00B2183F" w14:paraId="56B181E5" w14:textId="77777777" w:rsidTr="0028325A">
        <w:tc>
          <w:tcPr>
            <w:tcW w:w="1260" w:type="dxa"/>
          </w:tcPr>
          <w:p w14:paraId="3ED1153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6272489" w14:textId="3ECFFF1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ky Number 1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651200DD" w14:textId="77777777" w:rsidTr="0028325A">
        <w:tc>
          <w:tcPr>
            <w:tcW w:w="1260" w:type="dxa"/>
          </w:tcPr>
          <w:p w14:paraId="31631F8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2BCEE62" w14:textId="7EB8014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301 West Grantham Street</w:t>
            </w:r>
          </w:p>
        </w:tc>
      </w:tr>
      <w:tr w:rsidR="00B2183F" w14:paraId="7CA956F9" w14:textId="77777777" w:rsidTr="0028325A">
        <w:tc>
          <w:tcPr>
            <w:tcW w:w="1260" w:type="dxa"/>
          </w:tcPr>
          <w:p w14:paraId="1E5C4D0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60443C9" w14:textId="077A905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Goldsboro, NC  27530</w:t>
            </w:r>
          </w:p>
        </w:tc>
      </w:tr>
      <w:tr w:rsidR="00B2183F" w14:paraId="69DEBAEC" w14:textId="77777777" w:rsidTr="0028325A">
        <w:tc>
          <w:tcPr>
            <w:tcW w:w="1260" w:type="dxa"/>
          </w:tcPr>
          <w:p w14:paraId="73265B4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18797FE" w14:textId="20B5CCC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64271AK-999</w:t>
            </w:r>
          </w:p>
        </w:tc>
      </w:tr>
      <w:tr w:rsidR="00B2183F" w14:paraId="23C6C313" w14:textId="77777777" w:rsidTr="0028325A">
        <w:tc>
          <w:tcPr>
            <w:tcW w:w="1260" w:type="dxa"/>
          </w:tcPr>
          <w:p w14:paraId="152F7C3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9BC3193" w14:textId="1B366E3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AO </w:t>
            </w:r>
          </w:p>
        </w:tc>
      </w:tr>
      <w:tr w:rsidR="00B2183F" w14:paraId="2E8B173E" w14:textId="77777777" w:rsidTr="0028325A">
        <w:tc>
          <w:tcPr>
            <w:tcW w:w="1260" w:type="dxa"/>
          </w:tcPr>
          <w:p w14:paraId="2F0D61E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F717465" w14:textId="2907631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6A72A286" w14:textId="77777777" w:rsidTr="0028325A">
        <w:tc>
          <w:tcPr>
            <w:tcW w:w="1260" w:type="dxa"/>
          </w:tcPr>
          <w:p w14:paraId="791843F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496D27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F48A83" w14:textId="384D165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10-day suspension, avoided upon payment of $1,000.00 on charge</w:t>
            </w:r>
            <w:r w:rsidR="00064122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failing to keep the premises clean and well-lit to avoid undue hazards and (2) possessing or consuming spirituous liquor or fortified wine where not authorized by law.</w:t>
            </w:r>
          </w:p>
        </w:tc>
      </w:tr>
      <w:tr w:rsidR="00B2183F" w14:paraId="1A97C8EF" w14:textId="77777777" w:rsidTr="0028325A">
        <w:tc>
          <w:tcPr>
            <w:tcW w:w="1260" w:type="dxa"/>
          </w:tcPr>
          <w:p w14:paraId="2F3A77D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113AB1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5398CFE" w14:textId="77777777" w:rsidTr="0028325A">
        <w:tc>
          <w:tcPr>
            <w:tcW w:w="1260" w:type="dxa"/>
          </w:tcPr>
          <w:p w14:paraId="53902505" w14:textId="74262371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BE90389" w14:textId="2133ED9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T/A </w:t>
            </w:r>
            <w:proofErr w:type="gramStart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hee</w:t>
            </w:r>
            <w:proofErr w:type="gramEnd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 Playhouse</w:t>
            </w:r>
          </w:p>
        </w:tc>
      </w:tr>
      <w:tr w:rsidR="00B2183F" w14:paraId="5E86F149" w14:textId="77777777" w:rsidTr="0028325A">
        <w:tc>
          <w:tcPr>
            <w:tcW w:w="1260" w:type="dxa"/>
          </w:tcPr>
          <w:p w14:paraId="3AD243F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F86B97E" w14:textId="762A9F4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adillacs Discotheque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02647974" w14:textId="77777777" w:rsidTr="0028325A">
        <w:tc>
          <w:tcPr>
            <w:tcW w:w="1260" w:type="dxa"/>
          </w:tcPr>
          <w:p w14:paraId="6D1B3BE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8D7304B" w14:textId="6394003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520 Hwy 64-70 SW</w:t>
            </w:r>
          </w:p>
        </w:tc>
      </w:tr>
      <w:tr w:rsidR="00B2183F" w14:paraId="3F97AB88" w14:textId="77777777" w:rsidTr="0028325A">
        <w:tc>
          <w:tcPr>
            <w:tcW w:w="1260" w:type="dxa"/>
          </w:tcPr>
          <w:p w14:paraId="5199CCC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45297D6" w14:textId="389C627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Hickory, NC  28603</w:t>
            </w:r>
          </w:p>
        </w:tc>
      </w:tr>
      <w:tr w:rsidR="00B2183F" w14:paraId="0A24850A" w14:textId="77777777" w:rsidTr="0028325A">
        <w:tc>
          <w:tcPr>
            <w:tcW w:w="1260" w:type="dxa"/>
          </w:tcPr>
          <w:p w14:paraId="5873AD2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8C5DFB8" w14:textId="3610996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46284A-999</w:t>
            </w:r>
          </w:p>
        </w:tc>
      </w:tr>
      <w:tr w:rsidR="00B2183F" w14:paraId="44250C5B" w14:textId="77777777" w:rsidTr="0028325A">
        <w:tc>
          <w:tcPr>
            <w:tcW w:w="1260" w:type="dxa"/>
          </w:tcPr>
          <w:p w14:paraId="2772A9B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4E65A59" w14:textId="5C57DAF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DZ AJ AL AN </w:t>
            </w:r>
          </w:p>
        </w:tc>
      </w:tr>
      <w:tr w:rsidR="00B2183F" w14:paraId="1B7BFB51" w14:textId="77777777" w:rsidTr="0028325A">
        <w:tc>
          <w:tcPr>
            <w:tcW w:w="1260" w:type="dxa"/>
          </w:tcPr>
          <w:p w14:paraId="2F42EDC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5A87ACE" w14:textId="7E651B0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</w:t>
            </w:r>
          </w:p>
        </w:tc>
      </w:tr>
      <w:tr w:rsidR="00B2183F" w14:paraId="7BDFC379" w14:textId="77777777" w:rsidTr="0028325A">
        <w:tc>
          <w:tcPr>
            <w:tcW w:w="1260" w:type="dxa"/>
          </w:tcPr>
          <w:p w14:paraId="0E382A4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6D06EC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B4F59" w14:textId="381BD11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0-day suspension, avoided upon payment of $1,0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performing services while or after having consumed alcoholic beverages.</w:t>
            </w:r>
          </w:p>
        </w:tc>
      </w:tr>
      <w:tr w:rsidR="00064122" w14:paraId="16E50A07" w14:textId="77777777" w:rsidTr="0028325A">
        <w:tc>
          <w:tcPr>
            <w:tcW w:w="1260" w:type="dxa"/>
          </w:tcPr>
          <w:p w14:paraId="1FF657AD" w14:textId="77777777" w:rsidR="00064122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88E51CD" w14:textId="77777777" w:rsidR="00064122" w:rsidRP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569AEA4" w14:textId="77777777" w:rsidTr="0028325A">
        <w:tc>
          <w:tcPr>
            <w:tcW w:w="1260" w:type="dxa"/>
          </w:tcPr>
          <w:p w14:paraId="6A774D9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DE7EC85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37B0507" w14:textId="77777777" w:rsidTr="0028325A">
        <w:tc>
          <w:tcPr>
            <w:tcW w:w="1260" w:type="dxa"/>
          </w:tcPr>
          <w:p w14:paraId="18068723" w14:textId="39DA3CC7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D7B04FC" w14:textId="41C60AA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Travel Store 3</w:t>
            </w:r>
          </w:p>
        </w:tc>
      </w:tr>
      <w:tr w:rsidR="00B2183F" w14:paraId="48CBB337" w14:textId="77777777" w:rsidTr="0028325A">
        <w:tc>
          <w:tcPr>
            <w:tcW w:w="1260" w:type="dxa"/>
          </w:tcPr>
          <w:p w14:paraId="4170A21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07516E" w14:textId="1B7CF81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 and A Store Inc</w:t>
            </w:r>
            <w:r w:rsidR="00C96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65A75E02" w14:textId="77777777" w:rsidTr="0028325A">
        <w:tc>
          <w:tcPr>
            <w:tcW w:w="1260" w:type="dxa"/>
          </w:tcPr>
          <w:p w14:paraId="1F7FD65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64D7C54" w14:textId="60CE551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6634 Clarks Neck Road</w:t>
            </w:r>
          </w:p>
        </w:tc>
      </w:tr>
      <w:tr w:rsidR="00B2183F" w14:paraId="15AB1E94" w14:textId="77777777" w:rsidTr="0028325A">
        <w:tc>
          <w:tcPr>
            <w:tcW w:w="1260" w:type="dxa"/>
          </w:tcPr>
          <w:p w14:paraId="4584B98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FCF1025" w14:textId="60C0E40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Washington, NC  27889</w:t>
            </w:r>
          </w:p>
        </w:tc>
      </w:tr>
      <w:tr w:rsidR="00B2183F" w14:paraId="45AE4D7A" w14:textId="77777777" w:rsidTr="0028325A">
        <w:tc>
          <w:tcPr>
            <w:tcW w:w="1260" w:type="dxa"/>
          </w:tcPr>
          <w:p w14:paraId="682BDDA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5E3F802" w14:textId="4ADF18C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90178AK-999</w:t>
            </w:r>
          </w:p>
        </w:tc>
      </w:tr>
      <w:tr w:rsidR="00B2183F" w14:paraId="463642D9" w14:textId="77777777" w:rsidTr="0028325A">
        <w:tc>
          <w:tcPr>
            <w:tcW w:w="1260" w:type="dxa"/>
          </w:tcPr>
          <w:p w14:paraId="7F01C4F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1EEEE3D" w14:textId="2AAF4A8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K AM </w:t>
            </w:r>
          </w:p>
        </w:tc>
      </w:tr>
      <w:tr w:rsidR="00B2183F" w14:paraId="171FFCF3" w14:textId="77777777" w:rsidTr="0028325A">
        <w:tc>
          <w:tcPr>
            <w:tcW w:w="1260" w:type="dxa"/>
          </w:tcPr>
          <w:p w14:paraId="1DBE1D1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16E14C8" w14:textId="4137A3E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719935B7" w14:textId="77777777" w:rsidTr="0028325A">
        <w:tc>
          <w:tcPr>
            <w:tcW w:w="1260" w:type="dxa"/>
          </w:tcPr>
          <w:p w14:paraId="0DB4E48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3C00F86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0EDA1" w14:textId="1A2F32D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50-day suspension, avoided upon payment of $5,000.00 on charge</w:t>
            </w:r>
            <w:r w:rsidR="00064122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selling or giving alcoholic beverages to an underage person and (2) selling or giving alcoholic beverages to an underage person.</w:t>
            </w:r>
          </w:p>
        </w:tc>
      </w:tr>
      <w:tr w:rsidR="00B2183F" w14:paraId="73580273" w14:textId="77777777" w:rsidTr="0028325A">
        <w:tc>
          <w:tcPr>
            <w:tcW w:w="1260" w:type="dxa"/>
          </w:tcPr>
          <w:p w14:paraId="70CA08D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1C2A59C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7B198B3" w14:textId="77777777" w:rsidTr="0028325A">
        <w:tc>
          <w:tcPr>
            <w:tcW w:w="1260" w:type="dxa"/>
          </w:tcPr>
          <w:p w14:paraId="6A877DC8" w14:textId="6C2A6ECE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6AF1575E" w14:textId="2BF5E84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T/A </w:t>
            </w:r>
            <w:proofErr w:type="spellStart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Vgo</w:t>
            </w:r>
            <w:proofErr w:type="spellEnd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 28</w:t>
            </w:r>
          </w:p>
        </w:tc>
      </w:tr>
      <w:tr w:rsidR="00B2183F" w14:paraId="1BCCB264" w14:textId="77777777" w:rsidTr="0028325A">
        <w:tc>
          <w:tcPr>
            <w:tcW w:w="1260" w:type="dxa"/>
          </w:tcPr>
          <w:p w14:paraId="258F682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99B099E" w14:textId="16E45E7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Rian Retail Operations LLC</w:t>
            </w:r>
          </w:p>
        </w:tc>
      </w:tr>
      <w:tr w:rsidR="00B2183F" w14:paraId="217E94EB" w14:textId="77777777" w:rsidTr="0028325A">
        <w:tc>
          <w:tcPr>
            <w:tcW w:w="1260" w:type="dxa"/>
          </w:tcPr>
          <w:p w14:paraId="2811593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C97AAC1" w14:textId="1023B6F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346 North Reilly Road</w:t>
            </w:r>
          </w:p>
        </w:tc>
      </w:tr>
      <w:tr w:rsidR="00B2183F" w14:paraId="7E6E69CB" w14:textId="77777777" w:rsidTr="0028325A">
        <w:tc>
          <w:tcPr>
            <w:tcW w:w="1260" w:type="dxa"/>
          </w:tcPr>
          <w:p w14:paraId="348603B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44A38B6" w14:textId="6CDD7C1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Fayetteville, NC  28303</w:t>
            </w:r>
          </w:p>
        </w:tc>
      </w:tr>
      <w:tr w:rsidR="00B2183F" w14:paraId="7FF8198C" w14:textId="77777777" w:rsidTr="0028325A">
        <w:tc>
          <w:tcPr>
            <w:tcW w:w="1260" w:type="dxa"/>
          </w:tcPr>
          <w:p w14:paraId="457219B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5524399" w14:textId="6BF90F4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24909AK-999</w:t>
            </w:r>
          </w:p>
        </w:tc>
      </w:tr>
      <w:tr w:rsidR="00B2183F" w14:paraId="6B8A1E52" w14:textId="77777777" w:rsidTr="0028325A">
        <w:tc>
          <w:tcPr>
            <w:tcW w:w="1260" w:type="dxa"/>
          </w:tcPr>
          <w:p w14:paraId="511533A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56B2C2A" w14:textId="2CBA328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M AK AO </w:t>
            </w:r>
          </w:p>
        </w:tc>
      </w:tr>
      <w:tr w:rsidR="00B2183F" w14:paraId="41D2A558" w14:textId="77777777" w:rsidTr="0028325A">
        <w:tc>
          <w:tcPr>
            <w:tcW w:w="1260" w:type="dxa"/>
          </w:tcPr>
          <w:p w14:paraId="0011AC5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10D99D0" w14:textId="491DEDD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umberland County ABC</w:t>
            </w:r>
          </w:p>
        </w:tc>
      </w:tr>
      <w:tr w:rsidR="00B2183F" w14:paraId="2CE3F3D4" w14:textId="77777777" w:rsidTr="0028325A">
        <w:tc>
          <w:tcPr>
            <w:tcW w:w="1260" w:type="dxa"/>
          </w:tcPr>
          <w:p w14:paraId="61BFA69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EB3C5B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65CFDC" w14:textId="7E4FF6D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20-day suspension, avoided upon payment of $2,0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B2183F" w14:paraId="0A3781D1" w14:textId="77777777" w:rsidTr="0028325A">
        <w:tc>
          <w:tcPr>
            <w:tcW w:w="1260" w:type="dxa"/>
          </w:tcPr>
          <w:p w14:paraId="6380373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8D40E5B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5F04544" w14:textId="77777777" w:rsidTr="0028325A">
        <w:tc>
          <w:tcPr>
            <w:tcW w:w="1260" w:type="dxa"/>
          </w:tcPr>
          <w:p w14:paraId="5FA15BDC" w14:textId="3BAC44E3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C4DF657" w14:textId="45DE31C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1501</w:t>
            </w:r>
          </w:p>
        </w:tc>
      </w:tr>
      <w:tr w:rsidR="00B2183F" w14:paraId="2686E07D" w14:textId="77777777" w:rsidTr="0028325A">
        <w:tc>
          <w:tcPr>
            <w:tcW w:w="1260" w:type="dxa"/>
          </w:tcPr>
          <w:p w14:paraId="06B397E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2D81413" w14:textId="1F5EEF1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ax and Lola LLC</w:t>
            </w:r>
          </w:p>
        </w:tc>
      </w:tr>
      <w:tr w:rsidR="00B2183F" w14:paraId="652452AA" w14:textId="77777777" w:rsidTr="0028325A">
        <w:tc>
          <w:tcPr>
            <w:tcW w:w="1260" w:type="dxa"/>
          </w:tcPr>
          <w:p w14:paraId="37F0553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A024BD8" w14:textId="3D84429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501 South Mint Street</w:t>
            </w:r>
          </w:p>
        </w:tc>
      </w:tr>
      <w:tr w:rsidR="00B2183F" w14:paraId="02BAD36F" w14:textId="77777777" w:rsidTr="0028325A">
        <w:tc>
          <w:tcPr>
            <w:tcW w:w="1260" w:type="dxa"/>
          </w:tcPr>
          <w:p w14:paraId="2F3F1BC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3189FE5" w14:textId="544E087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, NC  28203</w:t>
            </w:r>
          </w:p>
        </w:tc>
      </w:tr>
      <w:tr w:rsidR="00B2183F" w14:paraId="22635E51" w14:textId="77777777" w:rsidTr="0028325A">
        <w:tc>
          <w:tcPr>
            <w:tcW w:w="1260" w:type="dxa"/>
          </w:tcPr>
          <w:p w14:paraId="681DAB8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54A6722" w14:textId="5926108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85962AJ-999</w:t>
            </w:r>
          </w:p>
        </w:tc>
      </w:tr>
      <w:tr w:rsidR="00B2183F" w14:paraId="6FF0F416" w14:textId="77777777" w:rsidTr="0028325A">
        <w:tc>
          <w:tcPr>
            <w:tcW w:w="1260" w:type="dxa"/>
          </w:tcPr>
          <w:p w14:paraId="67FEB93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215231E" w14:textId="09D0E70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L AJ DZ AN </w:t>
            </w:r>
          </w:p>
        </w:tc>
      </w:tr>
      <w:tr w:rsidR="00B2183F" w14:paraId="5E12E005" w14:textId="77777777" w:rsidTr="0028325A">
        <w:tc>
          <w:tcPr>
            <w:tcW w:w="1260" w:type="dxa"/>
          </w:tcPr>
          <w:p w14:paraId="70072DB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E7232C7" w14:textId="152916F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-Mecklenburg Police Department</w:t>
            </w:r>
          </w:p>
        </w:tc>
      </w:tr>
      <w:tr w:rsidR="00B2183F" w14:paraId="7802A61A" w14:textId="77777777" w:rsidTr="0028325A">
        <w:tc>
          <w:tcPr>
            <w:tcW w:w="1260" w:type="dxa"/>
          </w:tcPr>
          <w:p w14:paraId="720BDB2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8D5710C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3AA22" w14:textId="661FE39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6-day suspension, avoided upon payment of $6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advertising a violation of Happy Hour rules.</w:t>
            </w:r>
          </w:p>
        </w:tc>
      </w:tr>
      <w:tr w:rsidR="00B2183F" w14:paraId="6302DC4B" w14:textId="77777777" w:rsidTr="0028325A">
        <w:tc>
          <w:tcPr>
            <w:tcW w:w="1260" w:type="dxa"/>
          </w:tcPr>
          <w:p w14:paraId="4684D68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1263D1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378476B5" w14:textId="77777777" w:rsidTr="0028325A">
        <w:tc>
          <w:tcPr>
            <w:tcW w:w="1260" w:type="dxa"/>
          </w:tcPr>
          <w:p w14:paraId="497416A0" w14:textId="75DEB87F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594C634" w14:textId="52E61D9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Aquarium Social Lounge</w:t>
            </w:r>
          </w:p>
        </w:tc>
      </w:tr>
      <w:tr w:rsidR="00B2183F" w14:paraId="7F5221DF" w14:textId="77777777" w:rsidTr="0028325A">
        <w:tc>
          <w:tcPr>
            <w:tcW w:w="1260" w:type="dxa"/>
          </w:tcPr>
          <w:p w14:paraId="7DD3CB0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11FE2F1" w14:textId="0CEA5E8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quarium Social Lounge LLC</w:t>
            </w:r>
          </w:p>
        </w:tc>
      </w:tr>
      <w:tr w:rsidR="00B2183F" w14:paraId="5502CBBB" w14:textId="77777777" w:rsidTr="0028325A">
        <w:tc>
          <w:tcPr>
            <w:tcW w:w="1260" w:type="dxa"/>
          </w:tcPr>
          <w:p w14:paraId="6499A64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58D9E67" w14:textId="007D682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4845 East Independence Blvd</w:t>
            </w:r>
            <w:r w:rsidR="00064122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Suite A</w:t>
            </w:r>
          </w:p>
        </w:tc>
      </w:tr>
      <w:tr w:rsidR="00B2183F" w14:paraId="47F9434A" w14:textId="77777777" w:rsidTr="0028325A">
        <w:tc>
          <w:tcPr>
            <w:tcW w:w="1260" w:type="dxa"/>
          </w:tcPr>
          <w:p w14:paraId="2F54F20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8D4D4EC" w14:textId="40975AC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, NC  28212</w:t>
            </w:r>
          </w:p>
        </w:tc>
      </w:tr>
      <w:tr w:rsidR="00B2183F" w14:paraId="50499982" w14:textId="77777777" w:rsidTr="0028325A">
        <w:tc>
          <w:tcPr>
            <w:tcW w:w="1260" w:type="dxa"/>
          </w:tcPr>
          <w:p w14:paraId="585CBDB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8E6FB74" w14:textId="3293008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20220AJ-999</w:t>
            </w:r>
          </w:p>
        </w:tc>
      </w:tr>
      <w:tr w:rsidR="00B2183F" w14:paraId="53A78AAD" w14:textId="77777777" w:rsidTr="0028325A">
        <w:tc>
          <w:tcPr>
            <w:tcW w:w="1260" w:type="dxa"/>
          </w:tcPr>
          <w:p w14:paraId="2F5A12C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D8EA047" w14:textId="5D7FE23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N DZ AJ AL </w:t>
            </w:r>
          </w:p>
        </w:tc>
      </w:tr>
      <w:tr w:rsidR="00B2183F" w14:paraId="60ED25FD" w14:textId="77777777" w:rsidTr="0028325A">
        <w:tc>
          <w:tcPr>
            <w:tcW w:w="1260" w:type="dxa"/>
          </w:tcPr>
          <w:p w14:paraId="04E3559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057BCA7" w14:textId="04D7342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-Mecklenburg Police Department</w:t>
            </w:r>
          </w:p>
        </w:tc>
      </w:tr>
      <w:tr w:rsidR="00B2183F" w14:paraId="3AA2B394" w14:textId="77777777" w:rsidTr="0028325A">
        <w:tc>
          <w:tcPr>
            <w:tcW w:w="1260" w:type="dxa"/>
          </w:tcPr>
          <w:p w14:paraId="6F74C1B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2422BA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8E47E" w14:textId="5FB1DF0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10-day suspension, avoided upon payment of $1,000.00 on charge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of (1) advertising a violation of Happy Hour rules and (2) advertising a violation of Happy Hour rules.</w:t>
            </w:r>
          </w:p>
        </w:tc>
      </w:tr>
      <w:tr w:rsidR="00B2183F" w14:paraId="2321B0B0" w14:textId="77777777" w:rsidTr="0028325A">
        <w:tc>
          <w:tcPr>
            <w:tcW w:w="1260" w:type="dxa"/>
          </w:tcPr>
          <w:p w14:paraId="5BFCE8A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0763D7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A82C831" w14:textId="77777777" w:rsidTr="0028325A">
        <w:tc>
          <w:tcPr>
            <w:tcW w:w="1260" w:type="dxa"/>
          </w:tcPr>
          <w:p w14:paraId="5C433E26" w14:textId="569994C3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1AB41B2A" w14:textId="7355459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Butchers Market</w:t>
            </w:r>
          </w:p>
        </w:tc>
      </w:tr>
      <w:tr w:rsidR="00B2183F" w14:paraId="6238B5EC" w14:textId="77777777" w:rsidTr="0028325A">
        <w:tc>
          <w:tcPr>
            <w:tcW w:w="1260" w:type="dxa"/>
          </w:tcPr>
          <w:p w14:paraId="4BC8E4B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4FB27F4" w14:textId="2AE3431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TBM Ballantyne LLC</w:t>
            </w:r>
          </w:p>
        </w:tc>
      </w:tr>
      <w:tr w:rsidR="00B2183F" w14:paraId="17CDAB25" w14:textId="77777777" w:rsidTr="0028325A">
        <w:tc>
          <w:tcPr>
            <w:tcW w:w="1260" w:type="dxa"/>
          </w:tcPr>
          <w:p w14:paraId="3F971BE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315D65E" w14:textId="6B925DD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8410 Rea Road</w:t>
            </w:r>
            <w:r w:rsidR="00C96B0E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Suite 110</w:t>
            </w:r>
          </w:p>
        </w:tc>
      </w:tr>
      <w:tr w:rsidR="00B2183F" w14:paraId="57A31015" w14:textId="77777777" w:rsidTr="0028325A">
        <w:tc>
          <w:tcPr>
            <w:tcW w:w="1260" w:type="dxa"/>
          </w:tcPr>
          <w:p w14:paraId="4A802D3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253E5C9" w14:textId="25ACDB1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, NC  28277</w:t>
            </w:r>
          </w:p>
        </w:tc>
      </w:tr>
      <w:tr w:rsidR="00B2183F" w14:paraId="782EA998" w14:textId="77777777" w:rsidTr="0028325A">
        <w:tc>
          <w:tcPr>
            <w:tcW w:w="1260" w:type="dxa"/>
          </w:tcPr>
          <w:p w14:paraId="33BF986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8455DDC" w14:textId="312D22E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178513DF-999</w:t>
            </w:r>
          </w:p>
        </w:tc>
      </w:tr>
      <w:tr w:rsidR="00B2183F" w14:paraId="437A33DF" w14:textId="77777777" w:rsidTr="0028325A">
        <w:tc>
          <w:tcPr>
            <w:tcW w:w="1260" w:type="dxa"/>
          </w:tcPr>
          <w:p w14:paraId="20EBAFF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CCA2F03" w14:textId="4224CB2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DF CE </w:t>
            </w:r>
          </w:p>
        </w:tc>
      </w:tr>
      <w:tr w:rsidR="00B2183F" w14:paraId="7BB46BD0" w14:textId="77777777" w:rsidTr="0028325A">
        <w:tc>
          <w:tcPr>
            <w:tcW w:w="1260" w:type="dxa"/>
          </w:tcPr>
          <w:p w14:paraId="7F26B50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AFBDF5B" w14:textId="53990EE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-Mecklenburg Police Department</w:t>
            </w:r>
          </w:p>
        </w:tc>
      </w:tr>
      <w:tr w:rsidR="00B2183F" w14:paraId="5665020D" w14:textId="77777777" w:rsidTr="0028325A">
        <w:tc>
          <w:tcPr>
            <w:tcW w:w="1260" w:type="dxa"/>
          </w:tcPr>
          <w:p w14:paraId="2A11A05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AC93A77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1DA6C" w14:textId="4A886FE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5-day suspension, avoided upon payment of $1,5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B2183F" w14:paraId="6FCDF1C3" w14:textId="77777777" w:rsidTr="0028325A">
        <w:tc>
          <w:tcPr>
            <w:tcW w:w="1260" w:type="dxa"/>
          </w:tcPr>
          <w:p w14:paraId="49520F3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C1EAC8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0794C76" w14:textId="77777777" w:rsidTr="0028325A">
        <w:tc>
          <w:tcPr>
            <w:tcW w:w="1260" w:type="dxa"/>
          </w:tcPr>
          <w:p w14:paraId="491B9610" w14:textId="2FD45F12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258B735" w14:textId="7F15766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Cardinal</w:t>
            </w:r>
          </w:p>
        </w:tc>
      </w:tr>
      <w:tr w:rsidR="00B2183F" w14:paraId="724E59CD" w14:textId="77777777" w:rsidTr="0028325A">
        <w:tc>
          <w:tcPr>
            <w:tcW w:w="1260" w:type="dxa"/>
          </w:tcPr>
          <w:p w14:paraId="0362903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743778D" w14:textId="42D7F7C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ardinal Clayton LLC</w:t>
            </w:r>
          </w:p>
        </w:tc>
      </w:tr>
      <w:tr w:rsidR="00B2183F" w14:paraId="708B04C8" w14:textId="77777777" w:rsidTr="0028325A">
        <w:tc>
          <w:tcPr>
            <w:tcW w:w="1260" w:type="dxa"/>
          </w:tcPr>
          <w:p w14:paraId="7BE696C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8347C22" w14:textId="01500A2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401 East Main Street</w:t>
            </w:r>
            <w:r w:rsidR="00064122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Suite 111</w:t>
            </w:r>
          </w:p>
        </w:tc>
      </w:tr>
      <w:tr w:rsidR="00B2183F" w14:paraId="0FC6675D" w14:textId="77777777" w:rsidTr="0028325A">
        <w:tc>
          <w:tcPr>
            <w:tcW w:w="1260" w:type="dxa"/>
          </w:tcPr>
          <w:p w14:paraId="088A67F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0C2E48A" w14:textId="49781D7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layton, NC  27520</w:t>
            </w:r>
          </w:p>
        </w:tc>
      </w:tr>
      <w:tr w:rsidR="00B2183F" w14:paraId="299B6B0B" w14:textId="77777777" w:rsidTr="0028325A">
        <w:tc>
          <w:tcPr>
            <w:tcW w:w="1260" w:type="dxa"/>
          </w:tcPr>
          <w:p w14:paraId="1366741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C7FB04D" w14:textId="4A663C2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02456AJ-999</w:t>
            </w:r>
          </w:p>
        </w:tc>
      </w:tr>
      <w:tr w:rsidR="00B2183F" w14:paraId="4647E771" w14:textId="77777777" w:rsidTr="0028325A">
        <w:tc>
          <w:tcPr>
            <w:tcW w:w="1260" w:type="dxa"/>
          </w:tcPr>
          <w:p w14:paraId="7FA137E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6EA5190" w14:textId="4F86A3A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J AL AN DZ </w:t>
            </w:r>
          </w:p>
        </w:tc>
      </w:tr>
      <w:tr w:rsidR="00B2183F" w14:paraId="33781842" w14:textId="77777777" w:rsidTr="0028325A">
        <w:tc>
          <w:tcPr>
            <w:tcW w:w="1260" w:type="dxa"/>
          </w:tcPr>
          <w:p w14:paraId="4994E30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FD758D7" w14:textId="2147620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Johnston County ABC</w:t>
            </w:r>
          </w:p>
        </w:tc>
      </w:tr>
      <w:tr w:rsidR="00B2183F" w14:paraId="22A28432" w14:textId="77777777" w:rsidTr="0028325A">
        <w:tc>
          <w:tcPr>
            <w:tcW w:w="1260" w:type="dxa"/>
          </w:tcPr>
          <w:p w14:paraId="512E1B2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7F57E04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47BE9" w14:textId="7A105D5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20-day suspension, avoided upon payment of $2,000.00 on charge</w:t>
            </w:r>
            <w:r w:rsidR="00064122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possessing a spirituous liquor bottle without a tax stamp</w:t>
            </w:r>
            <w:r w:rsidR="00064122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performing services while or after having consumed alcoholic beverages</w:t>
            </w:r>
            <w:r w:rsidR="00064122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failing to recycle beverage containers.</w:t>
            </w:r>
          </w:p>
        </w:tc>
      </w:tr>
      <w:tr w:rsidR="00B2183F" w14:paraId="52A7D21F" w14:textId="77777777" w:rsidTr="0028325A">
        <w:tc>
          <w:tcPr>
            <w:tcW w:w="1260" w:type="dxa"/>
          </w:tcPr>
          <w:p w14:paraId="35EBF94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8C758D6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D1E2CBF" w14:textId="77777777" w:rsidTr="0028325A">
        <w:tc>
          <w:tcPr>
            <w:tcW w:w="1260" w:type="dxa"/>
          </w:tcPr>
          <w:p w14:paraId="2C9B1644" w14:textId="0CFD1393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4B2095E" w14:textId="472C708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Circle K 2720456</w:t>
            </w:r>
          </w:p>
        </w:tc>
      </w:tr>
      <w:tr w:rsidR="00B2183F" w14:paraId="42884B9E" w14:textId="77777777" w:rsidTr="0028325A">
        <w:tc>
          <w:tcPr>
            <w:tcW w:w="1260" w:type="dxa"/>
          </w:tcPr>
          <w:p w14:paraId="16420F8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F5A33F5" w14:textId="63E494C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ircle K Stores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49F516F4" w14:textId="77777777" w:rsidTr="0028325A">
        <w:tc>
          <w:tcPr>
            <w:tcW w:w="1260" w:type="dxa"/>
          </w:tcPr>
          <w:p w14:paraId="44C5B96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067675C" w14:textId="5A7E631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8191 </w:t>
            </w: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Cliffdale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Road</w:t>
            </w:r>
          </w:p>
        </w:tc>
      </w:tr>
      <w:tr w:rsidR="00B2183F" w14:paraId="5AF4319C" w14:textId="77777777" w:rsidTr="0028325A">
        <w:tc>
          <w:tcPr>
            <w:tcW w:w="1260" w:type="dxa"/>
          </w:tcPr>
          <w:p w14:paraId="502FCF6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534858C" w14:textId="6520212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Fayetteville, NC  28304</w:t>
            </w:r>
          </w:p>
        </w:tc>
      </w:tr>
      <w:tr w:rsidR="00B2183F" w14:paraId="182E7F4A" w14:textId="77777777" w:rsidTr="0028325A">
        <w:tc>
          <w:tcPr>
            <w:tcW w:w="1260" w:type="dxa"/>
          </w:tcPr>
          <w:p w14:paraId="1297DE8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73FDDD7" w14:textId="4AD5E8D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Q11434-825</w:t>
            </w:r>
          </w:p>
        </w:tc>
      </w:tr>
      <w:tr w:rsidR="00B2183F" w14:paraId="784894C9" w14:textId="77777777" w:rsidTr="0028325A">
        <w:tc>
          <w:tcPr>
            <w:tcW w:w="1260" w:type="dxa"/>
          </w:tcPr>
          <w:p w14:paraId="1ABBF23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748A0AB" w14:textId="1380ECF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AO </w:t>
            </w:r>
          </w:p>
        </w:tc>
      </w:tr>
      <w:tr w:rsidR="00B2183F" w14:paraId="46DBDDED" w14:textId="77777777" w:rsidTr="0028325A">
        <w:tc>
          <w:tcPr>
            <w:tcW w:w="1260" w:type="dxa"/>
          </w:tcPr>
          <w:p w14:paraId="783857F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4936D7B" w14:textId="7BDDA98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umberland County ABC</w:t>
            </w:r>
          </w:p>
        </w:tc>
      </w:tr>
      <w:tr w:rsidR="00B2183F" w14:paraId="24015368" w14:textId="77777777" w:rsidTr="0028325A">
        <w:tc>
          <w:tcPr>
            <w:tcW w:w="1260" w:type="dxa"/>
          </w:tcPr>
          <w:p w14:paraId="372ED54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7EE12D2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81B70" w14:textId="436EAE5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5-day suspension, avoided upon payment of $1,5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B2183F" w14:paraId="59CB4E9A" w14:textId="77777777" w:rsidTr="0028325A">
        <w:tc>
          <w:tcPr>
            <w:tcW w:w="1260" w:type="dxa"/>
          </w:tcPr>
          <w:p w14:paraId="24C2105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3F99B65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0D97913" w14:textId="77777777" w:rsidTr="0028325A">
        <w:tc>
          <w:tcPr>
            <w:tcW w:w="1260" w:type="dxa"/>
          </w:tcPr>
          <w:p w14:paraId="1278CD93" w14:textId="59B3D58D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3F732EDC" w14:textId="7185E1E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T/A </w:t>
            </w:r>
            <w:proofErr w:type="spellStart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Clashy</w:t>
            </w:r>
            <w:r w:rsidR="00064122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End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2183F" w14:paraId="77CDEFFD" w14:textId="77777777" w:rsidTr="0028325A">
        <w:tc>
          <w:tcPr>
            <w:tcW w:w="1260" w:type="dxa"/>
          </w:tcPr>
          <w:p w14:paraId="6FF708C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317EC37" w14:textId="3A794CD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Clashy</w:t>
            </w:r>
            <w:r w:rsidR="00064122">
              <w:rPr>
                <w:rFonts w:ascii="Times New Roman" w:hAnsi="Times New Roman"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LLC</w:t>
            </w:r>
          </w:p>
        </w:tc>
      </w:tr>
      <w:tr w:rsidR="00B2183F" w14:paraId="712F7FE2" w14:textId="77777777" w:rsidTr="0028325A">
        <w:tc>
          <w:tcPr>
            <w:tcW w:w="1260" w:type="dxa"/>
          </w:tcPr>
          <w:p w14:paraId="00A6C82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58728E" w14:textId="464A05B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2107 Sandy Springs Road</w:t>
            </w:r>
          </w:p>
        </w:tc>
      </w:tr>
      <w:tr w:rsidR="00B2183F" w14:paraId="088727EE" w14:textId="77777777" w:rsidTr="0028325A">
        <w:tc>
          <w:tcPr>
            <w:tcW w:w="1260" w:type="dxa"/>
          </w:tcPr>
          <w:p w14:paraId="7A01BAE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F6D2091" w14:textId="4413935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Harmony, NC  28634</w:t>
            </w:r>
          </w:p>
        </w:tc>
      </w:tr>
      <w:tr w:rsidR="00B2183F" w14:paraId="0EAB2F10" w14:textId="77777777" w:rsidTr="0028325A">
        <w:tc>
          <w:tcPr>
            <w:tcW w:w="1260" w:type="dxa"/>
          </w:tcPr>
          <w:p w14:paraId="55C9F47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FB49B00" w14:textId="5839270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08087AJ-999</w:t>
            </w:r>
          </w:p>
        </w:tc>
      </w:tr>
      <w:tr w:rsidR="00B2183F" w14:paraId="1F260210" w14:textId="77777777" w:rsidTr="0028325A">
        <w:tc>
          <w:tcPr>
            <w:tcW w:w="1260" w:type="dxa"/>
          </w:tcPr>
          <w:p w14:paraId="4C04FAD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6185947" w14:textId="1029F0A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J </w:t>
            </w:r>
          </w:p>
        </w:tc>
      </w:tr>
      <w:tr w:rsidR="00B2183F" w14:paraId="4E215BE9" w14:textId="77777777" w:rsidTr="0028325A">
        <w:tc>
          <w:tcPr>
            <w:tcW w:w="1260" w:type="dxa"/>
          </w:tcPr>
          <w:p w14:paraId="7EE8FB8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B065CC2" w14:textId="70CFE6E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</w:t>
            </w:r>
          </w:p>
        </w:tc>
      </w:tr>
      <w:tr w:rsidR="00B2183F" w14:paraId="586239A9" w14:textId="77777777" w:rsidTr="0028325A">
        <w:tc>
          <w:tcPr>
            <w:tcW w:w="1260" w:type="dxa"/>
          </w:tcPr>
          <w:p w14:paraId="5CE1417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F6D560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9A0943" w14:textId="0D527BD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18-day suspension, avoided upon payment of $1,800.00 on charge</w:t>
            </w:r>
            <w:r w:rsidR="00064122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employee possessing a controlled substance</w:t>
            </w:r>
            <w:r w:rsidR="00064122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possessing a firearm where alcoholic beverages are sold and consumed</w:t>
            </w:r>
            <w:r w:rsidR="00064122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failing to keep the premises clean and well-lit to avoid undue hazards.</w:t>
            </w:r>
          </w:p>
        </w:tc>
      </w:tr>
      <w:tr w:rsidR="00B2183F" w14:paraId="299BBD69" w14:textId="77777777" w:rsidTr="0028325A">
        <w:tc>
          <w:tcPr>
            <w:tcW w:w="1260" w:type="dxa"/>
          </w:tcPr>
          <w:p w14:paraId="1887E849" w14:textId="246919B8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30E70446" w14:textId="56D1914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County Line Grocery</w:t>
            </w:r>
          </w:p>
        </w:tc>
      </w:tr>
      <w:tr w:rsidR="00B2183F" w14:paraId="489E3CAE" w14:textId="77777777" w:rsidTr="0028325A">
        <w:tc>
          <w:tcPr>
            <w:tcW w:w="1260" w:type="dxa"/>
          </w:tcPr>
          <w:p w14:paraId="27DD763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60C1568" w14:textId="3064D47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Bhatti and Sons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0A0715E9" w14:textId="77777777" w:rsidTr="0028325A">
        <w:tc>
          <w:tcPr>
            <w:tcW w:w="1260" w:type="dxa"/>
          </w:tcPr>
          <w:p w14:paraId="0A30966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5077458" w14:textId="4CE0392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3452 US Hwy 311</w:t>
            </w:r>
          </w:p>
        </w:tc>
      </w:tr>
      <w:tr w:rsidR="00B2183F" w14:paraId="5D6E4043" w14:textId="77777777" w:rsidTr="0028325A">
        <w:tc>
          <w:tcPr>
            <w:tcW w:w="1260" w:type="dxa"/>
          </w:tcPr>
          <w:p w14:paraId="7A929EF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5EA027C" w14:textId="69A435C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adison, NC  27025</w:t>
            </w:r>
          </w:p>
        </w:tc>
      </w:tr>
      <w:tr w:rsidR="00B2183F" w14:paraId="7006A69A" w14:textId="77777777" w:rsidTr="0028325A">
        <w:tc>
          <w:tcPr>
            <w:tcW w:w="1260" w:type="dxa"/>
          </w:tcPr>
          <w:p w14:paraId="239D802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C4A0DF7" w14:textId="4A32551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77230AK-999</w:t>
            </w:r>
          </w:p>
        </w:tc>
      </w:tr>
      <w:tr w:rsidR="00B2183F" w14:paraId="3B0817D5" w14:textId="77777777" w:rsidTr="0028325A">
        <w:tc>
          <w:tcPr>
            <w:tcW w:w="1260" w:type="dxa"/>
          </w:tcPr>
          <w:p w14:paraId="0390BCF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2ADA7B8" w14:textId="408725F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M AK </w:t>
            </w:r>
          </w:p>
        </w:tc>
      </w:tr>
      <w:tr w:rsidR="00B2183F" w14:paraId="3AF008A5" w14:textId="77777777" w:rsidTr="0028325A">
        <w:tc>
          <w:tcPr>
            <w:tcW w:w="1260" w:type="dxa"/>
          </w:tcPr>
          <w:p w14:paraId="5618BC4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DFCEBD5" w14:textId="2588799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</w:t>
            </w:r>
          </w:p>
        </w:tc>
      </w:tr>
      <w:tr w:rsidR="00B2183F" w14:paraId="0DF7D8E1" w14:textId="77777777" w:rsidTr="0028325A">
        <w:tc>
          <w:tcPr>
            <w:tcW w:w="1260" w:type="dxa"/>
          </w:tcPr>
          <w:p w14:paraId="38BED0A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78E760A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66F48" w14:textId="70897DE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5-day suspension, avoided upon payment of $5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transferring glass tubes or splitters without maintaining proper records.</w:t>
            </w:r>
          </w:p>
        </w:tc>
      </w:tr>
      <w:tr w:rsidR="00B2183F" w14:paraId="3C318258" w14:textId="77777777" w:rsidTr="0028325A">
        <w:tc>
          <w:tcPr>
            <w:tcW w:w="1260" w:type="dxa"/>
          </w:tcPr>
          <w:p w14:paraId="3331532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64FBDD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798E615F" w14:textId="77777777" w:rsidTr="0028325A">
        <w:tc>
          <w:tcPr>
            <w:tcW w:w="1260" w:type="dxa"/>
          </w:tcPr>
          <w:p w14:paraId="5302E462" w14:textId="712D1B3A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310074D2" w14:textId="6954162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Fairway One Stop 10</w:t>
            </w:r>
          </w:p>
        </w:tc>
      </w:tr>
      <w:tr w:rsidR="00B2183F" w14:paraId="33043452" w14:textId="77777777" w:rsidTr="0028325A">
        <w:tc>
          <w:tcPr>
            <w:tcW w:w="1260" w:type="dxa"/>
          </w:tcPr>
          <w:p w14:paraId="5D1378A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F094E0D" w14:textId="6A7A74A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Soosang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Inc</w:t>
            </w:r>
            <w:r w:rsidR="0006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2A554CEB" w14:textId="77777777" w:rsidTr="0028325A">
        <w:tc>
          <w:tcPr>
            <w:tcW w:w="1260" w:type="dxa"/>
          </w:tcPr>
          <w:p w14:paraId="2D83D8B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61DA525" w14:textId="257489F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515 East Main Street</w:t>
            </w:r>
          </w:p>
        </w:tc>
      </w:tr>
      <w:tr w:rsidR="00B2183F" w14:paraId="41FB9A44" w14:textId="77777777" w:rsidTr="0028325A">
        <w:tc>
          <w:tcPr>
            <w:tcW w:w="1260" w:type="dxa"/>
          </w:tcPr>
          <w:p w14:paraId="762D8E5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CBB215C" w14:textId="6C5A065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Haw River, NC  27258</w:t>
            </w:r>
          </w:p>
        </w:tc>
      </w:tr>
      <w:tr w:rsidR="00B2183F" w14:paraId="433B62A3" w14:textId="77777777" w:rsidTr="0028325A">
        <w:tc>
          <w:tcPr>
            <w:tcW w:w="1260" w:type="dxa"/>
          </w:tcPr>
          <w:p w14:paraId="1BDCACC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BDC0867" w14:textId="5843CD9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99733AK-999</w:t>
            </w:r>
          </w:p>
        </w:tc>
      </w:tr>
      <w:tr w:rsidR="00B2183F" w14:paraId="6B21A34A" w14:textId="77777777" w:rsidTr="0028325A">
        <w:tc>
          <w:tcPr>
            <w:tcW w:w="1260" w:type="dxa"/>
          </w:tcPr>
          <w:p w14:paraId="645C1C2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CB0F130" w14:textId="04823A7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M AK </w:t>
            </w:r>
          </w:p>
        </w:tc>
      </w:tr>
      <w:tr w:rsidR="00B2183F" w14:paraId="5242C541" w14:textId="77777777" w:rsidTr="0028325A">
        <w:tc>
          <w:tcPr>
            <w:tcW w:w="1260" w:type="dxa"/>
          </w:tcPr>
          <w:p w14:paraId="2C0846C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490CE2F" w14:textId="669622D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</w:t>
            </w:r>
          </w:p>
        </w:tc>
      </w:tr>
      <w:tr w:rsidR="00B2183F" w14:paraId="58F6FE69" w14:textId="77777777" w:rsidTr="0028325A">
        <w:tc>
          <w:tcPr>
            <w:tcW w:w="1260" w:type="dxa"/>
          </w:tcPr>
          <w:p w14:paraId="76F726A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B25B8B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2E8BB" w14:textId="575648C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25-day suspension, avoided upon payment of $2,500.00 on </w:t>
            </w:r>
            <w:r w:rsidR="0006412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possessing a video gaming machine.</w:t>
            </w:r>
          </w:p>
        </w:tc>
      </w:tr>
      <w:tr w:rsidR="00B2183F" w14:paraId="51139E55" w14:textId="77777777" w:rsidTr="0028325A">
        <w:tc>
          <w:tcPr>
            <w:tcW w:w="1260" w:type="dxa"/>
          </w:tcPr>
          <w:p w14:paraId="1A8F257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09E3994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B44911B" w14:textId="77777777" w:rsidTr="0028325A">
        <w:tc>
          <w:tcPr>
            <w:tcW w:w="1260" w:type="dxa"/>
          </w:tcPr>
          <w:p w14:paraId="5BF33D12" w14:textId="5DEEFEE3" w:rsidR="00B2183F" w:rsidRDefault="0006412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1D7ACE2F" w14:textId="15E5419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Family Dollar 32119</w:t>
            </w:r>
          </w:p>
        </w:tc>
      </w:tr>
      <w:tr w:rsidR="00B2183F" w14:paraId="4F16CD95" w14:textId="77777777" w:rsidTr="0028325A">
        <w:tc>
          <w:tcPr>
            <w:tcW w:w="1260" w:type="dxa"/>
          </w:tcPr>
          <w:p w14:paraId="6B6701D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9BE92E8" w14:textId="7EB9380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Family Dollar Stores of NC Inc</w:t>
            </w:r>
            <w:r w:rsidR="00884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3E44F080" w14:textId="77777777" w:rsidTr="0028325A">
        <w:tc>
          <w:tcPr>
            <w:tcW w:w="1260" w:type="dxa"/>
          </w:tcPr>
          <w:p w14:paraId="3CFCAD8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4990AED" w14:textId="75CB467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224 East Kornegay Street</w:t>
            </w:r>
          </w:p>
        </w:tc>
      </w:tr>
      <w:tr w:rsidR="00B2183F" w14:paraId="00CCC289" w14:textId="77777777" w:rsidTr="0028325A">
        <w:tc>
          <w:tcPr>
            <w:tcW w:w="1260" w:type="dxa"/>
          </w:tcPr>
          <w:p w14:paraId="5A38637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04DB95C" w14:textId="4A4FB98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Dover, NC  28526</w:t>
            </w:r>
          </w:p>
        </w:tc>
      </w:tr>
      <w:tr w:rsidR="00B2183F" w14:paraId="67BA42E8" w14:textId="77777777" w:rsidTr="0028325A">
        <w:tc>
          <w:tcPr>
            <w:tcW w:w="1260" w:type="dxa"/>
          </w:tcPr>
          <w:p w14:paraId="23F7A5A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E9BBD4E" w14:textId="6FA5BBE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Q11605-727</w:t>
            </w:r>
          </w:p>
        </w:tc>
      </w:tr>
      <w:tr w:rsidR="00B2183F" w14:paraId="48637AFB" w14:textId="77777777" w:rsidTr="0028325A">
        <w:tc>
          <w:tcPr>
            <w:tcW w:w="1260" w:type="dxa"/>
          </w:tcPr>
          <w:p w14:paraId="614C2D2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26C1B63" w14:textId="2B71DD1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</w:t>
            </w:r>
          </w:p>
        </w:tc>
      </w:tr>
      <w:tr w:rsidR="00B2183F" w14:paraId="1875827D" w14:textId="77777777" w:rsidTr="0028325A">
        <w:tc>
          <w:tcPr>
            <w:tcW w:w="1260" w:type="dxa"/>
          </w:tcPr>
          <w:p w14:paraId="0048CF1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43C4D7E" w14:textId="6F1BC19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raven County ABC</w:t>
            </w:r>
          </w:p>
        </w:tc>
      </w:tr>
      <w:tr w:rsidR="00B2183F" w14:paraId="620F8C31" w14:textId="77777777" w:rsidTr="0028325A">
        <w:tc>
          <w:tcPr>
            <w:tcW w:w="1260" w:type="dxa"/>
          </w:tcPr>
          <w:p w14:paraId="75A2DD1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27F42A1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08D63D" w14:textId="471C76E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5-day suspension, avoided upon payment of $500.00 on 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failing to maintain beer and wine purchase and delivery receipts from wholesalers.</w:t>
            </w:r>
          </w:p>
        </w:tc>
      </w:tr>
      <w:tr w:rsidR="006948C2" w14:paraId="44C06943" w14:textId="77777777" w:rsidTr="0028325A">
        <w:tc>
          <w:tcPr>
            <w:tcW w:w="1260" w:type="dxa"/>
          </w:tcPr>
          <w:p w14:paraId="225EBE38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7B42371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50B4D90" w14:textId="77777777" w:rsidTr="0028325A">
        <w:tc>
          <w:tcPr>
            <w:tcW w:w="1260" w:type="dxa"/>
          </w:tcPr>
          <w:p w14:paraId="766581B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F2DA478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0E32DB93" w14:textId="77777777" w:rsidTr="0028325A">
        <w:tc>
          <w:tcPr>
            <w:tcW w:w="1260" w:type="dxa"/>
          </w:tcPr>
          <w:p w14:paraId="295D7757" w14:textId="36542820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1B8160F" w14:textId="3521E41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Gifts and Tobacco Barn</w:t>
            </w:r>
          </w:p>
        </w:tc>
      </w:tr>
      <w:tr w:rsidR="00B2183F" w14:paraId="586C36EE" w14:textId="77777777" w:rsidTr="0028325A">
        <w:tc>
          <w:tcPr>
            <w:tcW w:w="1260" w:type="dxa"/>
          </w:tcPr>
          <w:p w14:paraId="3434BE6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6795985" w14:textId="5594351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ctane Group Inc</w:t>
            </w:r>
            <w:r w:rsidR="00884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0FBC964A" w14:textId="77777777" w:rsidTr="0028325A">
        <w:tc>
          <w:tcPr>
            <w:tcW w:w="1260" w:type="dxa"/>
          </w:tcPr>
          <w:p w14:paraId="31749B4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1763ADA" w14:textId="50DE473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8507 Carolina Blvd</w:t>
            </w:r>
          </w:p>
        </w:tc>
      </w:tr>
      <w:tr w:rsidR="00B2183F" w14:paraId="215F6A5D" w14:textId="77777777" w:rsidTr="0028325A">
        <w:tc>
          <w:tcPr>
            <w:tcW w:w="1260" w:type="dxa"/>
          </w:tcPr>
          <w:p w14:paraId="5567D28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B038704" w14:textId="6480375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lyde, NC  28721</w:t>
            </w:r>
          </w:p>
        </w:tc>
      </w:tr>
      <w:tr w:rsidR="00B2183F" w14:paraId="022AA47D" w14:textId="77777777" w:rsidTr="0028325A">
        <w:tc>
          <w:tcPr>
            <w:tcW w:w="1260" w:type="dxa"/>
          </w:tcPr>
          <w:p w14:paraId="5EDACEC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B3B6F54" w14:textId="38F5010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174698AK-993</w:t>
            </w:r>
          </w:p>
        </w:tc>
      </w:tr>
      <w:tr w:rsidR="00B2183F" w14:paraId="021FFAC0" w14:textId="77777777" w:rsidTr="0028325A">
        <w:tc>
          <w:tcPr>
            <w:tcW w:w="1260" w:type="dxa"/>
          </w:tcPr>
          <w:p w14:paraId="134F454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320F33B" w14:textId="1FE342D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</w:t>
            </w:r>
          </w:p>
        </w:tc>
      </w:tr>
      <w:tr w:rsidR="00B2183F" w14:paraId="713A1A6D" w14:textId="77777777" w:rsidTr="0028325A">
        <w:tc>
          <w:tcPr>
            <w:tcW w:w="1260" w:type="dxa"/>
          </w:tcPr>
          <w:p w14:paraId="5340655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87BD227" w14:textId="5D14B5E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I</w:t>
            </w:r>
          </w:p>
        </w:tc>
      </w:tr>
      <w:tr w:rsidR="00B2183F" w14:paraId="6BBDD6EE" w14:textId="77777777" w:rsidTr="0028325A">
        <w:tc>
          <w:tcPr>
            <w:tcW w:w="1260" w:type="dxa"/>
          </w:tcPr>
          <w:p w14:paraId="19656A4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B6C1257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B969C" w14:textId="2173B0E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0-day suspension, avoided upon payment of $1,000.00 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proofErr w:type="gramStart"/>
            <w:r w:rsidR="00884D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charg</w:t>
            </w:r>
            <w:r w:rsidR="00884D84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employee possessing a controlled substance.</w:t>
            </w:r>
          </w:p>
        </w:tc>
      </w:tr>
      <w:tr w:rsidR="00B2183F" w14:paraId="32500BA3" w14:textId="77777777" w:rsidTr="0028325A">
        <w:tc>
          <w:tcPr>
            <w:tcW w:w="1260" w:type="dxa"/>
          </w:tcPr>
          <w:p w14:paraId="4D888BF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A6DD34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84" w14:paraId="48193872" w14:textId="77777777" w:rsidTr="0028325A">
        <w:tc>
          <w:tcPr>
            <w:tcW w:w="1260" w:type="dxa"/>
          </w:tcPr>
          <w:p w14:paraId="18487EC2" w14:textId="77777777" w:rsidR="00884D84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033A3A2" w14:textId="77777777" w:rsidR="00884D84" w:rsidRP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D84" w14:paraId="4CF65FF4" w14:textId="77777777" w:rsidTr="0028325A">
        <w:tc>
          <w:tcPr>
            <w:tcW w:w="1260" w:type="dxa"/>
          </w:tcPr>
          <w:p w14:paraId="73D43244" w14:textId="77777777" w:rsidR="00884D84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E995FA1" w14:textId="77777777" w:rsidR="00884D84" w:rsidRP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83F" w14:paraId="7F2B9789" w14:textId="77777777" w:rsidTr="0028325A">
        <w:tc>
          <w:tcPr>
            <w:tcW w:w="1260" w:type="dxa"/>
          </w:tcPr>
          <w:p w14:paraId="27E763E5" w14:textId="49EE4C55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72F01391" w14:textId="030B50F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Harley</w:t>
            </w:r>
            <w:r w:rsidR="00884D84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s Soul Food</w:t>
            </w:r>
          </w:p>
        </w:tc>
      </w:tr>
      <w:tr w:rsidR="00B2183F" w14:paraId="0600AF8A" w14:textId="77777777" w:rsidTr="0028325A">
        <w:tc>
          <w:tcPr>
            <w:tcW w:w="1260" w:type="dxa"/>
          </w:tcPr>
          <w:p w14:paraId="4E5D24C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6592C2D" w14:textId="635AF7E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Patricia </w:t>
            </w: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Lizano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Rivers </w:t>
            </w:r>
          </w:p>
        </w:tc>
      </w:tr>
      <w:tr w:rsidR="00B2183F" w14:paraId="73CE794F" w14:textId="77777777" w:rsidTr="0028325A">
        <w:tc>
          <w:tcPr>
            <w:tcW w:w="1260" w:type="dxa"/>
          </w:tcPr>
          <w:p w14:paraId="53BFAB9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B25CA4A" w14:textId="5310B26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0101 McColl Road</w:t>
            </w:r>
          </w:p>
        </w:tc>
      </w:tr>
      <w:tr w:rsidR="00B2183F" w14:paraId="3678590A" w14:textId="77777777" w:rsidTr="0028325A">
        <w:tc>
          <w:tcPr>
            <w:tcW w:w="1260" w:type="dxa"/>
          </w:tcPr>
          <w:p w14:paraId="051E941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122FE09" w14:textId="41FCB03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Laurinburg, NC  28352</w:t>
            </w:r>
          </w:p>
        </w:tc>
      </w:tr>
      <w:tr w:rsidR="00B2183F" w14:paraId="4AF91154" w14:textId="77777777" w:rsidTr="0028325A">
        <w:tc>
          <w:tcPr>
            <w:tcW w:w="1260" w:type="dxa"/>
          </w:tcPr>
          <w:p w14:paraId="3616A9E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E80B6FF" w14:textId="501AA24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04718AJ-999</w:t>
            </w:r>
          </w:p>
        </w:tc>
      </w:tr>
      <w:tr w:rsidR="00B2183F" w14:paraId="4ACB75D1" w14:textId="77777777" w:rsidTr="0028325A">
        <w:tc>
          <w:tcPr>
            <w:tcW w:w="1260" w:type="dxa"/>
          </w:tcPr>
          <w:p w14:paraId="014F13C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1B5E97E" w14:textId="7A73BF9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Y AJ </w:t>
            </w:r>
          </w:p>
        </w:tc>
      </w:tr>
      <w:tr w:rsidR="00B2183F" w14:paraId="5E1AC040" w14:textId="77777777" w:rsidTr="0028325A">
        <w:tc>
          <w:tcPr>
            <w:tcW w:w="1260" w:type="dxa"/>
          </w:tcPr>
          <w:p w14:paraId="6ACA3E3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BC0CA38" w14:textId="434E457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I</w:t>
            </w:r>
          </w:p>
        </w:tc>
      </w:tr>
      <w:tr w:rsidR="00B2183F" w14:paraId="3A1561DA" w14:textId="77777777" w:rsidTr="0028325A">
        <w:tc>
          <w:tcPr>
            <w:tcW w:w="1260" w:type="dxa"/>
          </w:tcPr>
          <w:p w14:paraId="4818603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601B29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F77D7" w14:textId="2CEC2A9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35-day suspension, avoided upon payment of $3,500.00 on char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possessing a spirituous liquor bottle without a tax stamp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failing to maintain invoices of alcoholic beverages purchase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failing to purchase malt beverages or wine only from wholesaler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4) possessing nontax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paid spirituous liquor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5) premixing mixed beverages without prior authorization.</w:t>
            </w:r>
          </w:p>
        </w:tc>
      </w:tr>
      <w:tr w:rsidR="00B2183F" w14:paraId="71D0D077" w14:textId="77777777" w:rsidTr="0028325A">
        <w:tc>
          <w:tcPr>
            <w:tcW w:w="1260" w:type="dxa"/>
          </w:tcPr>
          <w:p w14:paraId="3F4E0AE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00603E9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260885A6" w14:textId="77777777" w:rsidTr="0028325A">
        <w:tc>
          <w:tcPr>
            <w:tcW w:w="1260" w:type="dxa"/>
          </w:tcPr>
          <w:p w14:paraId="0D1F372A" w14:textId="5B4BDB8E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1940175" w14:textId="72D44CA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Harris Teeter 66</w:t>
            </w:r>
          </w:p>
        </w:tc>
      </w:tr>
      <w:tr w:rsidR="00B2183F" w14:paraId="55852F13" w14:textId="77777777" w:rsidTr="0028325A">
        <w:tc>
          <w:tcPr>
            <w:tcW w:w="1260" w:type="dxa"/>
          </w:tcPr>
          <w:p w14:paraId="5C78029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30798FF" w14:textId="716BCDD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Harris Teeter LLC</w:t>
            </w:r>
          </w:p>
        </w:tc>
      </w:tr>
      <w:tr w:rsidR="00B2183F" w14:paraId="29D05E49" w14:textId="77777777" w:rsidTr="0028325A">
        <w:tc>
          <w:tcPr>
            <w:tcW w:w="1260" w:type="dxa"/>
          </w:tcPr>
          <w:p w14:paraId="46043A8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B45A4CF" w14:textId="39BDDC2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7852 Rea Road</w:t>
            </w:r>
          </w:p>
        </w:tc>
      </w:tr>
      <w:tr w:rsidR="00B2183F" w14:paraId="2D647970" w14:textId="77777777" w:rsidTr="0028325A">
        <w:tc>
          <w:tcPr>
            <w:tcW w:w="1260" w:type="dxa"/>
          </w:tcPr>
          <w:p w14:paraId="4C0236A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BF7682F" w14:textId="0293978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, NC  28277</w:t>
            </w:r>
          </w:p>
        </w:tc>
      </w:tr>
      <w:tr w:rsidR="00B2183F" w14:paraId="2679746C" w14:textId="77777777" w:rsidTr="0028325A">
        <w:tc>
          <w:tcPr>
            <w:tcW w:w="1260" w:type="dxa"/>
          </w:tcPr>
          <w:p w14:paraId="69B5C03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C9CCD35" w14:textId="1C742AF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Q11307-827</w:t>
            </w:r>
          </w:p>
        </w:tc>
      </w:tr>
      <w:tr w:rsidR="00B2183F" w14:paraId="10BE5238" w14:textId="77777777" w:rsidTr="0028325A">
        <w:tc>
          <w:tcPr>
            <w:tcW w:w="1260" w:type="dxa"/>
          </w:tcPr>
          <w:p w14:paraId="55F92F4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39831E0" w14:textId="7064DAC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CE AO DF AM AK </w:t>
            </w:r>
          </w:p>
        </w:tc>
      </w:tr>
      <w:tr w:rsidR="00B2183F" w14:paraId="39C6AB37" w14:textId="77777777" w:rsidTr="0028325A">
        <w:tc>
          <w:tcPr>
            <w:tcW w:w="1260" w:type="dxa"/>
          </w:tcPr>
          <w:p w14:paraId="1AA241A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DBD1475" w14:textId="15A3273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harlotte-Mecklenburg Police Department</w:t>
            </w:r>
          </w:p>
        </w:tc>
      </w:tr>
      <w:tr w:rsidR="00B2183F" w14:paraId="035D90E2" w14:textId="77777777" w:rsidTr="0028325A">
        <w:tc>
          <w:tcPr>
            <w:tcW w:w="1260" w:type="dxa"/>
          </w:tcPr>
          <w:p w14:paraId="1E46338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C81FAA1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39165" w14:textId="5DD4CD5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0-day suspension, avoided upon payment of $1,000.00 on 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B2183F" w14:paraId="32802F9E" w14:textId="77777777" w:rsidTr="0028325A">
        <w:tc>
          <w:tcPr>
            <w:tcW w:w="1260" w:type="dxa"/>
          </w:tcPr>
          <w:p w14:paraId="5FB9E37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957A5CA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2C0DA18" w14:textId="77777777" w:rsidTr="0028325A">
        <w:tc>
          <w:tcPr>
            <w:tcW w:w="1260" w:type="dxa"/>
          </w:tcPr>
          <w:p w14:paraId="2CC92D9B" w14:textId="7F649A78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3CE75BFD" w14:textId="7B2E00B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Maxie</w:t>
            </w:r>
            <w:r w:rsidR="00884D84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s Grill and Tap Room</w:t>
            </w:r>
          </w:p>
        </w:tc>
      </w:tr>
      <w:tr w:rsidR="00B2183F" w14:paraId="40CAE99F" w14:textId="77777777" w:rsidTr="0028325A">
        <w:tc>
          <w:tcPr>
            <w:tcW w:w="1260" w:type="dxa"/>
          </w:tcPr>
          <w:p w14:paraId="0A49AD9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7952C22" w14:textId="14FC4B2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MG and HH Enterprises LLC</w:t>
            </w:r>
          </w:p>
        </w:tc>
      </w:tr>
      <w:tr w:rsidR="00B2183F" w14:paraId="46F89B5F" w14:textId="77777777" w:rsidTr="0028325A">
        <w:tc>
          <w:tcPr>
            <w:tcW w:w="1260" w:type="dxa"/>
          </w:tcPr>
          <w:p w14:paraId="0E232A4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6196305" w14:textId="4A6D5C5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35 McIntyre Road</w:t>
            </w:r>
          </w:p>
        </w:tc>
      </w:tr>
      <w:tr w:rsidR="00B2183F" w14:paraId="684D84A0" w14:textId="77777777" w:rsidTr="0028325A">
        <w:tc>
          <w:tcPr>
            <w:tcW w:w="1260" w:type="dxa"/>
          </w:tcPr>
          <w:p w14:paraId="76E6EE0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4464EE6" w14:textId="00E5DB6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Pinehurst, NC  28374</w:t>
            </w:r>
          </w:p>
        </w:tc>
      </w:tr>
      <w:tr w:rsidR="00B2183F" w14:paraId="70811797" w14:textId="77777777" w:rsidTr="0028325A">
        <w:tc>
          <w:tcPr>
            <w:tcW w:w="1260" w:type="dxa"/>
          </w:tcPr>
          <w:p w14:paraId="19AD4B7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834111C" w14:textId="2372F37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183983AJ-999</w:t>
            </w:r>
          </w:p>
        </w:tc>
      </w:tr>
      <w:tr w:rsidR="00B2183F" w14:paraId="3B2C44A7" w14:textId="77777777" w:rsidTr="0028325A">
        <w:tc>
          <w:tcPr>
            <w:tcW w:w="1260" w:type="dxa"/>
          </w:tcPr>
          <w:p w14:paraId="556CD89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BBD6082" w14:textId="2C5283F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J AL AY </w:t>
            </w:r>
          </w:p>
        </w:tc>
      </w:tr>
      <w:tr w:rsidR="00B2183F" w14:paraId="7CF32708" w14:textId="77777777" w:rsidTr="0028325A">
        <w:tc>
          <w:tcPr>
            <w:tcW w:w="1260" w:type="dxa"/>
          </w:tcPr>
          <w:p w14:paraId="5E14755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1E5EE48" w14:textId="172D46C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I</w:t>
            </w:r>
          </w:p>
        </w:tc>
      </w:tr>
      <w:tr w:rsidR="00B2183F" w14:paraId="42455D06" w14:textId="77777777" w:rsidTr="0028325A">
        <w:tc>
          <w:tcPr>
            <w:tcW w:w="1260" w:type="dxa"/>
          </w:tcPr>
          <w:p w14:paraId="1AF4831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AA8769F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5C3CD" w14:textId="261F64C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ffer in Compromise: 20-day suspension, avoided upon payment of $2,000.00 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proofErr w:type="gramStart"/>
            <w:r w:rsidR="00884D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charge</w:t>
            </w:r>
            <w:proofErr w:type="gram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performing services while or after having consumed alcoholic beverages.</w:t>
            </w:r>
          </w:p>
        </w:tc>
      </w:tr>
      <w:tr w:rsidR="00B2183F" w14:paraId="26408BCD" w14:textId="77777777" w:rsidTr="0028325A">
        <w:tc>
          <w:tcPr>
            <w:tcW w:w="1260" w:type="dxa"/>
          </w:tcPr>
          <w:p w14:paraId="2ABC87E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DB790F3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9F81A2A" w14:textId="77777777" w:rsidTr="0028325A">
        <w:tc>
          <w:tcPr>
            <w:tcW w:w="1260" w:type="dxa"/>
          </w:tcPr>
          <w:p w14:paraId="17CAC9AF" w14:textId="273871F2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9A7EB3B" w14:textId="3C259B6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Metro Mart 3</w:t>
            </w:r>
          </w:p>
        </w:tc>
      </w:tr>
      <w:tr w:rsidR="00B2183F" w14:paraId="15644700" w14:textId="77777777" w:rsidTr="0028325A">
        <w:tc>
          <w:tcPr>
            <w:tcW w:w="1260" w:type="dxa"/>
          </w:tcPr>
          <w:p w14:paraId="3E44ED7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5569378" w14:textId="43048DC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 and A 2 LLC</w:t>
            </w:r>
          </w:p>
        </w:tc>
      </w:tr>
      <w:tr w:rsidR="00B2183F" w14:paraId="57CFF4DD" w14:textId="77777777" w:rsidTr="0028325A">
        <w:tc>
          <w:tcPr>
            <w:tcW w:w="1260" w:type="dxa"/>
          </w:tcPr>
          <w:p w14:paraId="3F70ED5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A4E4592" w14:textId="5FF1A1A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154 West Raleigh Blvd</w:t>
            </w:r>
          </w:p>
        </w:tc>
      </w:tr>
      <w:tr w:rsidR="00B2183F" w14:paraId="4A0055B5" w14:textId="77777777" w:rsidTr="0028325A">
        <w:tc>
          <w:tcPr>
            <w:tcW w:w="1260" w:type="dxa"/>
          </w:tcPr>
          <w:p w14:paraId="1A4D773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8E3E621" w14:textId="09E4D2C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Rocky Mount, NC  27803</w:t>
            </w:r>
          </w:p>
        </w:tc>
      </w:tr>
      <w:tr w:rsidR="00B2183F" w14:paraId="5886C574" w14:textId="77777777" w:rsidTr="0028325A">
        <w:tc>
          <w:tcPr>
            <w:tcW w:w="1260" w:type="dxa"/>
          </w:tcPr>
          <w:p w14:paraId="46B3AB7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5C66E6A" w14:textId="4551D12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6423AK-999</w:t>
            </w:r>
          </w:p>
        </w:tc>
      </w:tr>
      <w:tr w:rsidR="00B2183F" w14:paraId="6EDE1A06" w14:textId="77777777" w:rsidTr="0028325A">
        <w:tc>
          <w:tcPr>
            <w:tcW w:w="1260" w:type="dxa"/>
          </w:tcPr>
          <w:p w14:paraId="087CDFF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9A7A127" w14:textId="5999559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M AO AK </w:t>
            </w:r>
          </w:p>
        </w:tc>
      </w:tr>
      <w:tr w:rsidR="00B2183F" w14:paraId="7850C2EE" w14:textId="77777777" w:rsidTr="0028325A">
        <w:tc>
          <w:tcPr>
            <w:tcW w:w="1260" w:type="dxa"/>
          </w:tcPr>
          <w:p w14:paraId="3683C1C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7AE6475" w14:textId="4D5309F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70398B10" w14:textId="77777777" w:rsidTr="0028325A">
        <w:tc>
          <w:tcPr>
            <w:tcW w:w="1260" w:type="dxa"/>
          </w:tcPr>
          <w:p w14:paraId="55B6A4A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4761180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67453" w14:textId="082E91E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25-day suspension, avoided upon payment of $2,500.00 on char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leaving a person in charge who was not of sufficient a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failing to keep the premises clean and well-lit to avoid undue hazard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failing to maintain the minimum food inventory required for off-premises fortified wine permit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4) selling or transferring glass tubes or splitters without maintaining proper record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5) selling or transferring glass tubes or splitters without maintaining proper records.</w:t>
            </w:r>
          </w:p>
        </w:tc>
      </w:tr>
      <w:tr w:rsidR="00B2183F" w14:paraId="2B92CB55" w14:textId="77777777" w:rsidTr="0028325A">
        <w:tc>
          <w:tcPr>
            <w:tcW w:w="1260" w:type="dxa"/>
          </w:tcPr>
          <w:p w14:paraId="036F4BE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FBE88CB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42A92BB" w14:textId="77777777" w:rsidTr="0028325A">
        <w:tc>
          <w:tcPr>
            <w:tcW w:w="1260" w:type="dxa"/>
          </w:tcPr>
          <w:p w14:paraId="7FA23006" w14:textId="7D02BBC2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C195DA7" w14:textId="68D8DF2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T/A </w:t>
            </w:r>
            <w:proofErr w:type="spellStart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Mikekassim</w:t>
            </w:r>
            <w:proofErr w:type="spellEnd"/>
          </w:p>
        </w:tc>
      </w:tr>
      <w:tr w:rsidR="00B2183F" w14:paraId="0C21DA73" w14:textId="77777777" w:rsidTr="0028325A">
        <w:tc>
          <w:tcPr>
            <w:tcW w:w="1260" w:type="dxa"/>
          </w:tcPr>
          <w:p w14:paraId="0C42E6C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D9D06FC" w14:textId="09C62CA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Mikekassim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LLC</w:t>
            </w:r>
          </w:p>
        </w:tc>
      </w:tr>
      <w:tr w:rsidR="00B2183F" w14:paraId="021A33F7" w14:textId="77777777" w:rsidTr="0028325A">
        <w:tc>
          <w:tcPr>
            <w:tcW w:w="1260" w:type="dxa"/>
          </w:tcPr>
          <w:p w14:paraId="3AE948B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2967BDB" w14:textId="42482F1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22 Roanoke Avenue</w:t>
            </w:r>
          </w:p>
        </w:tc>
      </w:tr>
      <w:tr w:rsidR="00B2183F" w14:paraId="58C5DB38" w14:textId="77777777" w:rsidTr="0028325A">
        <w:tc>
          <w:tcPr>
            <w:tcW w:w="1260" w:type="dxa"/>
          </w:tcPr>
          <w:p w14:paraId="3D1A09F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AFD76DE" w14:textId="3977D28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Roanoke Rapids, NC  27870</w:t>
            </w:r>
          </w:p>
        </w:tc>
      </w:tr>
      <w:tr w:rsidR="00B2183F" w14:paraId="0544DBC0" w14:textId="77777777" w:rsidTr="0028325A">
        <w:tc>
          <w:tcPr>
            <w:tcW w:w="1260" w:type="dxa"/>
          </w:tcPr>
          <w:p w14:paraId="49B833E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AAC7658" w14:textId="3DAEF6B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9608AK-999</w:t>
            </w:r>
          </w:p>
        </w:tc>
      </w:tr>
      <w:tr w:rsidR="00B2183F" w14:paraId="14AD4C5B" w14:textId="77777777" w:rsidTr="0028325A">
        <w:tc>
          <w:tcPr>
            <w:tcW w:w="1260" w:type="dxa"/>
          </w:tcPr>
          <w:p w14:paraId="4512655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DC75FA6" w14:textId="57570C0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M AK </w:t>
            </w:r>
          </w:p>
        </w:tc>
      </w:tr>
      <w:tr w:rsidR="00B2183F" w14:paraId="5CE5F606" w14:textId="77777777" w:rsidTr="0028325A">
        <w:tc>
          <w:tcPr>
            <w:tcW w:w="1260" w:type="dxa"/>
          </w:tcPr>
          <w:p w14:paraId="2CA0853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5237902" w14:textId="7D1C3C2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33703BC4" w14:textId="77777777" w:rsidTr="0028325A">
        <w:tc>
          <w:tcPr>
            <w:tcW w:w="1260" w:type="dxa"/>
          </w:tcPr>
          <w:p w14:paraId="6722AB3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EB32E5B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0F0644" w14:textId="548C5EF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13-day suspension, avoided upon payment of $1,300.00 on char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allowing consumption of alcoholic beverages at a business with off-premises permits and (2) employing an ineligible person due to his/her criminal conviction.</w:t>
            </w:r>
          </w:p>
        </w:tc>
      </w:tr>
      <w:tr w:rsidR="00B2183F" w14:paraId="64D83461" w14:textId="77777777" w:rsidTr="0028325A">
        <w:tc>
          <w:tcPr>
            <w:tcW w:w="1260" w:type="dxa"/>
          </w:tcPr>
          <w:p w14:paraId="7B93204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649B601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1337773" w14:textId="77777777" w:rsidTr="0028325A">
        <w:tc>
          <w:tcPr>
            <w:tcW w:w="1260" w:type="dxa"/>
          </w:tcPr>
          <w:p w14:paraId="4B172EA2" w14:textId="3A801348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364E85F" w14:textId="091CA4E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N Sea Oyster Company</w:t>
            </w:r>
          </w:p>
        </w:tc>
      </w:tr>
      <w:tr w:rsidR="00B2183F" w14:paraId="7DC7FA06" w14:textId="77777777" w:rsidTr="0028325A">
        <w:tc>
          <w:tcPr>
            <w:tcW w:w="1260" w:type="dxa"/>
          </w:tcPr>
          <w:p w14:paraId="4C31F3F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369D2C7" w14:textId="7BCFC14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N Sea Oyster Company LLC</w:t>
            </w:r>
          </w:p>
        </w:tc>
      </w:tr>
      <w:tr w:rsidR="00B2183F" w14:paraId="630B2294" w14:textId="77777777" w:rsidTr="0028325A">
        <w:tc>
          <w:tcPr>
            <w:tcW w:w="1260" w:type="dxa"/>
          </w:tcPr>
          <w:p w14:paraId="7F17615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EFF4BC9" w14:textId="3D3A695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674 Old Landing Road</w:t>
            </w:r>
          </w:p>
        </w:tc>
      </w:tr>
      <w:tr w:rsidR="00B2183F" w14:paraId="3F9510DD" w14:textId="77777777" w:rsidTr="0028325A">
        <w:tc>
          <w:tcPr>
            <w:tcW w:w="1260" w:type="dxa"/>
          </w:tcPr>
          <w:p w14:paraId="2F07808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DDA023F" w14:textId="54B4D04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Hampstead, NC  28443</w:t>
            </w:r>
          </w:p>
        </w:tc>
      </w:tr>
      <w:tr w:rsidR="00B2183F" w14:paraId="04FB3770" w14:textId="77777777" w:rsidTr="0028325A">
        <w:tc>
          <w:tcPr>
            <w:tcW w:w="1260" w:type="dxa"/>
          </w:tcPr>
          <w:p w14:paraId="13EC4A5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AEC440B" w14:textId="348A644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8570AJ-999</w:t>
            </w:r>
          </w:p>
        </w:tc>
      </w:tr>
      <w:tr w:rsidR="00B2183F" w14:paraId="14F1428B" w14:textId="77777777" w:rsidTr="0028325A">
        <w:tc>
          <w:tcPr>
            <w:tcW w:w="1260" w:type="dxa"/>
          </w:tcPr>
          <w:p w14:paraId="7A796C5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F3D7D01" w14:textId="0692844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J AL </w:t>
            </w:r>
          </w:p>
        </w:tc>
      </w:tr>
      <w:tr w:rsidR="00B2183F" w14:paraId="5F113E9F" w14:textId="77777777" w:rsidTr="0028325A">
        <w:tc>
          <w:tcPr>
            <w:tcW w:w="1260" w:type="dxa"/>
          </w:tcPr>
          <w:p w14:paraId="1F0D03C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155AE6C" w14:textId="339C4E5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</w:t>
            </w:r>
          </w:p>
        </w:tc>
      </w:tr>
      <w:tr w:rsidR="00B2183F" w14:paraId="7E27000B" w14:textId="77777777" w:rsidTr="0028325A">
        <w:tc>
          <w:tcPr>
            <w:tcW w:w="1260" w:type="dxa"/>
          </w:tcPr>
          <w:p w14:paraId="39E465F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0D564D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29BC3C" w14:textId="79FA78F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10-day suspension, avoided upon payment of $1,000.00 on 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possessing or consuming spirituous liquor or fortified wine where not authorized by law.</w:t>
            </w:r>
          </w:p>
        </w:tc>
      </w:tr>
      <w:tr w:rsidR="006948C2" w14:paraId="75CA2B7F" w14:textId="77777777" w:rsidTr="0028325A">
        <w:tc>
          <w:tcPr>
            <w:tcW w:w="1260" w:type="dxa"/>
          </w:tcPr>
          <w:p w14:paraId="6BB07BDE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C8CEF6D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34FBC0AA" w14:textId="77777777" w:rsidTr="0028325A">
        <w:tc>
          <w:tcPr>
            <w:tcW w:w="1260" w:type="dxa"/>
          </w:tcPr>
          <w:p w14:paraId="67F38D90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58AB2D8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4A152326" w14:textId="77777777" w:rsidTr="0028325A">
        <w:tc>
          <w:tcPr>
            <w:tcW w:w="1260" w:type="dxa"/>
          </w:tcPr>
          <w:p w14:paraId="1A2AB41B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34C1D83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39351EC6" w14:textId="77777777" w:rsidTr="0028325A">
        <w:tc>
          <w:tcPr>
            <w:tcW w:w="1260" w:type="dxa"/>
          </w:tcPr>
          <w:p w14:paraId="27F24CB0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574B449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49D2DD56" w14:textId="77777777" w:rsidTr="0028325A">
        <w:tc>
          <w:tcPr>
            <w:tcW w:w="1260" w:type="dxa"/>
          </w:tcPr>
          <w:p w14:paraId="46BF3DD1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1B36267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3F5CC2DC" w14:textId="77777777" w:rsidTr="0028325A">
        <w:tc>
          <w:tcPr>
            <w:tcW w:w="1260" w:type="dxa"/>
          </w:tcPr>
          <w:p w14:paraId="35F614F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C8E6F9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C6B40AB" w14:textId="77777777" w:rsidTr="0028325A">
        <w:tc>
          <w:tcPr>
            <w:tcW w:w="1260" w:type="dxa"/>
          </w:tcPr>
          <w:p w14:paraId="54C26787" w14:textId="56D4613C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10A8A5F" w14:textId="1C4C276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Party Pick Up</w:t>
            </w:r>
          </w:p>
        </w:tc>
      </w:tr>
      <w:tr w:rsidR="00B2183F" w14:paraId="57EB8D41" w14:textId="77777777" w:rsidTr="0028325A">
        <w:tc>
          <w:tcPr>
            <w:tcW w:w="1260" w:type="dxa"/>
          </w:tcPr>
          <w:p w14:paraId="65843AF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CD5FA2F" w14:textId="2CA30CC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Dokman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Inc</w:t>
            </w:r>
            <w:r w:rsidR="00884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21AE158C" w14:textId="77777777" w:rsidTr="0028325A">
        <w:tc>
          <w:tcPr>
            <w:tcW w:w="1260" w:type="dxa"/>
          </w:tcPr>
          <w:p w14:paraId="1B491FA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F502BD3" w14:textId="062DB07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3801 Western Blvd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Unit 105</w:t>
            </w:r>
          </w:p>
        </w:tc>
      </w:tr>
      <w:tr w:rsidR="00B2183F" w14:paraId="05470F7C" w14:textId="77777777" w:rsidTr="0028325A">
        <w:tc>
          <w:tcPr>
            <w:tcW w:w="1260" w:type="dxa"/>
          </w:tcPr>
          <w:p w14:paraId="7D534EF8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009712A" w14:textId="1229B68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Raleigh, NC  27606</w:t>
            </w:r>
          </w:p>
        </w:tc>
      </w:tr>
      <w:tr w:rsidR="00B2183F" w14:paraId="38752DDB" w14:textId="77777777" w:rsidTr="0028325A">
        <w:tc>
          <w:tcPr>
            <w:tcW w:w="1260" w:type="dxa"/>
          </w:tcPr>
          <w:p w14:paraId="47987A3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F94545C" w14:textId="026CFBA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75140AK-999</w:t>
            </w:r>
          </w:p>
        </w:tc>
      </w:tr>
      <w:tr w:rsidR="00B2183F" w14:paraId="368C57E4" w14:textId="77777777" w:rsidTr="0028325A">
        <w:tc>
          <w:tcPr>
            <w:tcW w:w="1260" w:type="dxa"/>
          </w:tcPr>
          <w:p w14:paraId="73EF70D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3C9FA19" w14:textId="4114924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AM AO </w:t>
            </w:r>
          </w:p>
        </w:tc>
      </w:tr>
      <w:tr w:rsidR="00B2183F" w14:paraId="146E9210" w14:textId="77777777" w:rsidTr="0028325A">
        <w:tc>
          <w:tcPr>
            <w:tcW w:w="1260" w:type="dxa"/>
          </w:tcPr>
          <w:p w14:paraId="07E6DDA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ED1DF41" w14:textId="70E6344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V</w:t>
            </w:r>
          </w:p>
        </w:tc>
      </w:tr>
      <w:tr w:rsidR="00B2183F" w14:paraId="609A9C7A" w14:textId="77777777" w:rsidTr="0028325A">
        <w:tc>
          <w:tcPr>
            <w:tcW w:w="1260" w:type="dxa"/>
          </w:tcPr>
          <w:p w14:paraId="50E9B9F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338BC4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8F46C4" w14:textId="2B5652BB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45-day suspension, avoided upon payment of $4,500.00 on char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selling or giving alcoholic beverages to an underage person and (2) employee possessing a controlled substance.</w:t>
            </w:r>
          </w:p>
        </w:tc>
      </w:tr>
      <w:tr w:rsidR="00B2183F" w14:paraId="1A802BE5" w14:textId="77777777" w:rsidTr="0028325A">
        <w:tc>
          <w:tcPr>
            <w:tcW w:w="1260" w:type="dxa"/>
          </w:tcPr>
          <w:p w14:paraId="46E3AB5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730E9A5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4AFE7254" w14:textId="77777777" w:rsidTr="0028325A">
        <w:tc>
          <w:tcPr>
            <w:tcW w:w="1260" w:type="dxa"/>
          </w:tcPr>
          <w:p w14:paraId="7C9CB4A1" w14:textId="411A527F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22CA6E84" w14:textId="03B8C8E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Solo Grocery Mart</w:t>
            </w:r>
          </w:p>
        </w:tc>
      </w:tr>
      <w:tr w:rsidR="00B2183F" w14:paraId="5F8C8881" w14:textId="77777777" w:rsidTr="0028325A">
        <w:tc>
          <w:tcPr>
            <w:tcW w:w="1260" w:type="dxa"/>
          </w:tcPr>
          <w:p w14:paraId="11C6E2B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5F47DD8" w14:textId="70DA7A2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R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Maruthi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Group LLC</w:t>
            </w:r>
          </w:p>
        </w:tc>
      </w:tr>
      <w:tr w:rsidR="00B2183F" w14:paraId="501ECF99" w14:textId="77777777" w:rsidTr="0028325A">
        <w:tc>
          <w:tcPr>
            <w:tcW w:w="1260" w:type="dxa"/>
          </w:tcPr>
          <w:p w14:paraId="5E74522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F7FAD0E" w14:textId="490EEE6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903 Bessemer City Road</w:t>
            </w:r>
          </w:p>
        </w:tc>
      </w:tr>
      <w:tr w:rsidR="00B2183F" w14:paraId="619F49F5" w14:textId="77777777" w:rsidTr="0028325A">
        <w:tc>
          <w:tcPr>
            <w:tcW w:w="1260" w:type="dxa"/>
          </w:tcPr>
          <w:p w14:paraId="5E6E5F4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B4999D4" w14:textId="36E5241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Gastonia, NC  28052</w:t>
            </w:r>
          </w:p>
        </w:tc>
      </w:tr>
      <w:tr w:rsidR="00B2183F" w14:paraId="58373603" w14:textId="77777777" w:rsidTr="0028325A">
        <w:tc>
          <w:tcPr>
            <w:tcW w:w="1260" w:type="dxa"/>
          </w:tcPr>
          <w:p w14:paraId="7562EF5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F84E44C" w14:textId="591FFB6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90700AK-999</w:t>
            </w:r>
          </w:p>
        </w:tc>
      </w:tr>
      <w:tr w:rsidR="00B2183F" w14:paraId="2414BAC2" w14:textId="77777777" w:rsidTr="0028325A">
        <w:tc>
          <w:tcPr>
            <w:tcW w:w="1260" w:type="dxa"/>
          </w:tcPr>
          <w:p w14:paraId="2315AED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1E1F22F" w14:textId="4A4D7B7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M AK AO </w:t>
            </w:r>
          </w:p>
        </w:tc>
      </w:tr>
      <w:tr w:rsidR="00B2183F" w14:paraId="3CBD738C" w14:textId="77777777" w:rsidTr="0028325A">
        <w:tc>
          <w:tcPr>
            <w:tcW w:w="1260" w:type="dxa"/>
          </w:tcPr>
          <w:p w14:paraId="3FCF137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62B0DCF" w14:textId="4B06A84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</w:t>
            </w:r>
          </w:p>
        </w:tc>
      </w:tr>
      <w:tr w:rsidR="00B2183F" w14:paraId="76977600" w14:textId="77777777" w:rsidTr="0028325A">
        <w:tc>
          <w:tcPr>
            <w:tcW w:w="1260" w:type="dxa"/>
          </w:tcPr>
          <w:p w14:paraId="598FC02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2566AFC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CBC6D3" w14:textId="1E841C5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20-day suspension, avoided upon payment of $2,000.00 on 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selling or giving alcoholic beverages to an underage person.</w:t>
            </w:r>
          </w:p>
        </w:tc>
      </w:tr>
      <w:tr w:rsidR="00B2183F" w14:paraId="69DC73D1" w14:textId="77777777" w:rsidTr="0028325A">
        <w:tc>
          <w:tcPr>
            <w:tcW w:w="1260" w:type="dxa"/>
          </w:tcPr>
          <w:p w14:paraId="088D27B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A390E0B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24B52C9A" w14:textId="77777777" w:rsidTr="0028325A">
        <w:tc>
          <w:tcPr>
            <w:tcW w:w="1260" w:type="dxa"/>
          </w:tcPr>
          <w:p w14:paraId="6A971CB9" w14:textId="2FE3CFEB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4235CAE3" w14:textId="2E78D6D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Speedway 8287</w:t>
            </w:r>
          </w:p>
        </w:tc>
      </w:tr>
      <w:tr w:rsidR="00B2183F" w14:paraId="538BDF07" w14:textId="77777777" w:rsidTr="0028325A">
        <w:tc>
          <w:tcPr>
            <w:tcW w:w="1260" w:type="dxa"/>
          </w:tcPr>
          <w:p w14:paraId="165708D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3FA473E" w14:textId="37F7F0A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peedway LLC</w:t>
            </w:r>
          </w:p>
        </w:tc>
      </w:tr>
      <w:tr w:rsidR="00B2183F" w14:paraId="2E9E56A8" w14:textId="77777777" w:rsidTr="0028325A">
        <w:tc>
          <w:tcPr>
            <w:tcW w:w="1260" w:type="dxa"/>
          </w:tcPr>
          <w:p w14:paraId="5009BE2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0D1E080" w14:textId="0B6F41C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110 North Memorial Drive</w:t>
            </w:r>
          </w:p>
        </w:tc>
      </w:tr>
      <w:tr w:rsidR="00B2183F" w14:paraId="0023C44B" w14:textId="77777777" w:rsidTr="0028325A">
        <w:tc>
          <w:tcPr>
            <w:tcW w:w="1260" w:type="dxa"/>
          </w:tcPr>
          <w:p w14:paraId="2DBBF3A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E7EC3A1" w14:textId="772E2BB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Greenville, NC  27834</w:t>
            </w:r>
          </w:p>
        </w:tc>
      </w:tr>
      <w:tr w:rsidR="00B2183F" w14:paraId="4E7895B5" w14:textId="77777777" w:rsidTr="0028325A">
        <w:tc>
          <w:tcPr>
            <w:tcW w:w="1260" w:type="dxa"/>
          </w:tcPr>
          <w:p w14:paraId="5C23651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4EACAF2" w14:textId="03141AE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Q11615-797</w:t>
            </w:r>
          </w:p>
        </w:tc>
      </w:tr>
      <w:tr w:rsidR="00B2183F" w14:paraId="05DA3BC9" w14:textId="77777777" w:rsidTr="0028325A">
        <w:tc>
          <w:tcPr>
            <w:tcW w:w="1260" w:type="dxa"/>
          </w:tcPr>
          <w:p w14:paraId="32D1D86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7670291" w14:textId="20344FF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M AK </w:t>
            </w:r>
          </w:p>
        </w:tc>
      </w:tr>
      <w:tr w:rsidR="00B2183F" w14:paraId="66404C85" w14:textId="77777777" w:rsidTr="0028325A">
        <w:tc>
          <w:tcPr>
            <w:tcW w:w="1260" w:type="dxa"/>
          </w:tcPr>
          <w:p w14:paraId="3693323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7FA3E99" w14:textId="4BC47B75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6B2555F0" w14:textId="77777777" w:rsidTr="0028325A">
        <w:tc>
          <w:tcPr>
            <w:tcW w:w="1260" w:type="dxa"/>
          </w:tcPr>
          <w:p w14:paraId="2DEFDF7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7FFCFC5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BCF1C" w14:textId="2482665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Offer in Compromise: 8-day suspension, avoided upon payment of $800.00 on 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charge of allowing consumption of alcoholic beverages at a business with off-premises permits.</w:t>
            </w:r>
          </w:p>
        </w:tc>
      </w:tr>
      <w:tr w:rsidR="00B2183F" w14:paraId="21B79B73" w14:textId="77777777" w:rsidTr="0028325A">
        <w:tc>
          <w:tcPr>
            <w:tcW w:w="1260" w:type="dxa"/>
          </w:tcPr>
          <w:p w14:paraId="25054EC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7ACF81F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C2118BA" w14:textId="77777777" w:rsidTr="0028325A">
        <w:tc>
          <w:tcPr>
            <w:tcW w:w="1260" w:type="dxa"/>
          </w:tcPr>
          <w:p w14:paraId="6E87AADE" w14:textId="1E44B2C4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65B2EC53" w14:textId="6C742FF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Super Stop</w:t>
            </w:r>
          </w:p>
        </w:tc>
      </w:tr>
      <w:tr w:rsidR="00B2183F" w14:paraId="5A668C7F" w14:textId="77777777" w:rsidTr="0028325A">
        <w:tc>
          <w:tcPr>
            <w:tcW w:w="1260" w:type="dxa"/>
          </w:tcPr>
          <w:p w14:paraId="6CDC1F8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3B17872" w14:textId="4C8AC3B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Shiv Shakti of New Bern Inc</w:t>
            </w:r>
            <w:r w:rsidR="00884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062C9869" w14:textId="77777777" w:rsidTr="0028325A">
        <w:tc>
          <w:tcPr>
            <w:tcW w:w="1260" w:type="dxa"/>
          </w:tcPr>
          <w:p w14:paraId="1F0EC59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4BF33A2" w14:textId="77DF9D5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701 Neuse Blvd</w:t>
            </w:r>
          </w:p>
        </w:tc>
      </w:tr>
      <w:tr w:rsidR="00B2183F" w14:paraId="2827693A" w14:textId="77777777" w:rsidTr="0028325A">
        <w:tc>
          <w:tcPr>
            <w:tcW w:w="1260" w:type="dxa"/>
          </w:tcPr>
          <w:p w14:paraId="40B8ADC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7F048D9" w14:textId="0AFC98F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New Bern, NC  28560</w:t>
            </w:r>
          </w:p>
        </w:tc>
      </w:tr>
      <w:tr w:rsidR="00B2183F" w14:paraId="49A1B228" w14:textId="77777777" w:rsidTr="0028325A">
        <w:tc>
          <w:tcPr>
            <w:tcW w:w="1260" w:type="dxa"/>
          </w:tcPr>
          <w:p w14:paraId="6E5DD51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0C53C29" w14:textId="5B3C8A6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34120AK-999</w:t>
            </w:r>
          </w:p>
        </w:tc>
      </w:tr>
      <w:tr w:rsidR="00B2183F" w14:paraId="426E61F1" w14:textId="77777777" w:rsidTr="0028325A">
        <w:tc>
          <w:tcPr>
            <w:tcW w:w="1260" w:type="dxa"/>
          </w:tcPr>
          <w:p w14:paraId="2D68852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DC8FBBE" w14:textId="1FB0440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K AM </w:t>
            </w:r>
          </w:p>
        </w:tc>
      </w:tr>
      <w:tr w:rsidR="00B2183F" w14:paraId="356A8508" w14:textId="77777777" w:rsidTr="0028325A">
        <w:tc>
          <w:tcPr>
            <w:tcW w:w="1260" w:type="dxa"/>
          </w:tcPr>
          <w:p w14:paraId="2D45DBE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C132475" w14:textId="527E465E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Craven County ABC</w:t>
            </w:r>
          </w:p>
        </w:tc>
      </w:tr>
      <w:tr w:rsidR="00B2183F" w14:paraId="03617806" w14:textId="77777777" w:rsidTr="0028325A">
        <w:tc>
          <w:tcPr>
            <w:tcW w:w="1260" w:type="dxa"/>
          </w:tcPr>
          <w:p w14:paraId="5F4D891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1A241B7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903581" w14:textId="1B51866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10-day suspension, avoided upon payment of $1,000.00 on char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failing to post ABC permits and (2) employing an ineligible person due to his/her criminal conviction.</w:t>
            </w:r>
          </w:p>
        </w:tc>
      </w:tr>
      <w:tr w:rsidR="00B2183F" w14:paraId="14425F20" w14:textId="77777777" w:rsidTr="0028325A">
        <w:tc>
          <w:tcPr>
            <w:tcW w:w="1260" w:type="dxa"/>
          </w:tcPr>
          <w:p w14:paraId="4D49E15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657E03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7DD2E699" w14:textId="77777777" w:rsidTr="0028325A">
        <w:tc>
          <w:tcPr>
            <w:tcW w:w="1260" w:type="dxa"/>
          </w:tcPr>
          <w:p w14:paraId="4061C4A4" w14:textId="1F905447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01C1AB3D" w14:textId="644F1C5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T/A </w:t>
            </w:r>
            <w:proofErr w:type="spellStart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areq</w:t>
            </w:r>
            <w:proofErr w:type="spellEnd"/>
            <w:r w:rsidRPr="00B2183F">
              <w:rPr>
                <w:rFonts w:ascii="Times New Roman" w:hAnsi="Times New Roman"/>
                <w:b/>
                <w:sz w:val="24"/>
                <w:szCs w:val="24"/>
              </w:rPr>
              <w:t xml:space="preserve"> Mini Mart </w:t>
            </w:r>
          </w:p>
        </w:tc>
      </w:tr>
      <w:tr w:rsidR="00B2183F" w14:paraId="0EC8A76B" w14:textId="77777777" w:rsidTr="0028325A">
        <w:tc>
          <w:tcPr>
            <w:tcW w:w="1260" w:type="dxa"/>
          </w:tcPr>
          <w:p w14:paraId="3EE88E6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AAB0AC2" w14:textId="42CB7FEC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83F">
              <w:rPr>
                <w:rFonts w:ascii="Times New Roman" w:hAnsi="Times New Roman"/>
                <w:sz w:val="24"/>
                <w:szCs w:val="24"/>
              </w:rPr>
              <w:t>Tareq</w:t>
            </w:r>
            <w:proofErr w:type="spellEnd"/>
            <w:r w:rsidRPr="00B2183F">
              <w:rPr>
                <w:rFonts w:ascii="Times New Roman" w:hAnsi="Times New Roman"/>
                <w:sz w:val="24"/>
                <w:szCs w:val="24"/>
              </w:rPr>
              <w:t xml:space="preserve"> Mini Mart LLC</w:t>
            </w:r>
          </w:p>
        </w:tc>
      </w:tr>
      <w:tr w:rsidR="00B2183F" w14:paraId="2E13B7B7" w14:textId="77777777" w:rsidTr="0028325A">
        <w:tc>
          <w:tcPr>
            <w:tcW w:w="1260" w:type="dxa"/>
          </w:tcPr>
          <w:p w14:paraId="21058AD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CAC6E63" w14:textId="457BA2C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5917 Ward Blvd</w:t>
            </w:r>
          </w:p>
        </w:tc>
      </w:tr>
      <w:tr w:rsidR="00B2183F" w14:paraId="67A78417" w14:textId="77777777" w:rsidTr="0028325A">
        <w:tc>
          <w:tcPr>
            <w:tcW w:w="1260" w:type="dxa"/>
          </w:tcPr>
          <w:p w14:paraId="4D963F79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80DE218" w14:textId="20834A3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Wilson, NC  27893</w:t>
            </w:r>
          </w:p>
        </w:tc>
      </w:tr>
      <w:tr w:rsidR="00B2183F" w14:paraId="138620D6" w14:textId="77777777" w:rsidTr="0028325A">
        <w:tc>
          <w:tcPr>
            <w:tcW w:w="1260" w:type="dxa"/>
          </w:tcPr>
          <w:p w14:paraId="7E0C87B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1C090F7" w14:textId="1BA661B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01123AK-999</w:t>
            </w:r>
          </w:p>
        </w:tc>
      </w:tr>
      <w:tr w:rsidR="00B2183F" w14:paraId="6206813E" w14:textId="77777777" w:rsidTr="0028325A">
        <w:tc>
          <w:tcPr>
            <w:tcW w:w="1260" w:type="dxa"/>
          </w:tcPr>
          <w:p w14:paraId="51A63C2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15EEF12" w14:textId="2E992388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K </w:t>
            </w:r>
          </w:p>
        </w:tc>
      </w:tr>
      <w:tr w:rsidR="00B2183F" w14:paraId="5E5FB170" w14:textId="77777777" w:rsidTr="0028325A">
        <w:tc>
          <w:tcPr>
            <w:tcW w:w="1260" w:type="dxa"/>
          </w:tcPr>
          <w:p w14:paraId="23D0C6E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B6A76E3" w14:textId="182700C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71F6B548" w14:textId="77777777" w:rsidTr="0028325A">
        <w:tc>
          <w:tcPr>
            <w:tcW w:w="1260" w:type="dxa"/>
          </w:tcPr>
          <w:p w14:paraId="70E66FD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49C405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EABEE" w14:textId="192DF89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40-day suspension, avoided upon payment of $4,000.00 on char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selling or giving alcoholic beverages to an underage person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selling or transferring glass tubes or splitters without maintaining proper record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selling or transferring glass tubes or splitters without maintaining proper record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4) employee possessing a controlled substanc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5) committing an unlawful act.</w:t>
            </w:r>
          </w:p>
        </w:tc>
      </w:tr>
      <w:tr w:rsidR="00B2183F" w14:paraId="69051476" w14:textId="77777777" w:rsidTr="0028325A">
        <w:tc>
          <w:tcPr>
            <w:tcW w:w="1260" w:type="dxa"/>
          </w:tcPr>
          <w:p w14:paraId="4A8C6C2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81D59A7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161F2CFE" w14:textId="77777777" w:rsidTr="0028325A">
        <w:tc>
          <w:tcPr>
            <w:tcW w:w="1260" w:type="dxa"/>
          </w:tcPr>
          <w:p w14:paraId="78C4ADB8" w14:textId="7ED68F64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2C49611C" w14:textId="3AAA641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Teddy Bears</w:t>
            </w:r>
          </w:p>
        </w:tc>
      </w:tr>
      <w:tr w:rsidR="00B2183F" w14:paraId="25A28207" w14:textId="77777777" w:rsidTr="0028325A">
        <w:tc>
          <w:tcPr>
            <w:tcW w:w="1260" w:type="dxa"/>
          </w:tcPr>
          <w:p w14:paraId="6F9501C5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271DFC6" w14:textId="66630AE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Partridge Enterprise LLC</w:t>
            </w:r>
          </w:p>
        </w:tc>
      </w:tr>
      <w:tr w:rsidR="00B2183F" w14:paraId="2E97B1CC" w14:textId="77777777" w:rsidTr="0028325A">
        <w:tc>
          <w:tcPr>
            <w:tcW w:w="1260" w:type="dxa"/>
          </w:tcPr>
          <w:p w14:paraId="5DA18352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837C545" w14:textId="0C8CAEC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313 Main Street</w:t>
            </w:r>
          </w:p>
        </w:tc>
      </w:tr>
      <w:tr w:rsidR="00B2183F" w14:paraId="454C16B2" w14:textId="77777777" w:rsidTr="0028325A">
        <w:tc>
          <w:tcPr>
            <w:tcW w:w="1260" w:type="dxa"/>
          </w:tcPr>
          <w:p w14:paraId="192914C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80EA7E6" w14:textId="130F72F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Yanceyville, NC  27379</w:t>
            </w:r>
          </w:p>
        </w:tc>
      </w:tr>
      <w:tr w:rsidR="00B2183F" w14:paraId="0B3D3454" w14:textId="77777777" w:rsidTr="0028325A">
        <w:tc>
          <w:tcPr>
            <w:tcW w:w="1260" w:type="dxa"/>
          </w:tcPr>
          <w:p w14:paraId="13914AA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7EA86AB" w14:textId="460D24B3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316762AK-999</w:t>
            </w:r>
          </w:p>
        </w:tc>
      </w:tr>
      <w:tr w:rsidR="00B2183F" w14:paraId="162C54D7" w14:textId="77777777" w:rsidTr="0028325A">
        <w:tc>
          <w:tcPr>
            <w:tcW w:w="1260" w:type="dxa"/>
          </w:tcPr>
          <w:p w14:paraId="37C0B86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76FC6D8" w14:textId="3DBF860F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O AM AK </w:t>
            </w:r>
          </w:p>
        </w:tc>
      </w:tr>
      <w:tr w:rsidR="00B2183F" w14:paraId="0FEA7FC6" w14:textId="77777777" w:rsidTr="0028325A">
        <w:tc>
          <w:tcPr>
            <w:tcW w:w="1260" w:type="dxa"/>
          </w:tcPr>
          <w:p w14:paraId="6B53CE6A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9229CEA" w14:textId="32347C5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</w:t>
            </w:r>
          </w:p>
        </w:tc>
      </w:tr>
      <w:tr w:rsidR="00B2183F" w14:paraId="0A14C3BD" w14:textId="77777777" w:rsidTr="0028325A">
        <w:tc>
          <w:tcPr>
            <w:tcW w:w="1260" w:type="dxa"/>
          </w:tcPr>
          <w:p w14:paraId="27A7A73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964B07E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C678CA" w14:textId="478B4599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40-day suspension, avoided upon payment of $4,000.00 on char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employee possessing a controlled substanc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failing to maintain beer and wine purchase and delivery receipts from wholesaler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resisting, delaying, or obstructing a law enforcement officer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4) maintaining living quarters directly attached to the premises.</w:t>
            </w:r>
          </w:p>
        </w:tc>
      </w:tr>
      <w:tr w:rsidR="00B2183F" w14:paraId="54590A42" w14:textId="77777777" w:rsidTr="0028325A">
        <w:tc>
          <w:tcPr>
            <w:tcW w:w="1260" w:type="dxa"/>
          </w:tcPr>
          <w:p w14:paraId="209A1D00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3573A01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6476B4F4" w14:textId="77777777" w:rsidTr="0028325A">
        <w:tc>
          <w:tcPr>
            <w:tcW w:w="1260" w:type="dxa"/>
          </w:tcPr>
          <w:p w14:paraId="25660133" w14:textId="25A68B2B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5548C9E8" w14:textId="21FFF53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Two Dogs Pizza of Pink Hill</w:t>
            </w:r>
          </w:p>
        </w:tc>
      </w:tr>
      <w:tr w:rsidR="00B2183F" w14:paraId="715B4D89" w14:textId="77777777" w:rsidTr="0028325A">
        <w:tc>
          <w:tcPr>
            <w:tcW w:w="1260" w:type="dxa"/>
          </w:tcPr>
          <w:p w14:paraId="0C1FF084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05AAAE8" w14:textId="67F5E2C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Baker Specialties </w:t>
            </w:r>
            <w:r w:rsidR="00884D84">
              <w:rPr>
                <w:rFonts w:ascii="Times New Roman" w:hAnsi="Times New Roman"/>
                <w:sz w:val="24"/>
                <w:szCs w:val="24"/>
              </w:rPr>
              <w:t>I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>nc</w:t>
            </w:r>
            <w:r w:rsidR="00884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83F" w14:paraId="711E0393" w14:textId="77777777" w:rsidTr="0028325A">
        <w:tc>
          <w:tcPr>
            <w:tcW w:w="1260" w:type="dxa"/>
          </w:tcPr>
          <w:p w14:paraId="5BB6714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1248564" w14:textId="277C0BB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104 South Kinston Blvd</w:t>
            </w:r>
          </w:p>
        </w:tc>
      </w:tr>
      <w:tr w:rsidR="00B2183F" w14:paraId="78D0A845" w14:textId="77777777" w:rsidTr="0028325A">
        <w:tc>
          <w:tcPr>
            <w:tcW w:w="1260" w:type="dxa"/>
          </w:tcPr>
          <w:p w14:paraId="16C7169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EBA36AE" w14:textId="77D4510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Pink Hill, NC  28572</w:t>
            </w:r>
          </w:p>
        </w:tc>
      </w:tr>
      <w:tr w:rsidR="00B2183F" w14:paraId="56DC533B" w14:textId="77777777" w:rsidTr="0028325A">
        <w:tc>
          <w:tcPr>
            <w:tcW w:w="1260" w:type="dxa"/>
          </w:tcPr>
          <w:p w14:paraId="5545C32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05DBB03" w14:textId="5D71E31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091667AJ-999</w:t>
            </w:r>
          </w:p>
        </w:tc>
      </w:tr>
      <w:tr w:rsidR="00B2183F" w14:paraId="67F4B94E" w14:textId="77777777" w:rsidTr="0028325A">
        <w:tc>
          <w:tcPr>
            <w:tcW w:w="1260" w:type="dxa"/>
          </w:tcPr>
          <w:p w14:paraId="7EFC423D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E860EDB" w14:textId="3275C5B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J AL </w:t>
            </w:r>
          </w:p>
        </w:tc>
      </w:tr>
      <w:tr w:rsidR="00B2183F" w14:paraId="0519BA87" w14:textId="77777777" w:rsidTr="0028325A">
        <w:tc>
          <w:tcPr>
            <w:tcW w:w="1260" w:type="dxa"/>
          </w:tcPr>
          <w:p w14:paraId="1CDB611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729AE8A" w14:textId="4715911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II</w:t>
            </w:r>
          </w:p>
        </w:tc>
      </w:tr>
      <w:tr w:rsidR="00B2183F" w14:paraId="16535E76" w14:textId="77777777" w:rsidTr="0028325A">
        <w:tc>
          <w:tcPr>
            <w:tcW w:w="1260" w:type="dxa"/>
          </w:tcPr>
          <w:p w14:paraId="0880E303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2D650B53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91AAD4" w14:textId="3E07676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10-day suspension, avoided upon payment of $1,000.00 on</w:t>
            </w:r>
            <w:r w:rsidR="00884D84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charge of selling or giving alcoholic beverages to an underage person.</w:t>
            </w:r>
          </w:p>
        </w:tc>
      </w:tr>
      <w:tr w:rsidR="006948C2" w14:paraId="506DEFC5" w14:textId="77777777" w:rsidTr="0028325A">
        <w:tc>
          <w:tcPr>
            <w:tcW w:w="1260" w:type="dxa"/>
          </w:tcPr>
          <w:p w14:paraId="46C0E960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1C5E84E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7EE91259" w14:textId="77777777" w:rsidTr="0028325A">
        <w:tc>
          <w:tcPr>
            <w:tcW w:w="1260" w:type="dxa"/>
          </w:tcPr>
          <w:p w14:paraId="24944716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777EDC2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48832177" w14:textId="77777777" w:rsidTr="0028325A">
        <w:tc>
          <w:tcPr>
            <w:tcW w:w="1260" w:type="dxa"/>
          </w:tcPr>
          <w:p w14:paraId="4E71EF98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4017F73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5C15F808" w14:textId="77777777" w:rsidTr="0028325A">
        <w:tc>
          <w:tcPr>
            <w:tcW w:w="1260" w:type="dxa"/>
          </w:tcPr>
          <w:p w14:paraId="69A79F08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E8CD6B6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3AFAD3D0" w14:textId="77777777" w:rsidTr="0028325A">
        <w:tc>
          <w:tcPr>
            <w:tcW w:w="1260" w:type="dxa"/>
          </w:tcPr>
          <w:p w14:paraId="75EC0002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9C94F79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434F33A4" w14:textId="77777777" w:rsidTr="0028325A">
        <w:tc>
          <w:tcPr>
            <w:tcW w:w="1260" w:type="dxa"/>
          </w:tcPr>
          <w:p w14:paraId="439C99F8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9CB9CE7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494D306A" w14:textId="77777777" w:rsidTr="0028325A">
        <w:tc>
          <w:tcPr>
            <w:tcW w:w="1260" w:type="dxa"/>
          </w:tcPr>
          <w:p w14:paraId="0821E2B0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7022B8B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8C2" w14:paraId="29235044" w14:textId="77777777" w:rsidTr="0028325A">
        <w:tc>
          <w:tcPr>
            <w:tcW w:w="1260" w:type="dxa"/>
          </w:tcPr>
          <w:p w14:paraId="20ADFFF3" w14:textId="77777777" w:rsidR="006948C2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4E40DB21" w14:textId="77777777" w:rsidR="006948C2" w:rsidRPr="00B2183F" w:rsidRDefault="006948C2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77B9BC9F" w14:textId="77777777" w:rsidTr="0028325A">
        <w:tc>
          <w:tcPr>
            <w:tcW w:w="1260" w:type="dxa"/>
          </w:tcPr>
          <w:p w14:paraId="0BD868B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083516D6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83F" w14:paraId="2B34707D" w14:textId="77777777" w:rsidTr="0028325A">
        <w:tc>
          <w:tcPr>
            <w:tcW w:w="1260" w:type="dxa"/>
          </w:tcPr>
          <w:p w14:paraId="3243F998" w14:textId="722C1368" w:rsidR="00B2183F" w:rsidRDefault="00884D84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  <w:r w:rsidR="00B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0" w:type="dxa"/>
          </w:tcPr>
          <w:p w14:paraId="74CB02B9" w14:textId="56D48D94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83F">
              <w:rPr>
                <w:rFonts w:ascii="Times New Roman" w:hAnsi="Times New Roman"/>
                <w:b/>
                <w:sz w:val="24"/>
                <w:szCs w:val="24"/>
              </w:rPr>
              <w:t>T/A Two Trees Sports Bar and Grill</w:t>
            </w:r>
          </w:p>
        </w:tc>
      </w:tr>
      <w:tr w:rsidR="00B2183F" w14:paraId="2AFA93F7" w14:textId="77777777" w:rsidTr="0028325A">
        <w:tc>
          <w:tcPr>
            <w:tcW w:w="1260" w:type="dxa"/>
          </w:tcPr>
          <w:p w14:paraId="7475B7DC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31B578C" w14:textId="6A0B391A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Two Trees Sports Bar and Grill LLC</w:t>
            </w:r>
          </w:p>
        </w:tc>
      </w:tr>
      <w:tr w:rsidR="00B2183F" w14:paraId="3843AB7C" w14:textId="77777777" w:rsidTr="0028325A">
        <w:tc>
          <w:tcPr>
            <w:tcW w:w="1260" w:type="dxa"/>
          </w:tcPr>
          <w:p w14:paraId="19B1B36E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513D5070" w14:textId="171682E0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5242 Slanting Bridge Road</w:t>
            </w:r>
          </w:p>
        </w:tc>
      </w:tr>
      <w:tr w:rsidR="00B2183F" w14:paraId="4E0198E9" w14:textId="77777777" w:rsidTr="0028325A">
        <w:tc>
          <w:tcPr>
            <w:tcW w:w="1260" w:type="dxa"/>
          </w:tcPr>
          <w:p w14:paraId="19BE4B3B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458CEC8" w14:textId="2E53FCB6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Denver, NC  28037</w:t>
            </w:r>
          </w:p>
        </w:tc>
      </w:tr>
      <w:tr w:rsidR="00B2183F" w14:paraId="60028C85" w14:textId="77777777" w:rsidTr="0028325A">
        <w:tc>
          <w:tcPr>
            <w:tcW w:w="1260" w:type="dxa"/>
          </w:tcPr>
          <w:p w14:paraId="4F2AFAA1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EDDDA0A" w14:textId="5CD5B0D1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00292256AJ-999</w:t>
            </w:r>
          </w:p>
        </w:tc>
      </w:tr>
      <w:tr w:rsidR="00B2183F" w14:paraId="3A64903A" w14:textId="77777777" w:rsidTr="0028325A">
        <w:tc>
          <w:tcPr>
            <w:tcW w:w="1260" w:type="dxa"/>
          </w:tcPr>
          <w:p w14:paraId="68F1A2A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18F998B8" w14:textId="3EFDE28D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 xml:space="preserve">AL AJ DZ </w:t>
            </w:r>
          </w:p>
        </w:tc>
      </w:tr>
      <w:tr w:rsidR="00B2183F" w14:paraId="673F632B" w14:textId="77777777" w:rsidTr="0028325A">
        <w:tc>
          <w:tcPr>
            <w:tcW w:w="1260" w:type="dxa"/>
          </w:tcPr>
          <w:p w14:paraId="0E9B7ED6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7E5D958E" w14:textId="05CC48C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ALE District VII</w:t>
            </w:r>
          </w:p>
        </w:tc>
      </w:tr>
      <w:tr w:rsidR="00B2183F" w14:paraId="20061877" w14:textId="77777777" w:rsidTr="0028325A">
        <w:tc>
          <w:tcPr>
            <w:tcW w:w="1260" w:type="dxa"/>
          </w:tcPr>
          <w:p w14:paraId="6B6308EF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67354AAD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5AB607" w14:textId="5A401A82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3F">
              <w:rPr>
                <w:rFonts w:ascii="Times New Roman" w:hAnsi="Times New Roman"/>
                <w:sz w:val="24"/>
                <w:szCs w:val="24"/>
              </w:rPr>
              <w:t>Offer in Compromise: 35-day suspension, avoided upon payment of $3,500.00 on charge</w:t>
            </w:r>
            <w:r w:rsidR="00884D84">
              <w:rPr>
                <w:rFonts w:ascii="Times New Roman" w:hAnsi="Times New Roman"/>
                <w:sz w:val="24"/>
                <w:szCs w:val="24"/>
              </w:rPr>
              <w:t>s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of (1) failing to cooperate with a law enforcement officer performing his/her dutie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2) failing to superintend the premises</w:t>
            </w:r>
            <w:r w:rsidR="00884D84">
              <w:rPr>
                <w:rFonts w:ascii="Times New Roman" w:hAnsi="Times New Roman"/>
                <w:sz w:val="24"/>
                <w:szCs w:val="24"/>
              </w:rPr>
              <w:t>,</w:t>
            </w:r>
            <w:r w:rsidRPr="00B2183F">
              <w:rPr>
                <w:rFonts w:ascii="Times New Roman" w:hAnsi="Times New Roman"/>
                <w:sz w:val="24"/>
                <w:szCs w:val="24"/>
              </w:rPr>
              <w:t xml:space="preserve"> and (3) performing services while or after having consumed alcoholic beverages.</w:t>
            </w:r>
          </w:p>
        </w:tc>
      </w:tr>
      <w:tr w:rsidR="00B2183F" w14:paraId="13AF98C4" w14:textId="77777777" w:rsidTr="0028325A">
        <w:tc>
          <w:tcPr>
            <w:tcW w:w="1260" w:type="dxa"/>
          </w:tcPr>
          <w:p w14:paraId="6D8C3F77" w14:textId="77777777" w:rsid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0" w:type="dxa"/>
          </w:tcPr>
          <w:p w14:paraId="386B9E95" w14:textId="77777777" w:rsidR="00B2183F" w:rsidRPr="00B2183F" w:rsidRDefault="00B2183F" w:rsidP="00472A56">
            <w:pPr>
              <w:tabs>
                <w:tab w:val="left" w:pos="72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D427E9" w14:textId="77777777" w:rsidR="00E5282C" w:rsidRPr="007864D3" w:rsidRDefault="00E5282C" w:rsidP="00472A56">
      <w:pPr>
        <w:tabs>
          <w:tab w:val="left" w:pos="720"/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282C" w:rsidRPr="007864D3" w:rsidSect="0047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0149" w14:textId="77777777" w:rsidR="007E7F9A" w:rsidRDefault="007E7F9A">
      <w:pPr>
        <w:spacing w:after="0" w:line="240" w:lineRule="auto"/>
      </w:pPr>
      <w:r>
        <w:separator/>
      </w:r>
    </w:p>
  </w:endnote>
  <w:endnote w:type="continuationSeparator" w:id="0">
    <w:p w14:paraId="0CE55C57" w14:textId="77777777" w:rsidR="007E7F9A" w:rsidRDefault="007E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2665" w14:textId="77777777" w:rsidR="00F84B90" w:rsidRDefault="00F84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08E9" w14:textId="77777777" w:rsidR="008F1514" w:rsidRDefault="008F15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BF2B433" w14:textId="77777777" w:rsidR="008F1514" w:rsidRDefault="008F1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1BCE" w14:textId="77777777" w:rsidR="00F84B90" w:rsidRDefault="00F84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3A46" w14:textId="77777777" w:rsidR="007E7F9A" w:rsidRDefault="007E7F9A">
      <w:pPr>
        <w:spacing w:after="0" w:line="240" w:lineRule="auto"/>
      </w:pPr>
      <w:r>
        <w:separator/>
      </w:r>
    </w:p>
  </w:footnote>
  <w:footnote w:type="continuationSeparator" w:id="0">
    <w:p w14:paraId="41536CC7" w14:textId="77777777" w:rsidR="007E7F9A" w:rsidRDefault="007E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F7AA" w14:textId="77777777" w:rsidR="00F84B90" w:rsidRDefault="00F84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1670" w14:textId="77777777" w:rsidR="00F84B90" w:rsidRDefault="00F84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6" w:type="dxa"/>
      <w:tblInd w:w="-270" w:type="dxa"/>
      <w:tblLook w:val="0000" w:firstRow="0" w:lastRow="0" w:firstColumn="0" w:lastColumn="0" w:noHBand="0" w:noVBand="0"/>
    </w:tblPr>
    <w:tblGrid>
      <w:gridCol w:w="2682"/>
      <w:gridCol w:w="5417"/>
      <w:gridCol w:w="2897"/>
    </w:tblGrid>
    <w:tr w:rsidR="003D7439" w14:paraId="610C1F98" w14:textId="77777777" w:rsidTr="004A7E9B">
      <w:trPr>
        <w:trHeight w:val="219"/>
      </w:trPr>
      <w:tc>
        <w:tcPr>
          <w:tcW w:w="2682" w:type="dxa"/>
          <w:vMerge w:val="restart"/>
        </w:tcPr>
        <w:p w14:paraId="2848F9C4" w14:textId="2B6FA63E" w:rsidR="003D7439" w:rsidRDefault="003D7439" w:rsidP="00471608">
          <w:pPr>
            <w:pStyle w:val="Header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6"/>
            </w:rPr>
            <w:br/>
          </w:r>
          <w:r w:rsidR="004C5775">
            <w:rPr>
              <w:rFonts w:ascii="Arial" w:hAnsi="Arial" w:cs="Arial"/>
              <w:sz w:val="16"/>
              <w:szCs w:val="16"/>
            </w:rPr>
            <w:t xml:space="preserve">HANK </w:t>
          </w:r>
          <w:r w:rsidR="00FE43F5" w:rsidRPr="00F84B90">
            <w:rPr>
              <w:rFonts w:ascii="Arial" w:hAnsi="Arial" w:cs="Arial"/>
              <w:sz w:val="16"/>
              <w:szCs w:val="16"/>
            </w:rPr>
            <w:t>BAUER</w:t>
          </w:r>
          <w:r w:rsidR="004A7E9B">
            <w:rPr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sz w:val="12"/>
            </w:rPr>
            <w:t>CHAIRMAN</w:t>
          </w:r>
        </w:p>
        <w:p w14:paraId="00E58842" w14:textId="6E801861" w:rsidR="003D7439" w:rsidRDefault="001F56CB" w:rsidP="004A7E9B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IKE DESILVA</w:t>
          </w:r>
          <w:r w:rsidR="004A7E9B">
            <w:rPr>
              <w:rFonts w:ascii="Arial" w:hAnsi="Arial" w:cs="Arial"/>
              <w:sz w:val="16"/>
            </w:rPr>
            <w:br/>
          </w:r>
          <w:r w:rsidR="00327798">
            <w:rPr>
              <w:rFonts w:ascii="Arial" w:hAnsi="Arial" w:cs="Arial"/>
              <w:sz w:val="12"/>
            </w:rPr>
            <w:t>DEPUTY COMMISSIONER</w:t>
          </w:r>
        </w:p>
      </w:tc>
      <w:tc>
        <w:tcPr>
          <w:tcW w:w="5417" w:type="dxa"/>
        </w:tcPr>
        <w:p w14:paraId="00A8F20B" w14:textId="77777777" w:rsidR="003D7439" w:rsidRPr="006C1742" w:rsidRDefault="003D7439" w:rsidP="003D7439">
          <w:pPr>
            <w:pStyle w:val="Header"/>
            <w:jc w:val="center"/>
            <w:rPr>
              <w:rFonts w:ascii="Arial" w:hAnsi="Arial" w:cs="Arial"/>
              <w:sz w:val="40"/>
              <w:szCs w:val="40"/>
            </w:rPr>
          </w:pPr>
          <w:r w:rsidRPr="00CD60B5">
            <w:rPr>
              <w:rFonts w:ascii="Old English Text MT" w:hAnsi="Old English Text MT"/>
              <w:bCs/>
              <w:color w:val="000000" w:themeColor="text1"/>
              <w:sz w:val="40"/>
              <w:szCs w:val="40"/>
            </w:rPr>
            <w:t>State of North Carolina</w:t>
          </w:r>
        </w:p>
      </w:tc>
      <w:tc>
        <w:tcPr>
          <w:tcW w:w="2897" w:type="dxa"/>
          <w:vMerge w:val="restart"/>
        </w:tcPr>
        <w:p w14:paraId="60A72DB8" w14:textId="77777777" w:rsidR="005D5A60" w:rsidRPr="00F24A62" w:rsidRDefault="003D7439" w:rsidP="005D5A60">
          <w:pPr>
            <w:pStyle w:val="NoSpacing"/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>
            <w:rPr>
              <w:rFonts w:ascii="Arial" w:hAnsi="Arial" w:cs="Arial"/>
              <w:sz w:val="16"/>
            </w:rPr>
            <w:br/>
          </w:r>
          <w:r w:rsidR="005D5A60" w:rsidRPr="00F24A62">
            <w:rPr>
              <w:rFonts w:ascii="Arial" w:hAnsi="Arial" w:cs="Arial"/>
              <w:sz w:val="16"/>
              <w:szCs w:val="16"/>
              <w:u w:val="single"/>
            </w:rPr>
            <w:t>COMMISSION MEMBERS</w:t>
          </w:r>
        </w:p>
        <w:p w14:paraId="0891E29C" w14:textId="77777777" w:rsidR="005D5A60" w:rsidRDefault="005D5A60" w:rsidP="005D5A60">
          <w:pPr>
            <w:pStyle w:val="NoSpacing"/>
            <w:jc w:val="center"/>
            <w:rPr>
              <w:rFonts w:ascii="Arial" w:hAnsi="Arial" w:cs="Arial"/>
              <w:sz w:val="12"/>
              <w:szCs w:val="12"/>
            </w:rPr>
          </w:pPr>
        </w:p>
        <w:p w14:paraId="5FAF35CA" w14:textId="55A25210" w:rsidR="005D5A60" w:rsidRDefault="000A54A5" w:rsidP="005D5A60">
          <w:pPr>
            <w:pStyle w:val="NoSpacing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’TANTA (L.T.) MCCRIMMON</w:t>
          </w:r>
        </w:p>
        <w:p w14:paraId="5FAF6C49" w14:textId="6CF37C3A" w:rsidR="005D5A60" w:rsidRDefault="000A54A5" w:rsidP="005D5A60">
          <w:pPr>
            <w:pStyle w:val="NoSpacing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ALEIGH</w:t>
          </w:r>
        </w:p>
        <w:p w14:paraId="67DA078E" w14:textId="77777777" w:rsidR="005D5A60" w:rsidRDefault="005D5A60" w:rsidP="005D5A60">
          <w:pPr>
            <w:pStyle w:val="NoSpacing"/>
            <w:jc w:val="center"/>
            <w:rPr>
              <w:rFonts w:ascii="Arial" w:hAnsi="Arial" w:cs="Arial"/>
              <w:sz w:val="12"/>
              <w:szCs w:val="12"/>
            </w:rPr>
          </w:pPr>
        </w:p>
        <w:p w14:paraId="3260C707" w14:textId="69F42DBB" w:rsidR="005D5A60" w:rsidRDefault="000A54A5" w:rsidP="005D5A60">
          <w:pPr>
            <w:pStyle w:val="NoSpacing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VID SHERLIN</w:t>
          </w:r>
        </w:p>
        <w:p w14:paraId="45C0155C" w14:textId="77777777" w:rsidR="005D5A60" w:rsidRDefault="005D5A60" w:rsidP="005D5A60">
          <w:pPr>
            <w:pStyle w:val="NoSpacing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ALEIGH</w:t>
          </w:r>
        </w:p>
        <w:p w14:paraId="6D834C1E" w14:textId="77777777" w:rsidR="003D7439" w:rsidRPr="00D62F2E" w:rsidRDefault="003D7439" w:rsidP="001133F6">
          <w:pPr>
            <w:pStyle w:val="Header"/>
            <w:rPr>
              <w:rFonts w:ascii="Arial" w:hAnsi="Arial" w:cs="Arial"/>
              <w:bCs/>
              <w:sz w:val="12"/>
              <w:szCs w:val="12"/>
            </w:rPr>
          </w:pPr>
        </w:p>
      </w:tc>
    </w:tr>
    <w:tr w:rsidR="001133F6" w14:paraId="2B5CAF45" w14:textId="77777777" w:rsidTr="004A7E9B">
      <w:trPr>
        <w:trHeight w:val="755"/>
      </w:trPr>
      <w:tc>
        <w:tcPr>
          <w:tcW w:w="2682" w:type="dxa"/>
          <w:vMerge/>
        </w:tcPr>
        <w:p w14:paraId="2924FE6F" w14:textId="77777777" w:rsidR="001133F6" w:rsidRDefault="001133F6" w:rsidP="003D7439">
          <w:pPr>
            <w:pStyle w:val="Header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5417" w:type="dxa"/>
        </w:tcPr>
        <w:p w14:paraId="0B41B79A" w14:textId="0A40BA07" w:rsidR="001133F6" w:rsidRPr="006C1742" w:rsidRDefault="001133F6" w:rsidP="001133F6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CD60B5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ALCOHOLIC BEVERAGE CONTROL COMMISSION</w:t>
          </w:r>
          <w:r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br/>
          </w:r>
          <w:r w:rsidRPr="001133F6">
            <w:rPr>
              <w:rFonts w:ascii="Times New Roman" w:hAnsi="Times New Roman"/>
              <w:color w:val="000000" w:themeColor="text1"/>
              <w:sz w:val="20"/>
              <w:szCs w:val="20"/>
            </w:rPr>
            <w:t>400 East Tryon Road</w:t>
          </w:r>
          <w:r w:rsidRPr="001133F6">
            <w:rPr>
              <w:rFonts w:ascii="Times New Roman" w:hAnsi="Times New Roman"/>
              <w:color w:val="000000" w:themeColor="text1"/>
              <w:sz w:val="20"/>
              <w:szCs w:val="20"/>
            </w:rPr>
            <w:br/>
            <w:t>Raleigh, NC 27610</w:t>
          </w:r>
          <w:r>
            <w:rPr>
              <w:rFonts w:ascii="Arial" w:hAnsi="Arial" w:cs="Arial"/>
              <w:noProof/>
              <w:sz w:val="16"/>
            </w:rPr>
            <w:drawing>
              <wp:anchor distT="0" distB="0" distL="114300" distR="114300" simplePos="0" relativeHeight="251662336" behindDoc="1" locked="0" layoutInCell="1" allowOverlap="1" wp14:anchorId="565B6178" wp14:editId="0AB72B16">
                <wp:simplePos x="0" y="0"/>
                <wp:positionH relativeFrom="column">
                  <wp:posOffset>1026795</wp:posOffset>
                </wp:positionH>
                <wp:positionV relativeFrom="paragraph">
                  <wp:posOffset>-791845</wp:posOffset>
                </wp:positionV>
                <wp:extent cx="1228725" cy="1228725"/>
                <wp:effectExtent l="0" t="0" r="9525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portSeal2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97" w:type="dxa"/>
          <w:vMerge/>
        </w:tcPr>
        <w:p w14:paraId="732D4929" w14:textId="77777777" w:rsidR="001133F6" w:rsidRDefault="001133F6" w:rsidP="003D7439">
          <w:pPr>
            <w:pStyle w:val="Header"/>
            <w:jc w:val="center"/>
            <w:rPr>
              <w:rFonts w:ascii="Arial" w:hAnsi="Arial" w:cs="Arial"/>
              <w:sz w:val="12"/>
            </w:rPr>
          </w:pPr>
        </w:p>
      </w:tc>
    </w:tr>
  </w:tbl>
  <w:p w14:paraId="041EDF27" w14:textId="5E887297" w:rsidR="003D7439" w:rsidRPr="00471608" w:rsidRDefault="003D7439" w:rsidP="004A7E9B">
    <w:pPr>
      <w:pStyle w:val="Header"/>
      <w:tabs>
        <w:tab w:val="clear" w:pos="9360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3303"/>
    <w:multiLevelType w:val="hybridMultilevel"/>
    <w:tmpl w:val="117AD266"/>
    <w:lvl w:ilvl="0" w:tplc="B3C05D4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3BA2"/>
    <w:multiLevelType w:val="hybridMultilevel"/>
    <w:tmpl w:val="09B0E0A4"/>
    <w:lvl w:ilvl="0" w:tplc="E830FCB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0318"/>
    <w:multiLevelType w:val="hybridMultilevel"/>
    <w:tmpl w:val="1136B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435E"/>
    <w:multiLevelType w:val="hybridMultilevel"/>
    <w:tmpl w:val="3962AC42"/>
    <w:lvl w:ilvl="0" w:tplc="CF0CA886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7A4C"/>
    <w:multiLevelType w:val="hybridMultilevel"/>
    <w:tmpl w:val="B264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35904">
    <w:abstractNumId w:val="0"/>
  </w:num>
  <w:num w:numId="2" w16cid:durableId="1459840454">
    <w:abstractNumId w:val="2"/>
  </w:num>
  <w:num w:numId="3" w16cid:durableId="1882402328">
    <w:abstractNumId w:val="3"/>
  </w:num>
  <w:num w:numId="4" w16cid:durableId="1798840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4436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7B"/>
    <w:rsid w:val="000002BD"/>
    <w:rsid w:val="00000307"/>
    <w:rsid w:val="0000072D"/>
    <w:rsid w:val="000017D8"/>
    <w:rsid w:val="00001815"/>
    <w:rsid w:val="000021B8"/>
    <w:rsid w:val="0000399D"/>
    <w:rsid w:val="000044E7"/>
    <w:rsid w:val="00004695"/>
    <w:rsid w:val="00004CAC"/>
    <w:rsid w:val="00005755"/>
    <w:rsid w:val="000067D2"/>
    <w:rsid w:val="000116AB"/>
    <w:rsid w:val="0001187E"/>
    <w:rsid w:val="000119F5"/>
    <w:rsid w:val="00011A02"/>
    <w:rsid w:val="00011A5A"/>
    <w:rsid w:val="00011D8B"/>
    <w:rsid w:val="00011FF2"/>
    <w:rsid w:val="000124BE"/>
    <w:rsid w:val="000126C1"/>
    <w:rsid w:val="00012902"/>
    <w:rsid w:val="00014E00"/>
    <w:rsid w:val="00016AA3"/>
    <w:rsid w:val="000176FE"/>
    <w:rsid w:val="00017C52"/>
    <w:rsid w:val="00017EE0"/>
    <w:rsid w:val="0002014A"/>
    <w:rsid w:val="00020450"/>
    <w:rsid w:val="00020905"/>
    <w:rsid w:val="00020AF0"/>
    <w:rsid w:val="00020B94"/>
    <w:rsid w:val="00021346"/>
    <w:rsid w:val="00021634"/>
    <w:rsid w:val="00022CDA"/>
    <w:rsid w:val="000230DA"/>
    <w:rsid w:val="00023468"/>
    <w:rsid w:val="00023650"/>
    <w:rsid w:val="00023834"/>
    <w:rsid w:val="00023A31"/>
    <w:rsid w:val="00023BD8"/>
    <w:rsid w:val="0002407D"/>
    <w:rsid w:val="0002422C"/>
    <w:rsid w:val="000254FD"/>
    <w:rsid w:val="00026867"/>
    <w:rsid w:val="00027B7D"/>
    <w:rsid w:val="00030625"/>
    <w:rsid w:val="000306FF"/>
    <w:rsid w:val="00030DBA"/>
    <w:rsid w:val="000310BC"/>
    <w:rsid w:val="000314CB"/>
    <w:rsid w:val="00034484"/>
    <w:rsid w:val="00034652"/>
    <w:rsid w:val="000355D8"/>
    <w:rsid w:val="0003560A"/>
    <w:rsid w:val="00036B7D"/>
    <w:rsid w:val="0003728A"/>
    <w:rsid w:val="00037935"/>
    <w:rsid w:val="00037D6D"/>
    <w:rsid w:val="00040647"/>
    <w:rsid w:val="00040827"/>
    <w:rsid w:val="000409F7"/>
    <w:rsid w:val="000425CD"/>
    <w:rsid w:val="00043139"/>
    <w:rsid w:val="0004392D"/>
    <w:rsid w:val="00043F6A"/>
    <w:rsid w:val="000445FE"/>
    <w:rsid w:val="00044FFA"/>
    <w:rsid w:val="00045EBA"/>
    <w:rsid w:val="000464DB"/>
    <w:rsid w:val="00046B8A"/>
    <w:rsid w:val="0004703F"/>
    <w:rsid w:val="000470A3"/>
    <w:rsid w:val="00047F2F"/>
    <w:rsid w:val="0005009B"/>
    <w:rsid w:val="000505AE"/>
    <w:rsid w:val="000505EB"/>
    <w:rsid w:val="00050743"/>
    <w:rsid w:val="00050D1D"/>
    <w:rsid w:val="0005188A"/>
    <w:rsid w:val="000520DD"/>
    <w:rsid w:val="00052700"/>
    <w:rsid w:val="00052DE4"/>
    <w:rsid w:val="00052FA7"/>
    <w:rsid w:val="00054390"/>
    <w:rsid w:val="00054661"/>
    <w:rsid w:val="00054ECC"/>
    <w:rsid w:val="000554CB"/>
    <w:rsid w:val="00055AE5"/>
    <w:rsid w:val="00055BE3"/>
    <w:rsid w:val="00055DC1"/>
    <w:rsid w:val="00056F5F"/>
    <w:rsid w:val="000571A9"/>
    <w:rsid w:val="0005744A"/>
    <w:rsid w:val="00060EEC"/>
    <w:rsid w:val="0006164B"/>
    <w:rsid w:val="00061757"/>
    <w:rsid w:val="00061AF2"/>
    <w:rsid w:val="00061C4A"/>
    <w:rsid w:val="000635FE"/>
    <w:rsid w:val="00063884"/>
    <w:rsid w:val="00064122"/>
    <w:rsid w:val="000646B1"/>
    <w:rsid w:val="00064A76"/>
    <w:rsid w:val="00065386"/>
    <w:rsid w:val="000657C0"/>
    <w:rsid w:val="00066C0A"/>
    <w:rsid w:val="00066F41"/>
    <w:rsid w:val="000677D1"/>
    <w:rsid w:val="00070728"/>
    <w:rsid w:val="00070C56"/>
    <w:rsid w:val="00071C0B"/>
    <w:rsid w:val="00071CCF"/>
    <w:rsid w:val="0007243B"/>
    <w:rsid w:val="000724A8"/>
    <w:rsid w:val="0007486A"/>
    <w:rsid w:val="00075DCF"/>
    <w:rsid w:val="000770F9"/>
    <w:rsid w:val="00077273"/>
    <w:rsid w:val="00080E08"/>
    <w:rsid w:val="000812B8"/>
    <w:rsid w:val="0008146D"/>
    <w:rsid w:val="00081A1D"/>
    <w:rsid w:val="000821C4"/>
    <w:rsid w:val="0008223A"/>
    <w:rsid w:val="000826F8"/>
    <w:rsid w:val="0008441E"/>
    <w:rsid w:val="00086EA9"/>
    <w:rsid w:val="00087A7E"/>
    <w:rsid w:val="0009000C"/>
    <w:rsid w:val="00091135"/>
    <w:rsid w:val="00091D48"/>
    <w:rsid w:val="000957EC"/>
    <w:rsid w:val="00096396"/>
    <w:rsid w:val="0009649C"/>
    <w:rsid w:val="000969D8"/>
    <w:rsid w:val="00096B25"/>
    <w:rsid w:val="00096CA7"/>
    <w:rsid w:val="00096EC1"/>
    <w:rsid w:val="000A03D9"/>
    <w:rsid w:val="000A0B61"/>
    <w:rsid w:val="000A1E2D"/>
    <w:rsid w:val="000A366D"/>
    <w:rsid w:val="000A3967"/>
    <w:rsid w:val="000A3E05"/>
    <w:rsid w:val="000A4421"/>
    <w:rsid w:val="000A54A5"/>
    <w:rsid w:val="000A6862"/>
    <w:rsid w:val="000A6BC3"/>
    <w:rsid w:val="000A76C8"/>
    <w:rsid w:val="000B0DFC"/>
    <w:rsid w:val="000B105B"/>
    <w:rsid w:val="000B1924"/>
    <w:rsid w:val="000B528B"/>
    <w:rsid w:val="000B530C"/>
    <w:rsid w:val="000B5388"/>
    <w:rsid w:val="000B6020"/>
    <w:rsid w:val="000B6845"/>
    <w:rsid w:val="000C0E61"/>
    <w:rsid w:val="000C2198"/>
    <w:rsid w:val="000C28D4"/>
    <w:rsid w:val="000C2B46"/>
    <w:rsid w:val="000C32C8"/>
    <w:rsid w:val="000C3AA8"/>
    <w:rsid w:val="000C4404"/>
    <w:rsid w:val="000C49D5"/>
    <w:rsid w:val="000C4CD3"/>
    <w:rsid w:val="000C4EC1"/>
    <w:rsid w:val="000C4F72"/>
    <w:rsid w:val="000C5128"/>
    <w:rsid w:val="000C72CD"/>
    <w:rsid w:val="000D097E"/>
    <w:rsid w:val="000D0DAE"/>
    <w:rsid w:val="000D17E1"/>
    <w:rsid w:val="000D1800"/>
    <w:rsid w:val="000D1EF2"/>
    <w:rsid w:val="000D1FAE"/>
    <w:rsid w:val="000D235B"/>
    <w:rsid w:val="000D261E"/>
    <w:rsid w:val="000D2818"/>
    <w:rsid w:val="000D2B48"/>
    <w:rsid w:val="000D371B"/>
    <w:rsid w:val="000D405A"/>
    <w:rsid w:val="000D600D"/>
    <w:rsid w:val="000E022B"/>
    <w:rsid w:val="000E0C85"/>
    <w:rsid w:val="000E0F99"/>
    <w:rsid w:val="000E21B1"/>
    <w:rsid w:val="000E2548"/>
    <w:rsid w:val="000E33E0"/>
    <w:rsid w:val="000E5823"/>
    <w:rsid w:val="000F2670"/>
    <w:rsid w:val="000F278E"/>
    <w:rsid w:val="000F2CB9"/>
    <w:rsid w:val="000F3870"/>
    <w:rsid w:val="000F3CA1"/>
    <w:rsid w:val="000F416D"/>
    <w:rsid w:val="000F4942"/>
    <w:rsid w:val="000F507E"/>
    <w:rsid w:val="000F54A3"/>
    <w:rsid w:val="000F6295"/>
    <w:rsid w:val="000F62B0"/>
    <w:rsid w:val="000F63C9"/>
    <w:rsid w:val="00100067"/>
    <w:rsid w:val="001001AE"/>
    <w:rsid w:val="001002F6"/>
    <w:rsid w:val="00102749"/>
    <w:rsid w:val="001044E9"/>
    <w:rsid w:val="00104C5B"/>
    <w:rsid w:val="00106393"/>
    <w:rsid w:val="0010668C"/>
    <w:rsid w:val="00106F1E"/>
    <w:rsid w:val="001074FB"/>
    <w:rsid w:val="001128B6"/>
    <w:rsid w:val="00112BB7"/>
    <w:rsid w:val="00112D85"/>
    <w:rsid w:val="001133F6"/>
    <w:rsid w:val="0011447B"/>
    <w:rsid w:val="001148BD"/>
    <w:rsid w:val="001155A5"/>
    <w:rsid w:val="00115A6F"/>
    <w:rsid w:val="0011635C"/>
    <w:rsid w:val="00117ADF"/>
    <w:rsid w:val="00117F37"/>
    <w:rsid w:val="0012041A"/>
    <w:rsid w:val="0012062C"/>
    <w:rsid w:val="00120F78"/>
    <w:rsid w:val="0012175B"/>
    <w:rsid w:val="001218E3"/>
    <w:rsid w:val="001227BF"/>
    <w:rsid w:val="001240E1"/>
    <w:rsid w:val="00124141"/>
    <w:rsid w:val="00124E7E"/>
    <w:rsid w:val="00125758"/>
    <w:rsid w:val="0012679F"/>
    <w:rsid w:val="00126B52"/>
    <w:rsid w:val="001274EB"/>
    <w:rsid w:val="00127C7B"/>
    <w:rsid w:val="001318B5"/>
    <w:rsid w:val="00132626"/>
    <w:rsid w:val="001349D0"/>
    <w:rsid w:val="00134CED"/>
    <w:rsid w:val="00134DD9"/>
    <w:rsid w:val="0013501B"/>
    <w:rsid w:val="001354AD"/>
    <w:rsid w:val="0013566C"/>
    <w:rsid w:val="00135EB7"/>
    <w:rsid w:val="00135FCF"/>
    <w:rsid w:val="00136170"/>
    <w:rsid w:val="00137022"/>
    <w:rsid w:val="00137653"/>
    <w:rsid w:val="00137D76"/>
    <w:rsid w:val="00140B7E"/>
    <w:rsid w:val="00140F31"/>
    <w:rsid w:val="0014162D"/>
    <w:rsid w:val="00141875"/>
    <w:rsid w:val="00141E8F"/>
    <w:rsid w:val="001424D6"/>
    <w:rsid w:val="001429BA"/>
    <w:rsid w:val="00142C4E"/>
    <w:rsid w:val="001436D8"/>
    <w:rsid w:val="00144B33"/>
    <w:rsid w:val="00144FFF"/>
    <w:rsid w:val="00146444"/>
    <w:rsid w:val="00147226"/>
    <w:rsid w:val="001500F1"/>
    <w:rsid w:val="00150450"/>
    <w:rsid w:val="0015088F"/>
    <w:rsid w:val="00151184"/>
    <w:rsid w:val="00151294"/>
    <w:rsid w:val="0015182E"/>
    <w:rsid w:val="00151AE3"/>
    <w:rsid w:val="00152510"/>
    <w:rsid w:val="00153928"/>
    <w:rsid w:val="00153EFB"/>
    <w:rsid w:val="00153F8F"/>
    <w:rsid w:val="00154BD5"/>
    <w:rsid w:val="00155002"/>
    <w:rsid w:val="00155026"/>
    <w:rsid w:val="001559D4"/>
    <w:rsid w:val="00155DBF"/>
    <w:rsid w:val="00156C61"/>
    <w:rsid w:val="0015700B"/>
    <w:rsid w:val="001570A2"/>
    <w:rsid w:val="00157724"/>
    <w:rsid w:val="00157D7E"/>
    <w:rsid w:val="001608E6"/>
    <w:rsid w:val="0016095C"/>
    <w:rsid w:val="001617A6"/>
    <w:rsid w:val="0016182F"/>
    <w:rsid w:val="001622F4"/>
    <w:rsid w:val="00162483"/>
    <w:rsid w:val="00162C7A"/>
    <w:rsid w:val="001635E1"/>
    <w:rsid w:val="0016492C"/>
    <w:rsid w:val="00165E4C"/>
    <w:rsid w:val="001661B8"/>
    <w:rsid w:val="00166D02"/>
    <w:rsid w:val="00167315"/>
    <w:rsid w:val="00167ABE"/>
    <w:rsid w:val="001700CA"/>
    <w:rsid w:val="00170240"/>
    <w:rsid w:val="001704B0"/>
    <w:rsid w:val="001717A3"/>
    <w:rsid w:val="00172A19"/>
    <w:rsid w:val="00172C15"/>
    <w:rsid w:val="00173091"/>
    <w:rsid w:val="00173B4D"/>
    <w:rsid w:val="00174FEA"/>
    <w:rsid w:val="00177F37"/>
    <w:rsid w:val="00181DAF"/>
    <w:rsid w:val="00183A01"/>
    <w:rsid w:val="00183EF0"/>
    <w:rsid w:val="00183FAE"/>
    <w:rsid w:val="00185DDC"/>
    <w:rsid w:val="001871E5"/>
    <w:rsid w:val="001878E4"/>
    <w:rsid w:val="0019098E"/>
    <w:rsid w:val="00191A6B"/>
    <w:rsid w:val="00191BB6"/>
    <w:rsid w:val="00192B28"/>
    <w:rsid w:val="00192E31"/>
    <w:rsid w:val="0019569F"/>
    <w:rsid w:val="00195A92"/>
    <w:rsid w:val="00195B19"/>
    <w:rsid w:val="001961AB"/>
    <w:rsid w:val="00196A29"/>
    <w:rsid w:val="00196A4E"/>
    <w:rsid w:val="00197393"/>
    <w:rsid w:val="00197E44"/>
    <w:rsid w:val="001A0565"/>
    <w:rsid w:val="001A2592"/>
    <w:rsid w:val="001A3CA7"/>
    <w:rsid w:val="001A51B0"/>
    <w:rsid w:val="001A5200"/>
    <w:rsid w:val="001A6372"/>
    <w:rsid w:val="001A6402"/>
    <w:rsid w:val="001A64E1"/>
    <w:rsid w:val="001A68D5"/>
    <w:rsid w:val="001A6AD2"/>
    <w:rsid w:val="001A728F"/>
    <w:rsid w:val="001A7E61"/>
    <w:rsid w:val="001B04BC"/>
    <w:rsid w:val="001B0DD2"/>
    <w:rsid w:val="001B0EB4"/>
    <w:rsid w:val="001B356C"/>
    <w:rsid w:val="001B3F26"/>
    <w:rsid w:val="001B4DB2"/>
    <w:rsid w:val="001B6B5B"/>
    <w:rsid w:val="001B71F2"/>
    <w:rsid w:val="001B785F"/>
    <w:rsid w:val="001B7887"/>
    <w:rsid w:val="001B7EC9"/>
    <w:rsid w:val="001C0275"/>
    <w:rsid w:val="001C0500"/>
    <w:rsid w:val="001C31F1"/>
    <w:rsid w:val="001C3D09"/>
    <w:rsid w:val="001C4FB4"/>
    <w:rsid w:val="001C59F6"/>
    <w:rsid w:val="001C6D5C"/>
    <w:rsid w:val="001D0740"/>
    <w:rsid w:val="001D085E"/>
    <w:rsid w:val="001D1AD6"/>
    <w:rsid w:val="001D33D3"/>
    <w:rsid w:val="001D35EB"/>
    <w:rsid w:val="001D38ED"/>
    <w:rsid w:val="001D4846"/>
    <w:rsid w:val="001D49D0"/>
    <w:rsid w:val="001D7365"/>
    <w:rsid w:val="001E1F80"/>
    <w:rsid w:val="001E2EAD"/>
    <w:rsid w:val="001E2F88"/>
    <w:rsid w:val="001E3C33"/>
    <w:rsid w:val="001E44DB"/>
    <w:rsid w:val="001E4B17"/>
    <w:rsid w:val="001E4D5A"/>
    <w:rsid w:val="001E72CF"/>
    <w:rsid w:val="001E73BF"/>
    <w:rsid w:val="001E7EAD"/>
    <w:rsid w:val="001F08AD"/>
    <w:rsid w:val="001F24F5"/>
    <w:rsid w:val="001F29F0"/>
    <w:rsid w:val="001F2D12"/>
    <w:rsid w:val="001F3A96"/>
    <w:rsid w:val="001F46BB"/>
    <w:rsid w:val="001F56CB"/>
    <w:rsid w:val="001F5702"/>
    <w:rsid w:val="001F586A"/>
    <w:rsid w:val="001F70E9"/>
    <w:rsid w:val="001F7B34"/>
    <w:rsid w:val="001F7E6B"/>
    <w:rsid w:val="00200707"/>
    <w:rsid w:val="00200FAE"/>
    <w:rsid w:val="0020254E"/>
    <w:rsid w:val="00202EDC"/>
    <w:rsid w:val="002030B8"/>
    <w:rsid w:val="00203D6E"/>
    <w:rsid w:val="00203F94"/>
    <w:rsid w:val="00204AB3"/>
    <w:rsid w:val="00204FC3"/>
    <w:rsid w:val="0020511A"/>
    <w:rsid w:val="00206410"/>
    <w:rsid w:val="002065FE"/>
    <w:rsid w:val="00207260"/>
    <w:rsid w:val="00210487"/>
    <w:rsid w:val="00210908"/>
    <w:rsid w:val="00210F3D"/>
    <w:rsid w:val="00211443"/>
    <w:rsid w:val="00212AB5"/>
    <w:rsid w:val="00212DAD"/>
    <w:rsid w:val="0021313E"/>
    <w:rsid w:val="00213986"/>
    <w:rsid w:val="002141BC"/>
    <w:rsid w:val="002144A3"/>
    <w:rsid w:val="002145AA"/>
    <w:rsid w:val="00215265"/>
    <w:rsid w:val="00215415"/>
    <w:rsid w:val="00215DC7"/>
    <w:rsid w:val="00216766"/>
    <w:rsid w:val="0021695D"/>
    <w:rsid w:val="00216D75"/>
    <w:rsid w:val="00220ACF"/>
    <w:rsid w:val="00220BE2"/>
    <w:rsid w:val="002216E1"/>
    <w:rsid w:val="002225F2"/>
    <w:rsid w:val="00223047"/>
    <w:rsid w:val="002234E2"/>
    <w:rsid w:val="00223A13"/>
    <w:rsid w:val="00224ACE"/>
    <w:rsid w:val="00224BC9"/>
    <w:rsid w:val="00224CF7"/>
    <w:rsid w:val="0022521D"/>
    <w:rsid w:val="0022555E"/>
    <w:rsid w:val="00225E68"/>
    <w:rsid w:val="00225FF9"/>
    <w:rsid w:val="002264F4"/>
    <w:rsid w:val="00227A97"/>
    <w:rsid w:val="00227F05"/>
    <w:rsid w:val="0023101A"/>
    <w:rsid w:val="00231E1A"/>
    <w:rsid w:val="00232007"/>
    <w:rsid w:val="00232539"/>
    <w:rsid w:val="0023337C"/>
    <w:rsid w:val="00233A44"/>
    <w:rsid w:val="00235284"/>
    <w:rsid w:val="00235A50"/>
    <w:rsid w:val="00236798"/>
    <w:rsid w:val="00237163"/>
    <w:rsid w:val="00237582"/>
    <w:rsid w:val="00237C32"/>
    <w:rsid w:val="00240454"/>
    <w:rsid w:val="00242188"/>
    <w:rsid w:val="002421FA"/>
    <w:rsid w:val="002423ED"/>
    <w:rsid w:val="0024390A"/>
    <w:rsid w:val="00245322"/>
    <w:rsid w:val="00246028"/>
    <w:rsid w:val="002465DB"/>
    <w:rsid w:val="002466D6"/>
    <w:rsid w:val="00246774"/>
    <w:rsid w:val="00247050"/>
    <w:rsid w:val="00247AEB"/>
    <w:rsid w:val="00247B0B"/>
    <w:rsid w:val="00250E45"/>
    <w:rsid w:val="00252F86"/>
    <w:rsid w:val="00252FAB"/>
    <w:rsid w:val="00253192"/>
    <w:rsid w:val="00253A60"/>
    <w:rsid w:val="00253BC2"/>
    <w:rsid w:val="0025417B"/>
    <w:rsid w:val="002541A6"/>
    <w:rsid w:val="00254613"/>
    <w:rsid w:val="00255777"/>
    <w:rsid w:val="00256158"/>
    <w:rsid w:val="00256246"/>
    <w:rsid w:val="00256ECA"/>
    <w:rsid w:val="00256F5F"/>
    <w:rsid w:val="002579A0"/>
    <w:rsid w:val="00257A3C"/>
    <w:rsid w:val="00257C9E"/>
    <w:rsid w:val="00260009"/>
    <w:rsid w:val="002600BF"/>
    <w:rsid w:val="002617BB"/>
    <w:rsid w:val="00262010"/>
    <w:rsid w:val="002623A1"/>
    <w:rsid w:val="00262FC0"/>
    <w:rsid w:val="00264C44"/>
    <w:rsid w:val="0026532F"/>
    <w:rsid w:val="00265D68"/>
    <w:rsid w:val="002663D5"/>
    <w:rsid w:val="002663FE"/>
    <w:rsid w:val="00266BBF"/>
    <w:rsid w:val="002710B3"/>
    <w:rsid w:val="0027174D"/>
    <w:rsid w:val="00272BD6"/>
    <w:rsid w:val="002735EA"/>
    <w:rsid w:val="002737AD"/>
    <w:rsid w:val="002738E3"/>
    <w:rsid w:val="002744F2"/>
    <w:rsid w:val="00274B2F"/>
    <w:rsid w:val="0028113A"/>
    <w:rsid w:val="0028188C"/>
    <w:rsid w:val="00282EAB"/>
    <w:rsid w:val="00283046"/>
    <w:rsid w:val="0028325A"/>
    <w:rsid w:val="00283F73"/>
    <w:rsid w:val="002848B6"/>
    <w:rsid w:val="00284D0A"/>
    <w:rsid w:val="002851CF"/>
    <w:rsid w:val="002854C6"/>
    <w:rsid w:val="0028639C"/>
    <w:rsid w:val="002865CE"/>
    <w:rsid w:val="00287649"/>
    <w:rsid w:val="00287F6B"/>
    <w:rsid w:val="00290C55"/>
    <w:rsid w:val="00290E51"/>
    <w:rsid w:val="0029275F"/>
    <w:rsid w:val="00293B9E"/>
    <w:rsid w:val="002948DA"/>
    <w:rsid w:val="00294C40"/>
    <w:rsid w:val="00294FF3"/>
    <w:rsid w:val="002964B5"/>
    <w:rsid w:val="00297202"/>
    <w:rsid w:val="002A0F9B"/>
    <w:rsid w:val="002A1346"/>
    <w:rsid w:val="002A18E8"/>
    <w:rsid w:val="002A1E19"/>
    <w:rsid w:val="002A20B3"/>
    <w:rsid w:val="002A2E2E"/>
    <w:rsid w:val="002A3835"/>
    <w:rsid w:val="002A439C"/>
    <w:rsid w:val="002A49A4"/>
    <w:rsid w:val="002A5223"/>
    <w:rsid w:val="002A6347"/>
    <w:rsid w:val="002A6E8F"/>
    <w:rsid w:val="002A6FD3"/>
    <w:rsid w:val="002A7127"/>
    <w:rsid w:val="002A7EAD"/>
    <w:rsid w:val="002B02C0"/>
    <w:rsid w:val="002B0406"/>
    <w:rsid w:val="002B33D9"/>
    <w:rsid w:val="002B3792"/>
    <w:rsid w:val="002B3CC2"/>
    <w:rsid w:val="002B3D6A"/>
    <w:rsid w:val="002B7211"/>
    <w:rsid w:val="002B7A83"/>
    <w:rsid w:val="002C08F2"/>
    <w:rsid w:val="002C142B"/>
    <w:rsid w:val="002C1534"/>
    <w:rsid w:val="002C20FB"/>
    <w:rsid w:val="002C264E"/>
    <w:rsid w:val="002C279E"/>
    <w:rsid w:val="002C2AED"/>
    <w:rsid w:val="002C35C5"/>
    <w:rsid w:val="002C3DBB"/>
    <w:rsid w:val="002C42C1"/>
    <w:rsid w:val="002C4B70"/>
    <w:rsid w:val="002C4C89"/>
    <w:rsid w:val="002C59E0"/>
    <w:rsid w:val="002C5AEF"/>
    <w:rsid w:val="002C5B20"/>
    <w:rsid w:val="002C74AB"/>
    <w:rsid w:val="002C7B7A"/>
    <w:rsid w:val="002D1CAD"/>
    <w:rsid w:val="002D2A20"/>
    <w:rsid w:val="002D2FC8"/>
    <w:rsid w:val="002D3401"/>
    <w:rsid w:val="002D3422"/>
    <w:rsid w:val="002D3A00"/>
    <w:rsid w:val="002D4ED0"/>
    <w:rsid w:val="002D588C"/>
    <w:rsid w:val="002D71D6"/>
    <w:rsid w:val="002D7FAF"/>
    <w:rsid w:val="002E1B36"/>
    <w:rsid w:val="002E27A7"/>
    <w:rsid w:val="002E3B06"/>
    <w:rsid w:val="002E3B48"/>
    <w:rsid w:val="002E566D"/>
    <w:rsid w:val="002E60B2"/>
    <w:rsid w:val="002E6A82"/>
    <w:rsid w:val="002F117C"/>
    <w:rsid w:val="002F2C83"/>
    <w:rsid w:val="002F473E"/>
    <w:rsid w:val="002F53AA"/>
    <w:rsid w:val="002F5BAA"/>
    <w:rsid w:val="002F5D3B"/>
    <w:rsid w:val="002F655E"/>
    <w:rsid w:val="002F6C85"/>
    <w:rsid w:val="002F73D5"/>
    <w:rsid w:val="002F7FF4"/>
    <w:rsid w:val="00301219"/>
    <w:rsid w:val="003013F5"/>
    <w:rsid w:val="0030228D"/>
    <w:rsid w:val="003026DF"/>
    <w:rsid w:val="003028A1"/>
    <w:rsid w:val="00302CE6"/>
    <w:rsid w:val="0030416A"/>
    <w:rsid w:val="003052A2"/>
    <w:rsid w:val="00305694"/>
    <w:rsid w:val="00305811"/>
    <w:rsid w:val="0030716D"/>
    <w:rsid w:val="00307A02"/>
    <w:rsid w:val="00310EFA"/>
    <w:rsid w:val="00312EC0"/>
    <w:rsid w:val="003135A4"/>
    <w:rsid w:val="00313872"/>
    <w:rsid w:val="00314E6A"/>
    <w:rsid w:val="0031665C"/>
    <w:rsid w:val="003170D6"/>
    <w:rsid w:val="00317CFB"/>
    <w:rsid w:val="0032004A"/>
    <w:rsid w:val="00320B99"/>
    <w:rsid w:val="003215F9"/>
    <w:rsid w:val="00321706"/>
    <w:rsid w:val="0032246A"/>
    <w:rsid w:val="00322B2E"/>
    <w:rsid w:val="00324014"/>
    <w:rsid w:val="0032414F"/>
    <w:rsid w:val="0032444A"/>
    <w:rsid w:val="00325024"/>
    <w:rsid w:val="00326967"/>
    <w:rsid w:val="0032733B"/>
    <w:rsid w:val="0032737C"/>
    <w:rsid w:val="00327798"/>
    <w:rsid w:val="00330877"/>
    <w:rsid w:val="00334E14"/>
    <w:rsid w:val="003355F4"/>
    <w:rsid w:val="00336557"/>
    <w:rsid w:val="00336C94"/>
    <w:rsid w:val="00336F49"/>
    <w:rsid w:val="00340E44"/>
    <w:rsid w:val="0034112B"/>
    <w:rsid w:val="00342322"/>
    <w:rsid w:val="00343179"/>
    <w:rsid w:val="0034370E"/>
    <w:rsid w:val="00344721"/>
    <w:rsid w:val="00345706"/>
    <w:rsid w:val="00345ED4"/>
    <w:rsid w:val="00346601"/>
    <w:rsid w:val="00346C4E"/>
    <w:rsid w:val="003474FD"/>
    <w:rsid w:val="0034793E"/>
    <w:rsid w:val="00350413"/>
    <w:rsid w:val="00350DFB"/>
    <w:rsid w:val="00351B1D"/>
    <w:rsid w:val="00351CE5"/>
    <w:rsid w:val="003520EB"/>
    <w:rsid w:val="00352E5E"/>
    <w:rsid w:val="00352EC9"/>
    <w:rsid w:val="0035316E"/>
    <w:rsid w:val="003538ED"/>
    <w:rsid w:val="0035492D"/>
    <w:rsid w:val="00354C2B"/>
    <w:rsid w:val="0035567B"/>
    <w:rsid w:val="00356AEE"/>
    <w:rsid w:val="003574A3"/>
    <w:rsid w:val="0036050E"/>
    <w:rsid w:val="00360A1D"/>
    <w:rsid w:val="00360DDC"/>
    <w:rsid w:val="00360E78"/>
    <w:rsid w:val="00361186"/>
    <w:rsid w:val="003612CC"/>
    <w:rsid w:val="00361728"/>
    <w:rsid w:val="00361A8D"/>
    <w:rsid w:val="003629CA"/>
    <w:rsid w:val="00363178"/>
    <w:rsid w:val="003637A7"/>
    <w:rsid w:val="00363AEF"/>
    <w:rsid w:val="00363FB0"/>
    <w:rsid w:val="003644D7"/>
    <w:rsid w:val="00364846"/>
    <w:rsid w:val="00364A25"/>
    <w:rsid w:val="00366D50"/>
    <w:rsid w:val="0036739B"/>
    <w:rsid w:val="003673A6"/>
    <w:rsid w:val="003678BE"/>
    <w:rsid w:val="003707C8"/>
    <w:rsid w:val="00370A46"/>
    <w:rsid w:val="003713E0"/>
    <w:rsid w:val="00371FDE"/>
    <w:rsid w:val="003720E5"/>
    <w:rsid w:val="003746BA"/>
    <w:rsid w:val="003752F8"/>
    <w:rsid w:val="003759A3"/>
    <w:rsid w:val="003764B1"/>
    <w:rsid w:val="00376A1A"/>
    <w:rsid w:val="00376EC0"/>
    <w:rsid w:val="003770C1"/>
    <w:rsid w:val="003808E9"/>
    <w:rsid w:val="003809C4"/>
    <w:rsid w:val="00380C80"/>
    <w:rsid w:val="0038129A"/>
    <w:rsid w:val="00381608"/>
    <w:rsid w:val="003836D6"/>
    <w:rsid w:val="00383E9D"/>
    <w:rsid w:val="00383F0F"/>
    <w:rsid w:val="00384D43"/>
    <w:rsid w:val="00384F26"/>
    <w:rsid w:val="00385223"/>
    <w:rsid w:val="00385937"/>
    <w:rsid w:val="0038699A"/>
    <w:rsid w:val="00387276"/>
    <w:rsid w:val="00387B77"/>
    <w:rsid w:val="00387B9E"/>
    <w:rsid w:val="00390D5D"/>
    <w:rsid w:val="00390D9F"/>
    <w:rsid w:val="00391022"/>
    <w:rsid w:val="0039127D"/>
    <w:rsid w:val="003915EB"/>
    <w:rsid w:val="003917CB"/>
    <w:rsid w:val="00391902"/>
    <w:rsid w:val="00391B21"/>
    <w:rsid w:val="0039289B"/>
    <w:rsid w:val="0039333D"/>
    <w:rsid w:val="003935AD"/>
    <w:rsid w:val="003938E5"/>
    <w:rsid w:val="00394688"/>
    <w:rsid w:val="00394F16"/>
    <w:rsid w:val="00395817"/>
    <w:rsid w:val="00395975"/>
    <w:rsid w:val="00395F80"/>
    <w:rsid w:val="003969D5"/>
    <w:rsid w:val="003A10E8"/>
    <w:rsid w:val="003A1266"/>
    <w:rsid w:val="003A208D"/>
    <w:rsid w:val="003A36D9"/>
    <w:rsid w:val="003A3DA9"/>
    <w:rsid w:val="003A4079"/>
    <w:rsid w:val="003A4333"/>
    <w:rsid w:val="003A47D5"/>
    <w:rsid w:val="003A4884"/>
    <w:rsid w:val="003A4FE9"/>
    <w:rsid w:val="003A556B"/>
    <w:rsid w:val="003A5FF9"/>
    <w:rsid w:val="003A6675"/>
    <w:rsid w:val="003A7546"/>
    <w:rsid w:val="003A76FE"/>
    <w:rsid w:val="003A799C"/>
    <w:rsid w:val="003B0A30"/>
    <w:rsid w:val="003B1806"/>
    <w:rsid w:val="003B19EC"/>
    <w:rsid w:val="003B2074"/>
    <w:rsid w:val="003B2233"/>
    <w:rsid w:val="003B3039"/>
    <w:rsid w:val="003B314D"/>
    <w:rsid w:val="003B3202"/>
    <w:rsid w:val="003B3C41"/>
    <w:rsid w:val="003B4300"/>
    <w:rsid w:val="003B5091"/>
    <w:rsid w:val="003B7578"/>
    <w:rsid w:val="003B7ABE"/>
    <w:rsid w:val="003B7D12"/>
    <w:rsid w:val="003B7E2D"/>
    <w:rsid w:val="003C0BCB"/>
    <w:rsid w:val="003C122D"/>
    <w:rsid w:val="003C12E0"/>
    <w:rsid w:val="003C16CE"/>
    <w:rsid w:val="003C31BD"/>
    <w:rsid w:val="003C3EE5"/>
    <w:rsid w:val="003C500E"/>
    <w:rsid w:val="003C7BBB"/>
    <w:rsid w:val="003D01A8"/>
    <w:rsid w:val="003D1FD3"/>
    <w:rsid w:val="003D2B73"/>
    <w:rsid w:val="003D57C3"/>
    <w:rsid w:val="003D65BB"/>
    <w:rsid w:val="003D6647"/>
    <w:rsid w:val="003D66A6"/>
    <w:rsid w:val="003D6D47"/>
    <w:rsid w:val="003D707F"/>
    <w:rsid w:val="003D7439"/>
    <w:rsid w:val="003D7B3C"/>
    <w:rsid w:val="003E0789"/>
    <w:rsid w:val="003E2883"/>
    <w:rsid w:val="003E29C6"/>
    <w:rsid w:val="003E3E89"/>
    <w:rsid w:val="003E4658"/>
    <w:rsid w:val="003E591B"/>
    <w:rsid w:val="003E5CC0"/>
    <w:rsid w:val="003E65D6"/>
    <w:rsid w:val="003E74A7"/>
    <w:rsid w:val="003F03FD"/>
    <w:rsid w:val="003F1BAC"/>
    <w:rsid w:val="003F1DED"/>
    <w:rsid w:val="003F26EF"/>
    <w:rsid w:val="003F2853"/>
    <w:rsid w:val="003F2BCA"/>
    <w:rsid w:val="003F43B6"/>
    <w:rsid w:val="003F535A"/>
    <w:rsid w:val="003F69B2"/>
    <w:rsid w:val="004009F1"/>
    <w:rsid w:val="00400A39"/>
    <w:rsid w:val="00400BE3"/>
    <w:rsid w:val="00400CED"/>
    <w:rsid w:val="004011DD"/>
    <w:rsid w:val="004024EE"/>
    <w:rsid w:val="00403122"/>
    <w:rsid w:val="004032EF"/>
    <w:rsid w:val="0040373D"/>
    <w:rsid w:val="004037BF"/>
    <w:rsid w:val="00403BFB"/>
    <w:rsid w:val="00403EE4"/>
    <w:rsid w:val="00403EEE"/>
    <w:rsid w:val="00404BC1"/>
    <w:rsid w:val="00404FA8"/>
    <w:rsid w:val="00405396"/>
    <w:rsid w:val="00405FFF"/>
    <w:rsid w:val="00406050"/>
    <w:rsid w:val="00406445"/>
    <w:rsid w:val="004066EB"/>
    <w:rsid w:val="00407D5F"/>
    <w:rsid w:val="004122A1"/>
    <w:rsid w:val="00412959"/>
    <w:rsid w:val="004139B3"/>
    <w:rsid w:val="0041459C"/>
    <w:rsid w:val="004156C9"/>
    <w:rsid w:val="00415906"/>
    <w:rsid w:val="0041698A"/>
    <w:rsid w:val="00416ABD"/>
    <w:rsid w:val="00417B7C"/>
    <w:rsid w:val="004202BC"/>
    <w:rsid w:val="00421B97"/>
    <w:rsid w:val="0042228E"/>
    <w:rsid w:val="004223E7"/>
    <w:rsid w:val="00422D38"/>
    <w:rsid w:val="00424740"/>
    <w:rsid w:val="0042497C"/>
    <w:rsid w:val="00424D2A"/>
    <w:rsid w:val="00425DF0"/>
    <w:rsid w:val="00426BD9"/>
    <w:rsid w:val="00427C40"/>
    <w:rsid w:val="00427EE8"/>
    <w:rsid w:val="00431833"/>
    <w:rsid w:val="00431A6E"/>
    <w:rsid w:val="0043224A"/>
    <w:rsid w:val="0043253F"/>
    <w:rsid w:val="004326CB"/>
    <w:rsid w:val="00432ED2"/>
    <w:rsid w:val="004336CF"/>
    <w:rsid w:val="00433DBA"/>
    <w:rsid w:val="0043433F"/>
    <w:rsid w:val="00435EFA"/>
    <w:rsid w:val="004369B1"/>
    <w:rsid w:val="0043700B"/>
    <w:rsid w:val="00437DAA"/>
    <w:rsid w:val="00440966"/>
    <w:rsid w:val="00441141"/>
    <w:rsid w:val="004412F3"/>
    <w:rsid w:val="0044265E"/>
    <w:rsid w:val="00442CA2"/>
    <w:rsid w:val="00442E57"/>
    <w:rsid w:val="004430F7"/>
    <w:rsid w:val="004442DB"/>
    <w:rsid w:val="00444A32"/>
    <w:rsid w:val="00444CA9"/>
    <w:rsid w:val="00444DE6"/>
    <w:rsid w:val="00445EFB"/>
    <w:rsid w:val="004461AC"/>
    <w:rsid w:val="00446BAF"/>
    <w:rsid w:val="0044725B"/>
    <w:rsid w:val="004473D2"/>
    <w:rsid w:val="00447605"/>
    <w:rsid w:val="00447770"/>
    <w:rsid w:val="00447A73"/>
    <w:rsid w:val="00450AA4"/>
    <w:rsid w:val="00450C30"/>
    <w:rsid w:val="00451F61"/>
    <w:rsid w:val="004530F4"/>
    <w:rsid w:val="0045348C"/>
    <w:rsid w:val="00453804"/>
    <w:rsid w:val="00454848"/>
    <w:rsid w:val="00454BA4"/>
    <w:rsid w:val="0045527B"/>
    <w:rsid w:val="00455718"/>
    <w:rsid w:val="0045573F"/>
    <w:rsid w:val="00455ED3"/>
    <w:rsid w:val="004560AB"/>
    <w:rsid w:val="004565CB"/>
    <w:rsid w:val="00457095"/>
    <w:rsid w:val="00457162"/>
    <w:rsid w:val="00457FCB"/>
    <w:rsid w:val="004622D8"/>
    <w:rsid w:val="00462497"/>
    <w:rsid w:val="00463424"/>
    <w:rsid w:val="00463BCF"/>
    <w:rsid w:val="00464608"/>
    <w:rsid w:val="004647D6"/>
    <w:rsid w:val="00465A38"/>
    <w:rsid w:val="004665DB"/>
    <w:rsid w:val="004671BD"/>
    <w:rsid w:val="00467312"/>
    <w:rsid w:val="00470727"/>
    <w:rsid w:val="00470E53"/>
    <w:rsid w:val="00471608"/>
    <w:rsid w:val="00471A8A"/>
    <w:rsid w:val="0047267D"/>
    <w:rsid w:val="00472880"/>
    <w:rsid w:val="00472A56"/>
    <w:rsid w:val="00473BEB"/>
    <w:rsid w:val="004741C5"/>
    <w:rsid w:val="00474222"/>
    <w:rsid w:val="004742E2"/>
    <w:rsid w:val="00474344"/>
    <w:rsid w:val="00474E2E"/>
    <w:rsid w:val="00475644"/>
    <w:rsid w:val="00475B59"/>
    <w:rsid w:val="00476C77"/>
    <w:rsid w:val="00477BB2"/>
    <w:rsid w:val="00477CCA"/>
    <w:rsid w:val="00480890"/>
    <w:rsid w:val="004808BF"/>
    <w:rsid w:val="00480DFF"/>
    <w:rsid w:val="004818E8"/>
    <w:rsid w:val="00481F9C"/>
    <w:rsid w:val="00482EC5"/>
    <w:rsid w:val="00482F54"/>
    <w:rsid w:val="004836C4"/>
    <w:rsid w:val="004836C8"/>
    <w:rsid w:val="004837EC"/>
    <w:rsid w:val="00484339"/>
    <w:rsid w:val="0048458F"/>
    <w:rsid w:val="004858B0"/>
    <w:rsid w:val="00486268"/>
    <w:rsid w:val="00486434"/>
    <w:rsid w:val="00487157"/>
    <w:rsid w:val="00487E3C"/>
    <w:rsid w:val="00490582"/>
    <w:rsid w:val="00490AFC"/>
    <w:rsid w:val="00491D76"/>
    <w:rsid w:val="004924D2"/>
    <w:rsid w:val="00492DEF"/>
    <w:rsid w:val="004931AE"/>
    <w:rsid w:val="004933CB"/>
    <w:rsid w:val="0049372E"/>
    <w:rsid w:val="00493A1C"/>
    <w:rsid w:val="00493A9D"/>
    <w:rsid w:val="00494DD6"/>
    <w:rsid w:val="00495EF9"/>
    <w:rsid w:val="00496294"/>
    <w:rsid w:val="00496794"/>
    <w:rsid w:val="00496F8D"/>
    <w:rsid w:val="004A017F"/>
    <w:rsid w:val="004A0ABD"/>
    <w:rsid w:val="004A0C5B"/>
    <w:rsid w:val="004A16BD"/>
    <w:rsid w:val="004A3052"/>
    <w:rsid w:val="004A3A7A"/>
    <w:rsid w:val="004A3C00"/>
    <w:rsid w:val="004A3DD9"/>
    <w:rsid w:val="004A561E"/>
    <w:rsid w:val="004A7E9B"/>
    <w:rsid w:val="004A7FCD"/>
    <w:rsid w:val="004B0315"/>
    <w:rsid w:val="004B05DE"/>
    <w:rsid w:val="004B1910"/>
    <w:rsid w:val="004B2895"/>
    <w:rsid w:val="004B2F4F"/>
    <w:rsid w:val="004B4215"/>
    <w:rsid w:val="004B4E0E"/>
    <w:rsid w:val="004B53D1"/>
    <w:rsid w:val="004B6917"/>
    <w:rsid w:val="004B6BE5"/>
    <w:rsid w:val="004B6D85"/>
    <w:rsid w:val="004C04DC"/>
    <w:rsid w:val="004C058F"/>
    <w:rsid w:val="004C05A6"/>
    <w:rsid w:val="004C0815"/>
    <w:rsid w:val="004C16DD"/>
    <w:rsid w:val="004C1DC0"/>
    <w:rsid w:val="004C29F8"/>
    <w:rsid w:val="004C369D"/>
    <w:rsid w:val="004C4865"/>
    <w:rsid w:val="004C5775"/>
    <w:rsid w:val="004C5978"/>
    <w:rsid w:val="004C6289"/>
    <w:rsid w:val="004C6E0D"/>
    <w:rsid w:val="004C7091"/>
    <w:rsid w:val="004C7741"/>
    <w:rsid w:val="004D1161"/>
    <w:rsid w:val="004D22D3"/>
    <w:rsid w:val="004D359B"/>
    <w:rsid w:val="004D3D1E"/>
    <w:rsid w:val="004D4A35"/>
    <w:rsid w:val="004D5CF9"/>
    <w:rsid w:val="004D62EE"/>
    <w:rsid w:val="004D7211"/>
    <w:rsid w:val="004D72D9"/>
    <w:rsid w:val="004E066F"/>
    <w:rsid w:val="004E23F6"/>
    <w:rsid w:val="004E29C9"/>
    <w:rsid w:val="004E3495"/>
    <w:rsid w:val="004E4385"/>
    <w:rsid w:val="004E48E7"/>
    <w:rsid w:val="004E7A72"/>
    <w:rsid w:val="004E7D5E"/>
    <w:rsid w:val="004F1018"/>
    <w:rsid w:val="004F13F5"/>
    <w:rsid w:val="004F2346"/>
    <w:rsid w:val="004F2602"/>
    <w:rsid w:val="004F319F"/>
    <w:rsid w:val="004F34E6"/>
    <w:rsid w:val="004F35EE"/>
    <w:rsid w:val="004F4066"/>
    <w:rsid w:val="004F5040"/>
    <w:rsid w:val="004F5650"/>
    <w:rsid w:val="004F6AFC"/>
    <w:rsid w:val="004F6D51"/>
    <w:rsid w:val="004F7340"/>
    <w:rsid w:val="004F797E"/>
    <w:rsid w:val="004F7ACC"/>
    <w:rsid w:val="00500296"/>
    <w:rsid w:val="00500E0A"/>
    <w:rsid w:val="005050CB"/>
    <w:rsid w:val="005058D3"/>
    <w:rsid w:val="00505B47"/>
    <w:rsid w:val="00506546"/>
    <w:rsid w:val="00506B21"/>
    <w:rsid w:val="0051098F"/>
    <w:rsid w:val="00510DC0"/>
    <w:rsid w:val="00511A9A"/>
    <w:rsid w:val="005129D8"/>
    <w:rsid w:val="00514237"/>
    <w:rsid w:val="00514DA3"/>
    <w:rsid w:val="005152DF"/>
    <w:rsid w:val="0051665D"/>
    <w:rsid w:val="005169B6"/>
    <w:rsid w:val="00516F42"/>
    <w:rsid w:val="00517D11"/>
    <w:rsid w:val="00520291"/>
    <w:rsid w:val="005208CB"/>
    <w:rsid w:val="005208F1"/>
    <w:rsid w:val="00520957"/>
    <w:rsid w:val="00520AB5"/>
    <w:rsid w:val="0052369F"/>
    <w:rsid w:val="005237F4"/>
    <w:rsid w:val="00523E7D"/>
    <w:rsid w:val="005241E9"/>
    <w:rsid w:val="005244DE"/>
    <w:rsid w:val="0052452F"/>
    <w:rsid w:val="005253CC"/>
    <w:rsid w:val="00525C7A"/>
    <w:rsid w:val="005269B4"/>
    <w:rsid w:val="00527077"/>
    <w:rsid w:val="00527E09"/>
    <w:rsid w:val="00530EDF"/>
    <w:rsid w:val="0053191D"/>
    <w:rsid w:val="00532B34"/>
    <w:rsid w:val="00532BE6"/>
    <w:rsid w:val="005342AA"/>
    <w:rsid w:val="005350AF"/>
    <w:rsid w:val="00536187"/>
    <w:rsid w:val="00536441"/>
    <w:rsid w:val="00536DCA"/>
    <w:rsid w:val="005371AA"/>
    <w:rsid w:val="00537295"/>
    <w:rsid w:val="00540265"/>
    <w:rsid w:val="00540621"/>
    <w:rsid w:val="005406BF"/>
    <w:rsid w:val="005407A2"/>
    <w:rsid w:val="00540AC8"/>
    <w:rsid w:val="005422D0"/>
    <w:rsid w:val="005427E1"/>
    <w:rsid w:val="0054280C"/>
    <w:rsid w:val="0054365D"/>
    <w:rsid w:val="0054383B"/>
    <w:rsid w:val="00544CCB"/>
    <w:rsid w:val="00545009"/>
    <w:rsid w:val="00546F42"/>
    <w:rsid w:val="00547620"/>
    <w:rsid w:val="005477D3"/>
    <w:rsid w:val="00547BB1"/>
    <w:rsid w:val="005506D5"/>
    <w:rsid w:val="00552400"/>
    <w:rsid w:val="00552909"/>
    <w:rsid w:val="00553C3D"/>
    <w:rsid w:val="005540DD"/>
    <w:rsid w:val="005548A1"/>
    <w:rsid w:val="00554EAE"/>
    <w:rsid w:val="005552A5"/>
    <w:rsid w:val="00556D11"/>
    <w:rsid w:val="005576D9"/>
    <w:rsid w:val="00560178"/>
    <w:rsid w:val="0056037A"/>
    <w:rsid w:val="0056175E"/>
    <w:rsid w:val="00562AF3"/>
    <w:rsid w:val="0056347A"/>
    <w:rsid w:val="005640F0"/>
    <w:rsid w:val="00564AF5"/>
    <w:rsid w:val="00565869"/>
    <w:rsid w:val="005658E3"/>
    <w:rsid w:val="00566A1D"/>
    <w:rsid w:val="00570C8F"/>
    <w:rsid w:val="00571AFC"/>
    <w:rsid w:val="00571E39"/>
    <w:rsid w:val="005728F6"/>
    <w:rsid w:val="005730AB"/>
    <w:rsid w:val="0057413D"/>
    <w:rsid w:val="00574970"/>
    <w:rsid w:val="00575766"/>
    <w:rsid w:val="005757A5"/>
    <w:rsid w:val="00576411"/>
    <w:rsid w:val="00576816"/>
    <w:rsid w:val="00576EFD"/>
    <w:rsid w:val="00576F0C"/>
    <w:rsid w:val="005776CD"/>
    <w:rsid w:val="00577BBD"/>
    <w:rsid w:val="00577C88"/>
    <w:rsid w:val="005803BD"/>
    <w:rsid w:val="00580C8F"/>
    <w:rsid w:val="0058157F"/>
    <w:rsid w:val="005819D0"/>
    <w:rsid w:val="00582ABC"/>
    <w:rsid w:val="00582C13"/>
    <w:rsid w:val="005831D9"/>
    <w:rsid w:val="00583972"/>
    <w:rsid w:val="00584D61"/>
    <w:rsid w:val="005864A4"/>
    <w:rsid w:val="00586F82"/>
    <w:rsid w:val="00587704"/>
    <w:rsid w:val="005902B9"/>
    <w:rsid w:val="005903D6"/>
    <w:rsid w:val="00590A27"/>
    <w:rsid w:val="00590F30"/>
    <w:rsid w:val="005927F0"/>
    <w:rsid w:val="00592CA4"/>
    <w:rsid w:val="00593495"/>
    <w:rsid w:val="00593607"/>
    <w:rsid w:val="00594527"/>
    <w:rsid w:val="00594C96"/>
    <w:rsid w:val="005963CD"/>
    <w:rsid w:val="00596DE4"/>
    <w:rsid w:val="005978FB"/>
    <w:rsid w:val="00597D48"/>
    <w:rsid w:val="00597FC4"/>
    <w:rsid w:val="005A0329"/>
    <w:rsid w:val="005A0728"/>
    <w:rsid w:val="005A0D35"/>
    <w:rsid w:val="005A1512"/>
    <w:rsid w:val="005A209F"/>
    <w:rsid w:val="005A2AA9"/>
    <w:rsid w:val="005A2C7C"/>
    <w:rsid w:val="005A2F6B"/>
    <w:rsid w:val="005A3D4A"/>
    <w:rsid w:val="005A4229"/>
    <w:rsid w:val="005A4510"/>
    <w:rsid w:val="005A5165"/>
    <w:rsid w:val="005A6970"/>
    <w:rsid w:val="005A6F1A"/>
    <w:rsid w:val="005A7267"/>
    <w:rsid w:val="005B1355"/>
    <w:rsid w:val="005B19D2"/>
    <w:rsid w:val="005B28FA"/>
    <w:rsid w:val="005B35F9"/>
    <w:rsid w:val="005B466C"/>
    <w:rsid w:val="005B4AFC"/>
    <w:rsid w:val="005B4D33"/>
    <w:rsid w:val="005B5AAF"/>
    <w:rsid w:val="005B6226"/>
    <w:rsid w:val="005B6585"/>
    <w:rsid w:val="005B754B"/>
    <w:rsid w:val="005C09B7"/>
    <w:rsid w:val="005C0A12"/>
    <w:rsid w:val="005C0B52"/>
    <w:rsid w:val="005C0E40"/>
    <w:rsid w:val="005C1039"/>
    <w:rsid w:val="005C12BC"/>
    <w:rsid w:val="005C1BAC"/>
    <w:rsid w:val="005C1C53"/>
    <w:rsid w:val="005C290D"/>
    <w:rsid w:val="005C31D7"/>
    <w:rsid w:val="005C3E86"/>
    <w:rsid w:val="005C55DE"/>
    <w:rsid w:val="005C6313"/>
    <w:rsid w:val="005C6DEF"/>
    <w:rsid w:val="005C7392"/>
    <w:rsid w:val="005C7F7D"/>
    <w:rsid w:val="005D06BF"/>
    <w:rsid w:val="005D1115"/>
    <w:rsid w:val="005D1653"/>
    <w:rsid w:val="005D19CA"/>
    <w:rsid w:val="005D20D5"/>
    <w:rsid w:val="005D3497"/>
    <w:rsid w:val="005D3A66"/>
    <w:rsid w:val="005D3E81"/>
    <w:rsid w:val="005D4378"/>
    <w:rsid w:val="005D48E7"/>
    <w:rsid w:val="005D4B41"/>
    <w:rsid w:val="005D4BCD"/>
    <w:rsid w:val="005D51B9"/>
    <w:rsid w:val="005D5409"/>
    <w:rsid w:val="005D5A60"/>
    <w:rsid w:val="005D5C90"/>
    <w:rsid w:val="005D65AF"/>
    <w:rsid w:val="005D72D5"/>
    <w:rsid w:val="005D752E"/>
    <w:rsid w:val="005E00EF"/>
    <w:rsid w:val="005E0388"/>
    <w:rsid w:val="005E0EEE"/>
    <w:rsid w:val="005E1185"/>
    <w:rsid w:val="005E11EB"/>
    <w:rsid w:val="005E18AD"/>
    <w:rsid w:val="005E2120"/>
    <w:rsid w:val="005E236F"/>
    <w:rsid w:val="005E32CB"/>
    <w:rsid w:val="005E3575"/>
    <w:rsid w:val="005E36C3"/>
    <w:rsid w:val="005E3DB5"/>
    <w:rsid w:val="005E426A"/>
    <w:rsid w:val="005E49EE"/>
    <w:rsid w:val="005E7899"/>
    <w:rsid w:val="005F098A"/>
    <w:rsid w:val="005F1ACE"/>
    <w:rsid w:val="005F1AD9"/>
    <w:rsid w:val="005F2E3F"/>
    <w:rsid w:val="005F400B"/>
    <w:rsid w:val="005F446F"/>
    <w:rsid w:val="005F466F"/>
    <w:rsid w:val="005F4904"/>
    <w:rsid w:val="005F52EE"/>
    <w:rsid w:val="005F617A"/>
    <w:rsid w:val="005F64B0"/>
    <w:rsid w:val="005F6C55"/>
    <w:rsid w:val="005F6CD9"/>
    <w:rsid w:val="005F7702"/>
    <w:rsid w:val="005F77FC"/>
    <w:rsid w:val="005F7A96"/>
    <w:rsid w:val="00602010"/>
    <w:rsid w:val="00602609"/>
    <w:rsid w:val="006027D5"/>
    <w:rsid w:val="00602DAB"/>
    <w:rsid w:val="0060300D"/>
    <w:rsid w:val="006044D3"/>
    <w:rsid w:val="00604C34"/>
    <w:rsid w:val="00606F1F"/>
    <w:rsid w:val="00607398"/>
    <w:rsid w:val="00610E07"/>
    <w:rsid w:val="0061108F"/>
    <w:rsid w:val="006116C8"/>
    <w:rsid w:val="006116FE"/>
    <w:rsid w:val="00614464"/>
    <w:rsid w:val="00614517"/>
    <w:rsid w:val="00615C71"/>
    <w:rsid w:val="0061602B"/>
    <w:rsid w:val="006172BB"/>
    <w:rsid w:val="006179A2"/>
    <w:rsid w:val="00621056"/>
    <w:rsid w:val="006214CE"/>
    <w:rsid w:val="006215E2"/>
    <w:rsid w:val="00621BBD"/>
    <w:rsid w:val="006220AE"/>
    <w:rsid w:val="0062277F"/>
    <w:rsid w:val="0062298A"/>
    <w:rsid w:val="00622B1A"/>
    <w:rsid w:val="006238BD"/>
    <w:rsid w:val="00623CAE"/>
    <w:rsid w:val="0062462F"/>
    <w:rsid w:val="006246AE"/>
    <w:rsid w:val="00624EF3"/>
    <w:rsid w:val="00624F70"/>
    <w:rsid w:val="006307F2"/>
    <w:rsid w:val="0063092D"/>
    <w:rsid w:val="0063156E"/>
    <w:rsid w:val="006324A3"/>
    <w:rsid w:val="006329B4"/>
    <w:rsid w:val="00632C0B"/>
    <w:rsid w:val="00632E35"/>
    <w:rsid w:val="00633784"/>
    <w:rsid w:val="006337BB"/>
    <w:rsid w:val="006337F0"/>
    <w:rsid w:val="0063413C"/>
    <w:rsid w:val="00634A58"/>
    <w:rsid w:val="00637174"/>
    <w:rsid w:val="0063735C"/>
    <w:rsid w:val="0064074C"/>
    <w:rsid w:val="00640D57"/>
    <w:rsid w:val="00640F37"/>
    <w:rsid w:val="0064169A"/>
    <w:rsid w:val="006419A4"/>
    <w:rsid w:val="00642DE9"/>
    <w:rsid w:val="00643314"/>
    <w:rsid w:val="00644995"/>
    <w:rsid w:val="0064502E"/>
    <w:rsid w:val="00645124"/>
    <w:rsid w:val="006451A9"/>
    <w:rsid w:val="006458C1"/>
    <w:rsid w:val="00645E07"/>
    <w:rsid w:val="00646BCD"/>
    <w:rsid w:val="00650595"/>
    <w:rsid w:val="00650DF6"/>
    <w:rsid w:val="00652200"/>
    <w:rsid w:val="00652B8E"/>
    <w:rsid w:val="0065391B"/>
    <w:rsid w:val="00655729"/>
    <w:rsid w:val="006563C6"/>
    <w:rsid w:val="006574A6"/>
    <w:rsid w:val="006604DC"/>
    <w:rsid w:val="00660937"/>
    <w:rsid w:val="006615E6"/>
    <w:rsid w:val="00662821"/>
    <w:rsid w:val="006629CA"/>
    <w:rsid w:val="00663B2C"/>
    <w:rsid w:val="0066412D"/>
    <w:rsid w:val="00664954"/>
    <w:rsid w:val="0066595B"/>
    <w:rsid w:val="0066662F"/>
    <w:rsid w:val="00666C33"/>
    <w:rsid w:val="006675AC"/>
    <w:rsid w:val="00667974"/>
    <w:rsid w:val="0066797A"/>
    <w:rsid w:val="00670200"/>
    <w:rsid w:val="00670A71"/>
    <w:rsid w:val="00671762"/>
    <w:rsid w:val="00672024"/>
    <w:rsid w:val="00673648"/>
    <w:rsid w:val="00674D47"/>
    <w:rsid w:val="00675059"/>
    <w:rsid w:val="00675546"/>
    <w:rsid w:val="00675576"/>
    <w:rsid w:val="0067709C"/>
    <w:rsid w:val="006806A3"/>
    <w:rsid w:val="00680A06"/>
    <w:rsid w:val="00680FB1"/>
    <w:rsid w:val="0068107D"/>
    <w:rsid w:val="006818F7"/>
    <w:rsid w:val="00681A4B"/>
    <w:rsid w:val="0068350C"/>
    <w:rsid w:val="0068407A"/>
    <w:rsid w:val="00684A6C"/>
    <w:rsid w:val="00685162"/>
    <w:rsid w:val="0068548C"/>
    <w:rsid w:val="00686752"/>
    <w:rsid w:val="006878B5"/>
    <w:rsid w:val="00690181"/>
    <w:rsid w:val="006904DE"/>
    <w:rsid w:val="00690FF2"/>
    <w:rsid w:val="006939CF"/>
    <w:rsid w:val="00693B34"/>
    <w:rsid w:val="006941EC"/>
    <w:rsid w:val="006946C6"/>
    <w:rsid w:val="0069481D"/>
    <w:rsid w:val="006948C2"/>
    <w:rsid w:val="00694DAD"/>
    <w:rsid w:val="006952D2"/>
    <w:rsid w:val="006966F4"/>
    <w:rsid w:val="00696E71"/>
    <w:rsid w:val="0069702B"/>
    <w:rsid w:val="00697AB3"/>
    <w:rsid w:val="006A0237"/>
    <w:rsid w:val="006A06EA"/>
    <w:rsid w:val="006A072D"/>
    <w:rsid w:val="006A1016"/>
    <w:rsid w:val="006A149A"/>
    <w:rsid w:val="006A1DF0"/>
    <w:rsid w:val="006A24AC"/>
    <w:rsid w:val="006A29E2"/>
    <w:rsid w:val="006A2E9F"/>
    <w:rsid w:val="006A3340"/>
    <w:rsid w:val="006A38DB"/>
    <w:rsid w:val="006A3A71"/>
    <w:rsid w:val="006A3B32"/>
    <w:rsid w:val="006A43DD"/>
    <w:rsid w:val="006A583E"/>
    <w:rsid w:val="006A5C9F"/>
    <w:rsid w:val="006A6124"/>
    <w:rsid w:val="006A71C8"/>
    <w:rsid w:val="006A74CC"/>
    <w:rsid w:val="006A7E9F"/>
    <w:rsid w:val="006B0A39"/>
    <w:rsid w:val="006B0C9B"/>
    <w:rsid w:val="006B2499"/>
    <w:rsid w:val="006B312B"/>
    <w:rsid w:val="006B31E0"/>
    <w:rsid w:val="006B3246"/>
    <w:rsid w:val="006B3A28"/>
    <w:rsid w:val="006B3D53"/>
    <w:rsid w:val="006B424B"/>
    <w:rsid w:val="006B4999"/>
    <w:rsid w:val="006B4E3F"/>
    <w:rsid w:val="006B5D75"/>
    <w:rsid w:val="006B6516"/>
    <w:rsid w:val="006C002F"/>
    <w:rsid w:val="006C03CB"/>
    <w:rsid w:val="006C13DF"/>
    <w:rsid w:val="006C1422"/>
    <w:rsid w:val="006C32D2"/>
    <w:rsid w:val="006C344E"/>
    <w:rsid w:val="006C35E2"/>
    <w:rsid w:val="006C4042"/>
    <w:rsid w:val="006C46D9"/>
    <w:rsid w:val="006C4F9C"/>
    <w:rsid w:val="006C5591"/>
    <w:rsid w:val="006D049B"/>
    <w:rsid w:val="006D04C9"/>
    <w:rsid w:val="006D197E"/>
    <w:rsid w:val="006D1AA8"/>
    <w:rsid w:val="006D1C58"/>
    <w:rsid w:val="006D3317"/>
    <w:rsid w:val="006D3A9D"/>
    <w:rsid w:val="006D4884"/>
    <w:rsid w:val="006D7DDF"/>
    <w:rsid w:val="006E23B6"/>
    <w:rsid w:val="006E36CB"/>
    <w:rsid w:val="006E41D4"/>
    <w:rsid w:val="006E4E90"/>
    <w:rsid w:val="006E5ED5"/>
    <w:rsid w:val="006E6A08"/>
    <w:rsid w:val="006E6D42"/>
    <w:rsid w:val="006F1940"/>
    <w:rsid w:val="006F292C"/>
    <w:rsid w:val="006F2E00"/>
    <w:rsid w:val="006F4F1C"/>
    <w:rsid w:val="006F54CD"/>
    <w:rsid w:val="006F5649"/>
    <w:rsid w:val="006F5B28"/>
    <w:rsid w:val="006F724D"/>
    <w:rsid w:val="006F73AA"/>
    <w:rsid w:val="006F7DF9"/>
    <w:rsid w:val="00700446"/>
    <w:rsid w:val="00700C55"/>
    <w:rsid w:val="007014B7"/>
    <w:rsid w:val="00702522"/>
    <w:rsid w:val="007031F9"/>
    <w:rsid w:val="0070528A"/>
    <w:rsid w:val="00705523"/>
    <w:rsid w:val="00705881"/>
    <w:rsid w:val="00705A8C"/>
    <w:rsid w:val="00706585"/>
    <w:rsid w:val="0071121B"/>
    <w:rsid w:val="007116AB"/>
    <w:rsid w:val="00712262"/>
    <w:rsid w:val="0071292F"/>
    <w:rsid w:val="007143E3"/>
    <w:rsid w:val="0071562C"/>
    <w:rsid w:val="0071650E"/>
    <w:rsid w:val="00716D02"/>
    <w:rsid w:val="00720CC1"/>
    <w:rsid w:val="00723D27"/>
    <w:rsid w:val="007242E8"/>
    <w:rsid w:val="007244CC"/>
    <w:rsid w:val="007253F4"/>
    <w:rsid w:val="00725518"/>
    <w:rsid w:val="0072596C"/>
    <w:rsid w:val="00725F5D"/>
    <w:rsid w:val="00726A9B"/>
    <w:rsid w:val="00726DA5"/>
    <w:rsid w:val="00726DCE"/>
    <w:rsid w:val="00730468"/>
    <w:rsid w:val="00730A5E"/>
    <w:rsid w:val="00730BCE"/>
    <w:rsid w:val="00730D90"/>
    <w:rsid w:val="00732923"/>
    <w:rsid w:val="00732A55"/>
    <w:rsid w:val="00740AE3"/>
    <w:rsid w:val="00740B8C"/>
    <w:rsid w:val="007413BC"/>
    <w:rsid w:val="00741A3A"/>
    <w:rsid w:val="00742019"/>
    <w:rsid w:val="00742253"/>
    <w:rsid w:val="00742390"/>
    <w:rsid w:val="00742438"/>
    <w:rsid w:val="00742850"/>
    <w:rsid w:val="00742C84"/>
    <w:rsid w:val="00742EC6"/>
    <w:rsid w:val="00743DF5"/>
    <w:rsid w:val="007445EE"/>
    <w:rsid w:val="00744D9F"/>
    <w:rsid w:val="00744E1E"/>
    <w:rsid w:val="007452A8"/>
    <w:rsid w:val="00745559"/>
    <w:rsid w:val="00745E01"/>
    <w:rsid w:val="00745E6A"/>
    <w:rsid w:val="00746AA7"/>
    <w:rsid w:val="00747267"/>
    <w:rsid w:val="007472A0"/>
    <w:rsid w:val="007478AE"/>
    <w:rsid w:val="00747F61"/>
    <w:rsid w:val="007501D9"/>
    <w:rsid w:val="0075085B"/>
    <w:rsid w:val="00750A23"/>
    <w:rsid w:val="007511D9"/>
    <w:rsid w:val="007512BD"/>
    <w:rsid w:val="007527F5"/>
    <w:rsid w:val="007530D2"/>
    <w:rsid w:val="00753159"/>
    <w:rsid w:val="007536A6"/>
    <w:rsid w:val="00753BD5"/>
    <w:rsid w:val="007541D2"/>
    <w:rsid w:val="00754DF8"/>
    <w:rsid w:val="00754ED3"/>
    <w:rsid w:val="007554A3"/>
    <w:rsid w:val="007559C4"/>
    <w:rsid w:val="00756241"/>
    <w:rsid w:val="00756A41"/>
    <w:rsid w:val="00756E41"/>
    <w:rsid w:val="00757791"/>
    <w:rsid w:val="00757B23"/>
    <w:rsid w:val="00761953"/>
    <w:rsid w:val="00761D47"/>
    <w:rsid w:val="00762297"/>
    <w:rsid w:val="007639AE"/>
    <w:rsid w:val="00763D29"/>
    <w:rsid w:val="007641E2"/>
    <w:rsid w:val="0076438C"/>
    <w:rsid w:val="00764B32"/>
    <w:rsid w:val="00765A8E"/>
    <w:rsid w:val="00766C84"/>
    <w:rsid w:val="00767B19"/>
    <w:rsid w:val="0077025E"/>
    <w:rsid w:val="00770451"/>
    <w:rsid w:val="00772143"/>
    <w:rsid w:val="007724D9"/>
    <w:rsid w:val="00772CFF"/>
    <w:rsid w:val="00772D21"/>
    <w:rsid w:val="00772DF3"/>
    <w:rsid w:val="007742F8"/>
    <w:rsid w:val="00774D68"/>
    <w:rsid w:val="0077600A"/>
    <w:rsid w:val="00776AC1"/>
    <w:rsid w:val="00780265"/>
    <w:rsid w:val="007818B0"/>
    <w:rsid w:val="00782293"/>
    <w:rsid w:val="00782843"/>
    <w:rsid w:val="007843DC"/>
    <w:rsid w:val="007847C6"/>
    <w:rsid w:val="007864D3"/>
    <w:rsid w:val="007877BC"/>
    <w:rsid w:val="00787FC5"/>
    <w:rsid w:val="0079080B"/>
    <w:rsid w:val="00790CF4"/>
    <w:rsid w:val="00791AE1"/>
    <w:rsid w:val="00792FF6"/>
    <w:rsid w:val="00793F90"/>
    <w:rsid w:val="00794C88"/>
    <w:rsid w:val="00795DBE"/>
    <w:rsid w:val="007970AE"/>
    <w:rsid w:val="00797C85"/>
    <w:rsid w:val="00797E45"/>
    <w:rsid w:val="007A0360"/>
    <w:rsid w:val="007A07BA"/>
    <w:rsid w:val="007A0FF2"/>
    <w:rsid w:val="007A2B36"/>
    <w:rsid w:val="007A35E0"/>
    <w:rsid w:val="007A45FC"/>
    <w:rsid w:val="007A5510"/>
    <w:rsid w:val="007A5B10"/>
    <w:rsid w:val="007A6060"/>
    <w:rsid w:val="007A6BB3"/>
    <w:rsid w:val="007A7248"/>
    <w:rsid w:val="007A78D7"/>
    <w:rsid w:val="007B079B"/>
    <w:rsid w:val="007B0C9C"/>
    <w:rsid w:val="007B1637"/>
    <w:rsid w:val="007B377B"/>
    <w:rsid w:val="007B3789"/>
    <w:rsid w:val="007B3B36"/>
    <w:rsid w:val="007B3E84"/>
    <w:rsid w:val="007B497B"/>
    <w:rsid w:val="007B5BA8"/>
    <w:rsid w:val="007B676D"/>
    <w:rsid w:val="007B6942"/>
    <w:rsid w:val="007B7032"/>
    <w:rsid w:val="007B7B10"/>
    <w:rsid w:val="007C1D4C"/>
    <w:rsid w:val="007C20E1"/>
    <w:rsid w:val="007C20EB"/>
    <w:rsid w:val="007C38DA"/>
    <w:rsid w:val="007C3AB5"/>
    <w:rsid w:val="007C3D84"/>
    <w:rsid w:val="007C41BA"/>
    <w:rsid w:val="007C4217"/>
    <w:rsid w:val="007C463F"/>
    <w:rsid w:val="007C498F"/>
    <w:rsid w:val="007C4FDB"/>
    <w:rsid w:val="007C5822"/>
    <w:rsid w:val="007C7114"/>
    <w:rsid w:val="007C71C2"/>
    <w:rsid w:val="007C723E"/>
    <w:rsid w:val="007C74EA"/>
    <w:rsid w:val="007C76E5"/>
    <w:rsid w:val="007C78FD"/>
    <w:rsid w:val="007D0269"/>
    <w:rsid w:val="007D0C4A"/>
    <w:rsid w:val="007D0D31"/>
    <w:rsid w:val="007D182F"/>
    <w:rsid w:val="007D20FA"/>
    <w:rsid w:val="007D25B7"/>
    <w:rsid w:val="007D28AA"/>
    <w:rsid w:val="007D29AA"/>
    <w:rsid w:val="007D2A77"/>
    <w:rsid w:val="007D3449"/>
    <w:rsid w:val="007D473D"/>
    <w:rsid w:val="007D4A0E"/>
    <w:rsid w:val="007D674F"/>
    <w:rsid w:val="007E064A"/>
    <w:rsid w:val="007E06C3"/>
    <w:rsid w:val="007E0C55"/>
    <w:rsid w:val="007E3858"/>
    <w:rsid w:val="007E38D9"/>
    <w:rsid w:val="007E6564"/>
    <w:rsid w:val="007E6A6A"/>
    <w:rsid w:val="007E6E67"/>
    <w:rsid w:val="007E6EA3"/>
    <w:rsid w:val="007E73F8"/>
    <w:rsid w:val="007E76FE"/>
    <w:rsid w:val="007E7F9A"/>
    <w:rsid w:val="007E7FDE"/>
    <w:rsid w:val="007F005A"/>
    <w:rsid w:val="007F0E1C"/>
    <w:rsid w:val="007F1025"/>
    <w:rsid w:val="007F1808"/>
    <w:rsid w:val="007F445B"/>
    <w:rsid w:val="007F6722"/>
    <w:rsid w:val="007F6BD5"/>
    <w:rsid w:val="007F6C72"/>
    <w:rsid w:val="007F6FA2"/>
    <w:rsid w:val="007F710A"/>
    <w:rsid w:val="007F7D21"/>
    <w:rsid w:val="00800025"/>
    <w:rsid w:val="00800380"/>
    <w:rsid w:val="00800383"/>
    <w:rsid w:val="00800C42"/>
    <w:rsid w:val="00801AF1"/>
    <w:rsid w:val="00801F70"/>
    <w:rsid w:val="0080209A"/>
    <w:rsid w:val="00803626"/>
    <w:rsid w:val="008036FA"/>
    <w:rsid w:val="00803C15"/>
    <w:rsid w:val="00805AFA"/>
    <w:rsid w:val="00806508"/>
    <w:rsid w:val="00806DE6"/>
    <w:rsid w:val="00807988"/>
    <w:rsid w:val="00810ACB"/>
    <w:rsid w:val="00810AFC"/>
    <w:rsid w:val="00811207"/>
    <w:rsid w:val="0081142A"/>
    <w:rsid w:val="008124B4"/>
    <w:rsid w:val="00812604"/>
    <w:rsid w:val="008136AF"/>
    <w:rsid w:val="00813AEA"/>
    <w:rsid w:val="00814486"/>
    <w:rsid w:val="0081575A"/>
    <w:rsid w:val="00815A5E"/>
    <w:rsid w:val="00815E2A"/>
    <w:rsid w:val="00815F11"/>
    <w:rsid w:val="0081689C"/>
    <w:rsid w:val="00817CE7"/>
    <w:rsid w:val="00817EC8"/>
    <w:rsid w:val="00817FED"/>
    <w:rsid w:val="00820F7B"/>
    <w:rsid w:val="008213E8"/>
    <w:rsid w:val="008223D1"/>
    <w:rsid w:val="00822C69"/>
    <w:rsid w:val="008234A7"/>
    <w:rsid w:val="00823FA9"/>
    <w:rsid w:val="008244A0"/>
    <w:rsid w:val="00824BB3"/>
    <w:rsid w:val="00824C1C"/>
    <w:rsid w:val="00824D52"/>
    <w:rsid w:val="00824EF0"/>
    <w:rsid w:val="00825601"/>
    <w:rsid w:val="00826A5D"/>
    <w:rsid w:val="008271CF"/>
    <w:rsid w:val="00827613"/>
    <w:rsid w:val="00827CC6"/>
    <w:rsid w:val="00830B50"/>
    <w:rsid w:val="0083123F"/>
    <w:rsid w:val="00831C34"/>
    <w:rsid w:val="00831EC0"/>
    <w:rsid w:val="0083218E"/>
    <w:rsid w:val="00832A8B"/>
    <w:rsid w:val="00834D6C"/>
    <w:rsid w:val="00835754"/>
    <w:rsid w:val="008358F1"/>
    <w:rsid w:val="008368A8"/>
    <w:rsid w:val="00836F21"/>
    <w:rsid w:val="00837244"/>
    <w:rsid w:val="0083727D"/>
    <w:rsid w:val="008409DF"/>
    <w:rsid w:val="008410DA"/>
    <w:rsid w:val="00841665"/>
    <w:rsid w:val="00841E47"/>
    <w:rsid w:val="00842159"/>
    <w:rsid w:val="00842881"/>
    <w:rsid w:val="00843822"/>
    <w:rsid w:val="00844996"/>
    <w:rsid w:val="00845637"/>
    <w:rsid w:val="0084577C"/>
    <w:rsid w:val="0084609E"/>
    <w:rsid w:val="008471DD"/>
    <w:rsid w:val="00850989"/>
    <w:rsid w:val="008515CA"/>
    <w:rsid w:val="00851CBD"/>
    <w:rsid w:val="00852923"/>
    <w:rsid w:val="00852B9C"/>
    <w:rsid w:val="008535E6"/>
    <w:rsid w:val="0085421D"/>
    <w:rsid w:val="0085494A"/>
    <w:rsid w:val="00855535"/>
    <w:rsid w:val="00855671"/>
    <w:rsid w:val="00856929"/>
    <w:rsid w:val="00856E32"/>
    <w:rsid w:val="00857906"/>
    <w:rsid w:val="00857B29"/>
    <w:rsid w:val="00857F5C"/>
    <w:rsid w:val="0086032D"/>
    <w:rsid w:val="008610A8"/>
    <w:rsid w:val="008613B6"/>
    <w:rsid w:val="00861F13"/>
    <w:rsid w:val="0086282A"/>
    <w:rsid w:val="00862C75"/>
    <w:rsid w:val="008633A9"/>
    <w:rsid w:val="0086363D"/>
    <w:rsid w:val="008642B2"/>
    <w:rsid w:val="00864D4F"/>
    <w:rsid w:val="0086536C"/>
    <w:rsid w:val="00865540"/>
    <w:rsid w:val="00865D0C"/>
    <w:rsid w:val="0086617A"/>
    <w:rsid w:val="008667F7"/>
    <w:rsid w:val="00866FA4"/>
    <w:rsid w:val="00867862"/>
    <w:rsid w:val="008702F0"/>
    <w:rsid w:val="00870D1D"/>
    <w:rsid w:val="008717C9"/>
    <w:rsid w:val="008726D7"/>
    <w:rsid w:val="00872E47"/>
    <w:rsid w:val="00873B87"/>
    <w:rsid w:val="00873DFC"/>
    <w:rsid w:val="00874A6D"/>
    <w:rsid w:val="00874F2D"/>
    <w:rsid w:val="008759E6"/>
    <w:rsid w:val="00876134"/>
    <w:rsid w:val="00877688"/>
    <w:rsid w:val="00880B9D"/>
    <w:rsid w:val="00880DB9"/>
    <w:rsid w:val="008813CC"/>
    <w:rsid w:val="00881A46"/>
    <w:rsid w:val="00881AF5"/>
    <w:rsid w:val="00882023"/>
    <w:rsid w:val="00882716"/>
    <w:rsid w:val="00882B42"/>
    <w:rsid w:val="00883ACE"/>
    <w:rsid w:val="00883E2B"/>
    <w:rsid w:val="00883E7B"/>
    <w:rsid w:val="00884D84"/>
    <w:rsid w:val="008879FA"/>
    <w:rsid w:val="0089100B"/>
    <w:rsid w:val="0089132F"/>
    <w:rsid w:val="008927A5"/>
    <w:rsid w:val="00892E54"/>
    <w:rsid w:val="00894258"/>
    <w:rsid w:val="00895130"/>
    <w:rsid w:val="00895245"/>
    <w:rsid w:val="0089661F"/>
    <w:rsid w:val="0089669A"/>
    <w:rsid w:val="008A030C"/>
    <w:rsid w:val="008A0C85"/>
    <w:rsid w:val="008A1342"/>
    <w:rsid w:val="008A16B4"/>
    <w:rsid w:val="008A171B"/>
    <w:rsid w:val="008A187B"/>
    <w:rsid w:val="008A20E1"/>
    <w:rsid w:val="008A288B"/>
    <w:rsid w:val="008A2AB5"/>
    <w:rsid w:val="008A39AC"/>
    <w:rsid w:val="008A42CF"/>
    <w:rsid w:val="008A520A"/>
    <w:rsid w:val="008A55BF"/>
    <w:rsid w:val="008A71D4"/>
    <w:rsid w:val="008A7982"/>
    <w:rsid w:val="008A7A69"/>
    <w:rsid w:val="008B00EB"/>
    <w:rsid w:val="008B03EC"/>
    <w:rsid w:val="008B08E3"/>
    <w:rsid w:val="008B1B09"/>
    <w:rsid w:val="008B23E4"/>
    <w:rsid w:val="008B24F5"/>
    <w:rsid w:val="008B3137"/>
    <w:rsid w:val="008B3160"/>
    <w:rsid w:val="008B356E"/>
    <w:rsid w:val="008B447D"/>
    <w:rsid w:val="008B51BB"/>
    <w:rsid w:val="008B57DB"/>
    <w:rsid w:val="008B605C"/>
    <w:rsid w:val="008B6D7A"/>
    <w:rsid w:val="008C1695"/>
    <w:rsid w:val="008C1CAF"/>
    <w:rsid w:val="008C1D44"/>
    <w:rsid w:val="008C358C"/>
    <w:rsid w:val="008C40C4"/>
    <w:rsid w:val="008C5732"/>
    <w:rsid w:val="008C5FFB"/>
    <w:rsid w:val="008C6965"/>
    <w:rsid w:val="008C6A5D"/>
    <w:rsid w:val="008C7BA9"/>
    <w:rsid w:val="008D1361"/>
    <w:rsid w:val="008D15EE"/>
    <w:rsid w:val="008D1CC5"/>
    <w:rsid w:val="008D2123"/>
    <w:rsid w:val="008D2CD4"/>
    <w:rsid w:val="008D2E40"/>
    <w:rsid w:val="008D33C6"/>
    <w:rsid w:val="008D3CEE"/>
    <w:rsid w:val="008D44B7"/>
    <w:rsid w:val="008D4583"/>
    <w:rsid w:val="008D48C7"/>
    <w:rsid w:val="008D528D"/>
    <w:rsid w:val="008D5F26"/>
    <w:rsid w:val="008D751B"/>
    <w:rsid w:val="008D7D08"/>
    <w:rsid w:val="008E1807"/>
    <w:rsid w:val="008E1FEE"/>
    <w:rsid w:val="008E475C"/>
    <w:rsid w:val="008E494D"/>
    <w:rsid w:val="008E49F5"/>
    <w:rsid w:val="008E4C95"/>
    <w:rsid w:val="008E4CC0"/>
    <w:rsid w:val="008E5271"/>
    <w:rsid w:val="008E53D4"/>
    <w:rsid w:val="008E5445"/>
    <w:rsid w:val="008E6400"/>
    <w:rsid w:val="008E6512"/>
    <w:rsid w:val="008E6661"/>
    <w:rsid w:val="008E6745"/>
    <w:rsid w:val="008E77C9"/>
    <w:rsid w:val="008F0EDE"/>
    <w:rsid w:val="008F1514"/>
    <w:rsid w:val="008F2262"/>
    <w:rsid w:val="008F23F4"/>
    <w:rsid w:val="008F35C1"/>
    <w:rsid w:val="008F372E"/>
    <w:rsid w:val="008F3873"/>
    <w:rsid w:val="008F46FD"/>
    <w:rsid w:val="008F47E0"/>
    <w:rsid w:val="008F60BC"/>
    <w:rsid w:val="008F6314"/>
    <w:rsid w:val="008F73E8"/>
    <w:rsid w:val="00900BDA"/>
    <w:rsid w:val="00901165"/>
    <w:rsid w:val="009023EA"/>
    <w:rsid w:val="00902B69"/>
    <w:rsid w:val="00902BFC"/>
    <w:rsid w:val="00903361"/>
    <w:rsid w:val="009035FD"/>
    <w:rsid w:val="00904171"/>
    <w:rsid w:val="00904636"/>
    <w:rsid w:val="0090488D"/>
    <w:rsid w:val="00904D05"/>
    <w:rsid w:val="0090709F"/>
    <w:rsid w:val="009077BC"/>
    <w:rsid w:val="00907CEF"/>
    <w:rsid w:val="0091000B"/>
    <w:rsid w:val="0091016F"/>
    <w:rsid w:val="009106B9"/>
    <w:rsid w:val="00911DF3"/>
    <w:rsid w:val="009139AD"/>
    <w:rsid w:val="0091409F"/>
    <w:rsid w:val="009146AA"/>
    <w:rsid w:val="00914994"/>
    <w:rsid w:val="009150DD"/>
    <w:rsid w:val="00916791"/>
    <w:rsid w:val="00917FA0"/>
    <w:rsid w:val="009210EE"/>
    <w:rsid w:val="00922C59"/>
    <w:rsid w:val="00922D98"/>
    <w:rsid w:val="009231FF"/>
    <w:rsid w:val="0092403F"/>
    <w:rsid w:val="00925104"/>
    <w:rsid w:val="00925D5B"/>
    <w:rsid w:val="00925F59"/>
    <w:rsid w:val="009273C0"/>
    <w:rsid w:val="00930498"/>
    <w:rsid w:val="0093232E"/>
    <w:rsid w:val="00932F38"/>
    <w:rsid w:val="0093304F"/>
    <w:rsid w:val="00934C2D"/>
    <w:rsid w:val="00934F5E"/>
    <w:rsid w:val="00935A77"/>
    <w:rsid w:val="00936AF4"/>
    <w:rsid w:val="00936C65"/>
    <w:rsid w:val="0093706A"/>
    <w:rsid w:val="009371BD"/>
    <w:rsid w:val="00937B7C"/>
    <w:rsid w:val="009424D3"/>
    <w:rsid w:val="00942612"/>
    <w:rsid w:val="009448ED"/>
    <w:rsid w:val="00945835"/>
    <w:rsid w:val="00945883"/>
    <w:rsid w:val="00945B6B"/>
    <w:rsid w:val="00946758"/>
    <w:rsid w:val="009508B0"/>
    <w:rsid w:val="00950917"/>
    <w:rsid w:val="00951388"/>
    <w:rsid w:val="00951B2F"/>
    <w:rsid w:val="0095233A"/>
    <w:rsid w:val="00952397"/>
    <w:rsid w:val="009524D6"/>
    <w:rsid w:val="00953507"/>
    <w:rsid w:val="00953554"/>
    <w:rsid w:val="009550D6"/>
    <w:rsid w:val="0095547A"/>
    <w:rsid w:val="00955735"/>
    <w:rsid w:val="00956132"/>
    <w:rsid w:val="00956158"/>
    <w:rsid w:val="009567D7"/>
    <w:rsid w:val="00956F7C"/>
    <w:rsid w:val="00957A03"/>
    <w:rsid w:val="00962446"/>
    <w:rsid w:val="00963C8B"/>
    <w:rsid w:val="009640BF"/>
    <w:rsid w:val="00965402"/>
    <w:rsid w:val="009659EE"/>
    <w:rsid w:val="00966607"/>
    <w:rsid w:val="00966DEC"/>
    <w:rsid w:val="009706D6"/>
    <w:rsid w:val="00970CE5"/>
    <w:rsid w:val="009717FC"/>
    <w:rsid w:val="00971F2D"/>
    <w:rsid w:val="00972A03"/>
    <w:rsid w:val="009737A7"/>
    <w:rsid w:val="0097385D"/>
    <w:rsid w:val="00974600"/>
    <w:rsid w:val="0097486E"/>
    <w:rsid w:val="00975AF0"/>
    <w:rsid w:val="009765EF"/>
    <w:rsid w:val="00976D4C"/>
    <w:rsid w:val="00976FC5"/>
    <w:rsid w:val="00976FE2"/>
    <w:rsid w:val="009770CC"/>
    <w:rsid w:val="00977340"/>
    <w:rsid w:val="009804D4"/>
    <w:rsid w:val="00980D42"/>
    <w:rsid w:val="00980D8B"/>
    <w:rsid w:val="00981426"/>
    <w:rsid w:val="009822DD"/>
    <w:rsid w:val="00982B5E"/>
    <w:rsid w:val="0098459A"/>
    <w:rsid w:val="009847AE"/>
    <w:rsid w:val="0098496B"/>
    <w:rsid w:val="0098522C"/>
    <w:rsid w:val="00986598"/>
    <w:rsid w:val="00990003"/>
    <w:rsid w:val="00990617"/>
    <w:rsid w:val="0099188D"/>
    <w:rsid w:val="00991BE5"/>
    <w:rsid w:val="00992ABC"/>
    <w:rsid w:val="00994586"/>
    <w:rsid w:val="009947BD"/>
    <w:rsid w:val="009949C6"/>
    <w:rsid w:val="00994F27"/>
    <w:rsid w:val="00995CAD"/>
    <w:rsid w:val="00996737"/>
    <w:rsid w:val="00997AE4"/>
    <w:rsid w:val="009A0D32"/>
    <w:rsid w:val="009A2CB2"/>
    <w:rsid w:val="009A3518"/>
    <w:rsid w:val="009A36E8"/>
    <w:rsid w:val="009A4116"/>
    <w:rsid w:val="009A4E01"/>
    <w:rsid w:val="009A4F03"/>
    <w:rsid w:val="009A5F29"/>
    <w:rsid w:val="009A6233"/>
    <w:rsid w:val="009A67A9"/>
    <w:rsid w:val="009A7517"/>
    <w:rsid w:val="009A775E"/>
    <w:rsid w:val="009A7A0B"/>
    <w:rsid w:val="009A7ECA"/>
    <w:rsid w:val="009B13EA"/>
    <w:rsid w:val="009B199B"/>
    <w:rsid w:val="009B22F7"/>
    <w:rsid w:val="009B305B"/>
    <w:rsid w:val="009B5E77"/>
    <w:rsid w:val="009B647B"/>
    <w:rsid w:val="009B6561"/>
    <w:rsid w:val="009B73FE"/>
    <w:rsid w:val="009C07AB"/>
    <w:rsid w:val="009C1404"/>
    <w:rsid w:val="009C15F2"/>
    <w:rsid w:val="009C2225"/>
    <w:rsid w:val="009C2B58"/>
    <w:rsid w:val="009C4916"/>
    <w:rsid w:val="009C60AF"/>
    <w:rsid w:val="009C7263"/>
    <w:rsid w:val="009C7687"/>
    <w:rsid w:val="009D0A71"/>
    <w:rsid w:val="009D3711"/>
    <w:rsid w:val="009D38D0"/>
    <w:rsid w:val="009D3DEA"/>
    <w:rsid w:val="009E00A5"/>
    <w:rsid w:val="009E07EF"/>
    <w:rsid w:val="009E0944"/>
    <w:rsid w:val="009E0B78"/>
    <w:rsid w:val="009E208F"/>
    <w:rsid w:val="009E219A"/>
    <w:rsid w:val="009E3380"/>
    <w:rsid w:val="009E4059"/>
    <w:rsid w:val="009E4C14"/>
    <w:rsid w:val="009E4E1B"/>
    <w:rsid w:val="009E5F05"/>
    <w:rsid w:val="009E6E5D"/>
    <w:rsid w:val="009F0BA4"/>
    <w:rsid w:val="009F0F40"/>
    <w:rsid w:val="009F0F4A"/>
    <w:rsid w:val="009F0FB2"/>
    <w:rsid w:val="009F2726"/>
    <w:rsid w:val="009F2B46"/>
    <w:rsid w:val="009F3957"/>
    <w:rsid w:val="009F4084"/>
    <w:rsid w:val="009F445C"/>
    <w:rsid w:val="009F44E4"/>
    <w:rsid w:val="009F4BAC"/>
    <w:rsid w:val="009F5E11"/>
    <w:rsid w:val="009F704C"/>
    <w:rsid w:val="009F72D1"/>
    <w:rsid w:val="00A00553"/>
    <w:rsid w:val="00A005F1"/>
    <w:rsid w:val="00A00F6F"/>
    <w:rsid w:val="00A01024"/>
    <w:rsid w:val="00A016A2"/>
    <w:rsid w:val="00A029BF"/>
    <w:rsid w:val="00A02B18"/>
    <w:rsid w:val="00A0505E"/>
    <w:rsid w:val="00A0566B"/>
    <w:rsid w:val="00A05CEA"/>
    <w:rsid w:val="00A06794"/>
    <w:rsid w:val="00A07088"/>
    <w:rsid w:val="00A07471"/>
    <w:rsid w:val="00A07E45"/>
    <w:rsid w:val="00A1081B"/>
    <w:rsid w:val="00A1166D"/>
    <w:rsid w:val="00A12AEE"/>
    <w:rsid w:val="00A12BDD"/>
    <w:rsid w:val="00A14380"/>
    <w:rsid w:val="00A14FB8"/>
    <w:rsid w:val="00A15192"/>
    <w:rsid w:val="00A16FCA"/>
    <w:rsid w:val="00A20A02"/>
    <w:rsid w:val="00A21686"/>
    <w:rsid w:val="00A22035"/>
    <w:rsid w:val="00A2271D"/>
    <w:rsid w:val="00A22F3A"/>
    <w:rsid w:val="00A22FE3"/>
    <w:rsid w:val="00A240A6"/>
    <w:rsid w:val="00A24181"/>
    <w:rsid w:val="00A244D4"/>
    <w:rsid w:val="00A2492C"/>
    <w:rsid w:val="00A24FDC"/>
    <w:rsid w:val="00A258E5"/>
    <w:rsid w:val="00A25DC1"/>
    <w:rsid w:val="00A25E30"/>
    <w:rsid w:val="00A2655A"/>
    <w:rsid w:val="00A268CC"/>
    <w:rsid w:val="00A303BF"/>
    <w:rsid w:val="00A3093B"/>
    <w:rsid w:val="00A31358"/>
    <w:rsid w:val="00A315C6"/>
    <w:rsid w:val="00A329FD"/>
    <w:rsid w:val="00A333C7"/>
    <w:rsid w:val="00A33769"/>
    <w:rsid w:val="00A337B3"/>
    <w:rsid w:val="00A34FA8"/>
    <w:rsid w:val="00A35829"/>
    <w:rsid w:val="00A358B8"/>
    <w:rsid w:val="00A35C3E"/>
    <w:rsid w:val="00A37304"/>
    <w:rsid w:val="00A40FB7"/>
    <w:rsid w:val="00A4179B"/>
    <w:rsid w:val="00A41CA4"/>
    <w:rsid w:val="00A4231C"/>
    <w:rsid w:val="00A4363D"/>
    <w:rsid w:val="00A44315"/>
    <w:rsid w:val="00A451BD"/>
    <w:rsid w:val="00A4522F"/>
    <w:rsid w:val="00A458FD"/>
    <w:rsid w:val="00A4590C"/>
    <w:rsid w:val="00A45CD2"/>
    <w:rsid w:val="00A47035"/>
    <w:rsid w:val="00A475C2"/>
    <w:rsid w:val="00A47B9C"/>
    <w:rsid w:val="00A47D0B"/>
    <w:rsid w:val="00A50432"/>
    <w:rsid w:val="00A51034"/>
    <w:rsid w:val="00A5183E"/>
    <w:rsid w:val="00A518D8"/>
    <w:rsid w:val="00A51D4C"/>
    <w:rsid w:val="00A528E8"/>
    <w:rsid w:val="00A52EBF"/>
    <w:rsid w:val="00A531A9"/>
    <w:rsid w:val="00A5334A"/>
    <w:rsid w:val="00A53E38"/>
    <w:rsid w:val="00A541A8"/>
    <w:rsid w:val="00A543DC"/>
    <w:rsid w:val="00A54962"/>
    <w:rsid w:val="00A5572C"/>
    <w:rsid w:val="00A56D2F"/>
    <w:rsid w:val="00A576AA"/>
    <w:rsid w:val="00A60322"/>
    <w:rsid w:val="00A60E84"/>
    <w:rsid w:val="00A61573"/>
    <w:rsid w:val="00A62514"/>
    <w:rsid w:val="00A62D32"/>
    <w:rsid w:val="00A63876"/>
    <w:rsid w:val="00A63A48"/>
    <w:rsid w:val="00A64361"/>
    <w:rsid w:val="00A6453A"/>
    <w:rsid w:val="00A64A98"/>
    <w:rsid w:val="00A65891"/>
    <w:rsid w:val="00A6720F"/>
    <w:rsid w:val="00A67354"/>
    <w:rsid w:val="00A677E1"/>
    <w:rsid w:val="00A67E90"/>
    <w:rsid w:val="00A7008B"/>
    <w:rsid w:val="00A7015C"/>
    <w:rsid w:val="00A7018F"/>
    <w:rsid w:val="00A706F5"/>
    <w:rsid w:val="00A71393"/>
    <w:rsid w:val="00A72268"/>
    <w:rsid w:val="00A72438"/>
    <w:rsid w:val="00A7378E"/>
    <w:rsid w:val="00A744C2"/>
    <w:rsid w:val="00A74896"/>
    <w:rsid w:val="00A74D9A"/>
    <w:rsid w:val="00A75442"/>
    <w:rsid w:val="00A75ACA"/>
    <w:rsid w:val="00A76A65"/>
    <w:rsid w:val="00A801C4"/>
    <w:rsid w:val="00A80321"/>
    <w:rsid w:val="00A80992"/>
    <w:rsid w:val="00A820C8"/>
    <w:rsid w:val="00A827D8"/>
    <w:rsid w:val="00A831CF"/>
    <w:rsid w:val="00A836A9"/>
    <w:rsid w:val="00A84372"/>
    <w:rsid w:val="00A85981"/>
    <w:rsid w:val="00A86E87"/>
    <w:rsid w:val="00A86FD0"/>
    <w:rsid w:val="00A9135D"/>
    <w:rsid w:val="00A91690"/>
    <w:rsid w:val="00A91DC1"/>
    <w:rsid w:val="00A91E79"/>
    <w:rsid w:val="00A92AAA"/>
    <w:rsid w:val="00A93691"/>
    <w:rsid w:val="00A94BC2"/>
    <w:rsid w:val="00A950E7"/>
    <w:rsid w:val="00A951F6"/>
    <w:rsid w:val="00A95A1C"/>
    <w:rsid w:val="00A95AFF"/>
    <w:rsid w:val="00A95E87"/>
    <w:rsid w:val="00AA0679"/>
    <w:rsid w:val="00AA1149"/>
    <w:rsid w:val="00AA1AEC"/>
    <w:rsid w:val="00AA1B20"/>
    <w:rsid w:val="00AA2250"/>
    <w:rsid w:val="00AA32BB"/>
    <w:rsid w:val="00AA5005"/>
    <w:rsid w:val="00AA506A"/>
    <w:rsid w:val="00AA677F"/>
    <w:rsid w:val="00AA7721"/>
    <w:rsid w:val="00AA775E"/>
    <w:rsid w:val="00AA7A43"/>
    <w:rsid w:val="00AA7CDA"/>
    <w:rsid w:val="00AB0673"/>
    <w:rsid w:val="00AB0866"/>
    <w:rsid w:val="00AB0B7A"/>
    <w:rsid w:val="00AB162D"/>
    <w:rsid w:val="00AB2433"/>
    <w:rsid w:val="00AB3266"/>
    <w:rsid w:val="00AB428C"/>
    <w:rsid w:val="00AB477A"/>
    <w:rsid w:val="00AB49BE"/>
    <w:rsid w:val="00AB4FBE"/>
    <w:rsid w:val="00AB5FF3"/>
    <w:rsid w:val="00AC031E"/>
    <w:rsid w:val="00AC1E87"/>
    <w:rsid w:val="00AC2F62"/>
    <w:rsid w:val="00AC4473"/>
    <w:rsid w:val="00AC46CF"/>
    <w:rsid w:val="00AC49A8"/>
    <w:rsid w:val="00AC50D7"/>
    <w:rsid w:val="00AC5289"/>
    <w:rsid w:val="00AC52AF"/>
    <w:rsid w:val="00AC5AF2"/>
    <w:rsid w:val="00AC684B"/>
    <w:rsid w:val="00AC74F7"/>
    <w:rsid w:val="00AC7CAF"/>
    <w:rsid w:val="00AD14BE"/>
    <w:rsid w:val="00AD2CB4"/>
    <w:rsid w:val="00AD3DE0"/>
    <w:rsid w:val="00AD41A6"/>
    <w:rsid w:val="00AD4FE9"/>
    <w:rsid w:val="00AD50E7"/>
    <w:rsid w:val="00AD517D"/>
    <w:rsid w:val="00AD6381"/>
    <w:rsid w:val="00AD6988"/>
    <w:rsid w:val="00AD6E4C"/>
    <w:rsid w:val="00AD6FF5"/>
    <w:rsid w:val="00AD7D2E"/>
    <w:rsid w:val="00AE0216"/>
    <w:rsid w:val="00AE0553"/>
    <w:rsid w:val="00AE064B"/>
    <w:rsid w:val="00AE0A16"/>
    <w:rsid w:val="00AE0DE8"/>
    <w:rsid w:val="00AE10EF"/>
    <w:rsid w:val="00AE1E9A"/>
    <w:rsid w:val="00AE1F7E"/>
    <w:rsid w:val="00AE24DC"/>
    <w:rsid w:val="00AE2865"/>
    <w:rsid w:val="00AE3EFF"/>
    <w:rsid w:val="00AE4017"/>
    <w:rsid w:val="00AE46DD"/>
    <w:rsid w:val="00AE4DF3"/>
    <w:rsid w:val="00AE4F2F"/>
    <w:rsid w:val="00AE4F9B"/>
    <w:rsid w:val="00AE4FD7"/>
    <w:rsid w:val="00AE5359"/>
    <w:rsid w:val="00AE6C44"/>
    <w:rsid w:val="00AE7505"/>
    <w:rsid w:val="00AF09A7"/>
    <w:rsid w:val="00AF2223"/>
    <w:rsid w:val="00AF3193"/>
    <w:rsid w:val="00AF4361"/>
    <w:rsid w:val="00AF4557"/>
    <w:rsid w:val="00AF69B6"/>
    <w:rsid w:val="00AF7EC9"/>
    <w:rsid w:val="00B006D6"/>
    <w:rsid w:val="00B00A00"/>
    <w:rsid w:val="00B00F21"/>
    <w:rsid w:val="00B01ACE"/>
    <w:rsid w:val="00B02100"/>
    <w:rsid w:val="00B0264A"/>
    <w:rsid w:val="00B03B79"/>
    <w:rsid w:val="00B03FB2"/>
    <w:rsid w:val="00B04035"/>
    <w:rsid w:val="00B047E5"/>
    <w:rsid w:val="00B0519F"/>
    <w:rsid w:val="00B05C1C"/>
    <w:rsid w:val="00B06E96"/>
    <w:rsid w:val="00B07106"/>
    <w:rsid w:val="00B07398"/>
    <w:rsid w:val="00B07E3D"/>
    <w:rsid w:val="00B1133B"/>
    <w:rsid w:val="00B11CA3"/>
    <w:rsid w:val="00B135F2"/>
    <w:rsid w:val="00B142AC"/>
    <w:rsid w:val="00B1525D"/>
    <w:rsid w:val="00B156D4"/>
    <w:rsid w:val="00B1591E"/>
    <w:rsid w:val="00B15A5C"/>
    <w:rsid w:val="00B16ECF"/>
    <w:rsid w:val="00B16F76"/>
    <w:rsid w:val="00B170B8"/>
    <w:rsid w:val="00B17F35"/>
    <w:rsid w:val="00B2183F"/>
    <w:rsid w:val="00B21BBB"/>
    <w:rsid w:val="00B223AF"/>
    <w:rsid w:val="00B2368E"/>
    <w:rsid w:val="00B23777"/>
    <w:rsid w:val="00B239FF"/>
    <w:rsid w:val="00B23D39"/>
    <w:rsid w:val="00B240A5"/>
    <w:rsid w:val="00B24AAA"/>
    <w:rsid w:val="00B25233"/>
    <w:rsid w:val="00B2523D"/>
    <w:rsid w:val="00B25665"/>
    <w:rsid w:val="00B25836"/>
    <w:rsid w:val="00B30BF4"/>
    <w:rsid w:val="00B314C4"/>
    <w:rsid w:val="00B32234"/>
    <w:rsid w:val="00B32A49"/>
    <w:rsid w:val="00B32E19"/>
    <w:rsid w:val="00B34BC3"/>
    <w:rsid w:val="00B34EC4"/>
    <w:rsid w:val="00B35150"/>
    <w:rsid w:val="00B3552B"/>
    <w:rsid w:val="00B362B1"/>
    <w:rsid w:val="00B3640F"/>
    <w:rsid w:val="00B365E5"/>
    <w:rsid w:val="00B37F26"/>
    <w:rsid w:val="00B416E7"/>
    <w:rsid w:val="00B41EC4"/>
    <w:rsid w:val="00B42081"/>
    <w:rsid w:val="00B42518"/>
    <w:rsid w:val="00B44D5B"/>
    <w:rsid w:val="00B44F96"/>
    <w:rsid w:val="00B450B9"/>
    <w:rsid w:val="00B451D9"/>
    <w:rsid w:val="00B454A7"/>
    <w:rsid w:val="00B459FF"/>
    <w:rsid w:val="00B45B8C"/>
    <w:rsid w:val="00B45E6D"/>
    <w:rsid w:val="00B47379"/>
    <w:rsid w:val="00B47657"/>
    <w:rsid w:val="00B50879"/>
    <w:rsid w:val="00B51E1B"/>
    <w:rsid w:val="00B529CE"/>
    <w:rsid w:val="00B52B2E"/>
    <w:rsid w:val="00B540FE"/>
    <w:rsid w:val="00B55203"/>
    <w:rsid w:val="00B55236"/>
    <w:rsid w:val="00B55E2E"/>
    <w:rsid w:val="00B56C02"/>
    <w:rsid w:val="00B56D1F"/>
    <w:rsid w:val="00B57339"/>
    <w:rsid w:val="00B605BE"/>
    <w:rsid w:val="00B61A31"/>
    <w:rsid w:val="00B62171"/>
    <w:rsid w:val="00B62F34"/>
    <w:rsid w:val="00B63785"/>
    <w:rsid w:val="00B63952"/>
    <w:rsid w:val="00B650E3"/>
    <w:rsid w:val="00B66A74"/>
    <w:rsid w:val="00B67EFC"/>
    <w:rsid w:val="00B709C1"/>
    <w:rsid w:val="00B70FD2"/>
    <w:rsid w:val="00B713D6"/>
    <w:rsid w:val="00B7228F"/>
    <w:rsid w:val="00B75DDD"/>
    <w:rsid w:val="00B76F06"/>
    <w:rsid w:val="00B76F20"/>
    <w:rsid w:val="00B77983"/>
    <w:rsid w:val="00B77C4C"/>
    <w:rsid w:val="00B8095B"/>
    <w:rsid w:val="00B80B15"/>
    <w:rsid w:val="00B8190D"/>
    <w:rsid w:val="00B82318"/>
    <w:rsid w:val="00B827F0"/>
    <w:rsid w:val="00B82E7B"/>
    <w:rsid w:val="00B833CD"/>
    <w:rsid w:val="00B8470D"/>
    <w:rsid w:val="00B84981"/>
    <w:rsid w:val="00B84BE2"/>
    <w:rsid w:val="00B84FDF"/>
    <w:rsid w:val="00B850B6"/>
    <w:rsid w:val="00B8634B"/>
    <w:rsid w:val="00B8646F"/>
    <w:rsid w:val="00B86715"/>
    <w:rsid w:val="00B86794"/>
    <w:rsid w:val="00B87152"/>
    <w:rsid w:val="00B876D4"/>
    <w:rsid w:val="00B906B3"/>
    <w:rsid w:val="00B91071"/>
    <w:rsid w:val="00B918F4"/>
    <w:rsid w:val="00B9286B"/>
    <w:rsid w:val="00B92FBE"/>
    <w:rsid w:val="00B94B98"/>
    <w:rsid w:val="00B977FE"/>
    <w:rsid w:val="00B97AB8"/>
    <w:rsid w:val="00BA05CE"/>
    <w:rsid w:val="00BA1033"/>
    <w:rsid w:val="00BA1553"/>
    <w:rsid w:val="00BA1641"/>
    <w:rsid w:val="00BA209F"/>
    <w:rsid w:val="00BA3C9F"/>
    <w:rsid w:val="00BA41BF"/>
    <w:rsid w:val="00BA45A8"/>
    <w:rsid w:val="00BA4DD4"/>
    <w:rsid w:val="00BA562E"/>
    <w:rsid w:val="00BA588B"/>
    <w:rsid w:val="00BA5C96"/>
    <w:rsid w:val="00BA6258"/>
    <w:rsid w:val="00BB05B0"/>
    <w:rsid w:val="00BB0DE1"/>
    <w:rsid w:val="00BB2494"/>
    <w:rsid w:val="00BB2ABE"/>
    <w:rsid w:val="00BB2BB8"/>
    <w:rsid w:val="00BB377A"/>
    <w:rsid w:val="00BB399D"/>
    <w:rsid w:val="00BB3BAA"/>
    <w:rsid w:val="00BB43AE"/>
    <w:rsid w:val="00BB5568"/>
    <w:rsid w:val="00BB61B4"/>
    <w:rsid w:val="00BB6419"/>
    <w:rsid w:val="00BB6A88"/>
    <w:rsid w:val="00BC01E7"/>
    <w:rsid w:val="00BC0E96"/>
    <w:rsid w:val="00BC15EF"/>
    <w:rsid w:val="00BC1F3E"/>
    <w:rsid w:val="00BC2044"/>
    <w:rsid w:val="00BC2681"/>
    <w:rsid w:val="00BC3016"/>
    <w:rsid w:val="00BC3D3E"/>
    <w:rsid w:val="00BC415D"/>
    <w:rsid w:val="00BC4DA4"/>
    <w:rsid w:val="00BC4EAB"/>
    <w:rsid w:val="00BC656D"/>
    <w:rsid w:val="00BC6C75"/>
    <w:rsid w:val="00BC6D3C"/>
    <w:rsid w:val="00BC7280"/>
    <w:rsid w:val="00BC7D2F"/>
    <w:rsid w:val="00BD00DF"/>
    <w:rsid w:val="00BD1288"/>
    <w:rsid w:val="00BD2475"/>
    <w:rsid w:val="00BD2AA1"/>
    <w:rsid w:val="00BD301B"/>
    <w:rsid w:val="00BD3153"/>
    <w:rsid w:val="00BD373B"/>
    <w:rsid w:val="00BD4292"/>
    <w:rsid w:val="00BD4F05"/>
    <w:rsid w:val="00BD7398"/>
    <w:rsid w:val="00BD7444"/>
    <w:rsid w:val="00BE078A"/>
    <w:rsid w:val="00BE0E08"/>
    <w:rsid w:val="00BE2097"/>
    <w:rsid w:val="00BE3EE3"/>
    <w:rsid w:val="00BE4117"/>
    <w:rsid w:val="00BE4578"/>
    <w:rsid w:val="00BE4A08"/>
    <w:rsid w:val="00BE60CE"/>
    <w:rsid w:val="00BE6252"/>
    <w:rsid w:val="00BE62A1"/>
    <w:rsid w:val="00BE6A85"/>
    <w:rsid w:val="00BE6EEA"/>
    <w:rsid w:val="00BE71E7"/>
    <w:rsid w:val="00BE7762"/>
    <w:rsid w:val="00BF04BA"/>
    <w:rsid w:val="00BF15F1"/>
    <w:rsid w:val="00BF22EA"/>
    <w:rsid w:val="00BF2309"/>
    <w:rsid w:val="00BF2FF3"/>
    <w:rsid w:val="00BF35C7"/>
    <w:rsid w:val="00BF36B4"/>
    <w:rsid w:val="00BF43CE"/>
    <w:rsid w:val="00BF4AF6"/>
    <w:rsid w:val="00BF5438"/>
    <w:rsid w:val="00BF582E"/>
    <w:rsid w:val="00BF5869"/>
    <w:rsid w:val="00C0043A"/>
    <w:rsid w:val="00C0178F"/>
    <w:rsid w:val="00C03C78"/>
    <w:rsid w:val="00C04111"/>
    <w:rsid w:val="00C04396"/>
    <w:rsid w:val="00C06684"/>
    <w:rsid w:val="00C07768"/>
    <w:rsid w:val="00C07EF7"/>
    <w:rsid w:val="00C113FB"/>
    <w:rsid w:val="00C12917"/>
    <w:rsid w:val="00C12CEC"/>
    <w:rsid w:val="00C13EF0"/>
    <w:rsid w:val="00C140E6"/>
    <w:rsid w:val="00C14A0C"/>
    <w:rsid w:val="00C15E05"/>
    <w:rsid w:val="00C17127"/>
    <w:rsid w:val="00C17248"/>
    <w:rsid w:val="00C20168"/>
    <w:rsid w:val="00C206B2"/>
    <w:rsid w:val="00C23914"/>
    <w:rsid w:val="00C23ACE"/>
    <w:rsid w:val="00C23C5C"/>
    <w:rsid w:val="00C23DCD"/>
    <w:rsid w:val="00C24586"/>
    <w:rsid w:val="00C25647"/>
    <w:rsid w:val="00C2652C"/>
    <w:rsid w:val="00C30140"/>
    <w:rsid w:val="00C30A36"/>
    <w:rsid w:val="00C31076"/>
    <w:rsid w:val="00C31571"/>
    <w:rsid w:val="00C3260B"/>
    <w:rsid w:val="00C32BB3"/>
    <w:rsid w:val="00C32E66"/>
    <w:rsid w:val="00C330CB"/>
    <w:rsid w:val="00C3402E"/>
    <w:rsid w:val="00C3653B"/>
    <w:rsid w:val="00C36EEC"/>
    <w:rsid w:val="00C377F5"/>
    <w:rsid w:val="00C37FA2"/>
    <w:rsid w:val="00C40729"/>
    <w:rsid w:val="00C410CF"/>
    <w:rsid w:val="00C41420"/>
    <w:rsid w:val="00C41560"/>
    <w:rsid w:val="00C4212B"/>
    <w:rsid w:val="00C44464"/>
    <w:rsid w:val="00C448BE"/>
    <w:rsid w:val="00C44E4E"/>
    <w:rsid w:val="00C4542B"/>
    <w:rsid w:val="00C463A3"/>
    <w:rsid w:val="00C4679B"/>
    <w:rsid w:val="00C46AC4"/>
    <w:rsid w:val="00C46FD6"/>
    <w:rsid w:val="00C47337"/>
    <w:rsid w:val="00C47A0E"/>
    <w:rsid w:val="00C5193A"/>
    <w:rsid w:val="00C526CE"/>
    <w:rsid w:val="00C52DF0"/>
    <w:rsid w:val="00C52E10"/>
    <w:rsid w:val="00C541E1"/>
    <w:rsid w:val="00C54B3F"/>
    <w:rsid w:val="00C550D2"/>
    <w:rsid w:val="00C5633B"/>
    <w:rsid w:val="00C56E66"/>
    <w:rsid w:val="00C60232"/>
    <w:rsid w:val="00C623A0"/>
    <w:rsid w:val="00C6283E"/>
    <w:rsid w:val="00C62EB8"/>
    <w:rsid w:val="00C63758"/>
    <w:rsid w:val="00C643A2"/>
    <w:rsid w:val="00C647FC"/>
    <w:rsid w:val="00C64924"/>
    <w:rsid w:val="00C65005"/>
    <w:rsid w:val="00C65637"/>
    <w:rsid w:val="00C662C4"/>
    <w:rsid w:val="00C66309"/>
    <w:rsid w:val="00C665CE"/>
    <w:rsid w:val="00C66ABE"/>
    <w:rsid w:val="00C725F7"/>
    <w:rsid w:val="00C72FD7"/>
    <w:rsid w:val="00C73279"/>
    <w:rsid w:val="00C73317"/>
    <w:rsid w:val="00C74B81"/>
    <w:rsid w:val="00C75AAA"/>
    <w:rsid w:val="00C76600"/>
    <w:rsid w:val="00C7791C"/>
    <w:rsid w:val="00C801E7"/>
    <w:rsid w:val="00C8038B"/>
    <w:rsid w:val="00C80992"/>
    <w:rsid w:val="00C80A29"/>
    <w:rsid w:val="00C814DA"/>
    <w:rsid w:val="00C81593"/>
    <w:rsid w:val="00C83D77"/>
    <w:rsid w:val="00C8406B"/>
    <w:rsid w:val="00C84AAF"/>
    <w:rsid w:val="00C84C01"/>
    <w:rsid w:val="00C85BAE"/>
    <w:rsid w:val="00C87808"/>
    <w:rsid w:val="00C87B24"/>
    <w:rsid w:val="00C87D45"/>
    <w:rsid w:val="00C9048A"/>
    <w:rsid w:val="00C907DB"/>
    <w:rsid w:val="00C90A7E"/>
    <w:rsid w:val="00C90A97"/>
    <w:rsid w:val="00C90FEB"/>
    <w:rsid w:val="00C91BE3"/>
    <w:rsid w:val="00C92378"/>
    <w:rsid w:val="00C93494"/>
    <w:rsid w:val="00C93C5B"/>
    <w:rsid w:val="00C93DFC"/>
    <w:rsid w:val="00C93F5C"/>
    <w:rsid w:val="00C9431C"/>
    <w:rsid w:val="00C96AFA"/>
    <w:rsid w:val="00C96B0E"/>
    <w:rsid w:val="00C9786A"/>
    <w:rsid w:val="00CA06C5"/>
    <w:rsid w:val="00CA0E27"/>
    <w:rsid w:val="00CA13F2"/>
    <w:rsid w:val="00CA1BAB"/>
    <w:rsid w:val="00CA2CE4"/>
    <w:rsid w:val="00CA4044"/>
    <w:rsid w:val="00CA4530"/>
    <w:rsid w:val="00CA612D"/>
    <w:rsid w:val="00CA65F5"/>
    <w:rsid w:val="00CB01AC"/>
    <w:rsid w:val="00CB0252"/>
    <w:rsid w:val="00CB0399"/>
    <w:rsid w:val="00CB1B53"/>
    <w:rsid w:val="00CB33EC"/>
    <w:rsid w:val="00CB4280"/>
    <w:rsid w:val="00CB4EC9"/>
    <w:rsid w:val="00CB516B"/>
    <w:rsid w:val="00CB51D3"/>
    <w:rsid w:val="00CB5B39"/>
    <w:rsid w:val="00CB7205"/>
    <w:rsid w:val="00CC237D"/>
    <w:rsid w:val="00CC2CD3"/>
    <w:rsid w:val="00CC3C9F"/>
    <w:rsid w:val="00CC5983"/>
    <w:rsid w:val="00CC5F40"/>
    <w:rsid w:val="00CC6178"/>
    <w:rsid w:val="00CC6C45"/>
    <w:rsid w:val="00CC74A7"/>
    <w:rsid w:val="00CD2EE9"/>
    <w:rsid w:val="00CD524B"/>
    <w:rsid w:val="00CD524D"/>
    <w:rsid w:val="00CD59C8"/>
    <w:rsid w:val="00CD63DB"/>
    <w:rsid w:val="00CD6C31"/>
    <w:rsid w:val="00CE03F3"/>
    <w:rsid w:val="00CE1169"/>
    <w:rsid w:val="00CE135D"/>
    <w:rsid w:val="00CE145B"/>
    <w:rsid w:val="00CE272A"/>
    <w:rsid w:val="00CE3827"/>
    <w:rsid w:val="00CE46C5"/>
    <w:rsid w:val="00CE4D98"/>
    <w:rsid w:val="00CE51BE"/>
    <w:rsid w:val="00CE524E"/>
    <w:rsid w:val="00CE713D"/>
    <w:rsid w:val="00CE7178"/>
    <w:rsid w:val="00CE7CB7"/>
    <w:rsid w:val="00CF0E20"/>
    <w:rsid w:val="00CF1499"/>
    <w:rsid w:val="00CF16D0"/>
    <w:rsid w:val="00CF1817"/>
    <w:rsid w:val="00CF265B"/>
    <w:rsid w:val="00CF2D7B"/>
    <w:rsid w:val="00CF3A15"/>
    <w:rsid w:val="00CF4E8C"/>
    <w:rsid w:val="00CF5D28"/>
    <w:rsid w:val="00D006B0"/>
    <w:rsid w:val="00D00B68"/>
    <w:rsid w:val="00D00DF9"/>
    <w:rsid w:val="00D01B09"/>
    <w:rsid w:val="00D0355B"/>
    <w:rsid w:val="00D04612"/>
    <w:rsid w:val="00D0463C"/>
    <w:rsid w:val="00D04F8E"/>
    <w:rsid w:val="00D05B0B"/>
    <w:rsid w:val="00D05F8D"/>
    <w:rsid w:val="00D06AA4"/>
    <w:rsid w:val="00D07089"/>
    <w:rsid w:val="00D10103"/>
    <w:rsid w:val="00D11D4A"/>
    <w:rsid w:val="00D12468"/>
    <w:rsid w:val="00D12B06"/>
    <w:rsid w:val="00D12C4B"/>
    <w:rsid w:val="00D12F99"/>
    <w:rsid w:val="00D131D7"/>
    <w:rsid w:val="00D13456"/>
    <w:rsid w:val="00D135EA"/>
    <w:rsid w:val="00D1524E"/>
    <w:rsid w:val="00D152D7"/>
    <w:rsid w:val="00D15F1E"/>
    <w:rsid w:val="00D16582"/>
    <w:rsid w:val="00D20076"/>
    <w:rsid w:val="00D204E0"/>
    <w:rsid w:val="00D20989"/>
    <w:rsid w:val="00D20CFC"/>
    <w:rsid w:val="00D2119F"/>
    <w:rsid w:val="00D2190D"/>
    <w:rsid w:val="00D22B08"/>
    <w:rsid w:val="00D23311"/>
    <w:rsid w:val="00D237C7"/>
    <w:rsid w:val="00D2467C"/>
    <w:rsid w:val="00D24D58"/>
    <w:rsid w:val="00D2521A"/>
    <w:rsid w:val="00D2715A"/>
    <w:rsid w:val="00D272A0"/>
    <w:rsid w:val="00D27753"/>
    <w:rsid w:val="00D27F7B"/>
    <w:rsid w:val="00D32836"/>
    <w:rsid w:val="00D33F21"/>
    <w:rsid w:val="00D34A14"/>
    <w:rsid w:val="00D34D1E"/>
    <w:rsid w:val="00D3572B"/>
    <w:rsid w:val="00D3581F"/>
    <w:rsid w:val="00D358C5"/>
    <w:rsid w:val="00D35FA8"/>
    <w:rsid w:val="00D37265"/>
    <w:rsid w:val="00D403AA"/>
    <w:rsid w:val="00D410BA"/>
    <w:rsid w:val="00D414EE"/>
    <w:rsid w:val="00D41DB6"/>
    <w:rsid w:val="00D42E91"/>
    <w:rsid w:val="00D43CA3"/>
    <w:rsid w:val="00D444C6"/>
    <w:rsid w:val="00D44623"/>
    <w:rsid w:val="00D45776"/>
    <w:rsid w:val="00D45A52"/>
    <w:rsid w:val="00D5053E"/>
    <w:rsid w:val="00D50F39"/>
    <w:rsid w:val="00D512DA"/>
    <w:rsid w:val="00D51580"/>
    <w:rsid w:val="00D51715"/>
    <w:rsid w:val="00D51868"/>
    <w:rsid w:val="00D51D19"/>
    <w:rsid w:val="00D531F9"/>
    <w:rsid w:val="00D53C1F"/>
    <w:rsid w:val="00D54F81"/>
    <w:rsid w:val="00D55186"/>
    <w:rsid w:val="00D55ABA"/>
    <w:rsid w:val="00D56067"/>
    <w:rsid w:val="00D5607D"/>
    <w:rsid w:val="00D5747D"/>
    <w:rsid w:val="00D60892"/>
    <w:rsid w:val="00D60B47"/>
    <w:rsid w:val="00D61517"/>
    <w:rsid w:val="00D61657"/>
    <w:rsid w:val="00D61679"/>
    <w:rsid w:val="00D616C0"/>
    <w:rsid w:val="00D61C1A"/>
    <w:rsid w:val="00D620A3"/>
    <w:rsid w:val="00D6281B"/>
    <w:rsid w:val="00D62860"/>
    <w:rsid w:val="00D6286B"/>
    <w:rsid w:val="00D636E1"/>
    <w:rsid w:val="00D643F4"/>
    <w:rsid w:val="00D64B88"/>
    <w:rsid w:val="00D64D60"/>
    <w:rsid w:val="00D67624"/>
    <w:rsid w:val="00D677F9"/>
    <w:rsid w:val="00D67AA3"/>
    <w:rsid w:val="00D7049E"/>
    <w:rsid w:val="00D71F44"/>
    <w:rsid w:val="00D71FD8"/>
    <w:rsid w:val="00D735E5"/>
    <w:rsid w:val="00D73690"/>
    <w:rsid w:val="00D73799"/>
    <w:rsid w:val="00D740FB"/>
    <w:rsid w:val="00D74245"/>
    <w:rsid w:val="00D74794"/>
    <w:rsid w:val="00D75F66"/>
    <w:rsid w:val="00D7682A"/>
    <w:rsid w:val="00D76C0A"/>
    <w:rsid w:val="00D76E3B"/>
    <w:rsid w:val="00D806EE"/>
    <w:rsid w:val="00D80DCB"/>
    <w:rsid w:val="00D84797"/>
    <w:rsid w:val="00D85184"/>
    <w:rsid w:val="00D90474"/>
    <w:rsid w:val="00D90F08"/>
    <w:rsid w:val="00D91D93"/>
    <w:rsid w:val="00D9204D"/>
    <w:rsid w:val="00D92719"/>
    <w:rsid w:val="00D93B36"/>
    <w:rsid w:val="00D93B68"/>
    <w:rsid w:val="00D96DB3"/>
    <w:rsid w:val="00D97C3F"/>
    <w:rsid w:val="00DA1D3E"/>
    <w:rsid w:val="00DA1D82"/>
    <w:rsid w:val="00DA2950"/>
    <w:rsid w:val="00DA304B"/>
    <w:rsid w:val="00DA31E9"/>
    <w:rsid w:val="00DA35E8"/>
    <w:rsid w:val="00DA39AE"/>
    <w:rsid w:val="00DA4701"/>
    <w:rsid w:val="00DA500E"/>
    <w:rsid w:val="00DA59D9"/>
    <w:rsid w:val="00DA5FC1"/>
    <w:rsid w:val="00DA6424"/>
    <w:rsid w:val="00DA76D5"/>
    <w:rsid w:val="00DA7BEE"/>
    <w:rsid w:val="00DB06BE"/>
    <w:rsid w:val="00DB06E9"/>
    <w:rsid w:val="00DB1355"/>
    <w:rsid w:val="00DB1763"/>
    <w:rsid w:val="00DB1769"/>
    <w:rsid w:val="00DB1787"/>
    <w:rsid w:val="00DB1E38"/>
    <w:rsid w:val="00DB26F5"/>
    <w:rsid w:val="00DB2D53"/>
    <w:rsid w:val="00DB4FB2"/>
    <w:rsid w:val="00DB50C8"/>
    <w:rsid w:val="00DB645D"/>
    <w:rsid w:val="00DB7005"/>
    <w:rsid w:val="00DB7594"/>
    <w:rsid w:val="00DC05B0"/>
    <w:rsid w:val="00DC092E"/>
    <w:rsid w:val="00DC0FC6"/>
    <w:rsid w:val="00DC128B"/>
    <w:rsid w:val="00DC2336"/>
    <w:rsid w:val="00DC3306"/>
    <w:rsid w:val="00DC4451"/>
    <w:rsid w:val="00DC531D"/>
    <w:rsid w:val="00DC54ED"/>
    <w:rsid w:val="00DC6813"/>
    <w:rsid w:val="00DC7EC8"/>
    <w:rsid w:val="00DD0171"/>
    <w:rsid w:val="00DD06D4"/>
    <w:rsid w:val="00DD0CFD"/>
    <w:rsid w:val="00DD1EF0"/>
    <w:rsid w:val="00DD2311"/>
    <w:rsid w:val="00DD4B20"/>
    <w:rsid w:val="00DD55A3"/>
    <w:rsid w:val="00DD5BCF"/>
    <w:rsid w:val="00DD6A83"/>
    <w:rsid w:val="00DD741A"/>
    <w:rsid w:val="00DD79C5"/>
    <w:rsid w:val="00DE2463"/>
    <w:rsid w:val="00DE2943"/>
    <w:rsid w:val="00DE2A03"/>
    <w:rsid w:val="00DE3835"/>
    <w:rsid w:val="00DE622E"/>
    <w:rsid w:val="00DF0082"/>
    <w:rsid w:val="00DF0215"/>
    <w:rsid w:val="00DF0D6D"/>
    <w:rsid w:val="00DF12DD"/>
    <w:rsid w:val="00DF15F0"/>
    <w:rsid w:val="00DF24F2"/>
    <w:rsid w:val="00DF26E4"/>
    <w:rsid w:val="00DF2EC1"/>
    <w:rsid w:val="00DF30E4"/>
    <w:rsid w:val="00DF50E1"/>
    <w:rsid w:val="00DF537E"/>
    <w:rsid w:val="00DF68CD"/>
    <w:rsid w:val="00DF6A24"/>
    <w:rsid w:val="00DF6E31"/>
    <w:rsid w:val="00DF7D4D"/>
    <w:rsid w:val="00E003E2"/>
    <w:rsid w:val="00E00C62"/>
    <w:rsid w:val="00E01750"/>
    <w:rsid w:val="00E01D0C"/>
    <w:rsid w:val="00E0250D"/>
    <w:rsid w:val="00E02814"/>
    <w:rsid w:val="00E03486"/>
    <w:rsid w:val="00E03540"/>
    <w:rsid w:val="00E03687"/>
    <w:rsid w:val="00E03AE3"/>
    <w:rsid w:val="00E04714"/>
    <w:rsid w:val="00E054B9"/>
    <w:rsid w:val="00E058BD"/>
    <w:rsid w:val="00E05D4D"/>
    <w:rsid w:val="00E05E59"/>
    <w:rsid w:val="00E06800"/>
    <w:rsid w:val="00E079A1"/>
    <w:rsid w:val="00E07C7F"/>
    <w:rsid w:val="00E106AA"/>
    <w:rsid w:val="00E10949"/>
    <w:rsid w:val="00E12049"/>
    <w:rsid w:val="00E12161"/>
    <w:rsid w:val="00E12327"/>
    <w:rsid w:val="00E1246B"/>
    <w:rsid w:val="00E1294C"/>
    <w:rsid w:val="00E13096"/>
    <w:rsid w:val="00E132AA"/>
    <w:rsid w:val="00E1343D"/>
    <w:rsid w:val="00E138ED"/>
    <w:rsid w:val="00E13E58"/>
    <w:rsid w:val="00E13F8C"/>
    <w:rsid w:val="00E149FE"/>
    <w:rsid w:val="00E155CA"/>
    <w:rsid w:val="00E15889"/>
    <w:rsid w:val="00E15D68"/>
    <w:rsid w:val="00E16C96"/>
    <w:rsid w:val="00E17212"/>
    <w:rsid w:val="00E2035F"/>
    <w:rsid w:val="00E20C8D"/>
    <w:rsid w:val="00E2119C"/>
    <w:rsid w:val="00E21281"/>
    <w:rsid w:val="00E217A0"/>
    <w:rsid w:val="00E22EBA"/>
    <w:rsid w:val="00E24833"/>
    <w:rsid w:val="00E2486C"/>
    <w:rsid w:val="00E25CEC"/>
    <w:rsid w:val="00E26365"/>
    <w:rsid w:val="00E26C75"/>
    <w:rsid w:val="00E27508"/>
    <w:rsid w:val="00E27BA3"/>
    <w:rsid w:val="00E323F5"/>
    <w:rsid w:val="00E32712"/>
    <w:rsid w:val="00E32B85"/>
    <w:rsid w:val="00E33B05"/>
    <w:rsid w:val="00E34032"/>
    <w:rsid w:val="00E34B77"/>
    <w:rsid w:val="00E35D00"/>
    <w:rsid w:val="00E36F69"/>
    <w:rsid w:val="00E376B3"/>
    <w:rsid w:val="00E3780A"/>
    <w:rsid w:val="00E37B2A"/>
    <w:rsid w:val="00E40BA9"/>
    <w:rsid w:val="00E41F69"/>
    <w:rsid w:val="00E43756"/>
    <w:rsid w:val="00E44FBB"/>
    <w:rsid w:val="00E45569"/>
    <w:rsid w:val="00E45A16"/>
    <w:rsid w:val="00E45ADC"/>
    <w:rsid w:val="00E461C3"/>
    <w:rsid w:val="00E46BCC"/>
    <w:rsid w:val="00E47449"/>
    <w:rsid w:val="00E476EC"/>
    <w:rsid w:val="00E51EB9"/>
    <w:rsid w:val="00E5282C"/>
    <w:rsid w:val="00E52F1D"/>
    <w:rsid w:val="00E5307C"/>
    <w:rsid w:val="00E531A7"/>
    <w:rsid w:val="00E53A51"/>
    <w:rsid w:val="00E5550B"/>
    <w:rsid w:val="00E557DD"/>
    <w:rsid w:val="00E55B20"/>
    <w:rsid w:val="00E55B76"/>
    <w:rsid w:val="00E5693D"/>
    <w:rsid w:val="00E5712E"/>
    <w:rsid w:val="00E577F0"/>
    <w:rsid w:val="00E57B77"/>
    <w:rsid w:val="00E602E0"/>
    <w:rsid w:val="00E6096A"/>
    <w:rsid w:val="00E61D46"/>
    <w:rsid w:val="00E63139"/>
    <w:rsid w:val="00E63359"/>
    <w:rsid w:val="00E64242"/>
    <w:rsid w:val="00E66A45"/>
    <w:rsid w:val="00E66E7C"/>
    <w:rsid w:val="00E674AC"/>
    <w:rsid w:val="00E6756B"/>
    <w:rsid w:val="00E705A6"/>
    <w:rsid w:val="00E71B13"/>
    <w:rsid w:val="00E71C6C"/>
    <w:rsid w:val="00E73C6C"/>
    <w:rsid w:val="00E742E5"/>
    <w:rsid w:val="00E748A9"/>
    <w:rsid w:val="00E750C9"/>
    <w:rsid w:val="00E760FE"/>
    <w:rsid w:val="00E771E3"/>
    <w:rsid w:val="00E777D1"/>
    <w:rsid w:val="00E77F5C"/>
    <w:rsid w:val="00E80B8E"/>
    <w:rsid w:val="00E8143F"/>
    <w:rsid w:val="00E816BB"/>
    <w:rsid w:val="00E82414"/>
    <w:rsid w:val="00E82AE2"/>
    <w:rsid w:val="00E82C8C"/>
    <w:rsid w:val="00E83E44"/>
    <w:rsid w:val="00E847AB"/>
    <w:rsid w:val="00E8590D"/>
    <w:rsid w:val="00E85950"/>
    <w:rsid w:val="00E86473"/>
    <w:rsid w:val="00E86BA0"/>
    <w:rsid w:val="00E879F4"/>
    <w:rsid w:val="00E87A1A"/>
    <w:rsid w:val="00E87B69"/>
    <w:rsid w:val="00E902E2"/>
    <w:rsid w:val="00E90815"/>
    <w:rsid w:val="00E910F1"/>
    <w:rsid w:val="00E917FE"/>
    <w:rsid w:val="00E925B2"/>
    <w:rsid w:val="00E92D15"/>
    <w:rsid w:val="00E937F0"/>
    <w:rsid w:val="00E93983"/>
    <w:rsid w:val="00EA0F04"/>
    <w:rsid w:val="00EA1880"/>
    <w:rsid w:val="00EA20E7"/>
    <w:rsid w:val="00EA2376"/>
    <w:rsid w:val="00EA24EC"/>
    <w:rsid w:val="00EA2D18"/>
    <w:rsid w:val="00EA49A1"/>
    <w:rsid w:val="00EA55D3"/>
    <w:rsid w:val="00EA622A"/>
    <w:rsid w:val="00EA6341"/>
    <w:rsid w:val="00EA730B"/>
    <w:rsid w:val="00EA7E6B"/>
    <w:rsid w:val="00EA7F28"/>
    <w:rsid w:val="00EB0912"/>
    <w:rsid w:val="00EB1D7D"/>
    <w:rsid w:val="00EB20DB"/>
    <w:rsid w:val="00EB3845"/>
    <w:rsid w:val="00EB3D2C"/>
    <w:rsid w:val="00EB4B10"/>
    <w:rsid w:val="00EB538C"/>
    <w:rsid w:val="00EB6267"/>
    <w:rsid w:val="00EB63DA"/>
    <w:rsid w:val="00EB716E"/>
    <w:rsid w:val="00EC05CD"/>
    <w:rsid w:val="00EC10F8"/>
    <w:rsid w:val="00EC1657"/>
    <w:rsid w:val="00EC22D0"/>
    <w:rsid w:val="00EC2304"/>
    <w:rsid w:val="00EC3152"/>
    <w:rsid w:val="00EC3A80"/>
    <w:rsid w:val="00EC4A40"/>
    <w:rsid w:val="00EC4BE9"/>
    <w:rsid w:val="00EC5A8F"/>
    <w:rsid w:val="00EC5C5F"/>
    <w:rsid w:val="00EC6D4B"/>
    <w:rsid w:val="00ED1B9D"/>
    <w:rsid w:val="00ED20D6"/>
    <w:rsid w:val="00ED2762"/>
    <w:rsid w:val="00ED309F"/>
    <w:rsid w:val="00ED3183"/>
    <w:rsid w:val="00ED394D"/>
    <w:rsid w:val="00ED584F"/>
    <w:rsid w:val="00ED59EB"/>
    <w:rsid w:val="00ED6FF1"/>
    <w:rsid w:val="00ED7549"/>
    <w:rsid w:val="00ED7B42"/>
    <w:rsid w:val="00ED7E4D"/>
    <w:rsid w:val="00EE0729"/>
    <w:rsid w:val="00EE0A11"/>
    <w:rsid w:val="00EE0BFA"/>
    <w:rsid w:val="00EE2180"/>
    <w:rsid w:val="00EE31A8"/>
    <w:rsid w:val="00EE45B1"/>
    <w:rsid w:val="00EE5143"/>
    <w:rsid w:val="00EE6448"/>
    <w:rsid w:val="00EE652E"/>
    <w:rsid w:val="00EE6722"/>
    <w:rsid w:val="00EE7ED5"/>
    <w:rsid w:val="00EF0448"/>
    <w:rsid w:val="00EF0CF0"/>
    <w:rsid w:val="00EF0DAE"/>
    <w:rsid w:val="00EF1B0D"/>
    <w:rsid w:val="00EF25CC"/>
    <w:rsid w:val="00EF2927"/>
    <w:rsid w:val="00EF3EA7"/>
    <w:rsid w:val="00EF5407"/>
    <w:rsid w:val="00EF56DB"/>
    <w:rsid w:val="00EF5E79"/>
    <w:rsid w:val="00EF712E"/>
    <w:rsid w:val="00EF771D"/>
    <w:rsid w:val="00F00F7F"/>
    <w:rsid w:val="00F00FEA"/>
    <w:rsid w:val="00F01E16"/>
    <w:rsid w:val="00F020FD"/>
    <w:rsid w:val="00F025C1"/>
    <w:rsid w:val="00F029B7"/>
    <w:rsid w:val="00F0344B"/>
    <w:rsid w:val="00F034A7"/>
    <w:rsid w:val="00F03545"/>
    <w:rsid w:val="00F0417C"/>
    <w:rsid w:val="00F0442E"/>
    <w:rsid w:val="00F04C54"/>
    <w:rsid w:val="00F04EAA"/>
    <w:rsid w:val="00F058AF"/>
    <w:rsid w:val="00F05B3D"/>
    <w:rsid w:val="00F06249"/>
    <w:rsid w:val="00F06A7A"/>
    <w:rsid w:val="00F0785A"/>
    <w:rsid w:val="00F100EC"/>
    <w:rsid w:val="00F125F9"/>
    <w:rsid w:val="00F12D5F"/>
    <w:rsid w:val="00F13101"/>
    <w:rsid w:val="00F13CFA"/>
    <w:rsid w:val="00F13F7C"/>
    <w:rsid w:val="00F14FB0"/>
    <w:rsid w:val="00F15DEE"/>
    <w:rsid w:val="00F16BB5"/>
    <w:rsid w:val="00F17499"/>
    <w:rsid w:val="00F20783"/>
    <w:rsid w:val="00F22B58"/>
    <w:rsid w:val="00F22FCA"/>
    <w:rsid w:val="00F2419E"/>
    <w:rsid w:val="00F253E6"/>
    <w:rsid w:val="00F25DD2"/>
    <w:rsid w:val="00F26894"/>
    <w:rsid w:val="00F30B0A"/>
    <w:rsid w:val="00F3105A"/>
    <w:rsid w:val="00F31726"/>
    <w:rsid w:val="00F32AA7"/>
    <w:rsid w:val="00F33641"/>
    <w:rsid w:val="00F33AF4"/>
    <w:rsid w:val="00F364F2"/>
    <w:rsid w:val="00F36756"/>
    <w:rsid w:val="00F373A2"/>
    <w:rsid w:val="00F37562"/>
    <w:rsid w:val="00F379C7"/>
    <w:rsid w:val="00F40337"/>
    <w:rsid w:val="00F40C50"/>
    <w:rsid w:val="00F41B4E"/>
    <w:rsid w:val="00F4202D"/>
    <w:rsid w:val="00F420E1"/>
    <w:rsid w:val="00F42474"/>
    <w:rsid w:val="00F42C30"/>
    <w:rsid w:val="00F42E1A"/>
    <w:rsid w:val="00F43082"/>
    <w:rsid w:val="00F43B88"/>
    <w:rsid w:val="00F4522A"/>
    <w:rsid w:val="00F45E71"/>
    <w:rsid w:val="00F466F7"/>
    <w:rsid w:val="00F46975"/>
    <w:rsid w:val="00F46977"/>
    <w:rsid w:val="00F47276"/>
    <w:rsid w:val="00F50235"/>
    <w:rsid w:val="00F50353"/>
    <w:rsid w:val="00F5107A"/>
    <w:rsid w:val="00F538ED"/>
    <w:rsid w:val="00F53DA7"/>
    <w:rsid w:val="00F53EE6"/>
    <w:rsid w:val="00F54008"/>
    <w:rsid w:val="00F54011"/>
    <w:rsid w:val="00F55218"/>
    <w:rsid w:val="00F568E4"/>
    <w:rsid w:val="00F56F54"/>
    <w:rsid w:val="00F56F90"/>
    <w:rsid w:val="00F57461"/>
    <w:rsid w:val="00F576F6"/>
    <w:rsid w:val="00F57761"/>
    <w:rsid w:val="00F57AEE"/>
    <w:rsid w:val="00F62F86"/>
    <w:rsid w:val="00F632B9"/>
    <w:rsid w:val="00F6416A"/>
    <w:rsid w:val="00F64AC9"/>
    <w:rsid w:val="00F65083"/>
    <w:rsid w:val="00F6523C"/>
    <w:rsid w:val="00F658DA"/>
    <w:rsid w:val="00F67363"/>
    <w:rsid w:val="00F676DE"/>
    <w:rsid w:val="00F70822"/>
    <w:rsid w:val="00F711EB"/>
    <w:rsid w:val="00F713A7"/>
    <w:rsid w:val="00F7294C"/>
    <w:rsid w:val="00F7351A"/>
    <w:rsid w:val="00F75468"/>
    <w:rsid w:val="00F76637"/>
    <w:rsid w:val="00F824D2"/>
    <w:rsid w:val="00F826BB"/>
    <w:rsid w:val="00F82CD9"/>
    <w:rsid w:val="00F82D6C"/>
    <w:rsid w:val="00F838E9"/>
    <w:rsid w:val="00F84B90"/>
    <w:rsid w:val="00F84E66"/>
    <w:rsid w:val="00F850BE"/>
    <w:rsid w:val="00F866BB"/>
    <w:rsid w:val="00F87405"/>
    <w:rsid w:val="00F8743A"/>
    <w:rsid w:val="00F900DB"/>
    <w:rsid w:val="00F92A21"/>
    <w:rsid w:val="00F92B8D"/>
    <w:rsid w:val="00F93A46"/>
    <w:rsid w:val="00F93E0A"/>
    <w:rsid w:val="00F94523"/>
    <w:rsid w:val="00F95334"/>
    <w:rsid w:val="00F9561D"/>
    <w:rsid w:val="00F95F13"/>
    <w:rsid w:val="00F96B73"/>
    <w:rsid w:val="00F96E8C"/>
    <w:rsid w:val="00F973C2"/>
    <w:rsid w:val="00F97631"/>
    <w:rsid w:val="00F97E1D"/>
    <w:rsid w:val="00FA1079"/>
    <w:rsid w:val="00FA1085"/>
    <w:rsid w:val="00FA1814"/>
    <w:rsid w:val="00FA1C6A"/>
    <w:rsid w:val="00FA1EB7"/>
    <w:rsid w:val="00FA27FA"/>
    <w:rsid w:val="00FA2B04"/>
    <w:rsid w:val="00FA31F5"/>
    <w:rsid w:val="00FA39DC"/>
    <w:rsid w:val="00FA506A"/>
    <w:rsid w:val="00FA5C74"/>
    <w:rsid w:val="00FA7044"/>
    <w:rsid w:val="00FA78F1"/>
    <w:rsid w:val="00FB310F"/>
    <w:rsid w:val="00FB36CD"/>
    <w:rsid w:val="00FB687E"/>
    <w:rsid w:val="00FB7806"/>
    <w:rsid w:val="00FC072C"/>
    <w:rsid w:val="00FC29A2"/>
    <w:rsid w:val="00FC3350"/>
    <w:rsid w:val="00FC4C49"/>
    <w:rsid w:val="00FC52C2"/>
    <w:rsid w:val="00FC6A85"/>
    <w:rsid w:val="00FC6EDC"/>
    <w:rsid w:val="00FC7047"/>
    <w:rsid w:val="00FC7951"/>
    <w:rsid w:val="00FD048F"/>
    <w:rsid w:val="00FD0D7C"/>
    <w:rsid w:val="00FD0EBF"/>
    <w:rsid w:val="00FD2581"/>
    <w:rsid w:val="00FD269A"/>
    <w:rsid w:val="00FD3454"/>
    <w:rsid w:val="00FD3A4C"/>
    <w:rsid w:val="00FD3F9C"/>
    <w:rsid w:val="00FD4696"/>
    <w:rsid w:val="00FD4820"/>
    <w:rsid w:val="00FD5CF5"/>
    <w:rsid w:val="00FD6592"/>
    <w:rsid w:val="00FD67AF"/>
    <w:rsid w:val="00FD694A"/>
    <w:rsid w:val="00FD6CB2"/>
    <w:rsid w:val="00FD6D15"/>
    <w:rsid w:val="00FD6EB1"/>
    <w:rsid w:val="00FD6FA6"/>
    <w:rsid w:val="00FD737B"/>
    <w:rsid w:val="00FD73E8"/>
    <w:rsid w:val="00FD7BC3"/>
    <w:rsid w:val="00FE0348"/>
    <w:rsid w:val="00FE09F8"/>
    <w:rsid w:val="00FE0D95"/>
    <w:rsid w:val="00FE17D1"/>
    <w:rsid w:val="00FE2011"/>
    <w:rsid w:val="00FE2151"/>
    <w:rsid w:val="00FE4167"/>
    <w:rsid w:val="00FE43F5"/>
    <w:rsid w:val="00FE44E4"/>
    <w:rsid w:val="00FE5293"/>
    <w:rsid w:val="00FE58BE"/>
    <w:rsid w:val="00FE5CAE"/>
    <w:rsid w:val="00FE6D24"/>
    <w:rsid w:val="00FE7795"/>
    <w:rsid w:val="00FF0039"/>
    <w:rsid w:val="00FF0DC4"/>
    <w:rsid w:val="00FF23E4"/>
    <w:rsid w:val="00FF2D63"/>
    <w:rsid w:val="00FF2D71"/>
    <w:rsid w:val="00FF3111"/>
    <w:rsid w:val="00FF39FB"/>
    <w:rsid w:val="00FF44AA"/>
    <w:rsid w:val="00FF45C4"/>
    <w:rsid w:val="00FF5E44"/>
    <w:rsid w:val="00FF65CF"/>
    <w:rsid w:val="00FF757D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4FE7AC"/>
  <w15:docId w15:val="{71092371-8A9C-4180-8AF3-5C4FF328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7B"/>
  </w:style>
  <w:style w:type="paragraph" w:styleId="Header">
    <w:name w:val="header"/>
    <w:basedOn w:val="Normal"/>
    <w:link w:val="HeaderChar"/>
    <w:unhideWhenUsed/>
    <w:rsid w:val="00C76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66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F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4EE"/>
    <w:rPr>
      <w:sz w:val="22"/>
      <w:szCs w:val="22"/>
    </w:rPr>
  </w:style>
  <w:style w:type="paragraph" w:customStyle="1" w:styleId="Default">
    <w:name w:val="Default"/>
    <w:rsid w:val="00A02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8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890"/>
    <w:rPr>
      <w:b/>
      <w:bCs/>
    </w:rPr>
  </w:style>
  <w:style w:type="paragraph" w:styleId="Revision">
    <w:name w:val="Revision"/>
    <w:hidden/>
    <w:uiPriority w:val="99"/>
    <w:semiHidden/>
    <w:rsid w:val="003B7ABE"/>
    <w:rPr>
      <w:sz w:val="22"/>
      <w:szCs w:val="22"/>
    </w:rPr>
  </w:style>
  <w:style w:type="table" w:styleId="TableGrid">
    <w:name w:val="Table Grid"/>
    <w:basedOn w:val="TableNormal"/>
    <w:uiPriority w:val="59"/>
    <w:rsid w:val="003B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D8A0-28E7-4E89-A310-0D8C7879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malls, Marilyn</cp:lastModifiedBy>
  <cp:revision>5</cp:revision>
  <cp:lastPrinted>2019-05-29T14:53:00Z</cp:lastPrinted>
  <dcterms:created xsi:type="dcterms:W3CDTF">2024-01-29T13:25:00Z</dcterms:created>
  <dcterms:modified xsi:type="dcterms:W3CDTF">2024-01-29T14:01:00Z</dcterms:modified>
</cp:coreProperties>
</file>